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EC99C" w14:textId="359AEF7B" w:rsidR="009450C8" w:rsidRPr="009947D7" w:rsidRDefault="006B72F9" w:rsidP="0094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D1544" w:rsidRPr="000254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</w:t>
      </w:r>
      <w:proofErr w:type="gramStart"/>
      <w:r w:rsidR="003D1544" w:rsidRPr="000254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ЗУЛЬТАТОВ </w:t>
      </w:r>
      <w:r w:rsidR="000254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D1544" w:rsidRPr="000254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НОГО</w:t>
      </w:r>
      <w:proofErr w:type="gramEnd"/>
      <w:r w:rsidR="003D1544" w:rsidRPr="000254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КУРСА ТВОРЧЕСКИХ РАБОТ </w:t>
      </w:r>
      <w:r w:rsidR="003D1544" w:rsidRPr="00F8590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«</w:t>
      </w:r>
      <w:r w:rsidR="00F85902" w:rsidRPr="00F8590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БЕДА ВСЕГДА С НАМИ</w:t>
      </w:r>
      <w:r w:rsidR="003D1544" w:rsidRPr="009947D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14:paraId="68D92A3B" w14:textId="77777777" w:rsidR="009450C8" w:rsidRPr="003D1544" w:rsidRDefault="009450C8" w:rsidP="0094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156"/>
        <w:gridCol w:w="1559"/>
        <w:gridCol w:w="1814"/>
        <w:gridCol w:w="1559"/>
        <w:gridCol w:w="1843"/>
        <w:gridCol w:w="1134"/>
      </w:tblGrid>
      <w:tr w:rsidR="003D1544" w:rsidRPr="009450C8" w14:paraId="3DE89FBF" w14:textId="77777777" w:rsidTr="0016608E">
        <w:tc>
          <w:tcPr>
            <w:tcW w:w="850" w:type="dxa"/>
          </w:tcPr>
          <w:p w14:paraId="6E35FAFD" w14:textId="77777777" w:rsidR="003D1544" w:rsidRPr="009450C8" w:rsidRDefault="003D1544" w:rsidP="009450C8">
            <w:pPr>
              <w:jc w:val="center"/>
              <w:rPr>
                <w:b/>
                <w:sz w:val="22"/>
              </w:rPr>
            </w:pPr>
            <w:r w:rsidRPr="009450C8">
              <w:rPr>
                <w:b/>
                <w:sz w:val="22"/>
              </w:rPr>
              <w:t>№ п</w:t>
            </w:r>
            <w:r w:rsidRPr="009450C8">
              <w:rPr>
                <w:b/>
                <w:sz w:val="22"/>
                <w:lang w:val="en-US"/>
              </w:rPr>
              <w:t>/</w:t>
            </w:r>
            <w:r w:rsidRPr="009450C8">
              <w:rPr>
                <w:b/>
                <w:sz w:val="22"/>
              </w:rPr>
              <w:t>п</w:t>
            </w:r>
          </w:p>
        </w:tc>
        <w:tc>
          <w:tcPr>
            <w:tcW w:w="2156" w:type="dxa"/>
          </w:tcPr>
          <w:p w14:paraId="27EAA8C8" w14:textId="77777777" w:rsidR="003D1544" w:rsidRPr="009450C8" w:rsidRDefault="003D1544" w:rsidP="009450C8">
            <w:pPr>
              <w:jc w:val="center"/>
              <w:rPr>
                <w:b/>
                <w:sz w:val="22"/>
              </w:rPr>
            </w:pPr>
            <w:r w:rsidRPr="009450C8">
              <w:rPr>
                <w:b/>
                <w:sz w:val="22"/>
              </w:rPr>
              <w:t xml:space="preserve">Автор </w:t>
            </w:r>
          </w:p>
          <w:p w14:paraId="7059D7A5" w14:textId="77777777" w:rsidR="003D1544" w:rsidRPr="009450C8" w:rsidRDefault="003D1544" w:rsidP="009450C8">
            <w:pPr>
              <w:jc w:val="center"/>
              <w:rPr>
                <w:b/>
                <w:sz w:val="22"/>
              </w:rPr>
            </w:pPr>
            <w:r w:rsidRPr="009450C8">
              <w:rPr>
                <w:b/>
                <w:sz w:val="22"/>
              </w:rPr>
              <w:t>(Ф.И. полностью), возраст</w:t>
            </w:r>
          </w:p>
        </w:tc>
        <w:tc>
          <w:tcPr>
            <w:tcW w:w="1559" w:type="dxa"/>
          </w:tcPr>
          <w:p w14:paraId="41B2D0B9" w14:textId="77777777" w:rsidR="003D1544" w:rsidRPr="009450C8" w:rsidRDefault="003D1544" w:rsidP="009450C8">
            <w:pPr>
              <w:jc w:val="center"/>
              <w:rPr>
                <w:b/>
                <w:sz w:val="22"/>
              </w:rPr>
            </w:pPr>
            <w:r w:rsidRPr="009450C8">
              <w:rPr>
                <w:b/>
                <w:sz w:val="22"/>
              </w:rPr>
              <w:t>ОО, класс</w:t>
            </w:r>
            <w:r w:rsidRPr="009450C8">
              <w:rPr>
                <w:b/>
                <w:sz w:val="22"/>
                <w:lang w:val="en-US"/>
              </w:rPr>
              <w:t>/</w:t>
            </w:r>
            <w:r w:rsidRPr="009450C8">
              <w:rPr>
                <w:b/>
                <w:sz w:val="22"/>
              </w:rPr>
              <w:t xml:space="preserve">группа </w:t>
            </w:r>
          </w:p>
        </w:tc>
        <w:tc>
          <w:tcPr>
            <w:tcW w:w="1814" w:type="dxa"/>
          </w:tcPr>
          <w:p w14:paraId="03FE25BF" w14:textId="77777777" w:rsidR="003D1544" w:rsidRPr="009450C8" w:rsidRDefault="003D1544" w:rsidP="009450C8">
            <w:pPr>
              <w:jc w:val="center"/>
              <w:rPr>
                <w:b/>
                <w:sz w:val="22"/>
              </w:rPr>
            </w:pPr>
            <w:r w:rsidRPr="009450C8">
              <w:rPr>
                <w:b/>
                <w:sz w:val="22"/>
              </w:rPr>
              <w:t>Название работы</w:t>
            </w:r>
          </w:p>
        </w:tc>
        <w:tc>
          <w:tcPr>
            <w:tcW w:w="1559" w:type="dxa"/>
          </w:tcPr>
          <w:p w14:paraId="47FAD060" w14:textId="77777777" w:rsidR="003D1544" w:rsidRPr="009450C8" w:rsidRDefault="003D1544" w:rsidP="009450C8">
            <w:pPr>
              <w:jc w:val="center"/>
              <w:rPr>
                <w:b/>
                <w:sz w:val="22"/>
              </w:rPr>
            </w:pPr>
            <w:r w:rsidRPr="009450C8">
              <w:rPr>
                <w:b/>
                <w:sz w:val="22"/>
              </w:rPr>
              <w:t>Номинация</w:t>
            </w:r>
          </w:p>
          <w:p w14:paraId="7C18D15B" w14:textId="77777777" w:rsidR="003D1544" w:rsidRPr="009450C8" w:rsidRDefault="003D1544" w:rsidP="009450C8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5F249222" w14:textId="77777777" w:rsidR="003D1544" w:rsidRPr="009450C8" w:rsidRDefault="003D1544" w:rsidP="003D15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уководитель </w:t>
            </w:r>
          </w:p>
        </w:tc>
        <w:tc>
          <w:tcPr>
            <w:tcW w:w="1134" w:type="dxa"/>
          </w:tcPr>
          <w:p w14:paraId="190708C8" w14:textId="77777777" w:rsidR="003D1544" w:rsidRPr="009450C8" w:rsidRDefault="003D1544" w:rsidP="009450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</w:t>
            </w:r>
          </w:p>
        </w:tc>
      </w:tr>
      <w:tr w:rsidR="006B72F9" w:rsidRPr="00CE6295" w14:paraId="7EF660DF" w14:textId="77777777" w:rsidTr="0016608E">
        <w:tc>
          <w:tcPr>
            <w:tcW w:w="850" w:type="dxa"/>
          </w:tcPr>
          <w:p w14:paraId="204539FB" w14:textId="77777777" w:rsidR="006B72F9" w:rsidRPr="00446FDD" w:rsidRDefault="006B72F9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ACE12A0" w14:textId="35ECB704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color w:val="1A1A1A"/>
                <w:sz w:val="24"/>
                <w:szCs w:val="24"/>
              </w:rPr>
              <w:t>Цхяев</w:t>
            </w:r>
            <w:proofErr w:type="spellEnd"/>
            <w:r w:rsidRPr="00446FDD">
              <w:rPr>
                <w:color w:val="1A1A1A"/>
                <w:sz w:val="24"/>
                <w:szCs w:val="24"/>
              </w:rPr>
              <w:t xml:space="preserve"> Сергей 4 года и </w:t>
            </w:r>
            <w:proofErr w:type="spellStart"/>
            <w:r w:rsidRPr="00446FDD">
              <w:rPr>
                <w:color w:val="1A1A1A"/>
                <w:sz w:val="24"/>
                <w:szCs w:val="24"/>
              </w:rPr>
              <w:t>Цхяев</w:t>
            </w:r>
            <w:proofErr w:type="spellEnd"/>
            <w:r w:rsidRPr="00446FDD">
              <w:rPr>
                <w:color w:val="1A1A1A"/>
                <w:sz w:val="24"/>
                <w:szCs w:val="24"/>
              </w:rPr>
              <w:t xml:space="preserve"> Олег 3 года  </w:t>
            </w:r>
          </w:p>
        </w:tc>
        <w:tc>
          <w:tcPr>
            <w:tcW w:w="1559" w:type="dxa"/>
          </w:tcPr>
          <w:p w14:paraId="0D0FB272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/с №1 «Малыш»</w:t>
            </w:r>
          </w:p>
          <w:p w14:paraId="6EAD3FB1" w14:textId="5535D3EB" w:rsidR="006B72F9" w:rsidRPr="00446FDD" w:rsidRDefault="006B72F9" w:rsidP="00446FDD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77152A7" w14:textId="054833B2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color w:val="1A1A1A"/>
                <w:sz w:val="24"/>
                <w:szCs w:val="24"/>
              </w:rPr>
              <w:t>«Памятник Победы»</w:t>
            </w:r>
          </w:p>
        </w:tc>
        <w:tc>
          <w:tcPr>
            <w:tcW w:w="1559" w:type="dxa"/>
          </w:tcPr>
          <w:p w14:paraId="217C9322" w14:textId="298FDC5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B35BDFB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осакян</w:t>
            </w:r>
            <w:proofErr w:type="spellEnd"/>
            <w:r w:rsidRPr="00446FDD">
              <w:rPr>
                <w:sz w:val="24"/>
                <w:szCs w:val="24"/>
              </w:rPr>
              <w:t xml:space="preserve"> Роза </w:t>
            </w:r>
            <w:proofErr w:type="spellStart"/>
            <w:r w:rsidRPr="00446FDD">
              <w:rPr>
                <w:sz w:val="24"/>
                <w:szCs w:val="24"/>
              </w:rPr>
              <w:t>Дикрановна</w:t>
            </w:r>
            <w:proofErr w:type="spellEnd"/>
          </w:p>
          <w:p w14:paraId="43253740" w14:textId="47C6194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5C55910" w14:textId="3D188BF0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6B72F9" w:rsidRPr="00CE6295" w14:paraId="73EEA34E" w14:textId="77777777" w:rsidTr="0016608E">
        <w:tc>
          <w:tcPr>
            <w:tcW w:w="850" w:type="dxa"/>
          </w:tcPr>
          <w:p w14:paraId="4CEF55B4" w14:textId="77777777" w:rsidR="006B72F9" w:rsidRPr="00446FDD" w:rsidRDefault="006B72F9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4B7BCA0" w14:textId="50A6A55F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Мелексетян</w:t>
            </w:r>
            <w:proofErr w:type="spellEnd"/>
            <w:r w:rsidRPr="00446FDD">
              <w:rPr>
                <w:sz w:val="24"/>
                <w:szCs w:val="24"/>
              </w:rPr>
              <w:t xml:space="preserve"> Анна 4 года</w:t>
            </w:r>
          </w:p>
        </w:tc>
        <w:tc>
          <w:tcPr>
            <w:tcW w:w="1559" w:type="dxa"/>
          </w:tcPr>
          <w:p w14:paraId="6ED819A0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/с №1 «Малыш»</w:t>
            </w:r>
          </w:p>
          <w:p w14:paraId="67CBFE9E" w14:textId="24230734" w:rsidR="006B72F9" w:rsidRPr="00446FDD" w:rsidRDefault="006B72F9" w:rsidP="00446FDD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7F3F1F5" w14:textId="2930100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Танк Т-34»</w:t>
            </w:r>
          </w:p>
        </w:tc>
        <w:tc>
          <w:tcPr>
            <w:tcW w:w="1559" w:type="dxa"/>
          </w:tcPr>
          <w:p w14:paraId="0495EF77" w14:textId="42C2E630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33C0E56D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осакян</w:t>
            </w:r>
            <w:proofErr w:type="spellEnd"/>
            <w:r w:rsidRPr="00446FDD">
              <w:rPr>
                <w:sz w:val="24"/>
                <w:szCs w:val="24"/>
              </w:rPr>
              <w:t xml:space="preserve"> Роза </w:t>
            </w:r>
            <w:proofErr w:type="spellStart"/>
            <w:r w:rsidRPr="00446FDD">
              <w:rPr>
                <w:sz w:val="24"/>
                <w:szCs w:val="24"/>
              </w:rPr>
              <w:t>Дикрановна</w:t>
            </w:r>
            <w:proofErr w:type="spellEnd"/>
          </w:p>
          <w:p w14:paraId="07106932" w14:textId="0A2E5979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1BA06926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6B72F9" w:rsidRPr="00CE6295" w14:paraId="3D39FAEB" w14:textId="77777777" w:rsidTr="0016608E">
        <w:tc>
          <w:tcPr>
            <w:tcW w:w="850" w:type="dxa"/>
          </w:tcPr>
          <w:p w14:paraId="24FBD2A3" w14:textId="77777777" w:rsidR="006B72F9" w:rsidRPr="00446FDD" w:rsidRDefault="006B72F9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BCC6EE2" w14:textId="41D89F46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Чубарян</w:t>
            </w:r>
            <w:proofErr w:type="spellEnd"/>
            <w:r w:rsidRPr="00446FDD">
              <w:rPr>
                <w:sz w:val="24"/>
                <w:szCs w:val="24"/>
              </w:rPr>
              <w:t xml:space="preserve"> Алена 4 года</w:t>
            </w:r>
          </w:p>
        </w:tc>
        <w:tc>
          <w:tcPr>
            <w:tcW w:w="1559" w:type="dxa"/>
          </w:tcPr>
          <w:p w14:paraId="2AE25B84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/с №1 «Малыш»</w:t>
            </w:r>
          </w:p>
          <w:p w14:paraId="1CC6D2BC" w14:textId="2E6319D2" w:rsidR="006B72F9" w:rsidRPr="00446FDD" w:rsidRDefault="006B72F9" w:rsidP="00446FDD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28F28E0" w14:textId="79B7C5BA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color w:val="1A1A1A"/>
                <w:sz w:val="24"/>
                <w:szCs w:val="24"/>
              </w:rPr>
              <w:t>«И сквозь года звенит Победа!»</w:t>
            </w:r>
          </w:p>
        </w:tc>
        <w:tc>
          <w:tcPr>
            <w:tcW w:w="1559" w:type="dxa"/>
          </w:tcPr>
          <w:p w14:paraId="191FE428" w14:textId="51A583AF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56C7CFB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Чубарян</w:t>
            </w:r>
            <w:proofErr w:type="spellEnd"/>
            <w:r w:rsidRPr="00446FDD">
              <w:rPr>
                <w:sz w:val="24"/>
                <w:szCs w:val="24"/>
              </w:rPr>
              <w:t xml:space="preserve"> Астхик </w:t>
            </w:r>
            <w:proofErr w:type="spellStart"/>
            <w:r w:rsidRPr="00446FDD">
              <w:rPr>
                <w:sz w:val="24"/>
                <w:szCs w:val="24"/>
              </w:rPr>
              <w:t>Суреновна</w:t>
            </w:r>
            <w:proofErr w:type="spellEnd"/>
          </w:p>
          <w:p w14:paraId="778090A5" w14:textId="4E037AEE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1A39FA09" w14:textId="0868DA90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6B72F9" w:rsidRPr="00CE6295" w14:paraId="659FC96F" w14:textId="77777777" w:rsidTr="0016608E">
        <w:tc>
          <w:tcPr>
            <w:tcW w:w="850" w:type="dxa"/>
          </w:tcPr>
          <w:p w14:paraId="745BE66E" w14:textId="77777777" w:rsidR="006B72F9" w:rsidRPr="00446FDD" w:rsidRDefault="006B72F9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4A3FABB" w14:textId="43E66185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Варго</w:t>
            </w:r>
            <w:proofErr w:type="spellEnd"/>
            <w:r w:rsidRPr="00446FDD">
              <w:rPr>
                <w:sz w:val="24"/>
                <w:szCs w:val="24"/>
              </w:rPr>
              <w:t xml:space="preserve"> Екатерина 5 лет</w:t>
            </w:r>
          </w:p>
        </w:tc>
        <w:tc>
          <w:tcPr>
            <w:tcW w:w="1559" w:type="dxa"/>
          </w:tcPr>
          <w:p w14:paraId="1894FC6C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/с №1 «Малыш»</w:t>
            </w:r>
          </w:p>
          <w:p w14:paraId="21D699A6" w14:textId="783807ED" w:rsidR="006B72F9" w:rsidRPr="00446FDD" w:rsidRDefault="006B72F9" w:rsidP="00446FDD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0D1343F" w14:textId="0D4F0CC2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«День Победы!»</w:t>
            </w:r>
          </w:p>
        </w:tc>
        <w:tc>
          <w:tcPr>
            <w:tcW w:w="1559" w:type="dxa"/>
          </w:tcPr>
          <w:p w14:paraId="34CE1E8B" w14:textId="4E6C9A72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8172E66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Чубарян</w:t>
            </w:r>
            <w:proofErr w:type="spellEnd"/>
            <w:r w:rsidRPr="00446FDD">
              <w:rPr>
                <w:sz w:val="24"/>
                <w:szCs w:val="24"/>
              </w:rPr>
              <w:t xml:space="preserve"> Астхик </w:t>
            </w:r>
            <w:proofErr w:type="spellStart"/>
            <w:r w:rsidRPr="00446FDD">
              <w:rPr>
                <w:sz w:val="24"/>
                <w:szCs w:val="24"/>
              </w:rPr>
              <w:t>Суреновна</w:t>
            </w:r>
            <w:proofErr w:type="spellEnd"/>
          </w:p>
          <w:p w14:paraId="6276832D" w14:textId="7C5BA4E4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7933687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6B72F9" w:rsidRPr="00CE6295" w14:paraId="4A3525B4" w14:textId="77777777" w:rsidTr="0016608E">
        <w:tc>
          <w:tcPr>
            <w:tcW w:w="850" w:type="dxa"/>
          </w:tcPr>
          <w:p w14:paraId="3DFF92D9" w14:textId="77777777" w:rsidR="006B72F9" w:rsidRPr="00446FDD" w:rsidRDefault="006B72F9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0B15B69" w14:textId="704616C6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алугян</w:t>
            </w:r>
            <w:proofErr w:type="spellEnd"/>
            <w:r w:rsidRPr="00446FDD">
              <w:rPr>
                <w:sz w:val="24"/>
                <w:szCs w:val="24"/>
              </w:rPr>
              <w:t xml:space="preserve"> Диана 6 лет</w:t>
            </w:r>
          </w:p>
        </w:tc>
        <w:tc>
          <w:tcPr>
            <w:tcW w:w="1559" w:type="dxa"/>
          </w:tcPr>
          <w:p w14:paraId="1DCA32D3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/с №1 «Малыш»</w:t>
            </w:r>
          </w:p>
          <w:p w14:paraId="7F0C970B" w14:textId="4BE4A63C" w:rsidR="006B72F9" w:rsidRPr="00446FDD" w:rsidRDefault="006B72F9" w:rsidP="00446FDD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10B8147" w14:textId="0B5B3D9D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«Голуби мира»</w:t>
            </w:r>
          </w:p>
        </w:tc>
        <w:tc>
          <w:tcPr>
            <w:tcW w:w="1559" w:type="dxa"/>
          </w:tcPr>
          <w:p w14:paraId="516B3312" w14:textId="107808FB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20AD98E" w14:textId="77777777" w:rsidR="006B72F9" w:rsidRPr="00446FDD" w:rsidRDefault="006B72F9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Чубарян</w:t>
            </w:r>
            <w:proofErr w:type="spellEnd"/>
            <w:r w:rsidRPr="00446FDD">
              <w:rPr>
                <w:sz w:val="24"/>
                <w:szCs w:val="24"/>
              </w:rPr>
              <w:t xml:space="preserve"> Астхик </w:t>
            </w:r>
            <w:proofErr w:type="spellStart"/>
            <w:r w:rsidRPr="00446FDD">
              <w:rPr>
                <w:sz w:val="24"/>
                <w:szCs w:val="24"/>
              </w:rPr>
              <w:t>Суреновна</w:t>
            </w:r>
            <w:proofErr w:type="spellEnd"/>
          </w:p>
          <w:p w14:paraId="18930ECF" w14:textId="1548F35B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CABE9CC" w14:textId="347FA24D" w:rsidR="006B72F9" w:rsidRPr="00446FDD" w:rsidRDefault="006B72F9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D77E8C" w:rsidRPr="00CE6295" w14:paraId="6FD5A068" w14:textId="77777777" w:rsidTr="0016608E">
        <w:tc>
          <w:tcPr>
            <w:tcW w:w="850" w:type="dxa"/>
          </w:tcPr>
          <w:p w14:paraId="73F44820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C5030AA" w14:textId="3FB26887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р. «Яблочко»</w:t>
            </w:r>
          </w:p>
        </w:tc>
        <w:tc>
          <w:tcPr>
            <w:tcW w:w="1559" w:type="dxa"/>
          </w:tcPr>
          <w:p w14:paraId="1B67B31D" w14:textId="568EAF76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  <w:vAlign w:val="center"/>
          </w:tcPr>
          <w:p w14:paraId="744F32B4" w14:textId="3A6B001F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9150F" w14:textId="4348A83C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14:paraId="2527584D" w14:textId="43FCE4C4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Чебатюк</w:t>
            </w:r>
            <w:proofErr w:type="spellEnd"/>
            <w:r w:rsidRPr="00446FDD">
              <w:rPr>
                <w:sz w:val="24"/>
                <w:szCs w:val="24"/>
              </w:rPr>
              <w:t xml:space="preserve"> Т.Е. воспитатель</w:t>
            </w:r>
          </w:p>
        </w:tc>
        <w:tc>
          <w:tcPr>
            <w:tcW w:w="1134" w:type="dxa"/>
          </w:tcPr>
          <w:p w14:paraId="7173501F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D77E8C" w:rsidRPr="00CE6295" w14:paraId="09FA2698" w14:textId="77777777" w:rsidTr="0016608E">
        <w:tc>
          <w:tcPr>
            <w:tcW w:w="850" w:type="dxa"/>
          </w:tcPr>
          <w:p w14:paraId="7177AC64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DFF69AC" w14:textId="639B7E62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убин Тимофей</w:t>
            </w:r>
          </w:p>
        </w:tc>
        <w:tc>
          <w:tcPr>
            <w:tcW w:w="1559" w:type="dxa"/>
          </w:tcPr>
          <w:p w14:paraId="2A85D955" w14:textId="4DED7524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6BEF504B" w14:textId="1EB2FF5A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амять»</w:t>
            </w:r>
          </w:p>
        </w:tc>
        <w:tc>
          <w:tcPr>
            <w:tcW w:w="1559" w:type="dxa"/>
          </w:tcPr>
          <w:p w14:paraId="56E832D9" w14:textId="15E16308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дделка»</w:t>
            </w:r>
          </w:p>
        </w:tc>
        <w:tc>
          <w:tcPr>
            <w:tcW w:w="1843" w:type="dxa"/>
          </w:tcPr>
          <w:p w14:paraId="2F8F6BFC" w14:textId="7169B567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Чебатюк</w:t>
            </w:r>
            <w:proofErr w:type="spellEnd"/>
            <w:r w:rsidRPr="00446FDD">
              <w:rPr>
                <w:sz w:val="24"/>
                <w:szCs w:val="24"/>
              </w:rPr>
              <w:t xml:space="preserve"> Т.Е. воспитатель</w:t>
            </w:r>
          </w:p>
        </w:tc>
        <w:tc>
          <w:tcPr>
            <w:tcW w:w="1134" w:type="dxa"/>
          </w:tcPr>
          <w:p w14:paraId="2C2E5EDE" w14:textId="66E8A16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D77E8C" w:rsidRPr="00CE6295" w14:paraId="6F7C4FA7" w14:textId="77777777" w:rsidTr="0016608E">
        <w:tc>
          <w:tcPr>
            <w:tcW w:w="850" w:type="dxa"/>
          </w:tcPr>
          <w:p w14:paraId="5CA754AE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8A83923" w14:textId="109E508D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лушенко Кира</w:t>
            </w:r>
          </w:p>
        </w:tc>
        <w:tc>
          <w:tcPr>
            <w:tcW w:w="1559" w:type="dxa"/>
          </w:tcPr>
          <w:p w14:paraId="28A4D785" w14:textId="6E17701D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56ECE10E" w14:textId="53FAE7DA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2CAD3" w14:textId="72735216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дделка»</w:t>
            </w:r>
          </w:p>
        </w:tc>
        <w:tc>
          <w:tcPr>
            <w:tcW w:w="1843" w:type="dxa"/>
          </w:tcPr>
          <w:p w14:paraId="4AF85F19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олдырева Ш.А.</w:t>
            </w:r>
          </w:p>
          <w:p w14:paraId="57E425B4" w14:textId="356515A1" w:rsidR="00D77E8C" w:rsidRPr="00446FDD" w:rsidRDefault="00D77E8C" w:rsidP="00446FDD">
            <w:pPr>
              <w:widowControl w:val="0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6874C05" w14:textId="559EF6A4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D77E8C" w:rsidRPr="00CE6295" w14:paraId="2C3A4FAC" w14:textId="77777777" w:rsidTr="0016608E">
        <w:tc>
          <w:tcPr>
            <w:tcW w:w="850" w:type="dxa"/>
          </w:tcPr>
          <w:p w14:paraId="0F08B2D5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F711E1D" w14:textId="17F347F6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лешакова Екатерина</w:t>
            </w:r>
          </w:p>
        </w:tc>
        <w:tc>
          <w:tcPr>
            <w:tcW w:w="1559" w:type="dxa"/>
          </w:tcPr>
          <w:p w14:paraId="519D0BC9" w14:textId="4F52A6CA" w:rsidR="00D77E8C" w:rsidRPr="00446FDD" w:rsidRDefault="00D77E8C" w:rsidP="00446FDD">
            <w:pPr>
              <w:ind w:right="-142"/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10DA0247" w14:textId="5B9D6CF6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6129F" w14:textId="08CACB83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дделка»</w:t>
            </w:r>
          </w:p>
        </w:tc>
        <w:tc>
          <w:tcPr>
            <w:tcW w:w="1843" w:type="dxa"/>
          </w:tcPr>
          <w:p w14:paraId="29CDF65B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олдырева Ш.А.</w:t>
            </w:r>
          </w:p>
          <w:p w14:paraId="58D67F15" w14:textId="5D70D62E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7D61D99" w14:textId="28CBB174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D77E8C" w:rsidRPr="00CE6295" w14:paraId="05932B4B" w14:textId="77777777" w:rsidTr="0016608E">
        <w:tc>
          <w:tcPr>
            <w:tcW w:w="850" w:type="dxa"/>
          </w:tcPr>
          <w:p w14:paraId="540F5233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A2E0BAE" w14:textId="3DCD932C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акаров Иван</w:t>
            </w:r>
          </w:p>
        </w:tc>
        <w:tc>
          <w:tcPr>
            <w:tcW w:w="1559" w:type="dxa"/>
          </w:tcPr>
          <w:p w14:paraId="53830154" w14:textId="07478FD2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63D6DBBD" w14:textId="416A003E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8D4E6" w14:textId="58E3268F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дделка»</w:t>
            </w:r>
          </w:p>
        </w:tc>
        <w:tc>
          <w:tcPr>
            <w:tcW w:w="1843" w:type="dxa"/>
          </w:tcPr>
          <w:p w14:paraId="34C4A2A5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олдырева Ш.А.</w:t>
            </w:r>
          </w:p>
          <w:p w14:paraId="190B7D50" w14:textId="76A071C0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8D319D7" w14:textId="68BEEB8C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D77E8C" w:rsidRPr="00CE6295" w14:paraId="0694F050" w14:textId="77777777" w:rsidTr="0016608E">
        <w:tc>
          <w:tcPr>
            <w:tcW w:w="850" w:type="dxa"/>
          </w:tcPr>
          <w:p w14:paraId="79F09C15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9D6238A" w14:textId="49E40B80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орбова</w:t>
            </w:r>
            <w:proofErr w:type="spellEnd"/>
            <w:r w:rsidRPr="00446FDD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14:paraId="571E4D82" w14:textId="47795E6F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40904F0A" w14:textId="5BF99B76" w:rsidR="00D77E8C" w:rsidRPr="00446FDD" w:rsidRDefault="00D77E8C" w:rsidP="00446FDD">
            <w:pPr>
              <w:ind w:left="-67"/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Танк-34»</w:t>
            </w:r>
          </w:p>
        </w:tc>
        <w:tc>
          <w:tcPr>
            <w:tcW w:w="1559" w:type="dxa"/>
          </w:tcPr>
          <w:p w14:paraId="7B35122A" w14:textId="666A02B7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дделка»</w:t>
            </w:r>
          </w:p>
        </w:tc>
        <w:tc>
          <w:tcPr>
            <w:tcW w:w="1843" w:type="dxa"/>
          </w:tcPr>
          <w:p w14:paraId="0FA35330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ысолятина Н.В.</w:t>
            </w:r>
          </w:p>
          <w:p w14:paraId="24DF1CB8" w14:textId="07BB1B21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1E5D911E" w14:textId="0351E010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D77E8C" w:rsidRPr="00CE6295" w14:paraId="189C7089" w14:textId="77777777" w:rsidTr="0016608E">
        <w:tc>
          <w:tcPr>
            <w:tcW w:w="850" w:type="dxa"/>
          </w:tcPr>
          <w:p w14:paraId="1AD3DA52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B17664D" w14:textId="55FD31FE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инаков Дима</w:t>
            </w:r>
          </w:p>
        </w:tc>
        <w:tc>
          <w:tcPr>
            <w:tcW w:w="1559" w:type="dxa"/>
          </w:tcPr>
          <w:p w14:paraId="5BBC6D77" w14:textId="1900C1AC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 xml:space="preserve">МБДОУ детский сад </w:t>
            </w: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>№3 "Катюша"</w:t>
            </w:r>
          </w:p>
        </w:tc>
        <w:tc>
          <w:tcPr>
            <w:tcW w:w="1814" w:type="dxa"/>
          </w:tcPr>
          <w:p w14:paraId="66C051BC" w14:textId="7A600463" w:rsidR="00D77E8C" w:rsidRPr="00446FDD" w:rsidRDefault="00D77E8C" w:rsidP="00446FD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C7B86" w14:textId="0F769B46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дделка»</w:t>
            </w:r>
          </w:p>
        </w:tc>
        <w:tc>
          <w:tcPr>
            <w:tcW w:w="1843" w:type="dxa"/>
          </w:tcPr>
          <w:p w14:paraId="78697FAF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ысолятина Н.В.</w:t>
            </w:r>
          </w:p>
          <w:p w14:paraId="78871E41" w14:textId="02544601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14:paraId="72A0A9BB" w14:textId="3C49DBA3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lastRenderedPageBreak/>
              <w:t>2</w:t>
            </w:r>
          </w:p>
        </w:tc>
      </w:tr>
      <w:tr w:rsidR="00D77E8C" w:rsidRPr="00CE6295" w14:paraId="3A924A1C" w14:textId="77777777" w:rsidTr="0016608E">
        <w:tc>
          <w:tcPr>
            <w:tcW w:w="850" w:type="dxa"/>
          </w:tcPr>
          <w:p w14:paraId="4495E626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284A3C6" w14:textId="0F525686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екизова</w:t>
            </w:r>
            <w:proofErr w:type="spellEnd"/>
            <w:r w:rsidRPr="00446FDD">
              <w:rPr>
                <w:sz w:val="24"/>
                <w:szCs w:val="24"/>
              </w:rPr>
              <w:t xml:space="preserve"> Альбина</w:t>
            </w:r>
          </w:p>
        </w:tc>
        <w:tc>
          <w:tcPr>
            <w:tcW w:w="1559" w:type="dxa"/>
          </w:tcPr>
          <w:p w14:paraId="458BBE0B" w14:textId="5F4CD4FC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1D06810B" w14:textId="09EF2983" w:rsidR="00D77E8C" w:rsidRPr="00446FDD" w:rsidRDefault="00D77E8C" w:rsidP="00446FD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Героям помним вечно»</w:t>
            </w:r>
          </w:p>
        </w:tc>
        <w:tc>
          <w:tcPr>
            <w:tcW w:w="1559" w:type="dxa"/>
          </w:tcPr>
          <w:p w14:paraId="1D913CB1" w14:textId="3FA09E0E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дделка»</w:t>
            </w:r>
          </w:p>
        </w:tc>
        <w:tc>
          <w:tcPr>
            <w:tcW w:w="1843" w:type="dxa"/>
          </w:tcPr>
          <w:p w14:paraId="1A6E713C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Чернощекова Н.В.</w:t>
            </w:r>
          </w:p>
          <w:p w14:paraId="042AFBCF" w14:textId="19FAC6D1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00AD4CC" w14:textId="4173ACE5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D77E8C" w:rsidRPr="00CE6295" w14:paraId="17ECD12F" w14:textId="77777777" w:rsidTr="0016608E">
        <w:tc>
          <w:tcPr>
            <w:tcW w:w="850" w:type="dxa"/>
          </w:tcPr>
          <w:p w14:paraId="1931F043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C49356A" w14:textId="5005703C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орискина Настя</w:t>
            </w:r>
          </w:p>
        </w:tc>
        <w:tc>
          <w:tcPr>
            <w:tcW w:w="1559" w:type="dxa"/>
          </w:tcPr>
          <w:p w14:paraId="6F92E7D7" w14:textId="37AEA41F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71D5161E" w14:textId="3536A9D8" w:rsidR="00D77E8C" w:rsidRPr="00446FDD" w:rsidRDefault="00D77E8C" w:rsidP="00446FD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Танк Победы!»</w:t>
            </w:r>
          </w:p>
        </w:tc>
        <w:tc>
          <w:tcPr>
            <w:tcW w:w="1559" w:type="dxa"/>
          </w:tcPr>
          <w:p w14:paraId="16BE7636" w14:textId="1141254F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дделка»</w:t>
            </w:r>
          </w:p>
        </w:tc>
        <w:tc>
          <w:tcPr>
            <w:tcW w:w="1843" w:type="dxa"/>
          </w:tcPr>
          <w:p w14:paraId="49C2C75F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Чернощекова Н.В.</w:t>
            </w:r>
          </w:p>
          <w:p w14:paraId="0ADBCA39" w14:textId="50675A15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CE99458" w14:textId="300433B5" w:rsidR="00D77E8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D77E8C" w:rsidRPr="00CE6295" w14:paraId="188E4139" w14:textId="77777777" w:rsidTr="0016608E">
        <w:tc>
          <w:tcPr>
            <w:tcW w:w="850" w:type="dxa"/>
          </w:tcPr>
          <w:p w14:paraId="7321AA0C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89E11EB" w14:textId="1A2C7048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Бабиян</w:t>
            </w:r>
            <w:proofErr w:type="spellEnd"/>
            <w:r w:rsidRPr="00446FDD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559" w:type="dxa"/>
          </w:tcPr>
          <w:p w14:paraId="2322391E" w14:textId="09EEFB59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72F5F815" w14:textId="0D1E8D34" w:rsidR="00D77E8C" w:rsidRPr="00446FDD" w:rsidRDefault="00D77E8C" w:rsidP="00446FDD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3B22B5" w14:textId="5A0A1B53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5574F24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Остроухова С.А.</w:t>
            </w:r>
          </w:p>
          <w:p w14:paraId="455A7D90" w14:textId="61840EB0" w:rsidR="00D77E8C" w:rsidRPr="00446FDD" w:rsidRDefault="00D77E8C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B8FD940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D77E8C" w:rsidRPr="00CE6295" w14:paraId="26F0CBB0" w14:textId="77777777" w:rsidTr="0016608E">
        <w:tc>
          <w:tcPr>
            <w:tcW w:w="850" w:type="dxa"/>
          </w:tcPr>
          <w:p w14:paraId="2468DA6F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238197E" w14:textId="5EF141EE" w:rsidR="00D77E8C" w:rsidRPr="00446FDD" w:rsidRDefault="00D77E8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Шуманская</w:t>
            </w:r>
            <w:proofErr w:type="spellEnd"/>
            <w:r w:rsidRPr="00446FDD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14:paraId="2D36BF88" w14:textId="53701D48" w:rsidR="00D77E8C" w:rsidRPr="00446FDD" w:rsidRDefault="00D77E8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285E8632" w14:textId="08CF746A" w:rsidR="00D77E8C" w:rsidRPr="00446FDD" w:rsidRDefault="00D77E8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«Сестра </w:t>
            </w:r>
            <w:proofErr w:type="spellStart"/>
            <w:r w:rsidRPr="00446FDD">
              <w:rPr>
                <w:sz w:val="24"/>
                <w:szCs w:val="24"/>
              </w:rPr>
              <w:t>милосерния</w:t>
            </w:r>
            <w:proofErr w:type="spellEnd"/>
            <w:r w:rsidRPr="00446FD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D4EF212" w14:textId="030AC372" w:rsidR="00D77E8C" w:rsidRPr="00446FDD" w:rsidRDefault="00D77E8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EFBD366" w14:textId="77777777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Остроухова С.А.</w:t>
            </w:r>
          </w:p>
          <w:p w14:paraId="68A9886F" w14:textId="2DE9DB0E" w:rsidR="00D77E8C" w:rsidRPr="00446FDD" w:rsidRDefault="00D77E8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AE3F9BE" w14:textId="418C5926" w:rsidR="00D77E8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F27F6C" w:rsidRPr="00CE6295" w14:paraId="695B4C9B" w14:textId="77777777" w:rsidTr="0016608E">
        <w:tc>
          <w:tcPr>
            <w:tcW w:w="850" w:type="dxa"/>
          </w:tcPr>
          <w:p w14:paraId="7EC2D45C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F7C4CF1" w14:textId="4971FA6F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госова Аделина</w:t>
            </w:r>
          </w:p>
        </w:tc>
        <w:tc>
          <w:tcPr>
            <w:tcW w:w="1559" w:type="dxa"/>
          </w:tcPr>
          <w:p w14:paraId="1EA09CFC" w14:textId="57593A96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12B32473" w14:textId="570691D6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Ладога»</w:t>
            </w:r>
          </w:p>
        </w:tc>
        <w:tc>
          <w:tcPr>
            <w:tcW w:w="1559" w:type="dxa"/>
          </w:tcPr>
          <w:p w14:paraId="7D8A0C64" w14:textId="0EA7371A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142A3A6" w14:textId="77777777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Хмелевская В.В.</w:t>
            </w:r>
          </w:p>
          <w:p w14:paraId="340A5682" w14:textId="448CE3E2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BA58E93" w14:textId="12601DF9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F27F6C" w:rsidRPr="00CE6295" w14:paraId="2D404F74" w14:textId="77777777" w:rsidTr="0016608E">
        <w:tc>
          <w:tcPr>
            <w:tcW w:w="850" w:type="dxa"/>
          </w:tcPr>
          <w:p w14:paraId="6E96C0C7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86E96C5" w14:textId="2BB92D80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Синджихова</w:t>
            </w:r>
            <w:proofErr w:type="spellEnd"/>
            <w:r w:rsidRPr="00446FDD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559" w:type="dxa"/>
          </w:tcPr>
          <w:p w14:paraId="359ABC70" w14:textId="716CCF5B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color w:val="2C2D2E"/>
                <w:sz w:val="24"/>
                <w:szCs w:val="24"/>
                <w:shd w:val="clear" w:color="auto" w:fill="FFFFFF"/>
              </w:rPr>
              <w:t>МБДОУ детский сад №3 "Катюша"</w:t>
            </w:r>
          </w:p>
        </w:tc>
        <w:tc>
          <w:tcPr>
            <w:tcW w:w="1814" w:type="dxa"/>
          </w:tcPr>
          <w:p w14:paraId="0C3BE95C" w14:textId="3215A612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71742BA3" w14:textId="677B3613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делка</w:t>
            </w:r>
          </w:p>
        </w:tc>
        <w:tc>
          <w:tcPr>
            <w:tcW w:w="1843" w:type="dxa"/>
          </w:tcPr>
          <w:p w14:paraId="1B71FD48" w14:textId="77777777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Хмелевская В.В.</w:t>
            </w:r>
          </w:p>
          <w:p w14:paraId="10BAF56B" w14:textId="7F0E656E" w:rsidR="00F27F6C" w:rsidRPr="00446FDD" w:rsidRDefault="00F27F6C" w:rsidP="00446FDD">
            <w:pPr>
              <w:widowControl w:val="0"/>
              <w:suppressAutoHyphens/>
              <w:spacing w:line="240" w:lineRule="atLeast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воспиатель</w:t>
            </w:r>
            <w:proofErr w:type="spellEnd"/>
          </w:p>
        </w:tc>
        <w:tc>
          <w:tcPr>
            <w:tcW w:w="1134" w:type="dxa"/>
          </w:tcPr>
          <w:p w14:paraId="6F65BE3E" w14:textId="6E20A4D5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F27F6C" w:rsidRPr="009450C8" w14:paraId="7422FAC1" w14:textId="77777777" w:rsidTr="0016608E">
        <w:tc>
          <w:tcPr>
            <w:tcW w:w="850" w:type="dxa"/>
          </w:tcPr>
          <w:p w14:paraId="1734E398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D499F91" w14:textId="2D9896E8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Монтарук</w:t>
            </w:r>
            <w:proofErr w:type="spellEnd"/>
            <w:r w:rsidRPr="00446FDD">
              <w:rPr>
                <w:sz w:val="24"/>
                <w:szCs w:val="24"/>
              </w:rPr>
              <w:t xml:space="preserve"> Мирослава, 3 года</w:t>
            </w:r>
          </w:p>
        </w:tc>
        <w:tc>
          <w:tcPr>
            <w:tcW w:w="1559" w:type="dxa"/>
          </w:tcPr>
          <w:p w14:paraId="65BFCDAB" w14:textId="115A8C2E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МБДОУ детский сад № 4 «Колокольчик» </w:t>
            </w:r>
          </w:p>
        </w:tc>
        <w:tc>
          <w:tcPr>
            <w:tcW w:w="1814" w:type="dxa"/>
          </w:tcPr>
          <w:p w14:paraId="0A421727" w14:textId="46952E5A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559" w:type="dxa"/>
          </w:tcPr>
          <w:p w14:paraId="247EFA94" w14:textId="3C93752F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365FB737" w14:textId="50943109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Баранова Виктория Викторовна</w:t>
            </w:r>
          </w:p>
        </w:tc>
        <w:tc>
          <w:tcPr>
            <w:tcW w:w="1134" w:type="dxa"/>
          </w:tcPr>
          <w:p w14:paraId="11047C58" w14:textId="7A99989F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F27F6C" w:rsidRPr="009450C8" w14:paraId="54A6C93E" w14:textId="77777777" w:rsidTr="0016608E">
        <w:tc>
          <w:tcPr>
            <w:tcW w:w="850" w:type="dxa"/>
          </w:tcPr>
          <w:p w14:paraId="7CFAC68E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BA02CF3" w14:textId="69F90775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акаров Макар, 4 года</w:t>
            </w:r>
          </w:p>
        </w:tc>
        <w:tc>
          <w:tcPr>
            <w:tcW w:w="1559" w:type="dxa"/>
          </w:tcPr>
          <w:p w14:paraId="60EB8A82" w14:textId="1C1C22AF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 4 «Колокольчик»</w:t>
            </w:r>
          </w:p>
        </w:tc>
        <w:tc>
          <w:tcPr>
            <w:tcW w:w="1814" w:type="dxa"/>
          </w:tcPr>
          <w:p w14:paraId="472D8946" w14:textId="7726BF79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9 Мая»</w:t>
            </w:r>
          </w:p>
        </w:tc>
        <w:tc>
          <w:tcPr>
            <w:tcW w:w="1559" w:type="dxa"/>
          </w:tcPr>
          <w:p w14:paraId="38F8196C" w14:textId="39D27633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0F419A8" w14:textId="474758DA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Баранова Виктория Викторовна</w:t>
            </w:r>
          </w:p>
        </w:tc>
        <w:tc>
          <w:tcPr>
            <w:tcW w:w="1134" w:type="dxa"/>
          </w:tcPr>
          <w:p w14:paraId="4F88F834" w14:textId="2B3E48DE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F27F6C" w:rsidRPr="009450C8" w14:paraId="005A22DE" w14:textId="77777777" w:rsidTr="0016608E">
        <w:tc>
          <w:tcPr>
            <w:tcW w:w="850" w:type="dxa"/>
          </w:tcPr>
          <w:p w14:paraId="1D832E03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C88DE70" w14:textId="43AE091C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Пашенюк</w:t>
            </w:r>
            <w:proofErr w:type="spellEnd"/>
            <w:r w:rsidRPr="00446FDD">
              <w:rPr>
                <w:sz w:val="24"/>
                <w:szCs w:val="24"/>
              </w:rPr>
              <w:t xml:space="preserve"> Ульяна, 5 лет</w:t>
            </w:r>
          </w:p>
        </w:tc>
        <w:tc>
          <w:tcPr>
            <w:tcW w:w="1559" w:type="dxa"/>
          </w:tcPr>
          <w:p w14:paraId="2B21A781" w14:textId="4CB47E4C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 4 «Колокольчик»</w:t>
            </w:r>
          </w:p>
        </w:tc>
        <w:tc>
          <w:tcPr>
            <w:tcW w:w="1814" w:type="dxa"/>
          </w:tcPr>
          <w:p w14:paraId="07952BE8" w14:textId="435DF789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Весна Победы»</w:t>
            </w:r>
          </w:p>
        </w:tc>
        <w:tc>
          <w:tcPr>
            <w:tcW w:w="1559" w:type="dxa"/>
          </w:tcPr>
          <w:p w14:paraId="00C22645" w14:textId="7742648C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342E761" w14:textId="067FBD63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Дерик Евгения Валерьевна</w:t>
            </w:r>
          </w:p>
        </w:tc>
        <w:tc>
          <w:tcPr>
            <w:tcW w:w="1134" w:type="dxa"/>
          </w:tcPr>
          <w:p w14:paraId="28B34490" w14:textId="75BE296A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F27F6C" w:rsidRPr="009450C8" w14:paraId="35E230B4" w14:textId="77777777" w:rsidTr="0016608E">
        <w:tc>
          <w:tcPr>
            <w:tcW w:w="850" w:type="dxa"/>
          </w:tcPr>
          <w:p w14:paraId="1CF8529D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C1866AD" w14:textId="4E6D9BFA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Бурцев Федор, 5 лет </w:t>
            </w:r>
          </w:p>
        </w:tc>
        <w:tc>
          <w:tcPr>
            <w:tcW w:w="1559" w:type="dxa"/>
          </w:tcPr>
          <w:p w14:paraId="64008DA9" w14:textId="4572A0FD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 4 «Колокольчик»</w:t>
            </w:r>
          </w:p>
        </w:tc>
        <w:tc>
          <w:tcPr>
            <w:tcW w:w="1814" w:type="dxa"/>
          </w:tcPr>
          <w:p w14:paraId="04478B67" w14:textId="0DF0DFD0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Победный май»</w:t>
            </w:r>
          </w:p>
        </w:tc>
        <w:tc>
          <w:tcPr>
            <w:tcW w:w="1559" w:type="dxa"/>
          </w:tcPr>
          <w:p w14:paraId="47BB9D53" w14:textId="23FD1544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38F47C2" w14:textId="754ED5F9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Дерик Евгения Валерьевна</w:t>
            </w:r>
          </w:p>
        </w:tc>
        <w:tc>
          <w:tcPr>
            <w:tcW w:w="1134" w:type="dxa"/>
          </w:tcPr>
          <w:p w14:paraId="2AC07F59" w14:textId="2ED8CF95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F27F6C" w:rsidRPr="009450C8" w14:paraId="31463D0F" w14:textId="77777777" w:rsidTr="0016608E">
        <w:tc>
          <w:tcPr>
            <w:tcW w:w="850" w:type="dxa"/>
          </w:tcPr>
          <w:p w14:paraId="41734C25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4B71E2F" w14:textId="1B8568A5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Амбарцумян Армен, 5 лет</w:t>
            </w:r>
          </w:p>
        </w:tc>
        <w:tc>
          <w:tcPr>
            <w:tcW w:w="1559" w:type="dxa"/>
          </w:tcPr>
          <w:p w14:paraId="111F0BC8" w14:textId="1EF4360E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МБДОУ детский сад </w:t>
            </w:r>
            <w:r w:rsidRPr="00446FDD">
              <w:rPr>
                <w:sz w:val="24"/>
                <w:szCs w:val="24"/>
              </w:rPr>
              <w:lastRenderedPageBreak/>
              <w:t>№ 4 «Колокольчик»</w:t>
            </w:r>
          </w:p>
        </w:tc>
        <w:tc>
          <w:tcPr>
            <w:tcW w:w="1814" w:type="dxa"/>
          </w:tcPr>
          <w:p w14:paraId="6F13A07D" w14:textId="08D0C0AC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lastRenderedPageBreak/>
              <w:t xml:space="preserve">«Танкисты в бою» </w:t>
            </w:r>
          </w:p>
        </w:tc>
        <w:tc>
          <w:tcPr>
            <w:tcW w:w="1559" w:type="dxa"/>
          </w:tcPr>
          <w:p w14:paraId="5F00DB63" w14:textId="79B10E0D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3EED4818" w14:textId="29A21E1D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Дерик Евгения Валерьевна</w:t>
            </w:r>
          </w:p>
        </w:tc>
        <w:tc>
          <w:tcPr>
            <w:tcW w:w="1134" w:type="dxa"/>
          </w:tcPr>
          <w:p w14:paraId="2FF3A679" w14:textId="79BB092A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F27F6C" w:rsidRPr="009450C8" w14:paraId="393B9CC2" w14:textId="77777777" w:rsidTr="0016608E">
        <w:tc>
          <w:tcPr>
            <w:tcW w:w="850" w:type="dxa"/>
          </w:tcPr>
          <w:p w14:paraId="6EA13EC4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8AACA30" w14:textId="7E9DB614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Амбарцумян Артур, 6 лет</w:t>
            </w:r>
          </w:p>
        </w:tc>
        <w:tc>
          <w:tcPr>
            <w:tcW w:w="1559" w:type="dxa"/>
          </w:tcPr>
          <w:p w14:paraId="68A612A8" w14:textId="74B5026C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 4 «Колокольчик»</w:t>
            </w:r>
          </w:p>
        </w:tc>
        <w:tc>
          <w:tcPr>
            <w:tcW w:w="1814" w:type="dxa"/>
          </w:tcPr>
          <w:p w14:paraId="4626B330" w14:textId="0A253810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Героям Гвардейцам»</w:t>
            </w:r>
          </w:p>
        </w:tc>
        <w:tc>
          <w:tcPr>
            <w:tcW w:w="1559" w:type="dxa"/>
          </w:tcPr>
          <w:p w14:paraId="55B51174" w14:textId="69C3740F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E6B60E4" w14:textId="208B518D" w:rsidR="00F27F6C" w:rsidRPr="00446FDD" w:rsidRDefault="00F27F6C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Дерик Евгения Валерьевна</w:t>
            </w:r>
          </w:p>
        </w:tc>
        <w:tc>
          <w:tcPr>
            <w:tcW w:w="1134" w:type="dxa"/>
          </w:tcPr>
          <w:p w14:paraId="1870C4D3" w14:textId="6686F5BB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F27F6C" w:rsidRPr="009450C8" w14:paraId="690FC717" w14:textId="77777777" w:rsidTr="0016608E">
        <w:tc>
          <w:tcPr>
            <w:tcW w:w="850" w:type="dxa"/>
          </w:tcPr>
          <w:p w14:paraId="3EF98A9B" w14:textId="77777777" w:rsidR="00F27F6C" w:rsidRPr="00446FDD" w:rsidRDefault="00F27F6C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B422814" w14:textId="11586691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Красницкий Никита, 6 лет</w:t>
            </w:r>
          </w:p>
        </w:tc>
        <w:tc>
          <w:tcPr>
            <w:tcW w:w="1559" w:type="dxa"/>
          </w:tcPr>
          <w:p w14:paraId="4D407FFC" w14:textId="0DCCDF49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 4 «Колокольчик»</w:t>
            </w:r>
          </w:p>
        </w:tc>
        <w:tc>
          <w:tcPr>
            <w:tcW w:w="1814" w:type="dxa"/>
          </w:tcPr>
          <w:p w14:paraId="3E7AC5C8" w14:textId="6B7F418F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Звезда Победы»</w:t>
            </w:r>
          </w:p>
        </w:tc>
        <w:tc>
          <w:tcPr>
            <w:tcW w:w="1559" w:type="dxa"/>
          </w:tcPr>
          <w:p w14:paraId="07025E54" w14:textId="67FB7516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0E979BC" w14:textId="53D1396C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Дерик Евгения Валерьевна</w:t>
            </w:r>
          </w:p>
        </w:tc>
        <w:tc>
          <w:tcPr>
            <w:tcW w:w="1134" w:type="dxa"/>
          </w:tcPr>
          <w:p w14:paraId="17EFE423" w14:textId="11F36914" w:rsidR="00F27F6C" w:rsidRPr="00446FDD" w:rsidRDefault="00F27F6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45303B" w:rsidRPr="009450C8" w14:paraId="0D9657BE" w14:textId="77777777" w:rsidTr="0016608E">
        <w:tc>
          <w:tcPr>
            <w:tcW w:w="850" w:type="dxa"/>
          </w:tcPr>
          <w:p w14:paraId="1D55A16D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D813368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пов Дмитрий</w:t>
            </w:r>
          </w:p>
          <w:p w14:paraId="083BCE63" w14:textId="509DF6EB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4 г.</w:t>
            </w:r>
          </w:p>
        </w:tc>
        <w:tc>
          <w:tcPr>
            <w:tcW w:w="1559" w:type="dxa"/>
          </w:tcPr>
          <w:p w14:paraId="5C1A513A" w14:textId="15A93A4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78AB1008" w14:textId="2567FCFC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пасибо за мирное небо!</w:t>
            </w:r>
          </w:p>
        </w:tc>
        <w:tc>
          <w:tcPr>
            <w:tcW w:w="1559" w:type="dxa"/>
          </w:tcPr>
          <w:p w14:paraId="55930DAC" w14:textId="248F4E6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0580689D" w14:textId="7E1A68DA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рабионян</w:t>
            </w:r>
            <w:proofErr w:type="spellEnd"/>
            <w:r w:rsidRPr="00446FDD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134" w:type="dxa"/>
          </w:tcPr>
          <w:p w14:paraId="2A39FC72" w14:textId="066A3BF8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56E29E75" w14:textId="77777777" w:rsidTr="0016608E">
        <w:tc>
          <w:tcPr>
            <w:tcW w:w="850" w:type="dxa"/>
          </w:tcPr>
          <w:p w14:paraId="5BB0BB96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9339D9D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ардашян</w:t>
            </w:r>
            <w:proofErr w:type="spellEnd"/>
            <w:r w:rsidRPr="00446FDD">
              <w:rPr>
                <w:sz w:val="24"/>
                <w:szCs w:val="24"/>
              </w:rPr>
              <w:t xml:space="preserve"> Милана</w:t>
            </w:r>
          </w:p>
          <w:p w14:paraId="31AEEBC2" w14:textId="5C325A36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г.</w:t>
            </w:r>
          </w:p>
        </w:tc>
        <w:tc>
          <w:tcPr>
            <w:tcW w:w="1559" w:type="dxa"/>
          </w:tcPr>
          <w:p w14:paraId="2E05EA87" w14:textId="48379A9A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34031862" w14:textId="70C60A7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пасибо за наше счастливое детство!</w:t>
            </w:r>
          </w:p>
        </w:tc>
        <w:tc>
          <w:tcPr>
            <w:tcW w:w="1559" w:type="dxa"/>
          </w:tcPr>
          <w:p w14:paraId="75CB2B2F" w14:textId="28347EEA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0E44A423" w14:textId="58B4850F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Ялтырян</w:t>
            </w:r>
            <w:proofErr w:type="spellEnd"/>
            <w:r w:rsidRPr="00446FDD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</w:tcPr>
          <w:p w14:paraId="7A598224" w14:textId="5F5B8AD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47C6419F" w14:textId="77777777" w:rsidTr="0016608E">
        <w:tc>
          <w:tcPr>
            <w:tcW w:w="850" w:type="dxa"/>
          </w:tcPr>
          <w:p w14:paraId="4EE5C040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C660850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рабионян</w:t>
            </w:r>
            <w:proofErr w:type="spellEnd"/>
            <w:r w:rsidRPr="00446FDD">
              <w:rPr>
                <w:sz w:val="24"/>
                <w:szCs w:val="24"/>
              </w:rPr>
              <w:t xml:space="preserve"> Леонид</w:t>
            </w:r>
          </w:p>
          <w:p w14:paraId="191B25C7" w14:textId="2159D1C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6 л.</w:t>
            </w:r>
          </w:p>
        </w:tc>
        <w:tc>
          <w:tcPr>
            <w:tcW w:w="1559" w:type="dxa"/>
          </w:tcPr>
          <w:p w14:paraId="28AD6AB1" w14:textId="47A2C3A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7450AAB3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1FE2D494" w14:textId="55B1977A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Корзина с цветами ко Дню Победы!</w:t>
            </w:r>
          </w:p>
        </w:tc>
        <w:tc>
          <w:tcPr>
            <w:tcW w:w="1559" w:type="dxa"/>
          </w:tcPr>
          <w:p w14:paraId="5C020828" w14:textId="23B78FCA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7853244C" w14:textId="20617275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рабионян</w:t>
            </w:r>
            <w:proofErr w:type="spellEnd"/>
            <w:r w:rsidRPr="00446FDD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134" w:type="dxa"/>
          </w:tcPr>
          <w:p w14:paraId="28A4726B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2F2044FA" w14:textId="77777777" w:rsidTr="0016608E">
        <w:tc>
          <w:tcPr>
            <w:tcW w:w="850" w:type="dxa"/>
          </w:tcPr>
          <w:p w14:paraId="1BD046EF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05F6E24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ндонян</w:t>
            </w:r>
            <w:proofErr w:type="spellEnd"/>
            <w:r w:rsidRPr="00446FDD">
              <w:rPr>
                <w:sz w:val="24"/>
                <w:szCs w:val="24"/>
              </w:rPr>
              <w:t xml:space="preserve"> Алена</w:t>
            </w:r>
          </w:p>
          <w:p w14:paraId="02DE8D26" w14:textId="08111F3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г.</w:t>
            </w:r>
          </w:p>
        </w:tc>
        <w:tc>
          <w:tcPr>
            <w:tcW w:w="1559" w:type="dxa"/>
          </w:tcPr>
          <w:p w14:paraId="2ED9A6AC" w14:textId="05F9A41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6EDBF358" w14:textId="3B57168C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Звезда победы!</w:t>
            </w:r>
          </w:p>
        </w:tc>
        <w:tc>
          <w:tcPr>
            <w:tcW w:w="1559" w:type="dxa"/>
          </w:tcPr>
          <w:p w14:paraId="0713662B" w14:textId="4515766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B41D16F" w14:textId="5570BC75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айбарян</w:t>
            </w:r>
            <w:proofErr w:type="spellEnd"/>
            <w:r w:rsidRPr="00446FDD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</w:tcPr>
          <w:p w14:paraId="770C54DB" w14:textId="07FF308A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0D7BFF47" w14:textId="77777777" w:rsidTr="0016608E">
        <w:tc>
          <w:tcPr>
            <w:tcW w:w="850" w:type="dxa"/>
          </w:tcPr>
          <w:p w14:paraId="0403088F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6FA02D9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Хейгет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Ваячеслав</w:t>
            </w:r>
            <w:proofErr w:type="spellEnd"/>
          </w:p>
          <w:p w14:paraId="34ABA572" w14:textId="004C118F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6 л.</w:t>
            </w:r>
          </w:p>
        </w:tc>
        <w:tc>
          <w:tcPr>
            <w:tcW w:w="1559" w:type="dxa"/>
          </w:tcPr>
          <w:p w14:paraId="37F6DADC" w14:textId="17FD9C50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1436F899" w14:textId="145923C2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Вечный </w:t>
            </w:r>
            <w:proofErr w:type="gramStart"/>
            <w:r w:rsidRPr="00446FDD">
              <w:rPr>
                <w:sz w:val="24"/>
                <w:szCs w:val="24"/>
              </w:rPr>
              <w:t>огонь..</w:t>
            </w:r>
            <w:proofErr w:type="gramEnd"/>
          </w:p>
        </w:tc>
        <w:tc>
          <w:tcPr>
            <w:tcW w:w="1559" w:type="dxa"/>
          </w:tcPr>
          <w:p w14:paraId="1BEBD4C9" w14:textId="14E7D1DD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A047BEC" w14:textId="60FAB90E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Ялтырян</w:t>
            </w:r>
            <w:proofErr w:type="spellEnd"/>
            <w:r w:rsidRPr="00446FDD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</w:tcPr>
          <w:p w14:paraId="6912B378" w14:textId="1CD4C71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45303B" w:rsidRPr="00CE6295" w14:paraId="1399F114" w14:textId="77777777" w:rsidTr="0016608E">
        <w:tc>
          <w:tcPr>
            <w:tcW w:w="850" w:type="dxa"/>
          </w:tcPr>
          <w:p w14:paraId="68FD03DB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83038F9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ламахина</w:t>
            </w:r>
            <w:proofErr w:type="spellEnd"/>
            <w:r w:rsidRPr="00446FDD">
              <w:rPr>
                <w:sz w:val="24"/>
                <w:szCs w:val="24"/>
              </w:rPr>
              <w:t xml:space="preserve"> София</w:t>
            </w:r>
          </w:p>
          <w:p w14:paraId="3EE9F00E" w14:textId="7D06931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 г.</w:t>
            </w:r>
          </w:p>
        </w:tc>
        <w:tc>
          <w:tcPr>
            <w:tcW w:w="1559" w:type="dxa"/>
          </w:tcPr>
          <w:p w14:paraId="2FAB20E7" w14:textId="7E739E3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531A1343" w14:textId="09DA9792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9 Мая!</w:t>
            </w:r>
          </w:p>
        </w:tc>
        <w:tc>
          <w:tcPr>
            <w:tcW w:w="1559" w:type="dxa"/>
          </w:tcPr>
          <w:p w14:paraId="2A61C6E9" w14:textId="6108BE02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73BE47F0" w14:textId="0D9A452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айбарян</w:t>
            </w:r>
            <w:proofErr w:type="spellEnd"/>
            <w:r w:rsidRPr="00446FDD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</w:tcPr>
          <w:p w14:paraId="65DABD38" w14:textId="79215E3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45303B" w:rsidRPr="00CE6295" w14:paraId="03FC8F65" w14:textId="77777777" w:rsidTr="0016608E">
        <w:tc>
          <w:tcPr>
            <w:tcW w:w="850" w:type="dxa"/>
          </w:tcPr>
          <w:p w14:paraId="13C236AE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D92F017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Балозян</w:t>
            </w:r>
            <w:proofErr w:type="spellEnd"/>
            <w:r w:rsidRPr="00446FDD">
              <w:rPr>
                <w:sz w:val="24"/>
                <w:szCs w:val="24"/>
              </w:rPr>
              <w:t xml:space="preserve"> Валентина</w:t>
            </w:r>
          </w:p>
          <w:p w14:paraId="67E1D248" w14:textId="1911862A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6 л.</w:t>
            </w:r>
          </w:p>
        </w:tc>
        <w:tc>
          <w:tcPr>
            <w:tcW w:w="1559" w:type="dxa"/>
          </w:tcPr>
          <w:p w14:paraId="5D4D01C6" w14:textId="5B22FD9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6E49FF2A" w14:textId="6162B598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9 Мая!</w:t>
            </w:r>
          </w:p>
        </w:tc>
        <w:tc>
          <w:tcPr>
            <w:tcW w:w="1559" w:type="dxa"/>
          </w:tcPr>
          <w:p w14:paraId="27CEE03A" w14:textId="23329DAC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668F745" w14:textId="725B8E54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чарян</w:t>
            </w:r>
            <w:proofErr w:type="spellEnd"/>
            <w:r w:rsidRPr="00446FDD">
              <w:rPr>
                <w:sz w:val="24"/>
                <w:szCs w:val="24"/>
              </w:rPr>
              <w:t xml:space="preserve"> К.Е.</w:t>
            </w:r>
          </w:p>
        </w:tc>
        <w:tc>
          <w:tcPr>
            <w:tcW w:w="1134" w:type="dxa"/>
          </w:tcPr>
          <w:p w14:paraId="13E2EF21" w14:textId="04FDA20D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45303B" w:rsidRPr="00CE6295" w14:paraId="310C14CA" w14:textId="77777777" w:rsidTr="0016608E">
        <w:tc>
          <w:tcPr>
            <w:tcW w:w="850" w:type="dxa"/>
          </w:tcPr>
          <w:p w14:paraId="0B15D755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67972FB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Ширинян</w:t>
            </w:r>
            <w:proofErr w:type="spellEnd"/>
            <w:r w:rsidRPr="00446FDD">
              <w:rPr>
                <w:sz w:val="24"/>
                <w:szCs w:val="24"/>
              </w:rPr>
              <w:t xml:space="preserve"> Камилла</w:t>
            </w:r>
          </w:p>
          <w:p w14:paraId="5FF28FD9" w14:textId="0C3CE45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 г.</w:t>
            </w:r>
          </w:p>
        </w:tc>
        <w:tc>
          <w:tcPr>
            <w:tcW w:w="1559" w:type="dxa"/>
          </w:tcPr>
          <w:p w14:paraId="548BF7C3" w14:textId="5956DBC6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18ACD89F" w14:textId="73F672D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 днем Великой Победы!</w:t>
            </w:r>
          </w:p>
        </w:tc>
        <w:tc>
          <w:tcPr>
            <w:tcW w:w="1559" w:type="dxa"/>
          </w:tcPr>
          <w:p w14:paraId="39FF0B00" w14:textId="2C4BC89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0A40FA0" w14:textId="3D703051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чарян</w:t>
            </w:r>
            <w:proofErr w:type="spellEnd"/>
            <w:r w:rsidRPr="00446FDD">
              <w:rPr>
                <w:sz w:val="24"/>
                <w:szCs w:val="24"/>
              </w:rPr>
              <w:t xml:space="preserve"> К.Е.</w:t>
            </w:r>
          </w:p>
        </w:tc>
        <w:tc>
          <w:tcPr>
            <w:tcW w:w="1134" w:type="dxa"/>
          </w:tcPr>
          <w:p w14:paraId="60F84F6E" w14:textId="2359324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D77E8C" w:rsidRPr="00CE6295" w14:paraId="115752BF" w14:textId="77777777" w:rsidTr="0016608E">
        <w:tc>
          <w:tcPr>
            <w:tcW w:w="850" w:type="dxa"/>
          </w:tcPr>
          <w:p w14:paraId="37865D74" w14:textId="77777777" w:rsidR="00D77E8C" w:rsidRPr="00446FDD" w:rsidRDefault="00D77E8C" w:rsidP="00446FDD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8BBFD56" w14:textId="20FB955F" w:rsidR="00D77E8C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айбар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Капрел</w:t>
            </w:r>
            <w:proofErr w:type="spellEnd"/>
          </w:p>
        </w:tc>
        <w:tc>
          <w:tcPr>
            <w:tcW w:w="1559" w:type="dxa"/>
          </w:tcPr>
          <w:p w14:paraId="5F589419" w14:textId="5CAB6344" w:rsidR="00D77E8C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6 «Золотая рыбка»</w:t>
            </w:r>
          </w:p>
        </w:tc>
        <w:tc>
          <w:tcPr>
            <w:tcW w:w="1814" w:type="dxa"/>
          </w:tcPr>
          <w:p w14:paraId="643677D2" w14:textId="17AFCC3E" w:rsidR="00D77E8C" w:rsidRPr="00446FDD" w:rsidRDefault="00D77E8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</w:t>
            </w:r>
            <w:r w:rsidR="0045303B" w:rsidRPr="00446FDD">
              <w:rPr>
                <w:sz w:val="24"/>
                <w:szCs w:val="24"/>
              </w:rPr>
              <w:t>Я помню, я горжусь</w:t>
            </w:r>
            <w:r w:rsidRPr="00446FD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89F8CFB" w14:textId="0D4E5148" w:rsidR="00D77E8C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0A5DE502" w14:textId="3899FB06" w:rsidR="00D77E8C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айбарян</w:t>
            </w:r>
            <w:proofErr w:type="spellEnd"/>
            <w:r w:rsidRPr="00446FDD">
              <w:rPr>
                <w:sz w:val="24"/>
                <w:szCs w:val="24"/>
              </w:rPr>
              <w:t xml:space="preserve"> П.С.</w:t>
            </w:r>
          </w:p>
          <w:p w14:paraId="4F2724D7" w14:textId="77777777" w:rsidR="00D77E8C" w:rsidRPr="00446FDD" w:rsidRDefault="00D77E8C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D1EE7" w14:textId="5D99264C" w:rsidR="00D77E8C" w:rsidRPr="00446FDD" w:rsidRDefault="0045303B" w:rsidP="00446FDD">
            <w:pPr>
              <w:pStyle w:val="Default"/>
              <w:rPr>
                <w:color w:val="000000" w:themeColor="text1"/>
              </w:rPr>
            </w:pPr>
            <w:r w:rsidRPr="00446FDD">
              <w:rPr>
                <w:color w:val="000000" w:themeColor="text1"/>
              </w:rPr>
              <w:t>1</w:t>
            </w:r>
          </w:p>
        </w:tc>
      </w:tr>
      <w:tr w:rsidR="0045303B" w:rsidRPr="00CE6295" w14:paraId="416C33B1" w14:textId="77777777" w:rsidTr="0016608E">
        <w:tc>
          <w:tcPr>
            <w:tcW w:w="850" w:type="dxa"/>
          </w:tcPr>
          <w:p w14:paraId="5E0E2028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F95DC3D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Лакеев Константин</w:t>
            </w:r>
          </w:p>
          <w:p w14:paraId="5EF49644" w14:textId="205B74A0" w:rsidR="0045303B" w:rsidRPr="00446FDD" w:rsidRDefault="0045303B" w:rsidP="00446F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453CD6" w14:textId="1D298D4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lastRenderedPageBreak/>
              <w:t xml:space="preserve">МБДОУ ЦРР детский </w:t>
            </w:r>
            <w:r w:rsidRPr="00446FDD">
              <w:rPr>
                <w:sz w:val="24"/>
                <w:szCs w:val="24"/>
              </w:rPr>
              <w:lastRenderedPageBreak/>
              <w:t>сад №7 «Аревик»</w:t>
            </w:r>
          </w:p>
        </w:tc>
        <w:tc>
          <w:tcPr>
            <w:tcW w:w="1814" w:type="dxa"/>
          </w:tcPr>
          <w:p w14:paraId="7D3BCE5B" w14:textId="1E70D9D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lastRenderedPageBreak/>
              <w:t>Священный праздник</w:t>
            </w:r>
          </w:p>
        </w:tc>
        <w:tc>
          <w:tcPr>
            <w:tcW w:w="1559" w:type="dxa"/>
          </w:tcPr>
          <w:p w14:paraId="7A68797C" w14:textId="2E463638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5816B089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ечеджи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Сирануш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lastRenderedPageBreak/>
              <w:t>Суреновна</w:t>
            </w:r>
            <w:proofErr w:type="spellEnd"/>
            <w:r w:rsidRPr="00446FDD">
              <w:rPr>
                <w:sz w:val="24"/>
                <w:szCs w:val="24"/>
              </w:rPr>
              <w:t>,</w:t>
            </w:r>
          </w:p>
          <w:p w14:paraId="55A1962B" w14:textId="797F4A7D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30AD3CD" w14:textId="3A68D587" w:rsidR="0045303B" w:rsidRPr="00446FDD" w:rsidRDefault="0045303B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45303B" w:rsidRPr="00CE6295" w14:paraId="36A1879F" w14:textId="77777777" w:rsidTr="0016608E">
        <w:tc>
          <w:tcPr>
            <w:tcW w:w="850" w:type="dxa"/>
          </w:tcPr>
          <w:p w14:paraId="6F07ED6E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C2EFD92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ечеджи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Мелкон</w:t>
            </w:r>
            <w:proofErr w:type="spellEnd"/>
          </w:p>
          <w:p w14:paraId="1E2C96E4" w14:textId="01C28862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75A4F013" w14:textId="7D9187A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539AFDDD" w14:textId="67A9584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антеон Славы</w:t>
            </w:r>
          </w:p>
        </w:tc>
        <w:tc>
          <w:tcPr>
            <w:tcW w:w="1559" w:type="dxa"/>
          </w:tcPr>
          <w:p w14:paraId="7C09F5F3" w14:textId="6EA58EC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3598BA2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ечеджи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Сирануш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Суреновна</w:t>
            </w:r>
            <w:proofErr w:type="spellEnd"/>
            <w:r w:rsidRPr="00446FDD">
              <w:rPr>
                <w:sz w:val="24"/>
                <w:szCs w:val="24"/>
              </w:rPr>
              <w:t>,</w:t>
            </w:r>
          </w:p>
          <w:p w14:paraId="1C7EB999" w14:textId="3D4E80D2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4A2DA67" w14:textId="0A6ADFE8" w:rsidR="0045303B" w:rsidRPr="00446FDD" w:rsidRDefault="0045303B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5303B" w:rsidRPr="00CE6295" w14:paraId="26379B63" w14:textId="77777777" w:rsidTr="0016608E">
        <w:tc>
          <w:tcPr>
            <w:tcW w:w="850" w:type="dxa"/>
          </w:tcPr>
          <w:p w14:paraId="6DDCAF4F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1677967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Давидова Ольга</w:t>
            </w:r>
          </w:p>
          <w:p w14:paraId="463E4DA7" w14:textId="59A93E7B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5F35E57E" w14:textId="36BE665E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31B20D35" w14:textId="18AF36B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ыл месяц май</w:t>
            </w:r>
          </w:p>
        </w:tc>
        <w:tc>
          <w:tcPr>
            <w:tcW w:w="1559" w:type="dxa"/>
          </w:tcPr>
          <w:p w14:paraId="16B17C74" w14:textId="5177FD2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53230E5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адарова</w:t>
            </w:r>
            <w:proofErr w:type="spellEnd"/>
            <w:r w:rsidRPr="00446FDD">
              <w:rPr>
                <w:sz w:val="24"/>
                <w:szCs w:val="24"/>
              </w:rPr>
              <w:t xml:space="preserve"> Светлана Валериевна,</w:t>
            </w:r>
          </w:p>
          <w:p w14:paraId="32002B95" w14:textId="118A8E8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B94CADF" w14:textId="4D7E7B54" w:rsidR="0045303B" w:rsidRPr="00446FDD" w:rsidRDefault="0045303B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5303B" w:rsidRPr="00CE6295" w14:paraId="325DB65A" w14:textId="77777777" w:rsidTr="0016608E">
        <w:tc>
          <w:tcPr>
            <w:tcW w:w="850" w:type="dxa"/>
          </w:tcPr>
          <w:p w14:paraId="3E50FEA8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A0B4D54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Инджоян</w:t>
            </w:r>
            <w:proofErr w:type="spellEnd"/>
            <w:r w:rsidRPr="00446FDD">
              <w:rPr>
                <w:sz w:val="24"/>
                <w:szCs w:val="24"/>
              </w:rPr>
              <w:t xml:space="preserve"> Геворк</w:t>
            </w:r>
          </w:p>
          <w:p w14:paraId="444636C4" w14:textId="6EA2505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14:paraId="54AFDED5" w14:textId="209A693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7A048537" w14:textId="6F5D9826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амять в сердце храня</w:t>
            </w:r>
          </w:p>
        </w:tc>
        <w:tc>
          <w:tcPr>
            <w:tcW w:w="1559" w:type="dxa"/>
          </w:tcPr>
          <w:p w14:paraId="1A778824" w14:textId="2837891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53261A6A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адарова</w:t>
            </w:r>
            <w:proofErr w:type="spellEnd"/>
            <w:r w:rsidRPr="00446FDD">
              <w:rPr>
                <w:sz w:val="24"/>
                <w:szCs w:val="24"/>
              </w:rPr>
              <w:t xml:space="preserve"> Светлана Валериевна,</w:t>
            </w:r>
          </w:p>
          <w:p w14:paraId="76AE9BF9" w14:textId="77D030E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3A2A9ED" w14:textId="372162B9" w:rsidR="0045303B" w:rsidRPr="00446FDD" w:rsidRDefault="0045303B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5303B" w:rsidRPr="00CE6295" w14:paraId="6C82E31B" w14:textId="77777777" w:rsidTr="0016608E">
        <w:tc>
          <w:tcPr>
            <w:tcW w:w="850" w:type="dxa"/>
          </w:tcPr>
          <w:p w14:paraId="50295896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EDD3FEC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Тагирова Милана</w:t>
            </w:r>
          </w:p>
          <w:p w14:paraId="5D384DAE" w14:textId="08EA34A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5408E839" w14:textId="45A9C31D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74C1AEA4" w14:textId="01F63A5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ечная память</w:t>
            </w:r>
          </w:p>
        </w:tc>
        <w:tc>
          <w:tcPr>
            <w:tcW w:w="1559" w:type="dxa"/>
          </w:tcPr>
          <w:p w14:paraId="4555C4E9" w14:textId="4B41894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66FF7E3" w14:textId="1141B60A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Пало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Азнив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Мцакановна</w:t>
            </w:r>
            <w:proofErr w:type="spellEnd"/>
            <w:r w:rsidRPr="00446FDD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1134" w:type="dxa"/>
          </w:tcPr>
          <w:p w14:paraId="10857FC2" w14:textId="0BDD4F25" w:rsidR="0045303B" w:rsidRPr="00446FDD" w:rsidRDefault="0045303B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5303B" w:rsidRPr="00CE6295" w14:paraId="05D9648F" w14:textId="77777777" w:rsidTr="0016608E">
        <w:tc>
          <w:tcPr>
            <w:tcW w:w="850" w:type="dxa"/>
          </w:tcPr>
          <w:p w14:paraId="744F7466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69709BE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Чилингар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r w:rsidRPr="00446FDD">
              <w:rPr>
                <w:sz w:val="24"/>
                <w:szCs w:val="24"/>
                <w:shd w:val="clear" w:color="auto" w:fill="FFFFFF"/>
              </w:rPr>
              <w:t>Е</w:t>
            </w:r>
            <w:r w:rsidRPr="00446FDD">
              <w:rPr>
                <w:sz w:val="24"/>
                <w:szCs w:val="24"/>
              </w:rPr>
              <w:t>рем</w:t>
            </w:r>
          </w:p>
          <w:p w14:paraId="273154FB" w14:textId="6B5D6E20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5лет</w:t>
            </w:r>
          </w:p>
        </w:tc>
        <w:tc>
          <w:tcPr>
            <w:tcW w:w="1559" w:type="dxa"/>
          </w:tcPr>
          <w:p w14:paraId="2A95F8A0" w14:textId="6B1D8D5E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566FEAFD" w14:textId="144BE66F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Танк Победы</w:t>
            </w:r>
          </w:p>
        </w:tc>
        <w:tc>
          <w:tcPr>
            <w:tcW w:w="1559" w:type="dxa"/>
          </w:tcPr>
          <w:p w14:paraId="1E96D616" w14:textId="6138E84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B9FCC3B" w14:textId="64EC8EE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Додохян</w:t>
            </w:r>
            <w:proofErr w:type="spellEnd"/>
            <w:r w:rsidRPr="00446FDD">
              <w:rPr>
                <w:sz w:val="24"/>
                <w:szCs w:val="24"/>
              </w:rPr>
              <w:t xml:space="preserve"> Гаянэ </w:t>
            </w:r>
            <w:proofErr w:type="spellStart"/>
            <w:r w:rsidRPr="00446FDD">
              <w:rPr>
                <w:sz w:val="24"/>
                <w:szCs w:val="24"/>
              </w:rPr>
              <w:t>Егияевна</w:t>
            </w:r>
            <w:proofErr w:type="spellEnd"/>
            <w:r w:rsidRPr="00446FDD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1134" w:type="dxa"/>
          </w:tcPr>
          <w:p w14:paraId="5C6ABCC9" w14:textId="4D9B9934" w:rsidR="0045303B" w:rsidRPr="00446FDD" w:rsidRDefault="0045303B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5303B" w:rsidRPr="00CE6295" w14:paraId="320AD128" w14:textId="77777777" w:rsidTr="0016608E">
        <w:tc>
          <w:tcPr>
            <w:tcW w:w="850" w:type="dxa"/>
          </w:tcPr>
          <w:p w14:paraId="7FF366E3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2DA9B74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овсесян Артем</w:t>
            </w:r>
          </w:p>
          <w:p w14:paraId="37BF015C" w14:textId="578A7EC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5лет</w:t>
            </w:r>
          </w:p>
        </w:tc>
        <w:tc>
          <w:tcPr>
            <w:tcW w:w="1559" w:type="dxa"/>
          </w:tcPr>
          <w:p w14:paraId="35A3F9AB" w14:textId="3BA68EC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6EADE764" w14:textId="02D7613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ечный огонь</w:t>
            </w:r>
          </w:p>
        </w:tc>
        <w:tc>
          <w:tcPr>
            <w:tcW w:w="1559" w:type="dxa"/>
          </w:tcPr>
          <w:p w14:paraId="2092D21A" w14:textId="2A1591BB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3B930324" w14:textId="5DCE6430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Додохян</w:t>
            </w:r>
            <w:proofErr w:type="spellEnd"/>
            <w:r w:rsidRPr="00446FDD">
              <w:rPr>
                <w:sz w:val="24"/>
                <w:szCs w:val="24"/>
              </w:rPr>
              <w:t xml:space="preserve"> Гаянэ </w:t>
            </w:r>
            <w:proofErr w:type="spellStart"/>
            <w:r w:rsidRPr="00446FDD">
              <w:rPr>
                <w:sz w:val="24"/>
                <w:szCs w:val="24"/>
              </w:rPr>
              <w:t>Егияевна</w:t>
            </w:r>
            <w:proofErr w:type="spellEnd"/>
            <w:r w:rsidRPr="00446FDD">
              <w:rPr>
                <w:sz w:val="24"/>
                <w:szCs w:val="24"/>
              </w:rPr>
              <w:t>. Воспитатель</w:t>
            </w:r>
          </w:p>
        </w:tc>
        <w:tc>
          <w:tcPr>
            <w:tcW w:w="1134" w:type="dxa"/>
          </w:tcPr>
          <w:p w14:paraId="11EC51CD" w14:textId="78516A67" w:rsidR="0045303B" w:rsidRPr="00446FDD" w:rsidRDefault="0045303B" w:rsidP="00446FDD">
            <w:pPr>
              <w:rPr>
                <w:color w:val="000000" w:themeColor="text1"/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5303B" w:rsidRPr="00CE6295" w14:paraId="01A7E247" w14:textId="77777777" w:rsidTr="0016608E">
        <w:tc>
          <w:tcPr>
            <w:tcW w:w="850" w:type="dxa"/>
          </w:tcPr>
          <w:p w14:paraId="6406C166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F6441C0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аян Федор</w:t>
            </w:r>
          </w:p>
          <w:p w14:paraId="72364609" w14:textId="343B333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14:paraId="2729BB43" w14:textId="6359E61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0701B3B6" w14:textId="63E85DD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9 Мая</w:t>
            </w:r>
          </w:p>
        </w:tc>
        <w:tc>
          <w:tcPr>
            <w:tcW w:w="1559" w:type="dxa"/>
          </w:tcPr>
          <w:p w14:paraId="675813B3" w14:textId="1C27CFB0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38F897EA" w14:textId="0F5A878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аго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Шохагат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Сейрановна</w:t>
            </w:r>
            <w:proofErr w:type="spellEnd"/>
            <w:r w:rsidRPr="00446FDD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1134" w:type="dxa"/>
          </w:tcPr>
          <w:p w14:paraId="33E8B656" w14:textId="570FC7D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45303B" w:rsidRPr="00CE6295" w14:paraId="579923C0" w14:textId="77777777" w:rsidTr="0016608E">
        <w:tc>
          <w:tcPr>
            <w:tcW w:w="850" w:type="dxa"/>
          </w:tcPr>
          <w:p w14:paraId="20A079E3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68E12A9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  <w:shd w:val="clear" w:color="auto" w:fill="FFFFFF"/>
              </w:rPr>
              <w:t>Батыгян</w:t>
            </w:r>
            <w:proofErr w:type="spellEnd"/>
            <w:r w:rsidRPr="00446FDD">
              <w:rPr>
                <w:sz w:val="24"/>
                <w:szCs w:val="24"/>
              </w:rPr>
              <w:t xml:space="preserve"> Амбарцум</w:t>
            </w:r>
          </w:p>
          <w:p w14:paraId="4770C6DE" w14:textId="036EBAFC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6лет</w:t>
            </w:r>
          </w:p>
        </w:tc>
        <w:tc>
          <w:tcPr>
            <w:tcW w:w="1559" w:type="dxa"/>
          </w:tcPr>
          <w:p w14:paraId="4C8A09FA" w14:textId="308E658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66AD9D60" w14:textId="6A5B1B2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мним</w:t>
            </w:r>
          </w:p>
        </w:tc>
        <w:tc>
          <w:tcPr>
            <w:tcW w:w="1559" w:type="dxa"/>
          </w:tcPr>
          <w:p w14:paraId="2D7B58BF" w14:textId="02BD34D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70086E4D" w14:textId="75AE9A8C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аго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Шохагат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Сейрановна</w:t>
            </w:r>
            <w:proofErr w:type="spellEnd"/>
            <w:r w:rsidRPr="00446FDD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1134" w:type="dxa"/>
          </w:tcPr>
          <w:p w14:paraId="0E7C74CA" w14:textId="3365005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25165F35" w14:textId="77777777" w:rsidTr="0016608E">
        <w:tc>
          <w:tcPr>
            <w:tcW w:w="850" w:type="dxa"/>
          </w:tcPr>
          <w:p w14:paraId="28FD69B3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B47830E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окшнева</w:t>
            </w:r>
            <w:proofErr w:type="spellEnd"/>
            <w:r w:rsidRPr="00446FDD">
              <w:rPr>
                <w:sz w:val="24"/>
                <w:szCs w:val="24"/>
              </w:rPr>
              <w:t xml:space="preserve"> Анастасия</w:t>
            </w:r>
          </w:p>
          <w:p w14:paraId="1CCCAF8D" w14:textId="417B73BF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14:paraId="4A3EC841" w14:textId="7C10615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65954824" w14:textId="0CD53EF8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пасибо за Мир</w:t>
            </w:r>
          </w:p>
        </w:tc>
        <w:tc>
          <w:tcPr>
            <w:tcW w:w="1559" w:type="dxa"/>
          </w:tcPr>
          <w:p w14:paraId="2AFD87D0" w14:textId="2516E2AC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5B4FFE44" w14:textId="33308AA1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аго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Шхагат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Сейрановна</w:t>
            </w:r>
            <w:proofErr w:type="spellEnd"/>
            <w:r w:rsidRPr="00446FDD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1134" w:type="dxa"/>
          </w:tcPr>
          <w:p w14:paraId="26DA7063" w14:textId="1436C92E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45303B" w:rsidRPr="00CE6295" w14:paraId="4A690875" w14:textId="77777777" w:rsidTr="0016608E">
        <w:trPr>
          <w:trHeight w:val="1914"/>
        </w:trPr>
        <w:tc>
          <w:tcPr>
            <w:tcW w:w="850" w:type="dxa"/>
          </w:tcPr>
          <w:p w14:paraId="664F348A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79F8C7F" w14:textId="541AA630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еворгян Раффи</w:t>
            </w:r>
          </w:p>
        </w:tc>
        <w:tc>
          <w:tcPr>
            <w:tcW w:w="1559" w:type="dxa"/>
          </w:tcPr>
          <w:p w14:paraId="63DDACEC" w14:textId="7BE03A6D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4A3FD777" w14:textId="61684B3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Эхо войны и память сердца</w:t>
            </w:r>
          </w:p>
        </w:tc>
        <w:tc>
          <w:tcPr>
            <w:tcW w:w="1559" w:type="dxa"/>
          </w:tcPr>
          <w:p w14:paraId="0E39C221" w14:textId="73BD9206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14F37EF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олагаян</w:t>
            </w:r>
            <w:proofErr w:type="spellEnd"/>
            <w:r w:rsidRPr="00446FDD">
              <w:rPr>
                <w:sz w:val="24"/>
                <w:szCs w:val="24"/>
              </w:rPr>
              <w:t xml:space="preserve"> Маргарита </w:t>
            </w:r>
            <w:proofErr w:type="spellStart"/>
            <w:r w:rsidRPr="00446FDD">
              <w:rPr>
                <w:sz w:val="24"/>
                <w:szCs w:val="24"/>
              </w:rPr>
              <w:t>Микаеловна</w:t>
            </w:r>
            <w:proofErr w:type="spellEnd"/>
            <w:r w:rsidRPr="00446FDD">
              <w:rPr>
                <w:sz w:val="24"/>
                <w:szCs w:val="24"/>
              </w:rPr>
              <w:t>,</w:t>
            </w:r>
          </w:p>
          <w:p w14:paraId="58D933EB" w14:textId="0721D000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1FA9A699" w14:textId="2319A16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3540BC2A" w14:textId="77777777" w:rsidTr="0016608E">
        <w:tc>
          <w:tcPr>
            <w:tcW w:w="850" w:type="dxa"/>
          </w:tcPr>
          <w:p w14:paraId="3A765848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9258B95" w14:textId="3D9DE30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Ширинкина Ева</w:t>
            </w:r>
          </w:p>
        </w:tc>
        <w:tc>
          <w:tcPr>
            <w:tcW w:w="1559" w:type="dxa"/>
          </w:tcPr>
          <w:p w14:paraId="308BB509" w14:textId="3385998B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ЦРР детский сад №7 «Аревик»</w:t>
            </w:r>
          </w:p>
        </w:tc>
        <w:tc>
          <w:tcPr>
            <w:tcW w:w="1814" w:type="dxa"/>
          </w:tcPr>
          <w:p w14:paraId="7AACE32C" w14:textId="3268D2E6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адость встречи</w:t>
            </w:r>
          </w:p>
        </w:tc>
        <w:tc>
          <w:tcPr>
            <w:tcW w:w="1559" w:type="dxa"/>
          </w:tcPr>
          <w:p w14:paraId="55940512" w14:textId="2572D15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3CBD594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олагаян</w:t>
            </w:r>
            <w:proofErr w:type="spellEnd"/>
            <w:r w:rsidRPr="00446FDD">
              <w:rPr>
                <w:sz w:val="24"/>
                <w:szCs w:val="24"/>
              </w:rPr>
              <w:t xml:space="preserve"> Маргарита </w:t>
            </w:r>
            <w:proofErr w:type="spellStart"/>
            <w:r w:rsidRPr="00446FDD">
              <w:rPr>
                <w:sz w:val="24"/>
                <w:szCs w:val="24"/>
              </w:rPr>
              <w:t>Микаеловна</w:t>
            </w:r>
            <w:proofErr w:type="spellEnd"/>
            <w:r w:rsidRPr="00446FDD">
              <w:rPr>
                <w:sz w:val="24"/>
                <w:szCs w:val="24"/>
              </w:rPr>
              <w:t>,</w:t>
            </w:r>
          </w:p>
          <w:p w14:paraId="2A936792" w14:textId="0DCD4A7D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3F91252" w14:textId="195BCE5F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4C34F0B5" w14:textId="77777777" w:rsidTr="0016608E">
        <w:tc>
          <w:tcPr>
            <w:tcW w:w="850" w:type="dxa"/>
          </w:tcPr>
          <w:p w14:paraId="0F7F7226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F9ECFC8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орозенко Николай,</w:t>
            </w:r>
          </w:p>
          <w:p w14:paraId="2A95EFEB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 5 лет</w:t>
            </w:r>
          </w:p>
          <w:p w14:paraId="274ADBF2" w14:textId="167EF58D" w:rsidR="0045303B" w:rsidRPr="00446FDD" w:rsidRDefault="0045303B" w:rsidP="00446F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78015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lastRenderedPageBreak/>
              <w:t xml:space="preserve">МБДОУ ЦРР </w:t>
            </w:r>
            <w:proofErr w:type="spellStart"/>
            <w:r w:rsidRPr="00446FDD">
              <w:rPr>
                <w:sz w:val="24"/>
                <w:szCs w:val="24"/>
              </w:rPr>
              <w:t>детскмй</w:t>
            </w:r>
            <w:proofErr w:type="spellEnd"/>
            <w:r w:rsidRPr="00446FDD">
              <w:rPr>
                <w:sz w:val="24"/>
                <w:szCs w:val="24"/>
              </w:rPr>
              <w:t xml:space="preserve"> сад №7 </w:t>
            </w:r>
            <w:r w:rsidRPr="00446FDD">
              <w:rPr>
                <w:sz w:val="24"/>
                <w:szCs w:val="24"/>
              </w:rPr>
              <w:lastRenderedPageBreak/>
              <w:t>«Аревик»</w:t>
            </w:r>
          </w:p>
          <w:p w14:paraId="253954B0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таршая группа «Почемучки»</w:t>
            </w:r>
          </w:p>
          <w:p w14:paraId="45CD5BED" w14:textId="5521D00E" w:rsidR="0045303B" w:rsidRPr="00446FDD" w:rsidRDefault="0045303B" w:rsidP="00446FDD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24C7A6C" w14:textId="7E8F0A8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lastRenderedPageBreak/>
              <w:t xml:space="preserve">«Нет в России семьи такой, где бы </w:t>
            </w:r>
            <w:r w:rsidRPr="00446FDD">
              <w:rPr>
                <w:sz w:val="24"/>
                <w:szCs w:val="24"/>
              </w:rPr>
              <w:lastRenderedPageBreak/>
              <w:t>непамятен был свой герой»</w:t>
            </w:r>
          </w:p>
        </w:tc>
        <w:tc>
          <w:tcPr>
            <w:tcW w:w="1559" w:type="dxa"/>
          </w:tcPr>
          <w:p w14:paraId="7B016D94" w14:textId="48CE480B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lastRenderedPageBreak/>
              <w:t xml:space="preserve">    Фотография</w:t>
            </w:r>
          </w:p>
        </w:tc>
        <w:tc>
          <w:tcPr>
            <w:tcW w:w="1843" w:type="dxa"/>
          </w:tcPr>
          <w:p w14:paraId="0D4D5ACE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таманян</w:t>
            </w:r>
            <w:proofErr w:type="spellEnd"/>
            <w:r w:rsidRPr="00446FDD">
              <w:rPr>
                <w:sz w:val="24"/>
                <w:szCs w:val="24"/>
              </w:rPr>
              <w:t xml:space="preserve"> П.Д.</w:t>
            </w:r>
          </w:p>
          <w:p w14:paraId="00D5B9C9" w14:textId="6BA138EC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    воспитатель</w:t>
            </w:r>
          </w:p>
        </w:tc>
        <w:tc>
          <w:tcPr>
            <w:tcW w:w="1134" w:type="dxa"/>
          </w:tcPr>
          <w:p w14:paraId="2245009B" w14:textId="4713AC0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45303B" w:rsidRPr="00CE6295" w14:paraId="01DAA191" w14:textId="77777777" w:rsidTr="0016608E">
        <w:tc>
          <w:tcPr>
            <w:tcW w:w="850" w:type="dxa"/>
          </w:tcPr>
          <w:p w14:paraId="26033027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657CCA9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Харламов Александр,</w:t>
            </w:r>
          </w:p>
          <w:p w14:paraId="35800E96" w14:textId="3153475D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 5 лет</w:t>
            </w:r>
          </w:p>
        </w:tc>
        <w:tc>
          <w:tcPr>
            <w:tcW w:w="1559" w:type="dxa"/>
          </w:tcPr>
          <w:p w14:paraId="182E01B8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446FDD">
              <w:rPr>
                <w:sz w:val="24"/>
                <w:szCs w:val="24"/>
              </w:rPr>
              <w:t>детскмй</w:t>
            </w:r>
            <w:proofErr w:type="spellEnd"/>
            <w:r w:rsidRPr="00446FDD">
              <w:rPr>
                <w:sz w:val="24"/>
                <w:szCs w:val="24"/>
              </w:rPr>
              <w:t xml:space="preserve"> сад №7 «Аревик»</w:t>
            </w:r>
          </w:p>
          <w:p w14:paraId="334530AE" w14:textId="3804B4B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таршая группа «Почемучки»</w:t>
            </w:r>
          </w:p>
        </w:tc>
        <w:tc>
          <w:tcPr>
            <w:tcW w:w="1814" w:type="dxa"/>
          </w:tcPr>
          <w:p w14:paraId="006960BA" w14:textId="220A48E5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</w:t>
            </w:r>
            <w:proofErr w:type="gramStart"/>
            <w:r w:rsidRPr="00446FDD">
              <w:rPr>
                <w:sz w:val="24"/>
                <w:szCs w:val="24"/>
              </w:rPr>
              <w:t>Помним  и</w:t>
            </w:r>
            <w:proofErr w:type="gramEnd"/>
            <w:r w:rsidRPr="00446FDD">
              <w:rPr>
                <w:sz w:val="24"/>
                <w:szCs w:val="24"/>
              </w:rPr>
              <w:t xml:space="preserve"> чтим»</w:t>
            </w:r>
          </w:p>
        </w:tc>
        <w:tc>
          <w:tcPr>
            <w:tcW w:w="1559" w:type="dxa"/>
          </w:tcPr>
          <w:p w14:paraId="65B0670E" w14:textId="7ED6D03F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74C36074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таманян</w:t>
            </w:r>
            <w:proofErr w:type="spellEnd"/>
            <w:r w:rsidRPr="00446FDD">
              <w:rPr>
                <w:sz w:val="24"/>
                <w:szCs w:val="24"/>
              </w:rPr>
              <w:t xml:space="preserve"> П.Д.</w:t>
            </w:r>
          </w:p>
          <w:p w14:paraId="06583216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    воспитатель</w:t>
            </w:r>
          </w:p>
          <w:p w14:paraId="008637DC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38199970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49201F1A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3B6E79BA" w14:textId="23119665" w:rsidR="0045303B" w:rsidRPr="00446FDD" w:rsidRDefault="0045303B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09D2E" w14:textId="11E616B0" w:rsidR="0045303B" w:rsidRPr="00446FDD" w:rsidRDefault="0045303B" w:rsidP="00446FDD">
            <w:pPr>
              <w:rPr>
                <w:color w:val="FF0000"/>
                <w:sz w:val="24"/>
                <w:szCs w:val="24"/>
              </w:rPr>
            </w:pPr>
            <w:r w:rsidRPr="00446FD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5303B" w:rsidRPr="00CE6295" w14:paraId="7FDEC2AF" w14:textId="77777777" w:rsidTr="0016608E">
        <w:tc>
          <w:tcPr>
            <w:tcW w:w="850" w:type="dxa"/>
          </w:tcPr>
          <w:p w14:paraId="3B74DF77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86D898E" w14:textId="25649F09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Харагоргиян</w:t>
            </w:r>
            <w:proofErr w:type="spellEnd"/>
            <w:r w:rsidRPr="00446FDD">
              <w:rPr>
                <w:sz w:val="24"/>
                <w:szCs w:val="24"/>
              </w:rPr>
              <w:t xml:space="preserve"> Карина, 6 лет</w:t>
            </w:r>
          </w:p>
        </w:tc>
        <w:tc>
          <w:tcPr>
            <w:tcW w:w="1559" w:type="dxa"/>
          </w:tcPr>
          <w:p w14:paraId="4E07A62F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446FDD">
              <w:rPr>
                <w:sz w:val="24"/>
                <w:szCs w:val="24"/>
              </w:rPr>
              <w:t>детскмй</w:t>
            </w:r>
            <w:proofErr w:type="spellEnd"/>
            <w:r w:rsidRPr="00446FDD">
              <w:rPr>
                <w:sz w:val="24"/>
                <w:szCs w:val="24"/>
              </w:rPr>
              <w:t xml:space="preserve"> сад №7 «Аревик»</w:t>
            </w:r>
          </w:p>
          <w:p w14:paraId="0A32B969" w14:textId="167F3996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таршая группа «Почемучки»</w:t>
            </w:r>
          </w:p>
        </w:tc>
        <w:tc>
          <w:tcPr>
            <w:tcW w:w="1814" w:type="dxa"/>
          </w:tcPr>
          <w:p w14:paraId="56FFB51A" w14:textId="4D5B18DE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антеон Славы односельчанам, павшим в годы ВОВ»</w:t>
            </w:r>
          </w:p>
        </w:tc>
        <w:tc>
          <w:tcPr>
            <w:tcW w:w="1559" w:type="dxa"/>
          </w:tcPr>
          <w:p w14:paraId="2AD39CFC" w14:textId="3BD3E59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DE4C4BA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таманян</w:t>
            </w:r>
            <w:proofErr w:type="spellEnd"/>
            <w:r w:rsidRPr="00446FDD">
              <w:rPr>
                <w:sz w:val="24"/>
                <w:szCs w:val="24"/>
              </w:rPr>
              <w:t xml:space="preserve"> П.Д.</w:t>
            </w:r>
          </w:p>
          <w:p w14:paraId="3C5BF068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    воспитатель</w:t>
            </w:r>
          </w:p>
          <w:p w14:paraId="2E22A1A5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01A004F2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72EA6EC2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133A30AA" w14:textId="7055FD56" w:rsidR="0045303B" w:rsidRPr="00446FDD" w:rsidRDefault="0045303B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99751" w14:textId="19F7AD5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71A8348D" w14:textId="77777777" w:rsidTr="0016608E">
        <w:tc>
          <w:tcPr>
            <w:tcW w:w="850" w:type="dxa"/>
          </w:tcPr>
          <w:p w14:paraId="1FDF9FA0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D65EED7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Хатламаджиян</w:t>
            </w:r>
            <w:proofErr w:type="spellEnd"/>
            <w:r w:rsidRPr="00446FDD">
              <w:rPr>
                <w:sz w:val="24"/>
                <w:szCs w:val="24"/>
              </w:rPr>
              <w:t xml:space="preserve"> Руслан,</w:t>
            </w:r>
          </w:p>
          <w:p w14:paraId="28B41A46" w14:textId="7A88AEC1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 5 лет</w:t>
            </w:r>
          </w:p>
        </w:tc>
        <w:tc>
          <w:tcPr>
            <w:tcW w:w="1559" w:type="dxa"/>
          </w:tcPr>
          <w:p w14:paraId="21701731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БДОУ ЦРР              </w:t>
            </w:r>
            <w:proofErr w:type="spellStart"/>
            <w:r w:rsidRPr="00446FDD">
              <w:rPr>
                <w:sz w:val="24"/>
                <w:szCs w:val="24"/>
              </w:rPr>
              <w:t>детскмй</w:t>
            </w:r>
            <w:proofErr w:type="spellEnd"/>
            <w:r w:rsidRPr="00446FDD">
              <w:rPr>
                <w:sz w:val="24"/>
                <w:szCs w:val="24"/>
              </w:rPr>
              <w:t xml:space="preserve"> сад №7 «Аревик»</w:t>
            </w:r>
          </w:p>
          <w:p w14:paraId="3B41774F" w14:textId="6436861F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редняя группа «Непоседы»</w:t>
            </w:r>
          </w:p>
        </w:tc>
        <w:tc>
          <w:tcPr>
            <w:tcW w:w="1814" w:type="dxa"/>
          </w:tcPr>
          <w:p w14:paraId="598AE924" w14:textId="72EC1126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Спасибо за мир!»</w:t>
            </w:r>
          </w:p>
        </w:tc>
        <w:tc>
          <w:tcPr>
            <w:tcW w:w="1559" w:type="dxa"/>
          </w:tcPr>
          <w:p w14:paraId="411EE2F1" w14:textId="6949EB8F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17285B16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орманукян</w:t>
            </w:r>
            <w:proofErr w:type="spellEnd"/>
            <w:r w:rsidRPr="00446FDD">
              <w:rPr>
                <w:sz w:val="24"/>
                <w:szCs w:val="24"/>
              </w:rPr>
              <w:t xml:space="preserve"> К.А. воспитатель</w:t>
            </w:r>
          </w:p>
          <w:p w14:paraId="023B19A3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30532FFF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026522CF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58F521B9" w14:textId="26A8072F" w:rsidR="0045303B" w:rsidRPr="00446FDD" w:rsidRDefault="0045303B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1B9ECE" w14:textId="1725EF9D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5C05B862" w14:textId="77777777" w:rsidTr="0016608E">
        <w:tc>
          <w:tcPr>
            <w:tcW w:w="850" w:type="dxa"/>
          </w:tcPr>
          <w:p w14:paraId="5CF4FEC1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2D920B7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Акопян Мария, </w:t>
            </w:r>
          </w:p>
          <w:p w14:paraId="0E1537EE" w14:textId="7EC8DEC0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4,9 лет</w:t>
            </w:r>
          </w:p>
        </w:tc>
        <w:tc>
          <w:tcPr>
            <w:tcW w:w="1559" w:type="dxa"/>
          </w:tcPr>
          <w:p w14:paraId="23022660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446FDD">
              <w:rPr>
                <w:sz w:val="24"/>
                <w:szCs w:val="24"/>
              </w:rPr>
              <w:t>детскмй</w:t>
            </w:r>
            <w:proofErr w:type="spellEnd"/>
            <w:r w:rsidRPr="00446FDD">
              <w:rPr>
                <w:sz w:val="24"/>
                <w:szCs w:val="24"/>
              </w:rPr>
              <w:t xml:space="preserve"> сад №7 «Аревик»</w:t>
            </w:r>
          </w:p>
          <w:p w14:paraId="6E5A5840" w14:textId="248706AB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редняя группа «Непоседы»</w:t>
            </w:r>
          </w:p>
        </w:tc>
        <w:tc>
          <w:tcPr>
            <w:tcW w:w="1814" w:type="dxa"/>
          </w:tcPr>
          <w:p w14:paraId="1AF872FB" w14:textId="0573BB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Связисты»</w:t>
            </w:r>
          </w:p>
        </w:tc>
        <w:tc>
          <w:tcPr>
            <w:tcW w:w="1559" w:type="dxa"/>
          </w:tcPr>
          <w:p w14:paraId="485FD808" w14:textId="3C59210C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F6D38F2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орманукян</w:t>
            </w:r>
            <w:proofErr w:type="spellEnd"/>
            <w:r w:rsidRPr="00446FDD">
              <w:rPr>
                <w:sz w:val="24"/>
                <w:szCs w:val="24"/>
              </w:rPr>
              <w:t xml:space="preserve"> К.А. воспитатель</w:t>
            </w:r>
          </w:p>
          <w:p w14:paraId="7C2E7E97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1EBB6F87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17B24D83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1FEF845F" w14:textId="7CF50928" w:rsidR="0045303B" w:rsidRPr="00446FDD" w:rsidRDefault="0045303B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605B5" w14:textId="58A25AEE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45303B" w:rsidRPr="00CE6295" w14:paraId="67494D25" w14:textId="77777777" w:rsidTr="0016608E">
        <w:tc>
          <w:tcPr>
            <w:tcW w:w="850" w:type="dxa"/>
          </w:tcPr>
          <w:p w14:paraId="627F7A51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F8452C9" w14:textId="67B68BFA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Джелаухов</w:t>
            </w:r>
            <w:proofErr w:type="spellEnd"/>
            <w:r w:rsidRPr="00446FDD">
              <w:rPr>
                <w:sz w:val="24"/>
                <w:szCs w:val="24"/>
              </w:rPr>
              <w:t xml:space="preserve"> Даниэль, 5 лет</w:t>
            </w:r>
          </w:p>
        </w:tc>
        <w:tc>
          <w:tcPr>
            <w:tcW w:w="1559" w:type="dxa"/>
          </w:tcPr>
          <w:p w14:paraId="5F6FB356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446FDD">
              <w:rPr>
                <w:sz w:val="24"/>
                <w:szCs w:val="24"/>
              </w:rPr>
              <w:t>детскмй</w:t>
            </w:r>
            <w:proofErr w:type="spellEnd"/>
            <w:r w:rsidRPr="00446FDD">
              <w:rPr>
                <w:sz w:val="24"/>
                <w:szCs w:val="24"/>
              </w:rPr>
              <w:t xml:space="preserve"> сад №7 «Аревик»</w:t>
            </w:r>
          </w:p>
          <w:p w14:paraId="2268CF4C" w14:textId="5B3FD683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редняя группа «Непоседы»</w:t>
            </w:r>
          </w:p>
        </w:tc>
        <w:tc>
          <w:tcPr>
            <w:tcW w:w="1814" w:type="dxa"/>
          </w:tcPr>
          <w:p w14:paraId="29E56E21" w14:textId="3AFDC377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Побеждая темноту»</w:t>
            </w:r>
          </w:p>
        </w:tc>
        <w:tc>
          <w:tcPr>
            <w:tcW w:w="1559" w:type="dxa"/>
          </w:tcPr>
          <w:p w14:paraId="61BEA175" w14:textId="2AF6CB9E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2665DCE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Корманукян</w:t>
            </w:r>
            <w:proofErr w:type="spellEnd"/>
            <w:r w:rsidRPr="00446FDD">
              <w:rPr>
                <w:sz w:val="24"/>
                <w:szCs w:val="24"/>
              </w:rPr>
              <w:t xml:space="preserve"> К.А. воспитатель</w:t>
            </w:r>
          </w:p>
          <w:p w14:paraId="5C298BA4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40DEEA52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42D01A2A" w14:textId="77777777" w:rsidR="0045303B" w:rsidRPr="00446FDD" w:rsidRDefault="0045303B" w:rsidP="00446FDD">
            <w:pPr>
              <w:rPr>
                <w:sz w:val="24"/>
                <w:szCs w:val="24"/>
              </w:rPr>
            </w:pPr>
          </w:p>
          <w:p w14:paraId="6944EB8E" w14:textId="2E54484C" w:rsidR="0045303B" w:rsidRPr="00446FDD" w:rsidRDefault="0045303B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D8F90" w14:textId="4CA4D254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334433FF" w14:textId="77777777" w:rsidTr="0016608E">
        <w:tc>
          <w:tcPr>
            <w:tcW w:w="850" w:type="dxa"/>
          </w:tcPr>
          <w:p w14:paraId="02216960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6D42EB0" w14:textId="29C54152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Григорьян Элина,6 лет</w:t>
            </w:r>
          </w:p>
        </w:tc>
        <w:tc>
          <w:tcPr>
            <w:tcW w:w="1559" w:type="dxa"/>
          </w:tcPr>
          <w:p w14:paraId="250FF33A" w14:textId="17FCED31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1814" w:type="dxa"/>
          </w:tcPr>
          <w:p w14:paraId="6FF2C804" w14:textId="51174C5E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ечный огонь</w:t>
            </w:r>
          </w:p>
        </w:tc>
        <w:tc>
          <w:tcPr>
            <w:tcW w:w="1559" w:type="dxa"/>
          </w:tcPr>
          <w:p w14:paraId="4FF03A63" w14:textId="04D0E69D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EDAD399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аркисянц</w:t>
            </w:r>
            <w:proofErr w:type="spellEnd"/>
            <w:r w:rsidRPr="00446FDD">
              <w:rPr>
                <w:sz w:val="24"/>
                <w:szCs w:val="24"/>
              </w:rPr>
              <w:t xml:space="preserve"> С.П.</w:t>
            </w:r>
          </w:p>
          <w:p w14:paraId="4DFCC866" w14:textId="2BF49769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</w:tcPr>
          <w:p w14:paraId="75A0C220" w14:textId="72BA8B1F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CE6295" w14:paraId="150B19D8" w14:textId="77777777" w:rsidTr="0016608E">
        <w:tc>
          <w:tcPr>
            <w:tcW w:w="850" w:type="dxa"/>
          </w:tcPr>
          <w:p w14:paraId="5A8B868A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8201260" w14:textId="73987CAE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Кочарян Виктория,6 лет</w:t>
            </w:r>
          </w:p>
        </w:tc>
        <w:tc>
          <w:tcPr>
            <w:tcW w:w="1559" w:type="dxa"/>
          </w:tcPr>
          <w:p w14:paraId="516DB328" w14:textId="20600C15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1814" w:type="dxa"/>
          </w:tcPr>
          <w:p w14:paraId="1256BE18" w14:textId="77777777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ы помним,</w:t>
            </w:r>
          </w:p>
          <w:p w14:paraId="787EEDE7" w14:textId="24C76BBF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ы гордимся!</w:t>
            </w:r>
          </w:p>
        </w:tc>
        <w:tc>
          <w:tcPr>
            <w:tcW w:w="1559" w:type="dxa"/>
          </w:tcPr>
          <w:p w14:paraId="3879B818" w14:textId="0F1C0CDA" w:rsidR="0045303B" w:rsidRPr="00446FDD" w:rsidRDefault="0045303B" w:rsidP="00446FDD">
            <w:pPr>
              <w:widowControl w:val="0"/>
              <w:suppressAutoHyphens/>
              <w:textAlignment w:val="baseline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0985041" w14:textId="6D52FD9A" w:rsidR="0045303B" w:rsidRPr="00446FDD" w:rsidRDefault="0045303B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аркисянц</w:t>
            </w:r>
            <w:proofErr w:type="spellEnd"/>
            <w:r w:rsidRPr="00446FDD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134" w:type="dxa"/>
          </w:tcPr>
          <w:p w14:paraId="5E4B97CA" w14:textId="0EE57488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5303B" w:rsidRPr="00907D04" w14:paraId="35B47389" w14:textId="77777777" w:rsidTr="0016608E">
        <w:tc>
          <w:tcPr>
            <w:tcW w:w="850" w:type="dxa"/>
          </w:tcPr>
          <w:p w14:paraId="65EB37CD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BA7DC48" w14:textId="3C9F6859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Бедрик</w:t>
            </w:r>
            <w:proofErr w:type="spellEnd"/>
            <w:r w:rsidRPr="00446FDD">
              <w:rPr>
                <w:sz w:val="24"/>
                <w:szCs w:val="24"/>
              </w:rPr>
              <w:t xml:space="preserve"> Мирон,6 лет</w:t>
            </w:r>
          </w:p>
        </w:tc>
        <w:tc>
          <w:tcPr>
            <w:tcW w:w="1559" w:type="dxa"/>
          </w:tcPr>
          <w:p w14:paraId="4C97C24B" w14:textId="34B0A3CD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1814" w:type="dxa"/>
          </w:tcPr>
          <w:p w14:paraId="750588FD" w14:textId="51DFBEEE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ерои Победы!</w:t>
            </w:r>
          </w:p>
        </w:tc>
        <w:tc>
          <w:tcPr>
            <w:tcW w:w="1559" w:type="dxa"/>
          </w:tcPr>
          <w:p w14:paraId="706558A1" w14:textId="687F0670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B06091A" w14:textId="2F14B831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аркисянц</w:t>
            </w:r>
            <w:proofErr w:type="spellEnd"/>
            <w:r w:rsidRPr="00446FDD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134" w:type="dxa"/>
          </w:tcPr>
          <w:p w14:paraId="31982AF3" w14:textId="06EDE5A3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45303B" w:rsidRPr="00907D04" w14:paraId="61C18B6C" w14:textId="77777777" w:rsidTr="0016608E">
        <w:tc>
          <w:tcPr>
            <w:tcW w:w="850" w:type="dxa"/>
          </w:tcPr>
          <w:p w14:paraId="66C11EA4" w14:textId="77777777" w:rsidR="0045303B" w:rsidRPr="00446FDD" w:rsidRDefault="0045303B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C4797E7" w14:textId="29C9C951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ирзоян Иван, 5 лет</w:t>
            </w:r>
          </w:p>
        </w:tc>
        <w:tc>
          <w:tcPr>
            <w:tcW w:w="1559" w:type="dxa"/>
          </w:tcPr>
          <w:p w14:paraId="519B3BAE" w14:textId="67D4C4A6" w:rsidR="0045303B" w:rsidRPr="00446FDD" w:rsidRDefault="0045303B" w:rsidP="00446FDD">
            <w:pPr>
              <w:pStyle w:val="a6"/>
              <w:spacing w:after="55"/>
              <w:rPr>
                <w:rFonts w:ascii="Times New Roman" w:hAnsi="Times New Roman" w:cs="Times New Roman"/>
              </w:rPr>
            </w:pPr>
            <w:r w:rsidRPr="00446FDD">
              <w:rPr>
                <w:rFonts w:ascii="Times New Roman" w:hAnsi="Times New Roman" w:cs="Times New Roman"/>
              </w:rPr>
              <w:t>МБДОУ детский сад №8 «Сказка»</w:t>
            </w:r>
          </w:p>
        </w:tc>
        <w:tc>
          <w:tcPr>
            <w:tcW w:w="1814" w:type="dxa"/>
          </w:tcPr>
          <w:p w14:paraId="4B4D55FB" w14:textId="6D1B59F3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Танковое сражение</w:t>
            </w:r>
          </w:p>
        </w:tc>
        <w:tc>
          <w:tcPr>
            <w:tcW w:w="1559" w:type="dxa"/>
          </w:tcPr>
          <w:p w14:paraId="70E85ADE" w14:textId="11284406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CF2EAF1" w14:textId="7AEF14FB" w:rsidR="0045303B" w:rsidRPr="00446FDD" w:rsidRDefault="0045303B" w:rsidP="00446F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Саркисянц</w:t>
            </w:r>
            <w:proofErr w:type="spellEnd"/>
            <w:r w:rsidRPr="00446FDD"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1134" w:type="dxa"/>
          </w:tcPr>
          <w:p w14:paraId="2E2BCF6E" w14:textId="661B9D8B" w:rsidR="0045303B" w:rsidRPr="00446FDD" w:rsidRDefault="0045303B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C444B0" w:rsidRPr="00907D04" w14:paraId="548950B4" w14:textId="77777777" w:rsidTr="0016608E">
        <w:tc>
          <w:tcPr>
            <w:tcW w:w="850" w:type="dxa"/>
          </w:tcPr>
          <w:p w14:paraId="590E8D9E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23B06B3" w14:textId="3B53D754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лков Руслан, 6 лет</w:t>
            </w:r>
          </w:p>
        </w:tc>
        <w:tc>
          <w:tcPr>
            <w:tcW w:w="1559" w:type="dxa"/>
          </w:tcPr>
          <w:p w14:paraId="6C4F4C83" w14:textId="1DFFAE4D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БДОУ детский сад №9 «Ромашка»/ </w:t>
            </w:r>
          </w:p>
        </w:tc>
        <w:tc>
          <w:tcPr>
            <w:tcW w:w="1814" w:type="dxa"/>
          </w:tcPr>
          <w:p w14:paraId="393739BF" w14:textId="31ED34E5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Возвращение»</w:t>
            </w:r>
          </w:p>
        </w:tc>
        <w:tc>
          <w:tcPr>
            <w:tcW w:w="1559" w:type="dxa"/>
          </w:tcPr>
          <w:p w14:paraId="16AF2D7B" w14:textId="18F28611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9707A09" w14:textId="6C67EAAB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мирханян</w:t>
            </w:r>
            <w:proofErr w:type="spellEnd"/>
            <w:r w:rsidRPr="00446FDD">
              <w:rPr>
                <w:sz w:val="24"/>
                <w:szCs w:val="24"/>
              </w:rPr>
              <w:t xml:space="preserve"> Санам </w:t>
            </w:r>
            <w:proofErr w:type="spellStart"/>
            <w:r w:rsidRPr="00446FDD">
              <w:rPr>
                <w:sz w:val="24"/>
                <w:szCs w:val="24"/>
              </w:rPr>
              <w:t>Дзаруковна</w:t>
            </w:r>
            <w:proofErr w:type="spellEnd"/>
          </w:p>
        </w:tc>
        <w:tc>
          <w:tcPr>
            <w:tcW w:w="1134" w:type="dxa"/>
          </w:tcPr>
          <w:p w14:paraId="4B068782" w14:textId="0A95C43B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C444B0" w:rsidRPr="00907D04" w14:paraId="2A6BF898" w14:textId="77777777" w:rsidTr="0016608E">
        <w:tc>
          <w:tcPr>
            <w:tcW w:w="850" w:type="dxa"/>
          </w:tcPr>
          <w:p w14:paraId="32E9F85C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0856FCA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ерест Татьяна, 7 лет</w:t>
            </w:r>
          </w:p>
          <w:p w14:paraId="25D02A5E" w14:textId="2B0DEE8D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0CCED" w14:textId="6B561A4B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9 «Ромашка»</w:t>
            </w:r>
          </w:p>
        </w:tc>
        <w:tc>
          <w:tcPr>
            <w:tcW w:w="1814" w:type="dxa"/>
          </w:tcPr>
          <w:p w14:paraId="70825A3D" w14:textId="4714BF90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Дети войны»</w:t>
            </w:r>
          </w:p>
        </w:tc>
        <w:tc>
          <w:tcPr>
            <w:tcW w:w="1559" w:type="dxa"/>
          </w:tcPr>
          <w:p w14:paraId="53CCD490" w14:textId="33EDBA13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740382A2" w14:textId="1C7CBB75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мирханян</w:t>
            </w:r>
            <w:proofErr w:type="spellEnd"/>
            <w:r w:rsidRPr="00446FDD">
              <w:rPr>
                <w:sz w:val="24"/>
                <w:szCs w:val="24"/>
              </w:rPr>
              <w:t xml:space="preserve"> Санам </w:t>
            </w:r>
            <w:proofErr w:type="spellStart"/>
            <w:r w:rsidRPr="00446FDD">
              <w:rPr>
                <w:sz w:val="24"/>
                <w:szCs w:val="24"/>
              </w:rPr>
              <w:t>Дзаруковна</w:t>
            </w:r>
            <w:proofErr w:type="spellEnd"/>
          </w:p>
        </w:tc>
        <w:tc>
          <w:tcPr>
            <w:tcW w:w="1134" w:type="dxa"/>
          </w:tcPr>
          <w:p w14:paraId="45B77763" w14:textId="3F9F06C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C444B0" w:rsidRPr="00907D04" w14:paraId="008A0A74" w14:textId="77777777" w:rsidTr="0016608E">
        <w:tc>
          <w:tcPr>
            <w:tcW w:w="850" w:type="dxa"/>
          </w:tcPr>
          <w:p w14:paraId="0B2C9AB7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0620B4C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ерест Татьяна, 7 лет</w:t>
            </w:r>
          </w:p>
          <w:p w14:paraId="085D66F0" w14:textId="4208383B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7B480" w14:textId="3E4DADE2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</w:t>
            </w:r>
            <w:proofErr w:type="gramStart"/>
            <w:r w:rsidRPr="00446FDD">
              <w:rPr>
                <w:sz w:val="24"/>
                <w:szCs w:val="24"/>
              </w:rPr>
              <w:t>9  «</w:t>
            </w:r>
            <w:proofErr w:type="gramEnd"/>
            <w:r w:rsidRPr="00446FDD">
              <w:rPr>
                <w:sz w:val="24"/>
                <w:szCs w:val="24"/>
              </w:rPr>
              <w:t>Ромашка»</w:t>
            </w:r>
          </w:p>
        </w:tc>
        <w:tc>
          <w:tcPr>
            <w:tcW w:w="1814" w:type="dxa"/>
          </w:tcPr>
          <w:p w14:paraId="1B1472CA" w14:textId="40CFC1CF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9 МАЯ»</w:t>
            </w:r>
          </w:p>
        </w:tc>
        <w:tc>
          <w:tcPr>
            <w:tcW w:w="1559" w:type="dxa"/>
          </w:tcPr>
          <w:p w14:paraId="7A846328" w14:textId="417D1441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3DCE314" w14:textId="6D1E37A2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Амирханян</w:t>
            </w:r>
            <w:proofErr w:type="spellEnd"/>
            <w:r w:rsidRPr="00446FDD">
              <w:rPr>
                <w:sz w:val="24"/>
                <w:szCs w:val="24"/>
              </w:rPr>
              <w:t xml:space="preserve"> Санам </w:t>
            </w:r>
            <w:proofErr w:type="spellStart"/>
            <w:r w:rsidRPr="00446FDD">
              <w:rPr>
                <w:sz w:val="24"/>
                <w:szCs w:val="24"/>
              </w:rPr>
              <w:t>Дзаруковна</w:t>
            </w:r>
            <w:proofErr w:type="spellEnd"/>
          </w:p>
        </w:tc>
        <w:tc>
          <w:tcPr>
            <w:tcW w:w="1134" w:type="dxa"/>
          </w:tcPr>
          <w:p w14:paraId="0C003F53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C444B0" w:rsidRPr="00907D04" w14:paraId="4F084620" w14:textId="77777777" w:rsidTr="0016608E">
        <w:tc>
          <w:tcPr>
            <w:tcW w:w="850" w:type="dxa"/>
          </w:tcPr>
          <w:p w14:paraId="4ABFB990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8A7E5FC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Чобанян Леон, 4 года</w:t>
            </w:r>
          </w:p>
          <w:p w14:paraId="58F42A8C" w14:textId="767EC712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E4F18D" w14:textId="11A6AD88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9 «Ромашка»</w:t>
            </w:r>
          </w:p>
        </w:tc>
        <w:tc>
          <w:tcPr>
            <w:tcW w:w="1814" w:type="dxa"/>
          </w:tcPr>
          <w:p w14:paraId="1A13B4DF" w14:textId="5F064323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ПОМНИМ!»</w:t>
            </w:r>
          </w:p>
        </w:tc>
        <w:tc>
          <w:tcPr>
            <w:tcW w:w="1559" w:type="dxa"/>
          </w:tcPr>
          <w:p w14:paraId="010E923A" w14:textId="5CD69C05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70C6BED" w14:textId="04B721FE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айбар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2952710" w14:textId="24FB0533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C444B0" w:rsidRPr="00907D04" w14:paraId="5CC8D2D6" w14:textId="77777777" w:rsidTr="0016608E">
        <w:tc>
          <w:tcPr>
            <w:tcW w:w="850" w:type="dxa"/>
          </w:tcPr>
          <w:p w14:paraId="0B770964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87D7DF3" w14:textId="4F046E77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  <w:lang w:eastAsia="en-US"/>
              </w:rPr>
              <w:t>Власов Николай 6 лет</w:t>
            </w:r>
          </w:p>
        </w:tc>
        <w:tc>
          <w:tcPr>
            <w:tcW w:w="1559" w:type="dxa"/>
          </w:tcPr>
          <w:p w14:paraId="7DE7F4B0" w14:textId="67F311C6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  <w:lang w:eastAsia="en-US"/>
              </w:rPr>
              <w:t>МБДОУ д/с №11 «Колобок»</w:t>
            </w:r>
          </w:p>
        </w:tc>
        <w:tc>
          <w:tcPr>
            <w:tcW w:w="1814" w:type="dxa"/>
          </w:tcPr>
          <w:p w14:paraId="46A30CD5" w14:textId="0CF05C83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1559" w:type="dxa"/>
          </w:tcPr>
          <w:p w14:paraId="78301BD2" w14:textId="05D95AC7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  <w:lang w:eastAsia="en-US"/>
              </w:rPr>
              <w:t>поделка</w:t>
            </w:r>
          </w:p>
        </w:tc>
        <w:tc>
          <w:tcPr>
            <w:tcW w:w="1843" w:type="dxa"/>
          </w:tcPr>
          <w:p w14:paraId="49E011C8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обилаян</w:t>
            </w:r>
            <w:proofErr w:type="spellEnd"/>
            <w:r w:rsidRPr="00446FDD">
              <w:rPr>
                <w:sz w:val="24"/>
                <w:szCs w:val="24"/>
              </w:rPr>
              <w:t xml:space="preserve"> Анна </w:t>
            </w:r>
            <w:proofErr w:type="spellStart"/>
            <w:r w:rsidRPr="00446FDD">
              <w:rPr>
                <w:sz w:val="24"/>
                <w:szCs w:val="24"/>
              </w:rPr>
              <w:t>Егияевна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</w:p>
          <w:p w14:paraId="68A83C53" w14:textId="3416F95A" w:rsidR="00C444B0" w:rsidRPr="00446FDD" w:rsidRDefault="00C444B0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134" w:type="dxa"/>
          </w:tcPr>
          <w:p w14:paraId="191F31DE" w14:textId="308E447D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C444B0" w:rsidRPr="00907D04" w14:paraId="228E2314" w14:textId="77777777" w:rsidTr="0016608E">
        <w:tc>
          <w:tcPr>
            <w:tcW w:w="850" w:type="dxa"/>
          </w:tcPr>
          <w:p w14:paraId="1F4D36A2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5076A55" w14:textId="0079BAF7" w:rsidR="00C444B0" w:rsidRPr="00446FDD" w:rsidRDefault="00C444B0" w:rsidP="00446FDD">
            <w:pPr>
              <w:widowControl w:val="0"/>
              <w:suppressAutoHyphens/>
              <w:rPr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 xml:space="preserve">Шипов </w:t>
            </w:r>
            <w:proofErr w:type="gramStart"/>
            <w:r w:rsidRPr="00446FDD">
              <w:rPr>
                <w:sz w:val="24"/>
                <w:szCs w:val="24"/>
                <w:lang w:eastAsia="en-US"/>
              </w:rPr>
              <w:t>Денис  5</w:t>
            </w:r>
            <w:proofErr w:type="gramEnd"/>
            <w:r w:rsidRPr="00446FDD">
              <w:rPr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559" w:type="dxa"/>
          </w:tcPr>
          <w:p w14:paraId="10DAA762" w14:textId="5F395EB0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МБДОУ д/с №11 «Колобок»</w:t>
            </w:r>
          </w:p>
        </w:tc>
        <w:tc>
          <w:tcPr>
            <w:tcW w:w="1814" w:type="dxa"/>
          </w:tcPr>
          <w:p w14:paraId="69E2E53D" w14:textId="36F26732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Память на века</w:t>
            </w:r>
          </w:p>
        </w:tc>
        <w:tc>
          <w:tcPr>
            <w:tcW w:w="1559" w:type="dxa"/>
          </w:tcPr>
          <w:p w14:paraId="40813EF6" w14:textId="688B9E4B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поделка</w:t>
            </w:r>
          </w:p>
        </w:tc>
        <w:tc>
          <w:tcPr>
            <w:tcW w:w="1843" w:type="dxa"/>
          </w:tcPr>
          <w:p w14:paraId="7EB6FF8D" w14:textId="77777777" w:rsidR="00C444B0" w:rsidRPr="00446FDD" w:rsidRDefault="00C444B0" w:rsidP="00446FD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46FDD">
              <w:rPr>
                <w:sz w:val="24"/>
                <w:szCs w:val="24"/>
                <w:lang w:eastAsia="en-US"/>
              </w:rPr>
              <w:t>Гобилаян</w:t>
            </w:r>
            <w:proofErr w:type="spellEnd"/>
            <w:r w:rsidRPr="00446FDD">
              <w:rPr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 w:rsidRPr="00446FDD">
              <w:rPr>
                <w:sz w:val="24"/>
                <w:szCs w:val="24"/>
                <w:lang w:eastAsia="en-US"/>
              </w:rPr>
              <w:t>Егияевна</w:t>
            </w:r>
            <w:proofErr w:type="spellEnd"/>
            <w:r w:rsidRPr="00446FDD">
              <w:rPr>
                <w:sz w:val="24"/>
                <w:szCs w:val="24"/>
                <w:lang w:eastAsia="en-US"/>
              </w:rPr>
              <w:t xml:space="preserve"> </w:t>
            </w:r>
          </w:p>
          <w:p w14:paraId="00E9E1CB" w14:textId="4D76C087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134" w:type="dxa"/>
          </w:tcPr>
          <w:p w14:paraId="2787DF4C" w14:textId="06397498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C444B0" w:rsidRPr="00907D04" w14:paraId="315369AD" w14:textId="77777777" w:rsidTr="0016608E">
        <w:tc>
          <w:tcPr>
            <w:tcW w:w="850" w:type="dxa"/>
          </w:tcPr>
          <w:p w14:paraId="41E48BA6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A75049E" w14:textId="1550DAB2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Анистратов Матвей 4 года</w:t>
            </w:r>
          </w:p>
        </w:tc>
        <w:tc>
          <w:tcPr>
            <w:tcW w:w="1559" w:type="dxa"/>
          </w:tcPr>
          <w:p w14:paraId="552263B5" w14:textId="59E2A3F9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МБДОУ д/с №11 «Колобок»</w:t>
            </w:r>
          </w:p>
        </w:tc>
        <w:tc>
          <w:tcPr>
            <w:tcW w:w="1814" w:type="dxa"/>
          </w:tcPr>
          <w:p w14:paraId="2358031A" w14:textId="70F0511D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Оружие победы</w:t>
            </w:r>
          </w:p>
        </w:tc>
        <w:tc>
          <w:tcPr>
            <w:tcW w:w="1559" w:type="dxa"/>
          </w:tcPr>
          <w:p w14:paraId="027BC8F4" w14:textId="0B225410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поделка</w:t>
            </w:r>
          </w:p>
        </w:tc>
        <w:tc>
          <w:tcPr>
            <w:tcW w:w="1843" w:type="dxa"/>
          </w:tcPr>
          <w:p w14:paraId="1F219D04" w14:textId="77777777" w:rsidR="00C444B0" w:rsidRPr="00446FDD" w:rsidRDefault="00C444B0" w:rsidP="00446FDD">
            <w:pPr>
              <w:rPr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  <w:lang w:eastAsia="en-US"/>
              </w:rPr>
              <w:t>Восканян Валентина Альбертовна</w:t>
            </w:r>
          </w:p>
          <w:p w14:paraId="611CC5EF" w14:textId="6791591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134" w:type="dxa"/>
          </w:tcPr>
          <w:p w14:paraId="27E257EA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C444B0" w:rsidRPr="00907D04" w14:paraId="0D61DCF3" w14:textId="77777777" w:rsidTr="0016608E">
        <w:tc>
          <w:tcPr>
            <w:tcW w:w="850" w:type="dxa"/>
          </w:tcPr>
          <w:p w14:paraId="6809D821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3C2911E" w14:textId="703C064D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  <w:lang w:eastAsia="en-US"/>
              </w:rPr>
              <w:t>Смордова</w:t>
            </w:r>
            <w:proofErr w:type="spellEnd"/>
            <w:r w:rsidRPr="00446FDD">
              <w:rPr>
                <w:sz w:val="24"/>
                <w:szCs w:val="24"/>
                <w:lang w:eastAsia="en-US"/>
              </w:rPr>
              <w:t xml:space="preserve"> Амелия 4 года</w:t>
            </w:r>
          </w:p>
        </w:tc>
        <w:tc>
          <w:tcPr>
            <w:tcW w:w="1559" w:type="dxa"/>
          </w:tcPr>
          <w:p w14:paraId="08FE305D" w14:textId="7EFA5FAF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МБДОУ д/с №11 «Колобок»</w:t>
            </w:r>
          </w:p>
        </w:tc>
        <w:tc>
          <w:tcPr>
            <w:tcW w:w="1814" w:type="dxa"/>
          </w:tcPr>
          <w:p w14:paraId="1A92241F" w14:textId="348FA786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Вечная память</w:t>
            </w:r>
          </w:p>
        </w:tc>
        <w:tc>
          <w:tcPr>
            <w:tcW w:w="1559" w:type="dxa"/>
          </w:tcPr>
          <w:p w14:paraId="738085E9" w14:textId="44528291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поделка</w:t>
            </w:r>
          </w:p>
        </w:tc>
        <w:tc>
          <w:tcPr>
            <w:tcW w:w="1843" w:type="dxa"/>
          </w:tcPr>
          <w:p w14:paraId="4D811A26" w14:textId="77777777" w:rsidR="00C444B0" w:rsidRPr="00446FDD" w:rsidRDefault="00C444B0" w:rsidP="00446FDD">
            <w:pPr>
              <w:rPr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  <w:lang w:eastAsia="en-US"/>
              </w:rPr>
              <w:t>Восканян Валентина Альбертовна</w:t>
            </w:r>
          </w:p>
          <w:p w14:paraId="3C99072A" w14:textId="6CD501C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134" w:type="dxa"/>
          </w:tcPr>
          <w:p w14:paraId="55B49FC3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C444B0" w:rsidRPr="00907D04" w14:paraId="5BC99ADE" w14:textId="77777777" w:rsidTr="0016608E">
        <w:tc>
          <w:tcPr>
            <w:tcW w:w="850" w:type="dxa"/>
          </w:tcPr>
          <w:p w14:paraId="7E661956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DE6E7E3" w14:textId="0EEC3C55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Казарян Амели</w:t>
            </w:r>
          </w:p>
        </w:tc>
        <w:tc>
          <w:tcPr>
            <w:tcW w:w="1559" w:type="dxa"/>
          </w:tcPr>
          <w:p w14:paraId="49E41E49" w14:textId="50C32AFB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4F6ABCCC" w14:textId="79EEE354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Горжусь сейчас, и это очень важно, Я подвигом Военной Медсестры!»</w:t>
            </w:r>
          </w:p>
        </w:tc>
        <w:tc>
          <w:tcPr>
            <w:tcW w:w="1559" w:type="dxa"/>
          </w:tcPr>
          <w:p w14:paraId="4CD9B5A0" w14:textId="36E7BD47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6C705E1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олубцова Татьяна Павловна,</w:t>
            </w:r>
          </w:p>
          <w:p w14:paraId="092EF510" w14:textId="6C3946C7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97C2CA5" w14:textId="6C8956C5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C444B0" w:rsidRPr="00907D04" w14:paraId="59437476" w14:textId="77777777" w:rsidTr="0016608E">
        <w:tc>
          <w:tcPr>
            <w:tcW w:w="850" w:type="dxa"/>
          </w:tcPr>
          <w:p w14:paraId="60472A30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AB8AB98" w14:textId="21571759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Казарян Алиса </w:t>
            </w:r>
          </w:p>
        </w:tc>
        <w:tc>
          <w:tcPr>
            <w:tcW w:w="1559" w:type="dxa"/>
          </w:tcPr>
          <w:p w14:paraId="223BA9A3" w14:textId="4FEEC57B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65E7A96E" w14:textId="24E30496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«Солдат, который спас ребенка, остался человеком на </w:t>
            </w:r>
            <w:r w:rsidRPr="00446FDD">
              <w:rPr>
                <w:sz w:val="24"/>
                <w:szCs w:val="24"/>
              </w:rPr>
              <w:lastRenderedPageBreak/>
              <w:t>войне»</w:t>
            </w:r>
          </w:p>
        </w:tc>
        <w:tc>
          <w:tcPr>
            <w:tcW w:w="1559" w:type="dxa"/>
          </w:tcPr>
          <w:p w14:paraId="664285E9" w14:textId="3433B081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1843" w:type="dxa"/>
          </w:tcPr>
          <w:p w14:paraId="4D0AC1B7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олубцова Татьяна Павловна,</w:t>
            </w:r>
          </w:p>
          <w:p w14:paraId="75334080" w14:textId="30B66D36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A3E760C" w14:textId="3752E7CD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C444B0" w:rsidRPr="00907D04" w14:paraId="5C7D7F97" w14:textId="77777777" w:rsidTr="0016608E">
        <w:tc>
          <w:tcPr>
            <w:tcW w:w="850" w:type="dxa"/>
          </w:tcPr>
          <w:p w14:paraId="0BD7C55C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935DE03" w14:textId="76D9C242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аишбашян</w:t>
            </w:r>
            <w:proofErr w:type="spellEnd"/>
            <w:r w:rsidRPr="00446FDD"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1559" w:type="dxa"/>
          </w:tcPr>
          <w:p w14:paraId="7FBFA9AE" w14:textId="1E516447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76DD7470" w14:textId="32570F62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Хроники военных лет»</w:t>
            </w:r>
          </w:p>
        </w:tc>
        <w:tc>
          <w:tcPr>
            <w:tcW w:w="1559" w:type="dxa"/>
          </w:tcPr>
          <w:p w14:paraId="28C8F32F" w14:textId="058987C1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CD8ABD3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олубцова Татьяна Павловна, Воспитатель</w:t>
            </w:r>
          </w:p>
          <w:p w14:paraId="0E68B6FB" w14:textId="6188816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62406C09" w14:textId="562BF04C" w:rsidR="00C444B0" w:rsidRPr="00446FDD" w:rsidRDefault="00C444B0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444B0" w:rsidRPr="00907D04" w14:paraId="17B73FC5" w14:textId="77777777" w:rsidTr="0016608E">
        <w:tc>
          <w:tcPr>
            <w:tcW w:w="850" w:type="dxa"/>
          </w:tcPr>
          <w:p w14:paraId="5594BA64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5BF75CE" w14:textId="2CEB4B6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ейгетян</w:t>
            </w:r>
            <w:proofErr w:type="spellEnd"/>
            <w:r w:rsidRPr="00446FDD"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1559" w:type="dxa"/>
          </w:tcPr>
          <w:p w14:paraId="5E295DBC" w14:textId="6C848D39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73FDE157" w14:textId="4408F76E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</w:tcPr>
          <w:p w14:paraId="6DBAC3F5" w14:textId="20CB062D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75606F59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Гасанова Маргарита </w:t>
            </w:r>
            <w:proofErr w:type="spellStart"/>
            <w:r w:rsidRPr="00446FDD">
              <w:rPr>
                <w:sz w:val="24"/>
                <w:szCs w:val="24"/>
              </w:rPr>
              <w:t>Саркисовна</w:t>
            </w:r>
            <w:proofErr w:type="spellEnd"/>
            <w:r w:rsidRPr="00446FDD">
              <w:rPr>
                <w:sz w:val="24"/>
                <w:szCs w:val="24"/>
              </w:rPr>
              <w:t>,</w:t>
            </w:r>
          </w:p>
          <w:p w14:paraId="0F9C9F92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  <w:p w14:paraId="67B737B2" w14:textId="2F4496F8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7AE0A8C3" w14:textId="7B343A29" w:rsidR="00C444B0" w:rsidRPr="00446FDD" w:rsidRDefault="00C444B0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444B0" w:rsidRPr="00907D04" w14:paraId="43CC6416" w14:textId="77777777" w:rsidTr="0016608E">
        <w:tc>
          <w:tcPr>
            <w:tcW w:w="850" w:type="dxa"/>
          </w:tcPr>
          <w:p w14:paraId="6C163704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042C729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Термала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</w:p>
          <w:p w14:paraId="3C1E994D" w14:textId="1CDF112A" w:rsidR="00C444B0" w:rsidRPr="00446FDD" w:rsidRDefault="00C444B0" w:rsidP="00446FDD">
            <w:pPr>
              <w:widowControl w:val="0"/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Таисия</w:t>
            </w:r>
          </w:p>
        </w:tc>
        <w:tc>
          <w:tcPr>
            <w:tcW w:w="1559" w:type="dxa"/>
          </w:tcPr>
          <w:p w14:paraId="7CEBE88D" w14:textId="6779B5AA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0145514D" w14:textId="70B894BE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9 мая»</w:t>
            </w:r>
          </w:p>
        </w:tc>
        <w:tc>
          <w:tcPr>
            <w:tcW w:w="1559" w:type="dxa"/>
          </w:tcPr>
          <w:p w14:paraId="5B4CB5FC" w14:textId="5446C0A4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623F7349" w14:textId="20A78ABA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Кульбикаян</w:t>
            </w:r>
            <w:proofErr w:type="spellEnd"/>
            <w:r w:rsidRPr="00446FDD">
              <w:rPr>
                <w:sz w:val="24"/>
                <w:szCs w:val="24"/>
              </w:rPr>
              <w:t xml:space="preserve"> Мария Артуровна Воспитатель</w:t>
            </w:r>
          </w:p>
        </w:tc>
        <w:tc>
          <w:tcPr>
            <w:tcW w:w="1134" w:type="dxa"/>
          </w:tcPr>
          <w:p w14:paraId="373693AF" w14:textId="6419F251" w:rsidR="00C444B0" w:rsidRPr="00446FDD" w:rsidRDefault="00C444B0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444B0" w:rsidRPr="00907D04" w14:paraId="451BE354" w14:textId="77777777" w:rsidTr="0016608E">
        <w:tc>
          <w:tcPr>
            <w:tcW w:w="850" w:type="dxa"/>
          </w:tcPr>
          <w:p w14:paraId="13286CB9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A8A3146" w14:textId="502F006B" w:rsidR="00C444B0" w:rsidRPr="00446FDD" w:rsidRDefault="00C444B0" w:rsidP="00446FDD">
            <w:pPr>
              <w:widowControl w:val="0"/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Толстых Алексей</w:t>
            </w:r>
          </w:p>
        </w:tc>
        <w:tc>
          <w:tcPr>
            <w:tcW w:w="1559" w:type="dxa"/>
          </w:tcPr>
          <w:p w14:paraId="22913F18" w14:textId="4D97977C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392E4E84" w14:textId="2D3BB307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Они должны идти победным строем в любые времена!»</w:t>
            </w:r>
          </w:p>
        </w:tc>
        <w:tc>
          <w:tcPr>
            <w:tcW w:w="1559" w:type="dxa"/>
          </w:tcPr>
          <w:p w14:paraId="75E2D45D" w14:textId="664FDC72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6CEB50C8" w14:textId="4A1992E0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Кульбикаян</w:t>
            </w:r>
            <w:proofErr w:type="spellEnd"/>
            <w:r w:rsidRPr="00446FDD">
              <w:rPr>
                <w:sz w:val="24"/>
                <w:szCs w:val="24"/>
              </w:rPr>
              <w:t xml:space="preserve"> Мария Артуровна Воспитатель</w:t>
            </w:r>
          </w:p>
        </w:tc>
        <w:tc>
          <w:tcPr>
            <w:tcW w:w="1134" w:type="dxa"/>
          </w:tcPr>
          <w:p w14:paraId="1A86EC17" w14:textId="5B1097E5" w:rsidR="00C444B0" w:rsidRPr="00446FDD" w:rsidRDefault="00C444B0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444B0" w:rsidRPr="00907D04" w14:paraId="7591507A" w14:textId="77777777" w:rsidTr="0016608E">
        <w:tc>
          <w:tcPr>
            <w:tcW w:w="850" w:type="dxa"/>
          </w:tcPr>
          <w:p w14:paraId="59ECF777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8AC50D0" w14:textId="31B352E5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Кизокян</w:t>
            </w:r>
            <w:proofErr w:type="spellEnd"/>
            <w:r w:rsidRPr="00446FDD">
              <w:rPr>
                <w:sz w:val="24"/>
                <w:szCs w:val="24"/>
              </w:rPr>
              <w:t xml:space="preserve"> Аделина</w:t>
            </w:r>
          </w:p>
        </w:tc>
        <w:tc>
          <w:tcPr>
            <w:tcW w:w="1559" w:type="dxa"/>
          </w:tcPr>
          <w:p w14:paraId="65A533F8" w14:textId="0FA1524F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0DC7AD54" w14:textId="33DAAD0F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559" w:type="dxa"/>
          </w:tcPr>
          <w:p w14:paraId="40512923" w14:textId="645C649A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8E50B30" w14:textId="3394CFEC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аишбашян</w:t>
            </w:r>
            <w:proofErr w:type="spellEnd"/>
            <w:r w:rsidRPr="00446FDD">
              <w:rPr>
                <w:sz w:val="24"/>
                <w:szCs w:val="24"/>
              </w:rPr>
              <w:t xml:space="preserve"> Галина Михайловна Воспитатель</w:t>
            </w:r>
          </w:p>
        </w:tc>
        <w:tc>
          <w:tcPr>
            <w:tcW w:w="1134" w:type="dxa"/>
          </w:tcPr>
          <w:p w14:paraId="15EB0E53" w14:textId="30F7E49C" w:rsidR="00C444B0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444B0" w:rsidRPr="00907D04" w14:paraId="318ABB02" w14:textId="77777777" w:rsidTr="0016608E">
        <w:tc>
          <w:tcPr>
            <w:tcW w:w="850" w:type="dxa"/>
          </w:tcPr>
          <w:p w14:paraId="62C95FB7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CB091B9" w14:textId="1232EDBB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Аненков</w:t>
            </w:r>
            <w:proofErr w:type="spellEnd"/>
            <w:r w:rsidRPr="00446FDD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</w:tcPr>
          <w:p w14:paraId="0CD33F73" w14:textId="72ED67BB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1F35DF11" w14:textId="6DFD889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«А просто нужно всем людям </w:t>
            </w:r>
            <w:proofErr w:type="gramStart"/>
            <w:r w:rsidRPr="00446FDD">
              <w:rPr>
                <w:sz w:val="24"/>
                <w:szCs w:val="24"/>
              </w:rPr>
              <w:t>взрослым Забыть</w:t>
            </w:r>
            <w:proofErr w:type="gramEnd"/>
            <w:r w:rsidRPr="00446FDD">
              <w:rPr>
                <w:sz w:val="24"/>
                <w:szCs w:val="24"/>
              </w:rPr>
              <w:t xml:space="preserve"> обиды, войну забыть!»</w:t>
            </w:r>
          </w:p>
        </w:tc>
        <w:tc>
          <w:tcPr>
            <w:tcW w:w="1559" w:type="dxa"/>
          </w:tcPr>
          <w:p w14:paraId="70BB632B" w14:textId="268876B9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0ECF8DD" w14:textId="724951C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аишбашян</w:t>
            </w:r>
            <w:proofErr w:type="spellEnd"/>
            <w:r w:rsidRPr="00446FDD">
              <w:rPr>
                <w:sz w:val="24"/>
                <w:szCs w:val="24"/>
              </w:rPr>
              <w:t xml:space="preserve"> Галина Михайловна Воспитатель</w:t>
            </w:r>
          </w:p>
        </w:tc>
        <w:tc>
          <w:tcPr>
            <w:tcW w:w="1134" w:type="dxa"/>
          </w:tcPr>
          <w:p w14:paraId="0E14082F" w14:textId="6A7F61E3" w:rsidR="00C444B0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444B0" w:rsidRPr="00907D04" w14:paraId="1147C379" w14:textId="77777777" w:rsidTr="0016608E">
        <w:tc>
          <w:tcPr>
            <w:tcW w:w="850" w:type="dxa"/>
          </w:tcPr>
          <w:p w14:paraId="3234FD97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6992BB7" w14:textId="38EB87FC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Аненков</w:t>
            </w:r>
            <w:proofErr w:type="spellEnd"/>
            <w:r w:rsidRPr="00446FDD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</w:tcPr>
          <w:p w14:paraId="4CCA8458" w14:textId="18B172AD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1043FEC9" w14:textId="04C77A3D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Красная площадь»</w:t>
            </w:r>
          </w:p>
        </w:tc>
        <w:tc>
          <w:tcPr>
            <w:tcW w:w="1559" w:type="dxa"/>
          </w:tcPr>
          <w:p w14:paraId="1B921E31" w14:textId="3CD176D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27FBD7E" w14:textId="04F476E4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аишбашян</w:t>
            </w:r>
            <w:proofErr w:type="spellEnd"/>
            <w:r w:rsidRPr="00446FDD">
              <w:rPr>
                <w:sz w:val="24"/>
                <w:szCs w:val="24"/>
              </w:rPr>
              <w:t xml:space="preserve"> Галина Михайловна Воспитатель</w:t>
            </w:r>
          </w:p>
        </w:tc>
        <w:tc>
          <w:tcPr>
            <w:tcW w:w="1134" w:type="dxa"/>
          </w:tcPr>
          <w:p w14:paraId="1995576E" w14:textId="7CACB7B7" w:rsidR="00C444B0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444B0" w:rsidRPr="00907D04" w14:paraId="7B9F7AE6" w14:textId="77777777" w:rsidTr="0016608E">
        <w:tc>
          <w:tcPr>
            <w:tcW w:w="850" w:type="dxa"/>
          </w:tcPr>
          <w:p w14:paraId="0922A864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A528CEF" w14:textId="4909364E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Овсянникова Валерия</w:t>
            </w:r>
          </w:p>
        </w:tc>
        <w:tc>
          <w:tcPr>
            <w:tcW w:w="1559" w:type="dxa"/>
          </w:tcPr>
          <w:p w14:paraId="3BF566D2" w14:textId="266F230D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50765064" w14:textId="0379E82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Дедушкин китель»</w:t>
            </w:r>
          </w:p>
        </w:tc>
        <w:tc>
          <w:tcPr>
            <w:tcW w:w="1559" w:type="dxa"/>
          </w:tcPr>
          <w:p w14:paraId="65F6FED1" w14:textId="6EF9EAA8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2E556527" w14:textId="591385A6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аишбашян</w:t>
            </w:r>
            <w:proofErr w:type="spellEnd"/>
            <w:r w:rsidRPr="00446FDD">
              <w:rPr>
                <w:sz w:val="24"/>
                <w:szCs w:val="24"/>
              </w:rPr>
              <w:t xml:space="preserve"> Галина Михайловна Воспитатель</w:t>
            </w:r>
          </w:p>
        </w:tc>
        <w:tc>
          <w:tcPr>
            <w:tcW w:w="1134" w:type="dxa"/>
          </w:tcPr>
          <w:p w14:paraId="1D164D48" w14:textId="65227DF2" w:rsidR="00C444B0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444B0" w:rsidRPr="00907D04" w14:paraId="2570BB1A" w14:textId="77777777" w:rsidTr="0016608E">
        <w:tc>
          <w:tcPr>
            <w:tcW w:w="850" w:type="dxa"/>
          </w:tcPr>
          <w:p w14:paraId="303ACF27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73130E9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Бурлуцкая</w:t>
            </w:r>
            <w:proofErr w:type="spellEnd"/>
          </w:p>
          <w:p w14:paraId="7395B4E0" w14:textId="052E113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Татьяна</w:t>
            </w:r>
          </w:p>
        </w:tc>
        <w:tc>
          <w:tcPr>
            <w:tcW w:w="1559" w:type="dxa"/>
          </w:tcPr>
          <w:p w14:paraId="5148F6ED" w14:textId="751E286F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7735BE2E" w14:textId="5CBF60FE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И снова май, цветы, салют…»</w:t>
            </w:r>
          </w:p>
        </w:tc>
        <w:tc>
          <w:tcPr>
            <w:tcW w:w="1559" w:type="dxa"/>
          </w:tcPr>
          <w:p w14:paraId="63CDF3FA" w14:textId="46BF3419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EA98ADB" w14:textId="2547D341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етросян Каринэ Михайловна Воспитатель</w:t>
            </w:r>
          </w:p>
        </w:tc>
        <w:tc>
          <w:tcPr>
            <w:tcW w:w="1134" w:type="dxa"/>
          </w:tcPr>
          <w:p w14:paraId="5940C920" w14:textId="6D3B4BC4" w:rsidR="00C444B0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444B0" w:rsidRPr="00907D04" w14:paraId="33A086E8" w14:textId="77777777" w:rsidTr="0016608E">
        <w:tc>
          <w:tcPr>
            <w:tcW w:w="850" w:type="dxa"/>
          </w:tcPr>
          <w:p w14:paraId="70C68C30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6D01504" w14:textId="368BB7E1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Черноволова</w:t>
            </w:r>
            <w:proofErr w:type="spellEnd"/>
            <w:r w:rsidRPr="00446FDD">
              <w:rPr>
                <w:sz w:val="24"/>
                <w:szCs w:val="24"/>
              </w:rPr>
              <w:t xml:space="preserve"> Мирослава </w:t>
            </w:r>
          </w:p>
        </w:tc>
        <w:tc>
          <w:tcPr>
            <w:tcW w:w="1559" w:type="dxa"/>
          </w:tcPr>
          <w:p w14:paraId="77C2FEA3" w14:textId="6B9F095B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0EAF984C" w14:textId="65A7B9CC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1418 дней мужества»</w:t>
            </w:r>
          </w:p>
        </w:tc>
        <w:tc>
          <w:tcPr>
            <w:tcW w:w="1559" w:type="dxa"/>
          </w:tcPr>
          <w:p w14:paraId="01725070" w14:textId="18746C90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DB1A62F" w14:textId="0519C321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етросян Каринэ Михайловна Воспитатель</w:t>
            </w:r>
          </w:p>
        </w:tc>
        <w:tc>
          <w:tcPr>
            <w:tcW w:w="1134" w:type="dxa"/>
          </w:tcPr>
          <w:p w14:paraId="43411A73" w14:textId="417999AF" w:rsidR="00C444B0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444B0" w:rsidRPr="00907D04" w14:paraId="4D2548F5" w14:textId="77777777" w:rsidTr="0016608E">
        <w:tc>
          <w:tcPr>
            <w:tcW w:w="850" w:type="dxa"/>
          </w:tcPr>
          <w:p w14:paraId="30643B43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F157295" w14:textId="291A10B3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Марабян</w:t>
            </w:r>
            <w:proofErr w:type="spellEnd"/>
            <w:r w:rsidRPr="00446FDD">
              <w:rPr>
                <w:sz w:val="24"/>
                <w:szCs w:val="24"/>
              </w:rPr>
              <w:t xml:space="preserve"> Тигран</w:t>
            </w:r>
          </w:p>
        </w:tc>
        <w:tc>
          <w:tcPr>
            <w:tcW w:w="1559" w:type="dxa"/>
          </w:tcPr>
          <w:p w14:paraId="24D9A2FC" w14:textId="06821AA6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4C4E63E7" w14:textId="497E6059" w:rsidR="00C444B0" w:rsidRPr="00446FDD" w:rsidRDefault="0000000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hyperlink r:id="rId6" w:history="1">
              <w:r w:rsidR="00C444B0" w:rsidRPr="00446FDD">
                <w:rPr>
                  <w:rStyle w:val="a8"/>
                  <w:sz w:val="24"/>
                  <w:szCs w:val="24"/>
                </w:rPr>
                <w:t>https://disk.yandex.ru/i/FJtOlp0xit8Bsw</w:t>
              </w:r>
            </w:hyperlink>
            <w:r w:rsidR="00C444B0" w:rsidRPr="00446F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5B8442" w14:textId="7585D409" w:rsidR="00C444B0" w:rsidRPr="00446FDD" w:rsidRDefault="00C444B0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идео</w:t>
            </w:r>
          </w:p>
        </w:tc>
        <w:tc>
          <w:tcPr>
            <w:tcW w:w="1843" w:type="dxa"/>
          </w:tcPr>
          <w:p w14:paraId="28F4BF75" w14:textId="109E8545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етросян Каринэ Михайловна Воспитатель</w:t>
            </w:r>
          </w:p>
        </w:tc>
        <w:tc>
          <w:tcPr>
            <w:tcW w:w="1134" w:type="dxa"/>
          </w:tcPr>
          <w:p w14:paraId="5061A5DF" w14:textId="1C188A77" w:rsidR="00C444B0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444B0" w:rsidRPr="00907D04" w14:paraId="3B3478F9" w14:textId="77777777" w:rsidTr="0016608E">
        <w:tc>
          <w:tcPr>
            <w:tcW w:w="850" w:type="dxa"/>
          </w:tcPr>
          <w:p w14:paraId="2A6CBCE4" w14:textId="77777777" w:rsidR="00C444B0" w:rsidRPr="00446FDD" w:rsidRDefault="00C444B0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E1E7110" w14:textId="77777777" w:rsidR="00C444B0" w:rsidRPr="00446FDD" w:rsidRDefault="00C444B0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Горбузова</w:t>
            </w:r>
            <w:proofErr w:type="spellEnd"/>
          </w:p>
          <w:p w14:paraId="28974129" w14:textId="00E455A6" w:rsidR="00C444B0" w:rsidRPr="00446FDD" w:rsidRDefault="00C444B0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София</w:t>
            </w:r>
          </w:p>
        </w:tc>
        <w:tc>
          <w:tcPr>
            <w:tcW w:w="1559" w:type="dxa"/>
          </w:tcPr>
          <w:p w14:paraId="4DAB7C90" w14:textId="19C2496D" w:rsidR="00C444B0" w:rsidRPr="00446FDD" w:rsidRDefault="00C444B0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МБДОУ детский сад №12 «Красная шапочка»</w:t>
            </w:r>
          </w:p>
        </w:tc>
        <w:tc>
          <w:tcPr>
            <w:tcW w:w="1814" w:type="dxa"/>
          </w:tcPr>
          <w:p w14:paraId="46D682C5" w14:textId="4F93032B" w:rsidR="00C444B0" w:rsidRPr="00446FDD" w:rsidRDefault="00C444B0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«С Днем Победы»</w:t>
            </w:r>
          </w:p>
        </w:tc>
        <w:tc>
          <w:tcPr>
            <w:tcW w:w="1559" w:type="dxa"/>
          </w:tcPr>
          <w:p w14:paraId="2E638CF8" w14:textId="120356B8" w:rsidR="00C444B0" w:rsidRPr="00446FDD" w:rsidRDefault="00C444B0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843" w:type="dxa"/>
          </w:tcPr>
          <w:p w14:paraId="3C23D1EC" w14:textId="2F082522" w:rsidR="00C444B0" w:rsidRPr="00446FDD" w:rsidRDefault="00C444B0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етросян Каринэ Михайловна</w:t>
            </w:r>
          </w:p>
        </w:tc>
        <w:tc>
          <w:tcPr>
            <w:tcW w:w="1134" w:type="dxa"/>
          </w:tcPr>
          <w:p w14:paraId="45391DAE" w14:textId="22282153" w:rsidR="00C444B0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6681E" w:rsidRPr="00907D04" w14:paraId="414FFCB7" w14:textId="77777777" w:rsidTr="0016608E">
        <w:tc>
          <w:tcPr>
            <w:tcW w:w="850" w:type="dxa"/>
          </w:tcPr>
          <w:p w14:paraId="6711BD59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A8AB8C9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Зайцев Даниил,</w:t>
            </w:r>
          </w:p>
          <w:p w14:paraId="2E99F7D1" w14:textId="46DFCF49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4 года</w:t>
            </w:r>
          </w:p>
        </w:tc>
        <w:tc>
          <w:tcPr>
            <w:tcW w:w="1559" w:type="dxa"/>
          </w:tcPr>
          <w:p w14:paraId="63C4E9C3" w14:textId="4D1F45E7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1448B9B4" w14:textId="2864AB8F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«Победный май»</w:t>
            </w:r>
          </w:p>
        </w:tc>
        <w:tc>
          <w:tcPr>
            <w:tcW w:w="1559" w:type="dxa"/>
          </w:tcPr>
          <w:p w14:paraId="4508FC64" w14:textId="2AF96A7D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4C7658B" w14:textId="13AFDC3C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Явруян</w:t>
            </w:r>
            <w:proofErr w:type="spellEnd"/>
            <w:r w:rsidRPr="00446FDD">
              <w:rPr>
                <w:sz w:val="24"/>
                <w:szCs w:val="24"/>
              </w:rPr>
              <w:t xml:space="preserve"> Елена </w:t>
            </w:r>
            <w:proofErr w:type="spellStart"/>
            <w:r w:rsidRPr="00446FDD">
              <w:rPr>
                <w:sz w:val="24"/>
                <w:szCs w:val="24"/>
              </w:rPr>
              <w:t>Антраниковна</w:t>
            </w:r>
            <w:proofErr w:type="spellEnd"/>
          </w:p>
        </w:tc>
        <w:tc>
          <w:tcPr>
            <w:tcW w:w="1134" w:type="dxa"/>
          </w:tcPr>
          <w:p w14:paraId="708F3778" w14:textId="173F75B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6681E" w:rsidRPr="00907D04" w14:paraId="154D1E57" w14:textId="77777777" w:rsidTr="0016608E">
        <w:tc>
          <w:tcPr>
            <w:tcW w:w="850" w:type="dxa"/>
          </w:tcPr>
          <w:p w14:paraId="349ED7B7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9E3E508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Чобанян Кирилл,</w:t>
            </w:r>
          </w:p>
          <w:p w14:paraId="4CC65C26" w14:textId="56D62A1D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4 года</w:t>
            </w:r>
          </w:p>
        </w:tc>
        <w:tc>
          <w:tcPr>
            <w:tcW w:w="1559" w:type="dxa"/>
          </w:tcPr>
          <w:p w14:paraId="70CA0162" w14:textId="2011AB7D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10A3F5CE" w14:textId="6EDB05D3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«Победа»</w:t>
            </w:r>
          </w:p>
        </w:tc>
        <w:tc>
          <w:tcPr>
            <w:tcW w:w="1559" w:type="dxa"/>
          </w:tcPr>
          <w:p w14:paraId="7D199435" w14:textId="0D34E7B6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957B42E" w14:textId="1BE333E5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46FDD">
              <w:rPr>
                <w:sz w:val="24"/>
                <w:szCs w:val="24"/>
              </w:rPr>
              <w:t>Явруян</w:t>
            </w:r>
            <w:proofErr w:type="spellEnd"/>
            <w:r w:rsidRPr="00446FDD">
              <w:rPr>
                <w:sz w:val="24"/>
                <w:szCs w:val="24"/>
              </w:rPr>
              <w:t xml:space="preserve"> Елена </w:t>
            </w:r>
            <w:proofErr w:type="spellStart"/>
            <w:r w:rsidRPr="00446FDD">
              <w:rPr>
                <w:sz w:val="24"/>
                <w:szCs w:val="24"/>
              </w:rPr>
              <w:t>Антраниковна</w:t>
            </w:r>
            <w:proofErr w:type="spellEnd"/>
          </w:p>
        </w:tc>
        <w:tc>
          <w:tcPr>
            <w:tcW w:w="1134" w:type="dxa"/>
          </w:tcPr>
          <w:p w14:paraId="14A83D87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6681E" w:rsidRPr="00907D04" w14:paraId="50A176AC" w14:textId="77777777" w:rsidTr="0016608E">
        <w:tc>
          <w:tcPr>
            <w:tcW w:w="850" w:type="dxa"/>
          </w:tcPr>
          <w:p w14:paraId="4A91AF38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EE13F50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Панжиев</w:t>
            </w:r>
            <w:proofErr w:type="spellEnd"/>
            <w:r w:rsidRPr="00446FDD">
              <w:rPr>
                <w:sz w:val="24"/>
                <w:szCs w:val="24"/>
              </w:rPr>
              <w:t xml:space="preserve"> Тимофей,</w:t>
            </w:r>
          </w:p>
          <w:p w14:paraId="51FBD959" w14:textId="1246AEBE" w:rsidR="0016681E" w:rsidRPr="00446FDD" w:rsidRDefault="0016681E" w:rsidP="00446FDD">
            <w:pPr>
              <w:widowControl w:val="0"/>
              <w:suppressAutoHyphens/>
              <w:spacing w:line="25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4 года</w:t>
            </w:r>
          </w:p>
        </w:tc>
        <w:tc>
          <w:tcPr>
            <w:tcW w:w="1559" w:type="dxa"/>
          </w:tcPr>
          <w:p w14:paraId="45CE1BA6" w14:textId="6DF96C89" w:rsidR="0016681E" w:rsidRPr="00446FDD" w:rsidRDefault="0016681E" w:rsidP="00446FDD">
            <w:pPr>
              <w:widowControl w:val="0"/>
              <w:suppressAutoHyphens/>
              <w:spacing w:line="25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0F0793DD" w14:textId="7DA0AB61" w:rsidR="0016681E" w:rsidRPr="00446FDD" w:rsidRDefault="0016681E" w:rsidP="00446FDD">
            <w:pPr>
              <w:widowControl w:val="0"/>
              <w:suppressAutoHyphens/>
              <w:spacing w:line="25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Парад Победы»</w:t>
            </w:r>
          </w:p>
        </w:tc>
        <w:tc>
          <w:tcPr>
            <w:tcW w:w="1559" w:type="dxa"/>
          </w:tcPr>
          <w:p w14:paraId="30C02F9F" w14:textId="5FFC72D4" w:rsidR="0016681E" w:rsidRPr="00446FDD" w:rsidRDefault="0016681E" w:rsidP="00446FDD">
            <w:pPr>
              <w:widowControl w:val="0"/>
              <w:suppressAutoHyphens/>
              <w:spacing w:line="25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57EFB24A" w14:textId="2458B6BE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Олейник Любовь </w:t>
            </w:r>
            <w:proofErr w:type="spellStart"/>
            <w:r w:rsidRPr="00446FDD">
              <w:rPr>
                <w:sz w:val="24"/>
                <w:szCs w:val="24"/>
              </w:rPr>
              <w:t>Мелконовна</w:t>
            </w:r>
            <w:proofErr w:type="spellEnd"/>
          </w:p>
        </w:tc>
        <w:tc>
          <w:tcPr>
            <w:tcW w:w="1134" w:type="dxa"/>
          </w:tcPr>
          <w:p w14:paraId="21979E52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6681E" w:rsidRPr="00907D04" w14:paraId="2CAEAA9E" w14:textId="77777777" w:rsidTr="0016608E">
        <w:tc>
          <w:tcPr>
            <w:tcW w:w="850" w:type="dxa"/>
          </w:tcPr>
          <w:p w14:paraId="5D5277E1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8CB81F9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анучарян Марк, </w:t>
            </w:r>
          </w:p>
          <w:p w14:paraId="56227072" w14:textId="62462305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03587BBB" w14:textId="01AC6F18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748F61E4" w14:textId="4C671E46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Вечный огонь, Вечная память»</w:t>
            </w:r>
          </w:p>
        </w:tc>
        <w:tc>
          <w:tcPr>
            <w:tcW w:w="1559" w:type="dxa"/>
          </w:tcPr>
          <w:p w14:paraId="3BAB5810" w14:textId="6C83B01C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75E2C43" w14:textId="6CFA249C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Олейник Любовь </w:t>
            </w:r>
            <w:proofErr w:type="spellStart"/>
            <w:r w:rsidRPr="00446FDD">
              <w:rPr>
                <w:sz w:val="24"/>
                <w:szCs w:val="24"/>
              </w:rPr>
              <w:t>Мелконовна</w:t>
            </w:r>
            <w:proofErr w:type="spellEnd"/>
          </w:p>
        </w:tc>
        <w:tc>
          <w:tcPr>
            <w:tcW w:w="1134" w:type="dxa"/>
          </w:tcPr>
          <w:p w14:paraId="32D4E700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6681E" w:rsidRPr="009935F3" w14:paraId="10EABC14" w14:textId="77777777" w:rsidTr="0016608E">
        <w:tc>
          <w:tcPr>
            <w:tcW w:w="850" w:type="dxa"/>
          </w:tcPr>
          <w:p w14:paraId="43D42B0B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A71CABE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Тухикян</w:t>
            </w:r>
            <w:proofErr w:type="spellEnd"/>
            <w:r w:rsidRPr="00446FDD">
              <w:rPr>
                <w:sz w:val="24"/>
                <w:szCs w:val="24"/>
              </w:rPr>
              <w:t xml:space="preserve"> Семён,</w:t>
            </w:r>
          </w:p>
          <w:p w14:paraId="0E3E64D6" w14:textId="3A7BB2D7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4 года</w:t>
            </w:r>
          </w:p>
        </w:tc>
        <w:tc>
          <w:tcPr>
            <w:tcW w:w="1559" w:type="dxa"/>
          </w:tcPr>
          <w:p w14:paraId="79089ACA" w14:textId="35F28C59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5A273B2E" w14:textId="34412B29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Подвиг моего прадедушки»</w:t>
            </w:r>
          </w:p>
        </w:tc>
        <w:tc>
          <w:tcPr>
            <w:tcW w:w="1559" w:type="dxa"/>
          </w:tcPr>
          <w:p w14:paraId="2E164108" w14:textId="7C7BFDA7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26C9AA46" w14:textId="75D0906E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Олейник Любовь </w:t>
            </w:r>
            <w:proofErr w:type="spellStart"/>
            <w:r w:rsidRPr="00446FDD">
              <w:rPr>
                <w:sz w:val="24"/>
                <w:szCs w:val="24"/>
              </w:rPr>
              <w:t>Мелконовна</w:t>
            </w:r>
            <w:proofErr w:type="spellEnd"/>
          </w:p>
        </w:tc>
        <w:tc>
          <w:tcPr>
            <w:tcW w:w="1134" w:type="dxa"/>
          </w:tcPr>
          <w:p w14:paraId="2195F528" w14:textId="558F4646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16681E" w:rsidRPr="009935F3" w14:paraId="227A922E" w14:textId="77777777" w:rsidTr="0016608E">
        <w:tc>
          <w:tcPr>
            <w:tcW w:w="850" w:type="dxa"/>
          </w:tcPr>
          <w:p w14:paraId="183DF5C1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87ABEF3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Даглдиян</w:t>
            </w:r>
            <w:proofErr w:type="spellEnd"/>
            <w:r w:rsidRPr="00446FDD">
              <w:rPr>
                <w:sz w:val="24"/>
                <w:szCs w:val="24"/>
              </w:rPr>
              <w:t xml:space="preserve"> Розалина,</w:t>
            </w:r>
          </w:p>
          <w:p w14:paraId="1C09A038" w14:textId="07FC2BA0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4 года</w:t>
            </w:r>
          </w:p>
        </w:tc>
        <w:tc>
          <w:tcPr>
            <w:tcW w:w="1559" w:type="dxa"/>
          </w:tcPr>
          <w:p w14:paraId="113C0CFB" w14:textId="6E128AED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47CAC589" w14:textId="402E3BD3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Голубь Мира»</w:t>
            </w:r>
          </w:p>
        </w:tc>
        <w:tc>
          <w:tcPr>
            <w:tcW w:w="1559" w:type="dxa"/>
          </w:tcPr>
          <w:p w14:paraId="4908F621" w14:textId="2026309C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77D73643" w14:textId="3FB55F6B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Олейник Любовь </w:t>
            </w:r>
            <w:proofErr w:type="spellStart"/>
            <w:r w:rsidRPr="00446FDD">
              <w:rPr>
                <w:sz w:val="24"/>
                <w:szCs w:val="24"/>
              </w:rPr>
              <w:t>Мелконовна</w:t>
            </w:r>
            <w:proofErr w:type="spellEnd"/>
          </w:p>
        </w:tc>
        <w:tc>
          <w:tcPr>
            <w:tcW w:w="1134" w:type="dxa"/>
          </w:tcPr>
          <w:p w14:paraId="1649A639" w14:textId="1A091E53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16681E" w:rsidRPr="009935F3" w14:paraId="1C2595A9" w14:textId="77777777" w:rsidTr="0016608E">
        <w:tc>
          <w:tcPr>
            <w:tcW w:w="850" w:type="dxa"/>
          </w:tcPr>
          <w:p w14:paraId="5346AE66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468B6C3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атинян Валерий,</w:t>
            </w:r>
          </w:p>
          <w:p w14:paraId="599D6807" w14:textId="10380320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446FDD">
              <w:rPr>
                <w:sz w:val="24"/>
                <w:szCs w:val="24"/>
              </w:rPr>
              <w:t>6  лет</w:t>
            </w:r>
            <w:proofErr w:type="gramEnd"/>
          </w:p>
        </w:tc>
        <w:tc>
          <w:tcPr>
            <w:tcW w:w="1559" w:type="dxa"/>
          </w:tcPr>
          <w:p w14:paraId="2C6AF797" w14:textId="5E79BDF7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1EA92909" w14:textId="788A8E66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Знамя Победы над Рейхстагом»</w:t>
            </w:r>
          </w:p>
        </w:tc>
        <w:tc>
          <w:tcPr>
            <w:tcW w:w="1559" w:type="dxa"/>
          </w:tcPr>
          <w:p w14:paraId="5A97F531" w14:textId="09FDAB47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2A6381D" w14:textId="09868245" w:rsidR="0016681E" w:rsidRPr="00446FDD" w:rsidRDefault="0016681E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Дзиваян</w:t>
            </w:r>
            <w:proofErr w:type="spellEnd"/>
            <w:r w:rsidRPr="00446FDD">
              <w:rPr>
                <w:sz w:val="24"/>
                <w:szCs w:val="24"/>
              </w:rPr>
              <w:t xml:space="preserve"> Алиса Валерьевна</w:t>
            </w:r>
          </w:p>
        </w:tc>
        <w:tc>
          <w:tcPr>
            <w:tcW w:w="1134" w:type="dxa"/>
          </w:tcPr>
          <w:p w14:paraId="0DC365D0" w14:textId="3E0928AD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16681E" w:rsidRPr="009935F3" w14:paraId="37BFF066" w14:textId="77777777" w:rsidTr="0016608E">
        <w:tc>
          <w:tcPr>
            <w:tcW w:w="850" w:type="dxa"/>
          </w:tcPr>
          <w:p w14:paraId="68EB379A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DE606BE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Мзикян</w:t>
            </w:r>
            <w:proofErr w:type="spellEnd"/>
            <w:r w:rsidRPr="00446FDD">
              <w:rPr>
                <w:sz w:val="24"/>
                <w:szCs w:val="24"/>
              </w:rPr>
              <w:t xml:space="preserve"> Алик,</w:t>
            </w:r>
          </w:p>
          <w:p w14:paraId="630A5B00" w14:textId="1C9D5A0D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28AB403F" w14:textId="5B9472F2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4CCC84CE" w14:textId="57AA1EE2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Герои всегда живы»</w:t>
            </w:r>
          </w:p>
        </w:tc>
        <w:tc>
          <w:tcPr>
            <w:tcW w:w="1559" w:type="dxa"/>
          </w:tcPr>
          <w:p w14:paraId="5D0FBD75" w14:textId="3A192C11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3FE41D8D" w14:textId="256FB036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Дзиваян</w:t>
            </w:r>
            <w:proofErr w:type="spellEnd"/>
            <w:r w:rsidRPr="00446FDD">
              <w:rPr>
                <w:sz w:val="24"/>
                <w:szCs w:val="24"/>
              </w:rPr>
              <w:t xml:space="preserve"> Алиса Валерьевна</w:t>
            </w:r>
          </w:p>
        </w:tc>
        <w:tc>
          <w:tcPr>
            <w:tcW w:w="1134" w:type="dxa"/>
          </w:tcPr>
          <w:p w14:paraId="2D4E8137" w14:textId="09200A33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16681E" w:rsidRPr="009935F3" w14:paraId="68352803" w14:textId="77777777" w:rsidTr="0016608E">
        <w:trPr>
          <w:trHeight w:val="1624"/>
        </w:trPr>
        <w:tc>
          <w:tcPr>
            <w:tcW w:w="850" w:type="dxa"/>
          </w:tcPr>
          <w:p w14:paraId="59765597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F680C5E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Османян</w:t>
            </w:r>
            <w:proofErr w:type="spellEnd"/>
            <w:r w:rsidRPr="00446FDD">
              <w:rPr>
                <w:sz w:val="24"/>
                <w:szCs w:val="24"/>
              </w:rPr>
              <w:t xml:space="preserve"> Маргарита,</w:t>
            </w:r>
          </w:p>
          <w:p w14:paraId="5AE87BEC" w14:textId="77777777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  <w:p w14:paraId="42B097BD" w14:textId="0C98ABCA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46859B09" w14:textId="77777777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  <w:p w14:paraId="7B0667EF" w14:textId="46F880EF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3FCE47A4" w14:textId="40AFA05B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Этот день Победы»</w:t>
            </w:r>
          </w:p>
        </w:tc>
        <w:tc>
          <w:tcPr>
            <w:tcW w:w="1559" w:type="dxa"/>
          </w:tcPr>
          <w:p w14:paraId="679F3651" w14:textId="32BB620A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1F3B62A" w14:textId="358049EE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Дзиваян</w:t>
            </w:r>
            <w:proofErr w:type="spellEnd"/>
            <w:r w:rsidRPr="00446FDD">
              <w:rPr>
                <w:sz w:val="24"/>
                <w:szCs w:val="24"/>
              </w:rPr>
              <w:t xml:space="preserve"> Алиса Валерьевна</w:t>
            </w:r>
          </w:p>
        </w:tc>
        <w:tc>
          <w:tcPr>
            <w:tcW w:w="1134" w:type="dxa"/>
          </w:tcPr>
          <w:p w14:paraId="5DA042F2" w14:textId="3ED40C7C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16681E" w:rsidRPr="009935F3" w14:paraId="0B515703" w14:textId="77777777" w:rsidTr="0016608E">
        <w:trPr>
          <w:trHeight w:val="586"/>
        </w:trPr>
        <w:tc>
          <w:tcPr>
            <w:tcW w:w="850" w:type="dxa"/>
          </w:tcPr>
          <w:p w14:paraId="5A4CDCB8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80313D0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Османян</w:t>
            </w:r>
            <w:proofErr w:type="spellEnd"/>
            <w:r w:rsidRPr="00446FDD">
              <w:rPr>
                <w:sz w:val="24"/>
                <w:szCs w:val="24"/>
              </w:rPr>
              <w:t xml:space="preserve"> Маргарита,</w:t>
            </w:r>
          </w:p>
          <w:p w14:paraId="51BC72AF" w14:textId="091BEB95" w:rsidR="0016681E" w:rsidRPr="00446FDD" w:rsidRDefault="0016681E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4588765F" w14:textId="46773E98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1F31E957" w14:textId="665880BB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«Нам дали жизнь, наши защитники!» </w:t>
            </w:r>
          </w:p>
        </w:tc>
        <w:tc>
          <w:tcPr>
            <w:tcW w:w="1559" w:type="dxa"/>
          </w:tcPr>
          <w:p w14:paraId="58D16560" w14:textId="1EEBCB50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742B0B9C" w14:textId="15A0F898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Дзиваян</w:t>
            </w:r>
            <w:proofErr w:type="spellEnd"/>
            <w:r w:rsidRPr="00446FDD">
              <w:rPr>
                <w:sz w:val="24"/>
                <w:szCs w:val="24"/>
              </w:rPr>
              <w:t xml:space="preserve"> Алиса Валерьевна</w:t>
            </w:r>
          </w:p>
        </w:tc>
        <w:tc>
          <w:tcPr>
            <w:tcW w:w="1134" w:type="dxa"/>
          </w:tcPr>
          <w:p w14:paraId="3269438D" w14:textId="746B5211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16681E" w:rsidRPr="009935F3" w14:paraId="5EED5D9B" w14:textId="77777777" w:rsidTr="0016608E">
        <w:tc>
          <w:tcPr>
            <w:tcW w:w="850" w:type="dxa"/>
          </w:tcPr>
          <w:p w14:paraId="4A83B8F3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28106B3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Берберян Анаит,</w:t>
            </w:r>
          </w:p>
          <w:p w14:paraId="3A5B1839" w14:textId="1AEAD207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1534441E" w14:textId="28FD7C15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1125EDA5" w14:textId="1F8DFA03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Праздник со слезами на глазах»</w:t>
            </w:r>
          </w:p>
        </w:tc>
        <w:tc>
          <w:tcPr>
            <w:tcW w:w="1559" w:type="dxa"/>
          </w:tcPr>
          <w:p w14:paraId="771A9600" w14:textId="0344C592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1F96DA4" w14:textId="436CE092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Дзиваян</w:t>
            </w:r>
            <w:proofErr w:type="spellEnd"/>
            <w:r w:rsidRPr="00446FDD">
              <w:rPr>
                <w:sz w:val="24"/>
                <w:szCs w:val="24"/>
              </w:rPr>
              <w:t xml:space="preserve"> Алиса Валерьевна</w:t>
            </w:r>
          </w:p>
        </w:tc>
        <w:tc>
          <w:tcPr>
            <w:tcW w:w="1134" w:type="dxa"/>
          </w:tcPr>
          <w:p w14:paraId="68F01F4B" w14:textId="517F84BE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16681E" w:rsidRPr="009935F3" w14:paraId="1D375CEC" w14:textId="77777777" w:rsidTr="0016608E">
        <w:tc>
          <w:tcPr>
            <w:tcW w:w="850" w:type="dxa"/>
          </w:tcPr>
          <w:p w14:paraId="532CE996" w14:textId="77777777" w:rsidR="0016681E" w:rsidRPr="00446FDD" w:rsidRDefault="0016681E" w:rsidP="00446FD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C84EEB1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афарова Карина,</w:t>
            </w:r>
          </w:p>
          <w:p w14:paraId="7D09F701" w14:textId="42C5E4E5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34A13F14" w14:textId="1F211DC0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28FDABD9" w14:textId="2C42462B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Мой прадедушка-герой!»</w:t>
            </w:r>
          </w:p>
        </w:tc>
        <w:tc>
          <w:tcPr>
            <w:tcW w:w="1559" w:type="dxa"/>
          </w:tcPr>
          <w:p w14:paraId="26B67C8D" w14:textId="33FFCC4D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41D4E319" w14:textId="0DA9196B" w:rsidR="0016681E" w:rsidRPr="00446FDD" w:rsidRDefault="0016681E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Мовсесян Ева </w:t>
            </w:r>
            <w:proofErr w:type="spellStart"/>
            <w:r w:rsidRPr="00446FDD">
              <w:rPr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134" w:type="dxa"/>
          </w:tcPr>
          <w:p w14:paraId="1F190090" w14:textId="3AB88066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16681E" w:rsidRPr="009935F3" w14:paraId="3C5E4C68" w14:textId="77777777" w:rsidTr="0016608E">
        <w:tc>
          <w:tcPr>
            <w:tcW w:w="850" w:type="dxa"/>
          </w:tcPr>
          <w:p w14:paraId="05805561" w14:textId="77777777" w:rsidR="0016681E" w:rsidRPr="0016608E" w:rsidRDefault="0016681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3CEE481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Гафарова Карина,</w:t>
            </w:r>
          </w:p>
          <w:p w14:paraId="27582BF4" w14:textId="432110CA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14:paraId="7C9AEE94" w14:textId="6DC053A5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5EBF93C8" w14:textId="24FC1906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Весна освободителей»</w:t>
            </w:r>
          </w:p>
        </w:tc>
        <w:tc>
          <w:tcPr>
            <w:tcW w:w="1559" w:type="dxa"/>
          </w:tcPr>
          <w:p w14:paraId="76954EC6" w14:textId="46FFA8DD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8FBEA14" w14:textId="7027DAF3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Мовсесян Ева </w:t>
            </w:r>
            <w:proofErr w:type="spellStart"/>
            <w:r w:rsidRPr="00446FDD">
              <w:rPr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134" w:type="dxa"/>
          </w:tcPr>
          <w:p w14:paraId="534FEDB0" w14:textId="70ED1296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6681E" w:rsidRPr="009935F3" w14:paraId="3427E34E" w14:textId="77777777" w:rsidTr="0016608E">
        <w:tc>
          <w:tcPr>
            <w:tcW w:w="850" w:type="dxa"/>
          </w:tcPr>
          <w:p w14:paraId="08A618F6" w14:textId="77777777" w:rsidR="0016681E" w:rsidRPr="0016608E" w:rsidRDefault="0016681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0E4F97E" w14:textId="77777777" w:rsidR="0016681E" w:rsidRPr="00446FDD" w:rsidRDefault="0016681E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Норлусинян</w:t>
            </w:r>
            <w:proofErr w:type="spellEnd"/>
            <w:r w:rsidRPr="00446FDD">
              <w:rPr>
                <w:sz w:val="24"/>
                <w:szCs w:val="24"/>
              </w:rPr>
              <w:t xml:space="preserve"> Саркис, </w:t>
            </w:r>
          </w:p>
          <w:p w14:paraId="2A5EB041" w14:textId="0B4419D6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14:paraId="0D9C71CD" w14:textId="68C7E261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детский сад №13 «Золотая рыбка»</w:t>
            </w:r>
          </w:p>
        </w:tc>
        <w:tc>
          <w:tcPr>
            <w:tcW w:w="1814" w:type="dxa"/>
          </w:tcPr>
          <w:p w14:paraId="45C68430" w14:textId="7DAF69B2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Через века, через года – Помним!»</w:t>
            </w:r>
          </w:p>
        </w:tc>
        <w:tc>
          <w:tcPr>
            <w:tcW w:w="1559" w:type="dxa"/>
          </w:tcPr>
          <w:p w14:paraId="6BCA008C" w14:textId="61E828C5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3F83F644" w14:textId="72A37115" w:rsidR="0016681E" w:rsidRPr="00446FDD" w:rsidRDefault="0016681E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Ачарян</w:t>
            </w:r>
            <w:proofErr w:type="spellEnd"/>
            <w:r w:rsidRPr="00446FDD">
              <w:rPr>
                <w:sz w:val="24"/>
                <w:szCs w:val="24"/>
              </w:rPr>
              <w:t xml:space="preserve"> Ульяна </w:t>
            </w:r>
            <w:proofErr w:type="spellStart"/>
            <w:r w:rsidRPr="00446FDD">
              <w:rPr>
                <w:sz w:val="24"/>
                <w:szCs w:val="24"/>
              </w:rPr>
              <w:t>Аведиковна</w:t>
            </w:r>
            <w:proofErr w:type="spellEnd"/>
          </w:p>
        </w:tc>
        <w:tc>
          <w:tcPr>
            <w:tcW w:w="1134" w:type="dxa"/>
          </w:tcPr>
          <w:p w14:paraId="448B6ED6" w14:textId="13949619" w:rsidR="0016681E" w:rsidRPr="00446FDD" w:rsidRDefault="0016681E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C52CC" w:rsidRPr="00446F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52CC" w:rsidRPr="009935F3" w14:paraId="099B007C" w14:textId="77777777" w:rsidTr="0016608E">
        <w:tc>
          <w:tcPr>
            <w:tcW w:w="850" w:type="dxa"/>
          </w:tcPr>
          <w:p w14:paraId="7947FFD3" w14:textId="77777777" w:rsidR="002C52CC" w:rsidRPr="0016608E" w:rsidRDefault="002C52CC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1A67656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Хурдаева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Елена Юрьевна 28.06.2019 г.р.</w:t>
            </w:r>
          </w:p>
          <w:p w14:paraId="5A2E2F59" w14:textId="5A168C78" w:rsidR="002C52CC" w:rsidRPr="00446FDD" w:rsidRDefault="002C52CC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Папа-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Хурдаев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Юрий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Мардиросович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01B28AE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МБДОУ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дс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№ 14 «Аленушка» </w:t>
            </w:r>
          </w:p>
          <w:p w14:paraId="0CF49379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Средняя группа</w:t>
            </w:r>
          </w:p>
          <w:p w14:paraId="1DCA50E4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38DB402D" w14:textId="2E17BF85" w:rsidR="002C52CC" w:rsidRPr="00446FDD" w:rsidRDefault="002C52CC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4E39C5D4" w14:textId="6323DF2D" w:rsidR="002C52CC" w:rsidRPr="00446FDD" w:rsidRDefault="002C52CC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«Танк ПОБЕДЫ!»</w:t>
            </w:r>
          </w:p>
        </w:tc>
        <w:tc>
          <w:tcPr>
            <w:tcW w:w="1559" w:type="dxa"/>
          </w:tcPr>
          <w:p w14:paraId="19673ACC" w14:textId="0FABB9CD" w:rsidR="002C52CC" w:rsidRPr="00446FDD" w:rsidRDefault="002C52CC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14:paraId="2847635A" w14:textId="11D56ED2" w:rsidR="002C52CC" w:rsidRPr="00446FDD" w:rsidRDefault="002C52CC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Воспитатель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Чувараян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Сирануш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Сейрановна</w:t>
            </w:r>
            <w:proofErr w:type="spellEnd"/>
          </w:p>
        </w:tc>
        <w:tc>
          <w:tcPr>
            <w:tcW w:w="1134" w:type="dxa"/>
          </w:tcPr>
          <w:p w14:paraId="55BB32DC" w14:textId="1783EB19" w:rsidR="002C52CC" w:rsidRPr="00446FDD" w:rsidRDefault="002C52CC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C52CC" w:rsidRPr="009935F3" w14:paraId="5F972F53" w14:textId="77777777" w:rsidTr="0016608E">
        <w:trPr>
          <w:trHeight w:val="2436"/>
        </w:trPr>
        <w:tc>
          <w:tcPr>
            <w:tcW w:w="850" w:type="dxa"/>
          </w:tcPr>
          <w:p w14:paraId="1A6E515E" w14:textId="77777777" w:rsidR="002C52CC" w:rsidRPr="0016608E" w:rsidRDefault="002C52CC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7176967" w14:textId="77777777" w:rsidR="002C52CC" w:rsidRPr="00446FDD" w:rsidRDefault="002C52CC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Дзреян</w:t>
            </w:r>
            <w:proofErr w:type="spellEnd"/>
            <w:r w:rsidRPr="00446FDD">
              <w:rPr>
                <w:sz w:val="24"/>
                <w:szCs w:val="24"/>
              </w:rPr>
              <w:t xml:space="preserve"> Каролина </w:t>
            </w:r>
            <w:proofErr w:type="spellStart"/>
            <w:r w:rsidRPr="00446FDD">
              <w:rPr>
                <w:sz w:val="24"/>
                <w:szCs w:val="24"/>
              </w:rPr>
              <w:t>Багдасаровна</w:t>
            </w:r>
            <w:proofErr w:type="spellEnd"/>
            <w:r w:rsidRPr="00446FDD">
              <w:rPr>
                <w:sz w:val="24"/>
                <w:szCs w:val="24"/>
              </w:rPr>
              <w:t xml:space="preserve"> 13.05.2018</w:t>
            </w:r>
          </w:p>
          <w:p w14:paraId="15343F18" w14:textId="5EC231C8" w:rsidR="002C52CC" w:rsidRPr="00446FDD" w:rsidRDefault="002C52C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ама </w:t>
            </w:r>
            <w:proofErr w:type="spellStart"/>
            <w:r w:rsidRPr="00446FDD">
              <w:rPr>
                <w:sz w:val="24"/>
                <w:szCs w:val="24"/>
              </w:rPr>
              <w:t>Дзреян</w:t>
            </w:r>
            <w:proofErr w:type="spellEnd"/>
            <w:r w:rsidRPr="00446FDD">
              <w:rPr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59" w:type="dxa"/>
          </w:tcPr>
          <w:p w14:paraId="3B893BB3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МБДОУ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дс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№ 14 «Аленушка» </w:t>
            </w:r>
          </w:p>
          <w:p w14:paraId="1AC41FEA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446FDD">
              <w:rPr>
                <w:rFonts w:eastAsiaTheme="minorEastAsia"/>
                <w:sz w:val="24"/>
                <w:szCs w:val="24"/>
              </w:rPr>
              <w:t>Старшая  группа</w:t>
            </w:r>
            <w:proofErr w:type="gramEnd"/>
            <w:r w:rsidRPr="00446FDD">
              <w:rPr>
                <w:rFonts w:eastAsiaTheme="minorEastAsia"/>
                <w:sz w:val="24"/>
                <w:szCs w:val="24"/>
              </w:rPr>
              <w:t xml:space="preserve"> № 1</w:t>
            </w:r>
          </w:p>
          <w:p w14:paraId="23DA21F6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10653B30" w14:textId="3194FBB6" w:rsidR="002C52CC" w:rsidRPr="00446FDD" w:rsidRDefault="002C52CC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2C1D505E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«Голубь </w:t>
            </w:r>
            <w:proofErr w:type="gramStart"/>
            <w:r w:rsidRPr="00446FDD">
              <w:rPr>
                <w:rFonts w:eastAsiaTheme="minorEastAsia"/>
                <w:sz w:val="24"/>
                <w:szCs w:val="24"/>
              </w:rPr>
              <w:t>МИРА  и</w:t>
            </w:r>
            <w:proofErr w:type="gramEnd"/>
            <w:r w:rsidRPr="00446FDD">
              <w:rPr>
                <w:rFonts w:eastAsiaTheme="minorEastAsia"/>
                <w:sz w:val="24"/>
                <w:szCs w:val="24"/>
              </w:rPr>
              <w:t xml:space="preserve"> ПОБЕДЫ!»</w:t>
            </w:r>
          </w:p>
          <w:p w14:paraId="7BA0F978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698F60D6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3C82CF7A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015E5E14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169C4E26" w14:textId="0255AEBE" w:rsidR="002C52CC" w:rsidRPr="00446FDD" w:rsidRDefault="002C52CC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34D14108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«Рисунок»</w:t>
            </w:r>
          </w:p>
          <w:p w14:paraId="5AB8AD3A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9DA800B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4E6F12CB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1630C5B3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681D103C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3E04AE15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54971EC4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056EB3A4" w14:textId="2716E80F" w:rsidR="002C52CC" w:rsidRPr="00446FDD" w:rsidRDefault="002C52CC" w:rsidP="00446FDD">
            <w:pPr>
              <w:widowControl w:val="0"/>
              <w:suppressAutoHyphens/>
              <w:rPr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30F6249F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Воспитатель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Хаспекян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Айкануш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Арсеновна</w:t>
            </w:r>
            <w:proofErr w:type="spellEnd"/>
          </w:p>
          <w:p w14:paraId="6DE7B6E2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6D5FF51C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154B1A80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D44668E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441F4F6B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0036A334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02EE5806" w14:textId="440939AB" w:rsidR="002C52CC" w:rsidRPr="00446FDD" w:rsidRDefault="002C52CC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B38F90" w14:textId="2B093F95" w:rsidR="002C52CC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C52CC" w:rsidRPr="009935F3" w14:paraId="0F52381E" w14:textId="77777777" w:rsidTr="0016608E">
        <w:tc>
          <w:tcPr>
            <w:tcW w:w="850" w:type="dxa"/>
          </w:tcPr>
          <w:p w14:paraId="45FF73D6" w14:textId="77777777" w:rsidR="002C52CC" w:rsidRPr="0016608E" w:rsidRDefault="002C52CC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CF262AF" w14:textId="77777777" w:rsidR="002C52CC" w:rsidRPr="00446FDD" w:rsidRDefault="002C52CC" w:rsidP="00446FDD">
            <w:pPr>
              <w:rPr>
                <w:sz w:val="24"/>
                <w:szCs w:val="24"/>
              </w:rPr>
            </w:pPr>
          </w:p>
          <w:p w14:paraId="19C09178" w14:textId="77777777" w:rsidR="002C52CC" w:rsidRPr="00446FDD" w:rsidRDefault="002C52C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Демерджиева Александра Андреевна 18.03.2019г.р.</w:t>
            </w:r>
          </w:p>
          <w:p w14:paraId="0B99746D" w14:textId="77777777" w:rsidR="002C52CC" w:rsidRPr="00446FDD" w:rsidRDefault="002C52C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Мама-Демерджиева Вероника </w:t>
            </w:r>
            <w:proofErr w:type="spellStart"/>
            <w:r w:rsidRPr="00446FDD">
              <w:rPr>
                <w:sz w:val="24"/>
                <w:szCs w:val="24"/>
              </w:rPr>
              <w:t>Ервандовна</w:t>
            </w:r>
            <w:proofErr w:type="spellEnd"/>
          </w:p>
          <w:p w14:paraId="7E985DC4" w14:textId="150B9C35" w:rsidR="002C52CC" w:rsidRPr="00446FDD" w:rsidRDefault="002C52CC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2052250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4A025A43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МБДОУ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дс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№ 14 «Аленушка» </w:t>
            </w:r>
          </w:p>
          <w:p w14:paraId="574D9847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446FDD">
              <w:rPr>
                <w:rFonts w:eastAsiaTheme="minorEastAsia"/>
                <w:sz w:val="24"/>
                <w:szCs w:val="24"/>
              </w:rPr>
              <w:t>Старшая  группа</w:t>
            </w:r>
            <w:proofErr w:type="gramEnd"/>
            <w:r w:rsidRPr="00446FDD">
              <w:rPr>
                <w:rFonts w:eastAsiaTheme="minorEastAsia"/>
                <w:sz w:val="24"/>
                <w:szCs w:val="24"/>
              </w:rPr>
              <w:t xml:space="preserve"> №2</w:t>
            </w:r>
          </w:p>
          <w:p w14:paraId="56D7B0C3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2BA501EE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447E02C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365218D2" w14:textId="1914262F" w:rsidR="002C52CC" w:rsidRPr="00446FDD" w:rsidRDefault="002C52CC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14:paraId="0DA304EC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420079E5" w14:textId="3AB3CDEA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«Царица полей-</w:t>
            </w:r>
            <w:r w:rsidR="00446FDD">
              <w:rPr>
                <w:rFonts w:eastAsiaTheme="minorEastAsia"/>
                <w:sz w:val="24"/>
                <w:szCs w:val="24"/>
              </w:rPr>
              <w:t>«</w:t>
            </w:r>
            <w:r w:rsidRPr="00446FDD">
              <w:rPr>
                <w:rFonts w:eastAsiaTheme="minorEastAsia"/>
                <w:sz w:val="24"/>
                <w:szCs w:val="24"/>
              </w:rPr>
              <w:t>ПЕХОТА!»</w:t>
            </w:r>
          </w:p>
          <w:p w14:paraId="27512DD2" w14:textId="212F219E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0578CC8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69C0B709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213AC124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661058FE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068F0A6E" w14:textId="046FFA97" w:rsidR="002C52CC" w:rsidRPr="00446FDD" w:rsidRDefault="002C52CC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10A173E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B2A5014" w14:textId="20480E91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«Поделка»</w:t>
            </w:r>
          </w:p>
          <w:p w14:paraId="214F1611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20E407F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27CD3C6D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0793F7D8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5297CF91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2502CD10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388FE525" w14:textId="1C32FD17" w:rsidR="002C52CC" w:rsidRPr="00446FDD" w:rsidRDefault="002C52CC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C8B88F8" w14:textId="77777777" w:rsidR="009D21C5" w:rsidRPr="00446FDD" w:rsidRDefault="009D21C5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50F57042" w14:textId="287145B2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Воспитатель-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Хочкиян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Ашхен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Суреновна</w:t>
            </w:r>
            <w:proofErr w:type="spellEnd"/>
          </w:p>
          <w:p w14:paraId="0356855A" w14:textId="4226436C" w:rsidR="002C52CC" w:rsidRPr="00446FDD" w:rsidRDefault="002C52CC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B7F5F" w14:textId="77777777" w:rsidR="009D21C5" w:rsidRPr="00446FDD" w:rsidRDefault="009D21C5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46770F" w14:textId="30125AA0" w:rsidR="002C52CC" w:rsidRPr="00446FDD" w:rsidRDefault="002C52CC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C52CC" w:rsidRPr="009935F3" w14:paraId="31371A0E" w14:textId="77777777" w:rsidTr="0016608E">
        <w:tc>
          <w:tcPr>
            <w:tcW w:w="850" w:type="dxa"/>
          </w:tcPr>
          <w:p w14:paraId="603F9D2E" w14:textId="77777777" w:rsidR="002C52CC" w:rsidRPr="0016608E" w:rsidRDefault="002C52CC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A069AF7" w14:textId="77777777" w:rsidR="002C52CC" w:rsidRPr="00446FDD" w:rsidRDefault="002C52CC" w:rsidP="00446FDD">
            <w:pPr>
              <w:rPr>
                <w:sz w:val="24"/>
                <w:szCs w:val="24"/>
              </w:rPr>
            </w:pPr>
            <w:proofErr w:type="spellStart"/>
            <w:r w:rsidRPr="00446FDD">
              <w:rPr>
                <w:sz w:val="24"/>
                <w:szCs w:val="24"/>
              </w:rPr>
              <w:t>Хейгетян</w:t>
            </w:r>
            <w:proofErr w:type="spellEnd"/>
            <w:r w:rsidRPr="00446FDD">
              <w:rPr>
                <w:sz w:val="24"/>
                <w:szCs w:val="24"/>
              </w:rPr>
              <w:t xml:space="preserve"> Ксения Владимировна</w:t>
            </w:r>
          </w:p>
          <w:p w14:paraId="0A73B919" w14:textId="77777777" w:rsidR="002C52CC" w:rsidRPr="00446FDD" w:rsidRDefault="002C52C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 xml:space="preserve">11.08.2017 </w:t>
            </w:r>
          </w:p>
          <w:p w14:paraId="14909803" w14:textId="77777777" w:rsidR="002C52CC" w:rsidRPr="00446FDD" w:rsidRDefault="002C52CC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Папа-</w:t>
            </w:r>
            <w:proofErr w:type="spellStart"/>
            <w:r w:rsidRPr="00446FDD">
              <w:rPr>
                <w:sz w:val="24"/>
                <w:szCs w:val="24"/>
              </w:rPr>
              <w:t>Хейгетян</w:t>
            </w:r>
            <w:proofErr w:type="spellEnd"/>
            <w:r w:rsidRPr="00446FDD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446FDD">
              <w:rPr>
                <w:sz w:val="24"/>
                <w:szCs w:val="24"/>
              </w:rPr>
              <w:t>Маргосович</w:t>
            </w:r>
            <w:proofErr w:type="spellEnd"/>
          </w:p>
          <w:p w14:paraId="0D8AE4CF" w14:textId="0193B154" w:rsidR="002C52CC" w:rsidRPr="00446FDD" w:rsidRDefault="002C52CC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3BADAD7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МБДОУ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дс</w:t>
            </w:r>
            <w:proofErr w:type="spellEnd"/>
            <w:r w:rsidRPr="00446FDD">
              <w:rPr>
                <w:rFonts w:eastAsiaTheme="minorEastAsia"/>
                <w:sz w:val="24"/>
                <w:szCs w:val="24"/>
              </w:rPr>
              <w:t xml:space="preserve"> № 14 «Аленушка» </w:t>
            </w:r>
          </w:p>
          <w:p w14:paraId="226A3752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Подготови</w:t>
            </w:r>
            <w:proofErr w:type="spellEnd"/>
          </w:p>
          <w:p w14:paraId="5FD91260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тельная   группа </w:t>
            </w:r>
          </w:p>
          <w:p w14:paraId="25A2DD4F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410D532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44CFD387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3F2BF53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42A2D8D3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7C64F249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</w:p>
          <w:p w14:paraId="2478925F" w14:textId="0A247576" w:rsidR="002C52CC" w:rsidRPr="00446FDD" w:rsidRDefault="002C52CC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14:paraId="409410B1" w14:textId="413E5354" w:rsidR="002C52CC" w:rsidRPr="00446FDD" w:rsidRDefault="002C52CC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«ПОБЕДА ЗА НАМИ!!!» </w:t>
            </w:r>
          </w:p>
        </w:tc>
        <w:tc>
          <w:tcPr>
            <w:tcW w:w="1559" w:type="dxa"/>
          </w:tcPr>
          <w:p w14:paraId="0B512966" w14:textId="65E05C33" w:rsidR="002C52CC" w:rsidRPr="00446FDD" w:rsidRDefault="002C52CC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14:paraId="3BB385C9" w14:textId="77777777" w:rsidR="002C52CC" w:rsidRPr="00446FDD" w:rsidRDefault="002C52CC" w:rsidP="00446FDD">
            <w:pPr>
              <w:rPr>
                <w:rFonts w:eastAsiaTheme="minorEastAsia"/>
                <w:sz w:val="24"/>
                <w:szCs w:val="24"/>
              </w:rPr>
            </w:pPr>
            <w:r w:rsidRPr="00446FDD">
              <w:rPr>
                <w:rFonts w:eastAsiaTheme="minorEastAsia"/>
                <w:sz w:val="24"/>
                <w:szCs w:val="24"/>
              </w:rPr>
              <w:t xml:space="preserve">Воспитатель- Яралиева Гуля </w:t>
            </w:r>
            <w:proofErr w:type="spellStart"/>
            <w:r w:rsidRPr="00446FDD">
              <w:rPr>
                <w:rFonts w:eastAsiaTheme="minorEastAsia"/>
                <w:sz w:val="24"/>
                <w:szCs w:val="24"/>
              </w:rPr>
              <w:t>Эседулаховна</w:t>
            </w:r>
            <w:proofErr w:type="spellEnd"/>
          </w:p>
          <w:p w14:paraId="43ADF264" w14:textId="45BE96FF" w:rsidR="002C52CC" w:rsidRPr="00446FDD" w:rsidRDefault="002C52CC" w:rsidP="00446F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8B2FC" w14:textId="6310A7BD" w:rsidR="002C52CC" w:rsidRPr="00446FDD" w:rsidRDefault="002C52CC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D21C5" w14:paraId="745FDB99" w14:textId="77777777" w:rsidTr="0016608E">
        <w:tc>
          <w:tcPr>
            <w:tcW w:w="850" w:type="dxa"/>
          </w:tcPr>
          <w:p w14:paraId="29EF60E2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A797456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>Михайлова Валерия</w:t>
            </w:r>
          </w:p>
          <w:p w14:paraId="2EB8E629" w14:textId="4070C668" w:rsidR="009D21C5" w:rsidRPr="00446FDD" w:rsidRDefault="009D21C5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6 л.</w:t>
            </w:r>
          </w:p>
        </w:tc>
        <w:tc>
          <w:tcPr>
            <w:tcW w:w="1559" w:type="dxa"/>
          </w:tcPr>
          <w:p w14:paraId="06626DB8" w14:textId="42618649" w:rsidR="009D21C5" w:rsidRPr="00446FDD" w:rsidRDefault="009D21C5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Старшая группа «Смородинки»</w:t>
            </w:r>
          </w:p>
        </w:tc>
        <w:tc>
          <w:tcPr>
            <w:tcW w:w="1814" w:type="dxa"/>
          </w:tcPr>
          <w:p w14:paraId="0917CF83" w14:textId="1480047C" w:rsidR="009D21C5" w:rsidRPr="00446FDD" w:rsidRDefault="009D21C5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«Спасибо за мир»</w:t>
            </w:r>
          </w:p>
        </w:tc>
        <w:tc>
          <w:tcPr>
            <w:tcW w:w="1559" w:type="dxa"/>
          </w:tcPr>
          <w:p w14:paraId="718099BF" w14:textId="30C7DC50" w:rsidR="009D21C5" w:rsidRPr="00446FDD" w:rsidRDefault="009D21C5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47D1697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proofErr w:type="spellStart"/>
            <w:r w:rsidRPr="00446FDD">
              <w:rPr>
                <w:rFonts w:cs="Times New Roman"/>
              </w:rPr>
              <w:t>Мышинская</w:t>
            </w:r>
            <w:proofErr w:type="spellEnd"/>
            <w:r w:rsidRPr="00446FDD">
              <w:rPr>
                <w:rFonts w:cs="Times New Roman"/>
              </w:rPr>
              <w:t xml:space="preserve"> Людмила Михайловна,</w:t>
            </w:r>
          </w:p>
          <w:p w14:paraId="6D972753" w14:textId="6DD85A6C" w:rsidR="009D21C5" w:rsidRPr="00446FDD" w:rsidRDefault="009D21C5" w:rsidP="00446F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ACC8D91" w14:textId="6607B0A0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9D21C5" w14:paraId="30C268DF" w14:textId="77777777" w:rsidTr="0016608E">
        <w:tc>
          <w:tcPr>
            <w:tcW w:w="850" w:type="dxa"/>
          </w:tcPr>
          <w:p w14:paraId="1C787A50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D0F7A9B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proofErr w:type="spellStart"/>
            <w:r w:rsidRPr="00446FDD">
              <w:rPr>
                <w:rFonts w:cs="Times New Roman"/>
              </w:rPr>
              <w:t>Горбова</w:t>
            </w:r>
            <w:proofErr w:type="spellEnd"/>
          </w:p>
          <w:p w14:paraId="75DF5AC1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>Алина</w:t>
            </w:r>
          </w:p>
          <w:p w14:paraId="74780509" w14:textId="14A9A523" w:rsidR="009D21C5" w:rsidRPr="00446FDD" w:rsidRDefault="009D21C5" w:rsidP="00446FDD">
            <w:pPr>
              <w:widowControl w:val="0"/>
              <w:suppressAutoHyphens/>
              <w:spacing w:line="25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.</w:t>
            </w:r>
          </w:p>
        </w:tc>
        <w:tc>
          <w:tcPr>
            <w:tcW w:w="1559" w:type="dxa"/>
          </w:tcPr>
          <w:p w14:paraId="3B66309E" w14:textId="2F600B44" w:rsidR="009D21C5" w:rsidRPr="00446FDD" w:rsidRDefault="009D21C5" w:rsidP="00446FDD">
            <w:pPr>
              <w:widowControl w:val="0"/>
              <w:suppressAutoHyphens/>
              <w:spacing w:line="25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таршая группа «Смородинки»</w:t>
            </w:r>
          </w:p>
        </w:tc>
        <w:tc>
          <w:tcPr>
            <w:tcW w:w="1814" w:type="dxa"/>
          </w:tcPr>
          <w:p w14:paraId="5A63EB19" w14:textId="29E654D0" w:rsidR="009D21C5" w:rsidRPr="00446FDD" w:rsidRDefault="009D21C5" w:rsidP="00446FDD">
            <w:pPr>
              <w:widowControl w:val="0"/>
              <w:suppressAutoHyphens/>
              <w:spacing w:line="25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«Орден Отечественной войны </w:t>
            </w:r>
            <w:r w:rsidRPr="00446FDD">
              <w:rPr>
                <w:sz w:val="24"/>
                <w:szCs w:val="24"/>
                <w:lang w:val="en-US"/>
              </w:rPr>
              <w:t>I</w:t>
            </w:r>
            <w:r w:rsidRPr="00446FDD">
              <w:rPr>
                <w:sz w:val="24"/>
                <w:szCs w:val="24"/>
              </w:rPr>
              <w:t xml:space="preserve"> степени»</w:t>
            </w:r>
          </w:p>
        </w:tc>
        <w:tc>
          <w:tcPr>
            <w:tcW w:w="1559" w:type="dxa"/>
          </w:tcPr>
          <w:p w14:paraId="463F05C8" w14:textId="1E472207" w:rsidR="009D21C5" w:rsidRPr="00446FDD" w:rsidRDefault="009D21C5" w:rsidP="00446FDD">
            <w:pPr>
              <w:widowControl w:val="0"/>
              <w:suppressAutoHyphens/>
              <w:spacing w:line="25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65959EF4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proofErr w:type="spellStart"/>
            <w:r w:rsidRPr="00446FDD">
              <w:rPr>
                <w:rFonts w:cs="Times New Roman"/>
              </w:rPr>
              <w:t>Мышинская</w:t>
            </w:r>
            <w:proofErr w:type="spellEnd"/>
            <w:r w:rsidRPr="00446FDD">
              <w:rPr>
                <w:rFonts w:cs="Times New Roman"/>
              </w:rPr>
              <w:t xml:space="preserve"> Людмила Михайловна,</w:t>
            </w:r>
          </w:p>
          <w:p w14:paraId="7ACDB27A" w14:textId="37FFD4E7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044F6F2" w14:textId="77777777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D21C5" w14:paraId="453D121C" w14:textId="77777777" w:rsidTr="0016608E">
        <w:tc>
          <w:tcPr>
            <w:tcW w:w="850" w:type="dxa"/>
          </w:tcPr>
          <w:p w14:paraId="2D3E0D60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299B6D1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proofErr w:type="spellStart"/>
            <w:r w:rsidRPr="00446FDD">
              <w:rPr>
                <w:rFonts w:cs="Times New Roman"/>
              </w:rPr>
              <w:t>Голошмидова</w:t>
            </w:r>
            <w:proofErr w:type="spellEnd"/>
            <w:r w:rsidRPr="00446FDD">
              <w:rPr>
                <w:rFonts w:cs="Times New Roman"/>
              </w:rPr>
              <w:t xml:space="preserve"> Алёна</w:t>
            </w:r>
          </w:p>
          <w:p w14:paraId="079C7B47" w14:textId="7E073515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.</w:t>
            </w:r>
          </w:p>
        </w:tc>
        <w:tc>
          <w:tcPr>
            <w:tcW w:w="1559" w:type="dxa"/>
          </w:tcPr>
          <w:p w14:paraId="1931FD48" w14:textId="24550218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таршая группа «Смородинки»</w:t>
            </w:r>
          </w:p>
        </w:tc>
        <w:tc>
          <w:tcPr>
            <w:tcW w:w="1814" w:type="dxa"/>
          </w:tcPr>
          <w:p w14:paraId="2DCE6642" w14:textId="249CE586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Слава героям!»</w:t>
            </w:r>
          </w:p>
        </w:tc>
        <w:tc>
          <w:tcPr>
            <w:tcW w:w="1559" w:type="dxa"/>
          </w:tcPr>
          <w:p w14:paraId="6235C72B" w14:textId="47811070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7997400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proofErr w:type="spellStart"/>
            <w:r w:rsidRPr="00446FDD">
              <w:rPr>
                <w:rFonts w:cs="Times New Roman"/>
              </w:rPr>
              <w:t>Мышинская</w:t>
            </w:r>
            <w:proofErr w:type="spellEnd"/>
            <w:r w:rsidRPr="00446FDD">
              <w:rPr>
                <w:rFonts w:cs="Times New Roman"/>
              </w:rPr>
              <w:t xml:space="preserve"> Людмила Михайловна,</w:t>
            </w:r>
          </w:p>
          <w:p w14:paraId="4426AA9E" w14:textId="2503E1F8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1A6C3BC1" w14:textId="0C2A9AE0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D21C5" w:rsidRPr="009935F3" w14:paraId="03AFA6C1" w14:textId="77777777" w:rsidTr="0016608E">
        <w:tc>
          <w:tcPr>
            <w:tcW w:w="850" w:type="dxa"/>
          </w:tcPr>
          <w:p w14:paraId="52ECA273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9022C1C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 xml:space="preserve"> Бандура</w:t>
            </w:r>
          </w:p>
          <w:p w14:paraId="23630EE8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>Афина</w:t>
            </w:r>
          </w:p>
          <w:p w14:paraId="193C3615" w14:textId="2A3FA0DE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6 л.</w:t>
            </w:r>
          </w:p>
        </w:tc>
        <w:tc>
          <w:tcPr>
            <w:tcW w:w="1559" w:type="dxa"/>
          </w:tcPr>
          <w:p w14:paraId="35F38352" w14:textId="53448E50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таршая группа «Смородинки»</w:t>
            </w:r>
          </w:p>
        </w:tc>
        <w:tc>
          <w:tcPr>
            <w:tcW w:w="1814" w:type="dxa"/>
          </w:tcPr>
          <w:p w14:paraId="5A01A366" w14:textId="13B69F2D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Победа навсегда с нами»</w:t>
            </w:r>
          </w:p>
        </w:tc>
        <w:tc>
          <w:tcPr>
            <w:tcW w:w="1559" w:type="dxa"/>
          </w:tcPr>
          <w:p w14:paraId="0BE66C41" w14:textId="46AAE794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075B65B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proofErr w:type="spellStart"/>
            <w:r w:rsidRPr="00446FDD">
              <w:rPr>
                <w:rFonts w:cs="Times New Roman"/>
              </w:rPr>
              <w:t>Мышинская</w:t>
            </w:r>
            <w:proofErr w:type="spellEnd"/>
            <w:r w:rsidRPr="00446FDD">
              <w:rPr>
                <w:rFonts w:cs="Times New Roman"/>
              </w:rPr>
              <w:t xml:space="preserve"> Людмила Михайловна,</w:t>
            </w:r>
          </w:p>
          <w:p w14:paraId="21D3B82E" w14:textId="2EE19D5F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24D89E3" w14:textId="3F560516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9D21C5" w:rsidRPr="009935F3" w14:paraId="18D0F727" w14:textId="77777777" w:rsidTr="0016608E">
        <w:tc>
          <w:tcPr>
            <w:tcW w:w="850" w:type="dxa"/>
          </w:tcPr>
          <w:p w14:paraId="049CF310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A9981E1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>Болдырев Иван</w:t>
            </w:r>
          </w:p>
          <w:p w14:paraId="7930C573" w14:textId="5E1869A1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6 л.</w:t>
            </w:r>
          </w:p>
        </w:tc>
        <w:tc>
          <w:tcPr>
            <w:tcW w:w="1559" w:type="dxa"/>
          </w:tcPr>
          <w:p w14:paraId="5F13B65A" w14:textId="36EB564B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таршая группа «Смородинки»</w:t>
            </w:r>
          </w:p>
        </w:tc>
        <w:tc>
          <w:tcPr>
            <w:tcW w:w="1814" w:type="dxa"/>
          </w:tcPr>
          <w:p w14:paraId="124771FD" w14:textId="0DCC9B2D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Солдат Победы»</w:t>
            </w:r>
          </w:p>
        </w:tc>
        <w:tc>
          <w:tcPr>
            <w:tcW w:w="1559" w:type="dxa"/>
          </w:tcPr>
          <w:p w14:paraId="59ECC1D6" w14:textId="5D9B6A60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B009FD9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proofErr w:type="spellStart"/>
            <w:r w:rsidRPr="00446FDD">
              <w:rPr>
                <w:rFonts w:cs="Times New Roman"/>
              </w:rPr>
              <w:t>Мышинская</w:t>
            </w:r>
            <w:proofErr w:type="spellEnd"/>
            <w:r w:rsidRPr="00446FDD">
              <w:rPr>
                <w:rFonts w:cs="Times New Roman"/>
              </w:rPr>
              <w:t xml:space="preserve"> Людмила Михайловна,</w:t>
            </w:r>
          </w:p>
          <w:p w14:paraId="6AD52128" w14:textId="620148C8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D65E363" w14:textId="49BDDDD7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9D21C5" w:rsidRPr="009935F3" w14:paraId="089298E8" w14:textId="77777777" w:rsidTr="0016608E">
        <w:tc>
          <w:tcPr>
            <w:tcW w:w="850" w:type="dxa"/>
          </w:tcPr>
          <w:p w14:paraId="23A650C3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182410C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>Ракова</w:t>
            </w:r>
          </w:p>
          <w:p w14:paraId="0D0652F0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>Елизавета</w:t>
            </w:r>
          </w:p>
          <w:p w14:paraId="2AC6ACAA" w14:textId="46A8720A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.</w:t>
            </w:r>
          </w:p>
        </w:tc>
        <w:tc>
          <w:tcPr>
            <w:tcW w:w="1559" w:type="dxa"/>
          </w:tcPr>
          <w:p w14:paraId="22DAD033" w14:textId="776F2E2D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редняя группа «Малинки»</w:t>
            </w:r>
          </w:p>
        </w:tc>
        <w:tc>
          <w:tcPr>
            <w:tcW w:w="1814" w:type="dxa"/>
          </w:tcPr>
          <w:p w14:paraId="3F71F138" w14:textId="090E81A7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Победа в красках»</w:t>
            </w:r>
          </w:p>
        </w:tc>
        <w:tc>
          <w:tcPr>
            <w:tcW w:w="1559" w:type="dxa"/>
          </w:tcPr>
          <w:p w14:paraId="113FD022" w14:textId="1FD59134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8205336" w14:textId="757EC3B7" w:rsidR="009D21C5" w:rsidRPr="00446FDD" w:rsidRDefault="009D21C5" w:rsidP="00446FDD">
            <w:pPr>
              <w:widowControl w:val="0"/>
              <w:suppressAutoHyphens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Воевода Мария Павловна, воспитатель</w:t>
            </w:r>
          </w:p>
        </w:tc>
        <w:tc>
          <w:tcPr>
            <w:tcW w:w="1134" w:type="dxa"/>
          </w:tcPr>
          <w:p w14:paraId="6B25148F" w14:textId="1FA82F38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9D21C5" w:rsidRPr="009935F3" w14:paraId="614AE99C" w14:textId="77777777" w:rsidTr="0016608E">
        <w:tc>
          <w:tcPr>
            <w:tcW w:w="850" w:type="dxa"/>
          </w:tcPr>
          <w:p w14:paraId="7B009F92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ABF4FFC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proofErr w:type="spellStart"/>
            <w:r w:rsidRPr="00446FDD">
              <w:rPr>
                <w:rFonts w:cs="Times New Roman"/>
              </w:rPr>
              <w:t>Белокобыленко</w:t>
            </w:r>
            <w:proofErr w:type="spellEnd"/>
            <w:r w:rsidRPr="00446FDD">
              <w:rPr>
                <w:rFonts w:cs="Times New Roman"/>
              </w:rPr>
              <w:t xml:space="preserve"> Саша</w:t>
            </w:r>
          </w:p>
          <w:p w14:paraId="4B756DF6" w14:textId="786C6151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5 л.</w:t>
            </w:r>
          </w:p>
        </w:tc>
        <w:tc>
          <w:tcPr>
            <w:tcW w:w="1559" w:type="dxa"/>
          </w:tcPr>
          <w:p w14:paraId="73084E55" w14:textId="1D3F3CE6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редняя группа «Малинки»</w:t>
            </w:r>
          </w:p>
        </w:tc>
        <w:tc>
          <w:tcPr>
            <w:tcW w:w="1814" w:type="dxa"/>
          </w:tcPr>
          <w:p w14:paraId="20B1F629" w14:textId="64FAC5C9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559" w:type="dxa"/>
          </w:tcPr>
          <w:p w14:paraId="663D504B" w14:textId="42C44506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93E3F70" w14:textId="4A907703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евода Мария Павловна, воспитатель</w:t>
            </w:r>
          </w:p>
        </w:tc>
        <w:tc>
          <w:tcPr>
            <w:tcW w:w="1134" w:type="dxa"/>
          </w:tcPr>
          <w:p w14:paraId="44147EA2" w14:textId="2BDF965D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9D21C5" w:rsidRPr="009935F3" w14:paraId="4B3BA44A" w14:textId="77777777" w:rsidTr="0016608E">
        <w:trPr>
          <w:trHeight w:val="1624"/>
        </w:trPr>
        <w:tc>
          <w:tcPr>
            <w:tcW w:w="850" w:type="dxa"/>
          </w:tcPr>
          <w:p w14:paraId="11F100EF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E98D284" w14:textId="77777777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 xml:space="preserve"> Егорова Катя</w:t>
            </w:r>
          </w:p>
          <w:p w14:paraId="7A6CAB97" w14:textId="47D0FBE7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4 г.</w:t>
            </w:r>
          </w:p>
        </w:tc>
        <w:tc>
          <w:tcPr>
            <w:tcW w:w="1559" w:type="dxa"/>
          </w:tcPr>
          <w:p w14:paraId="2DB1A5A2" w14:textId="375CA0C3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редняя группа «Малинки»</w:t>
            </w:r>
          </w:p>
        </w:tc>
        <w:tc>
          <w:tcPr>
            <w:tcW w:w="1814" w:type="dxa"/>
          </w:tcPr>
          <w:p w14:paraId="132BF0CD" w14:textId="736D9DF0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Весточка Победы»</w:t>
            </w:r>
          </w:p>
        </w:tc>
        <w:tc>
          <w:tcPr>
            <w:tcW w:w="1559" w:type="dxa"/>
          </w:tcPr>
          <w:p w14:paraId="17C19DC0" w14:textId="71101381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9CD87D8" w14:textId="66A38F77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евода Мария Павловна, воспитатель</w:t>
            </w:r>
          </w:p>
        </w:tc>
        <w:tc>
          <w:tcPr>
            <w:tcW w:w="1134" w:type="dxa"/>
          </w:tcPr>
          <w:p w14:paraId="5CE1530B" w14:textId="5C487390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9D21C5" w:rsidRPr="009935F3" w14:paraId="126E8ED2" w14:textId="77777777" w:rsidTr="0016608E">
        <w:trPr>
          <w:trHeight w:val="586"/>
        </w:trPr>
        <w:tc>
          <w:tcPr>
            <w:tcW w:w="850" w:type="dxa"/>
          </w:tcPr>
          <w:p w14:paraId="4A1A75D0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479CD48" w14:textId="3E24F480" w:rsidR="009D21C5" w:rsidRPr="00446FDD" w:rsidRDefault="009D21C5" w:rsidP="00446FDD">
            <w:pPr>
              <w:pStyle w:val="TableContents"/>
              <w:rPr>
                <w:rFonts w:cs="Times New Roman"/>
              </w:rPr>
            </w:pPr>
            <w:r w:rsidRPr="00446FDD">
              <w:rPr>
                <w:rFonts w:cs="Times New Roman"/>
              </w:rPr>
              <w:t>Кузнецова Юлия</w:t>
            </w:r>
          </w:p>
          <w:p w14:paraId="02EE06E4" w14:textId="6FC4F9A0" w:rsidR="009D21C5" w:rsidRPr="00446FDD" w:rsidRDefault="009D21C5" w:rsidP="00446FDD">
            <w:pPr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4 г.</w:t>
            </w:r>
          </w:p>
        </w:tc>
        <w:tc>
          <w:tcPr>
            <w:tcW w:w="1559" w:type="dxa"/>
          </w:tcPr>
          <w:p w14:paraId="008B0304" w14:textId="696E57D8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Средняя группа «Малинки»</w:t>
            </w:r>
          </w:p>
        </w:tc>
        <w:tc>
          <w:tcPr>
            <w:tcW w:w="1814" w:type="dxa"/>
          </w:tcPr>
          <w:p w14:paraId="6FFF6E0B" w14:textId="5A4E315E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«Слава победителям!»</w:t>
            </w:r>
          </w:p>
        </w:tc>
        <w:tc>
          <w:tcPr>
            <w:tcW w:w="1559" w:type="dxa"/>
          </w:tcPr>
          <w:p w14:paraId="352D98AC" w14:textId="02818701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  <w:t>рисунок</w:t>
            </w:r>
          </w:p>
        </w:tc>
        <w:tc>
          <w:tcPr>
            <w:tcW w:w="1843" w:type="dxa"/>
          </w:tcPr>
          <w:p w14:paraId="3146CEE2" w14:textId="0D13285C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Воевода Мария Павловна, воспитатель</w:t>
            </w:r>
          </w:p>
        </w:tc>
        <w:tc>
          <w:tcPr>
            <w:tcW w:w="1134" w:type="dxa"/>
          </w:tcPr>
          <w:p w14:paraId="047B8A20" w14:textId="536F76CB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9D21C5" w:rsidRPr="009935F3" w14:paraId="43DC71AF" w14:textId="77777777" w:rsidTr="0016608E">
        <w:tc>
          <w:tcPr>
            <w:tcW w:w="850" w:type="dxa"/>
          </w:tcPr>
          <w:p w14:paraId="3669D3AC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BE43FA1" w14:textId="023AD596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Чориян</w:t>
            </w:r>
            <w:proofErr w:type="spellEnd"/>
            <w:r w:rsidRPr="00446FDD">
              <w:rPr>
                <w:sz w:val="24"/>
                <w:szCs w:val="24"/>
              </w:rPr>
              <w:t xml:space="preserve"> Григорий, 5 лет</w:t>
            </w:r>
          </w:p>
        </w:tc>
        <w:tc>
          <w:tcPr>
            <w:tcW w:w="1559" w:type="dxa"/>
          </w:tcPr>
          <w:p w14:paraId="7E6A04E3" w14:textId="4CA8F448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ЦРР д/с №27 «Ласточка», старшая гр.</w:t>
            </w:r>
          </w:p>
        </w:tc>
        <w:tc>
          <w:tcPr>
            <w:tcW w:w="1814" w:type="dxa"/>
          </w:tcPr>
          <w:p w14:paraId="444A6CFA" w14:textId="6E53ACF8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Битва за Сталинград</w:t>
            </w:r>
          </w:p>
        </w:tc>
        <w:tc>
          <w:tcPr>
            <w:tcW w:w="1559" w:type="dxa"/>
          </w:tcPr>
          <w:p w14:paraId="76439E0A" w14:textId="26A635AB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B12E311" w14:textId="00794539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Срабионова</w:t>
            </w:r>
            <w:proofErr w:type="spellEnd"/>
            <w:r w:rsidRPr="00446FDD">
              <w:rPr>
                <w:sz w:val="24"/>
                <w:szCs w:val="24"/>
              </w:rPr>
              <w:t xml:space="preserve"> АС.</w:t>
            </w:r>
          </w:p>
        </w:tc>
        <w:tc>
          <w:tcPr>
            <w:tcW w:w="1134" w:type="dxa"/>
          </w:tcPr>
          <w:p w14:paraId="3E9DB959" w14:textId="062520EB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9D21C5" w:rsidRPr="009935F3" w14:paraId="2455ED4B" w14:textId="77777777" w:rsidTr="0016608E">
        <w:tc>
          <w:tcPr>
            <w:tcW w:w="850" w:type="dxa"/>
          </w:tcPr>
          <w:p w14:paraId="7B02250E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291E752" w14:textId="43DF8247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Гайбарян</w:t>
            </w:r>
            <w:proofErr w:type="spellEnd"/>
            <w:r w:rsidRPr="00446FDD">
              <w:rPr>
                <w:sz w:val="24"/>
                <w:szCs w:val="24"/>
              </w:rPr>
              <w:t xml:space="preserve"> Валентина, 5 лет</w:t>
            </w:r>
          </w:p>
        </w:tc>
        <w:tc>
          <w:tcPr>
            <w:tcW w:w="1559" w:type="dxa"/>
          </w:tcPr>
          <w:p w14:paraId="62641A3D" w14:textId="385F8E4B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ЦРР д/с №27 «Ласточка», старшая гр.</w:t>
            </w:r>
          </w:p>
        </w:tc>
        <w:tc>
          <w:tcPr>
            <w:tcW w:w="1814" w:type="dxa"/>
          </w:tcPr>
          <w:p w14:paraId="354F9444" w14:textId="486467A9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Наша Победа</w:t>
            </w:r>
          </w:p>
        </w:tc>
        <w:tc>
          <w:tcPr>
            <w:tcW w:w="1559" w:type="dxa"/>
          </w:tcPr>
          <w:p w14:paraId="48F7C314" w14:textId="758A248C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403AFF4" w14:textId="795024F4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Срабионова</w:t>
            </w:r>
            <w:proofErr w:type="spellEnd"/>
            <w:r w:rsidRPr="00446FDD">
              <w:rPr>
                <w:sz w:val="24"/>
                <w:szCs w:val="24"/>
              </w:rPr>
              <w:t xml:space="preserve"> АС.</w:t>
            </w:r>
          </w:p>
        </w:tc>
        <w:tc>
          <w:tcPr>
            <w:tcW w:w="1134" w:type="dxa"/>
          </w:tcPr>
          <w:p w14:paraId="7C820DBC" w14:textId="31D8925F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3</w:t>
            </w:r>
          </w:p>
        </w:tc>
      </w:tr>
      <w:tr w:rsidR="009D21C5" w:rsidRPr="009935F3" w14:paraId="050F389D" w14:textId="77777777" w:rsidTr="0016608E">
        <w:tc>
          <w:tcPr>
            <w:tcW w:w="850" w:type="dxa"/>
          </w:tcPr>
          <w:p w14:paraId="1AD11BB0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B8B13AB" w14:textId="239CAB99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Гайбарян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Лусеген</w:t>
            </w:r>
            <w:proofErr w:type="spellEnd"/>
            <w:r w:rsidRPr="00446FDD">
              <w:rPr>
                <w:sz w:val="24"/>
                <w:szCs w:val="24"/>
              </w:rPr>
              <w:t>, 5 лет</w:t>
            </w:r>
          </w:p>
        </w:tc>
        <w:tc>
          <w:tcPr>
            <w:tcW w:w="1559" w:type="dxa"/>
          </w:tcPr>
          <w:p w14:paraId="017E5FB1" w14:textId="7652EF2E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ЦРР д/с №27 «Ласточка», старшая гр.</w:t>
            </w:r>
          </w:p>
        </w:tc>
        <w:tc>
          <w:tcPr>
            <w:tcW w:w="1814" w:type="dxa"/>
          </w:tcPr>
          <w:p w14:paraId="6829B13C" w14:textId="543D66EF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едаль прапрадеда</w:t>
            </w:r>
          </w:p>
        </w:tc>
        <w:tc>
          <w:tcPr>
            <w:tcW w:w="1559" w:type="dxa"/>
          </w:tcPr>
          <w:p w14:paraId="228143E2" w14:textId="490BB27D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416086C" w14:textId="1D81EAA1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Срабионова</w:t>
            </w:r>
            <w:proofErr w:type="spellEnd"/>
            <w:r w:rsidRPr="00446FDD">
              <w:rPr>
                <w:sz w:val="24"/>
                <w:szCs w:val="24"/>
              </w:rPr>
              <w:t xml:space="preserve"> АС.</w:t>
            </w:r>
          </w:p>
        </w:tc>
        <w:tc>
          <w:tcPr>
            <w:tcW w:w="1134" w:type="dxa"/>
          </w:tcPr>
          <w:p w14:paraId="6C4DF079" w14:textId="6B01D148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9D21C5" w:rsidRPr="009935F3" w14:paraId="73D7382C" w14:textId="77777777" w:rsidTr="0016608E">
        <w:tc>
          <w:tcPr>
            <w:tcW w:w="850" w:type="dxa"/>
          </w:tcPr>
          <w:p w14:paraId="33FB8CD1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35ADD0B" w14:textId="6FCAB17B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Сайченко</w:t>
            </w:r>
            <w:proofErr w:type="spellEnd"/>
            <w:r w:rsidRPr="00446FDD">
              <w:rPr>
                <w:sz w:val="24"/>
                <w:szCs w:val="24"/>
              </w:rPr>
              <w:t xml:space="preserve"> Платон, 5 лет</w:t>
            </w:r>
          </w:p>
        </w:tc>
        <w:tc>
          <w:tcPr>
            <w:tcW w:w="1559" w:type="dxa"/>
          </w:tcPr>
          <w:p w14:paraId="4FDEA0BF" w14:textId="177DFF49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ЦРР д/с №27 «Ласточка», старшая гр.</w:t>
            </w:r>
          </w:p>
        </w:tc>
        <w:tc>
          <w:tcPr>
            <w:tcW w:w="1814" w:type="dxa"/>
          </w:tcPr>
          <w:p w14:paraId="2AC9B09B" w14:textId="2CD81A0F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День Победы.</w:t>
            </w:r>
          </w:p>
        </w:tc>
        <w:tc>
          <w:tcPr>
            <w:tcW w:w="1559" w:type="dxa"/>
          </w:tcPr>
          <w:p w14:paraId="1688EF65" w14:textId="54C0C0B3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E54BB4D" w14:textId="1D30ADAB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Шагинян И.Х.</w:t>
            </w:r>
          </w:p>
        </w:tc>
        <w:tc>
          <w:tcPr>
            <w:tcW w:w="1134" w:type="dxa"/>
          </w:tcPr>
          <w:p w14:paraId="33A248FF" w14:textId="456996B0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9D21C5" w:rsidRPr="009935F3" w14:paraId="6AE924CB" w14:textId="77777777" w:rsidTr="0016608E">
        <w:tc>
          <w:tcPr>
            <w:tcW w:w="850" w:type="dxa"/>
          </w:tcPr>
          <w:p w14:paraId="70A49D2C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56EE5AB" w14:textId="76EB3EA9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атламаджиев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Мкртич</w:t>
            </w:r>
            <w:proofErr w:type="spellEnd"/>
            <w:r w:rsidRPr="00446FDD">
              <w:rPr>
                <w:sz w:val="24"/>
                <w:szCs w:val="24"/>
              </w:rPr>
              <w:t>, 6 лет</w:t>
            </w:r>
          </w:p>
        </w:tc>
        <w:tc>
          <w:tcPr>
            <w:tcW w:w="1559" w:type="dxa"/>
          </w:tcPr>
          <w:p w14:paraId="3A6DC257" w14:textId="73E781C2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ЦРР д/с №27 «Ласточка», старшая гр.</w:t>
            </w:r>
          </w:p>
        </w:tc>
        <w:tc>
          <w:tcPr>
            <w:tcW w:w="1814" w:type="dxa"/>
          </w:tcPr>
          <w:p w14:paraId="1FC548C4" w14:textId="5EE97CE4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Бессмертный полк во главе с моими прапрадедами</w:t>
            </w:r>
          </w:p>
        </w:tc>
        <w:tc>
          <w:tcPr>
            <w:tcW w:w="1559" w:type="dxa"/>
          </w:tcPr>
          <w:p w14:paraId="6E8553C7" w14:textId="5F8063FD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0BEBEB90" w14:textId="1730114C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Срабионова</w:t>
            </w:r>
            <w:proofErr w:type="spellEnd"/>
            <w:r w:rsidRPr="00446FDD">
              <w:rPr>
                <w:sz w:val="24"/>
                <w:szCs w:val="24"/>
              </w:rPr>
              <w:t xml:space="preserve"> АС.</w:t>
            </w:r>
          </w:p>
        </w:tc>
        <w:tc>
          <w:tcPr>
            <w:tcW w:w="1134" w:type="dxa"/>
          </w:tcPr>
          <w:p w14:paraId="74B8A6EF" w14:textId="2637D97B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2</w:t>
            </w:r>
          </w:p>
        </w:tc>
      </w:tr>
      <w:tr w:rsidR="009D21C5" w:rsidRPr="009935F3" w14:paraId="10B8A825" w14:textId="77777777" w:rsidTr="0016608E">
        <w:tc>
          <w:tcPr>
            <w:tcW w:w="850" w:type="dxa"/>
          </w:tcPr>
          <w:p w14:paraId="0D357743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1B44E38" w14:textId="2C1FD37F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атламаджиев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Мкртич</w:t>
            </w:r>
            <w:proofErr w:type="spellEnd"/>
            <w:r w:rsidRPr="00446FDD">
              <w:rPr>
                <w:sz w:val="24"/>
                <w:szCs w:val="24"/>
              </w:rPr>
              <w:t>, 6 лет</w:t>
            </w:r>
          </w:p>
        </w:tc>
        <w:tc>
          <w:tcPr>
            <w:tcW w:w="1559" w:type="dxa"/>
          </w:tcPr>
          <w:p w14:paraId="2D29A5B8" w14:textId="3D4D85E7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ЦРР д/с №27 «Ласточка», старшая гр.</w:t>
            </w:r>
          </w:p>
        </w:tc>
        <w:tc>
          <w:tcPr>
            <w:tcW w:w="1814" w:type="dxa"/>
          </w:tcPr>
          <w:p w14:paraId="31C7428F" w14:textId="2128D4BE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Мой тезка – прапрадед </w:t>
            </w:r>
            <w:proofErr w:type="spellStart"/>
            <w:r w:rsidRPr="00446FDD">
              <w:rPr>
                <w:sz w:val="24"/>
                <w:szCs w:val="24"/>
              </w:rPr>
              <w:t>Хатламаджиев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Мкртич</w:t>
            </w:r>
            <w:proofErr w:type="spellEnd"/>
            <w:r w:rsidRPr="00446FDD">
              <w:rPr>
                <w:sz w:val="24"/>
                <w:szCs w:val="24"/>
              </w:rPr>
              <w:t xml:space="preserve"> </w:t>
            </w:r>
            <w:proofErr w:type="spellStart"/>
            <w:r w:rsidRPr="00446FDD">
              <w:rPr>
                <w:sz w:val="24"/>
                <w:szCs w:val="24"/>
              </w:rPr>
              <w:t>Ованесович</w:t>
            </w:r>
            <w:proofErr w:type="spellEnd"/>
            <w:r w:rsidRPr="00446FDD">
              <w:rPr>
                <w:sz w:val="24"/>
                <w:szCs w:val="24"/>
              </w:rPr>
              <w:t xml:space="preserve">. Ваш подвиг жив, пока </w:t>
            </w:r>
            <w:proofErr w:type="gramStart"/>
            <w:r w:rsidRPr="00446FDD">
              <w:rPr>
                <w:sz w:val="24"/>
                <w:szCs w:val="24"/>
              </w:rPr>
              <w:t>жива  память</w:t>
            </w:r>
            <w:proofErr w:type="gramEnd"/>
            <w:r w:rsidRPr="00446FDD">
              <w:rPr>
                <w:sz w:val="24"/>
                <w:szCs w:val="24"/>
              </w:rPr>
              <w:t xml:space="preserve"> о Вас!»</w:t>
            </w:r>
          </w:p>
        </w:tc>
        <w:tc>
          <w:tcPr>
            <w:tcW w:w="1559" w:type="dxa"/>
          </w:tcPr>
          <w:p w14:paraId="44514310" w14:textId="72516C16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1843" w:type="dxa"/>
          </w:tcPr>
          <w:p w14:paraId="7C8691DA" w14:textId="6AA6A212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Срабионова</w:t>
            </w:r>
            <w:proofErr w:type="spellEnd"/>
            <w:r w:rsidRPr="00446FDD">
              <w:rPr>
                <w:sz w:val="24"/>
                <w:szCs w:val="24"/>
              </w:rPr>
              <w:t xml:space="preserve"> АС.</w:t>
            </w:r>
          </w:p>
        </w:tc>
        <w:tc>
          <w:tcPr>
            <w:tcW w:w="1134" w:type="dxa"/>
          </w:tcPr>
          <w:p w14:paraId="51965E9E" w14:textId="388DF0CB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9D21C5" w:rsidRPr="009935F3" w14:paraId="41CB8F46" w14:textId="77777777" w:rsidTr="0016608E">
        <w:tc>
          <w:tcPr>
            <w:tcW w:w="850" w:type="dxa"/>
          </w:tcPr>
          <w:p w14:paraId="519DD1E0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76E779D" w14:textId="4E0B96AC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Егиян</w:t>
            </w:r>
            <w:proofErr w:type="spellEnd"/>
            <w:r w:rsidRPr="00446FDD">
              <w:rPr>
                <w:sz w:val="24"/>
                <w:szCs w:val="24"/>
              </w:rPr>
              <w:t xml:space="preserve"> Давид, 6 лет.</w:t>
            </w:r>
          </w:p>
        </w:tc>
        <w:tc>
          <w:tcPr>
            <w:tcW w:w="1559" w:type="dxa"/>
          </w:tcPr>
          <w:p w14:paraId="13EFB581" w14:textId="72D7C666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МБДОУ ЦРР д/с №27 «Ласточка», 2-я </w:t>
            </w:r>
            <w:proofErr w:type="spellStart"/>
            <w:r w:rsidRPr="00446FDD">
              <w:rPr>
                <w:sz w:val="24"/>
                <w:szCs w:val="24"/>
              </w:rPr>
              <w:t>подготов</w:t>
            </w:r>
            <w:proofErr w:type="spellEnd"/>
            <w:r w:rsidRPr="00446FDD">
              <w:rPr>
                <w:sz w:val="24"/>
                <w:szCs w:val="24"/>
              </w:rPr>
              <w:t>. гр.</w:t>
            </w:r>
          </w:p>
        </w:tc>
        <w:tc>
          <w:tcPr>
            <w:tcW w:w="1814" w:type="dxa"/>
          </w:tcPr>
          <w:p w14:paraId="6E12C5D1" w14:textId="58AF1D73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Имя тебе – победитель!</w:t>
            </w:r>
          </w:p>
        </w:tc>
        <w:tc>
          <w:tcPr>
            <w:tcW w:w="1559" w:type="dxa"/>
          </w:tcPr>
          <w:p w14:paraId="613BC65B" w14:textId="7CABDBD0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4D356C65" w14:textId="61990AA5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Папазоглуян</w:t>
            </w:r>
            <w:proofErr w:type="spellEnd"/>
            <w:r w:rsidRPr="00446FDD">
              <w:rPr>
                <w:sz w:val="24"/>
                <w:szCs w:val="24"/>
              </w:rPr>
              <w:t xml:space="preserve"> Д.Х</w:t>
            </w:r>
          </w:p>
        </w:tc>
        <w:tc>
          <w:tcPr>
            <w:tcW w:w="1134" w:type="dxa"/>
          </w:tcPr>
          <w:p w14:paraId="158C48A5" w14:textId="23F4F89F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9D21C5" w:rsidRPr="009935F3" w14:paraId="01B512AF" w14:textId="77777777" w:rsidTr="0016608E">
        <w:trPr>
          <w:trHeight w:val="711"/>
        </w:trPr>
        <w:tc>
          <w:tcPr>
            <w:tcW w:w="850" w:type="dxa"/>
          </w:tcPr>
          <w:p w14:paraId="39444626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8A20E10" w14:textId="2F9AB55F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Хантимерян</w:t>
            </w:r>
            <w:proofErr w:type="spellEnd"/>
            <w:r w:rsidRPr="00446FDD">
              <w:rPr>
                <w:sz w:val="24"/>
                <w:szCs w:val="24"/>
              </w:rPr>
              <w:t xml:space="preserve"> Галина, 4 года</w:t>
            </w:r>
          </w:p>
        </w:tc>
        <w:tc>
          <w:tcPr>
            <w:tcW w:w="1559" w:type="dxa"/>
          </w:tcPr>
          <w:p w14:paraId="0C025BCD" w14:textId="1891346F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МБДОУ ЦРР д/с №27 «Ласточка», 2-я младшая. </w:t>
            </w:r>
            <w:r w:rsidRPr="00446FDD">
              <w:rPr>
                <w:sz w:val="24"/>
                <w:szCs w:val="24"/>
              </w:rPr>
              <w:lastRenderedPageBreak/>
              <w:t>гр.</w:t>
            </w:r>
          </w:p>
        </w:tc>
        <w:tc>
          <w:tcPr>
            <w:tcW w:w="1814" w:type="dxa"/>
          </w:tcPr>
          <w:p w14:paraId="51886EBC" w14:textId="1D356CD7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lastRenderedPageBreak/>
              <w:t>«Мирное небо»</w:t>
            </w:r>
          </w:p>
        </w:tc>
        <w:tc>
          <w:tcPr>
            <w:tcW w:w="1559" w:type="dxa"/>
          </w:tcPr>
          <w:p w14:paraId="7A0D0307" w14:textId="1A2C637C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603A107D" w14:textId="241352F2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Бабахян</w:t>
            </w:r>
            <w:proofErr w:type="spellEnd"/>
            <w:r w:rsidRPr="00446FDD"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134" w:type="dxa"/>
          </w:tcPr>
          <w:p w14:paraId="2E976972" w14:textId="024C7368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9D21C5" w:rsidRPr="009935F3" w14:paraId="4B16D891" w14:textId="77777777" w:rsidTr="0016608E">
        <w:tc>
          <w:tcPr>
            <w:tcW w:w="850" w:type="dxa"/>
          </w:tcPr>
          <w:p w14:paraId="06D589E9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948DACB" w14:textId="338812DF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Тананян</w:t>
            </w:r>
            <w:proofErr w:type="spellEnd"/>
            <w:r w:rsidRPr="00446FDD">
              <w:rPr>
                <w:sz w:val="24"/>
                <w:szCs w:val="24"/>
              </w:rPr>
              <w:t xml:space="preserve"> Марианна</w:t>
            </w:r>
          </w:p>
        </w:tc>
        <w:tc>
          <w:tcPr>
            <w:tcW w:w="1559" w:type="dxa"/>
          </w:tcPr>
          <w:p w14:paraId="0AFE7B09" w14:textId="3E3A2F85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 xml:space="preserve">МБДОУ ЦРР д/с №27 «Ласточка», </w:t>
            </w:r>
          </w:p>
        </w:tc>
        <w:tc>
          <w:tcPr>
            <w:tcW w:w="1814" w:type="dxa"/>
          </w:tcPr>
          <w:p w14:paraId="5FC2C137" w14:textId="6CFA1050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4D7B369E" w14:textId="2C0618A8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0AEB2ADC" w14:textId="582DDE24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7AD7FD21" w14:textId="77777777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9D21C5" w:rsidRPr="009935F3" w14:paraId="3C3A7EF6" w14:textId="77777777" w:rsidTr="0016608E">
        <w:tc>
          <w:tcPr>
            <w:tcW w:w="850" w:type="dxa"/>
          </w:tcPr>
          <w:p w14:paraId="467F1D00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AD1D476" w14:textId="4DB18DF5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Тананян</w:t>
            </w:r>
            <w:proofErr w:type="spellEnd"/>
            <w:r w:rsidRPr="00446FDD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</w:tcPr>
          <w:p w14:paraId="4ED086C9" w14:textId="536895DA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ДОУ ЦРР д/с №27 «Ласточка»</w:t>
            </w:r>
          </w:p>
        </w:tc>
        <w:tc>
          <w:tcPr>
            <w:tcW w:w="1814" w:type="dxa"/>
          </w:tcPr>
          <w:p w14:paraId="30CFB7A5" w14:textId="6E49BC10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2BC4FAA0" w14:textId="77777777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3ECFA31E" w14:textId="1F16ECB5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3EB18B51" w14:textId="77777777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9D21C5" w:rsidRPr="009935F3" w14:paraId="0151F4FB" w14:textId="77777777" w:rsidTr="0016608E">
        <w:tc>
          <w:tcPr>
            <w:tcW w:w="850" w:type="dxa"/>
          </w:tcPr>
          <w:p w14:paraId="2AEA5858" w14:textId="77777777" w:rsidR="009D21C5" w:rsidRPr="0016608E" w:rsidRDefault="009D21C5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D391C05" w14:textId="40FB035B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Сафронов Никита 14л.</w:t>
            </w:r>
          </w:p>
        </w:tc>
        <w:tc>
          <w:tcPr>
            <w:tcW w:w="1559" w:type="dxa"/>
          </w:tcPr>
          <w:p w14:paraId="02F4BC5E" w14:textId="77A4D7A7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МБОУ ДО ДДТ Мясниковского района</w:t>
            </w:r>
          </w:p>
        </w:tc>
        <w:tc>
          <w:tcPr>
            <w:tcW w:w="1814" w:type="dxa"/>
          </w:tcPr>
          <w:p w14:paraId="01EB1FBE" w14:textId="269D55B2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«Мемориал Славы»</w:t>
            </w:r>
          </w:p>
        </w:tc>
        <w:tc>
          <w:tcPr>
            <w:tcW w:w="1559" w:type="dxa"/>
          </w:tcPr>
          <w:p w14:paraId="342D7B57" w14:textId="370DDB0D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446FD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FE195BC" w14:textId="0A031276" w:rsidR="009D21C5" w:rsidRPr="00446FDD" w:rsidRDefault="009D21C5" w:rsidP="00446FDD">
            <w:pPr>
              <w:widowControl w:val="0"/>
              <w:suppressAutoHyphens/>
              <w:spacing w:line="276" w:lineRule="auto"/>
              <w:rPr>
                <w:rFonts w:eastAsia="Segoe UI"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446FDD">
              <w:rPr>
                <w:sz w:val="24"/>
                <w:szCs w:val="24"/>
              </w:rPr>
              <w:t>Дзреян</w:t>
            </w:r>
            <w:proofErr w:type="spellEnd"/>
            <w:r w:rsidRPr="00446FDD">
              <w:rPr>
                <w:sz w:val="24"/>
                <w:szCs w:val="24"/>
              </w:rPr>
              <w:t xml:space="preserve"> Е. А.</w:t>
            </w:r>
          </w:p>
        </w:tc>
        <w:tc>
          <w:tcPr>
            <w:tcW w:w="1134" w:type="dxa"/>
          </w:tcPr>
          <w:p w14:paraId="1C3A3D64" w14:textId="77777777" w:rsidR="009D21C5" w:rsidRPr="00446FDD" w:rsidRDefault="009D21C5" w:rsidP="00446FDD">
            <w:pPr>
              <w:rPr>
                <w:sz w:val="24"/>
                <w:szCs w:val="24"/>
              </w:rPr>
            </w:pPr>
            <w:r w:rsidRPr="00446FDD">
              <w:rPr>
                <w:sz w:val="24"/>
                <w:szCs w:val="24"/>
              </w:rPr>
              <w:t>1</w:t>
            </w:r>
          </w:p>
        </w:tc>
      </w:tr>
      <w:tr w:rsidR="00446FDD" w:rsidRPr="009935F3" w14:paraId="47A5B08D" w14:textId="77777777" w:rsidTr="0016608E">
        <w:tc>
          <w:tcPr>
            <w:tcW w:w="850" w:type="dxa"/>
          </w:tcPr>
          <w:p w14:paraId="402FF7E2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921E51E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Косьяненко Маргарита,</w:t>
            </w:r>
          </w:p>
          <w:p w14:paraId="00073F55" w14:textId="245FAB28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013A9661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31154FD6" w14:textId="3FA7B89E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</w:t>
            </w:r>
          </w:p>
        </w:tc>
        <w:tc>
          <w:tcPr>
            <w:tcW w:w="1814" w:type="dxa"/>
          </w:tcPr>
          <w:p w14:paraId="19A481D0" w14:textId="7734B814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олдатик»</w:t>
            </w:r>
          </w:p>
        </w:tc>
        <w:tc>
          <w:tcPr>
            <w:tcW w:w="1559" w:type="dxa"/>
          </w:tcPr>
          <w:p w14:paraId="5714CB19" w14:textId="1D411A1E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3C0634F" w14:textId="45904518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повян Наталья Викторовна</w:t>
            </w:r>
          </w:p>
        </w:tc>
        <w:tc>
          <w:tcPr>
            <w:tcW w:w="1134" w:type="dxa"/>
          </w:tcPr>
          <w:p w14:paraId="16AEB6C0" w14:textId="6BE07392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46FDD" w:rsidRPr="009935F3" w14:paraId="79DC1D26" w14:textId="77777777" w:rsidTr="0016608E">
        <w:tc>
          <w:tcPr>
            <w:tcW w:w="850" w:type="dxa"/>
          </w:tcPr>
          <w:p w14:paraId="553AB6F9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E1E1123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Даглдиян</w:t>
            </w:r>
            <w:proofErr w:type="spellEnd"/>
            <w:r w:rsidRPr="00E65E4D">
              <w:rPr>
                <w:sz w:val="24"/>
                <w:szCs w:val="24"/>
              </w:rPr>
              <w:t xml:space="preserve"> Валерия,</w:t>
            </w:r>
          </w:p>
          <w:p w14:paraId="001AAE36" w14:textId="12845A76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60BE269A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1A99FCC0" w14:textId="79DBC3E0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</w:t>
            </w:r>
          </w:p>
        </w:tc>
        <w:tc>
          <w:tcPr>
            <w:tcW w:w="1814" w:type="dxa"/>
          </w:tcPr>
          <w:p w14:paraId="20820EE5" w14:textId="4AAA0F08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Бункер»</w:t>
            </w:r>
          </w:p>
        </w:tc>
        <w:tc>
          <w:tcPr>
            <w:tcW w:w="1559" w:type="dxa"/>
          </w:tcPr>
          <w:p w14:paraId="3882316D" w14:textId="63510C4C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5AF0487" w14:textId="7E7DE843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повян Наталья Викторовна</w:t>
            </w:r>
          </w:p>
        </w:tc>
        <w:tc>
          <w:tcPr>
            <w:tcW w:w="1134" w:type="dxa"/>
          </w:tcPr>
          <w:p w14:paraId="564D9864" w14:textId="5829B134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2E314AA4" w14:textId="77777777" w:rsidTr="0016608E">
        <w:tc>
          <w:tcPr>
            <w:tcW w:w="850" w:type="dxa"/>
          </w:tcPr>
          <w:p w14:paraId="0C573F6E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39D7E3D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Блохина Арина,</w:t>
            </w:r>
          </w:p>
          <w:p w14:paraId="67A082BC" w14:textId="5C00C08D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лет</w:t>
            </w:r>
          </w:p>
        </w:tc>
        <w:tc>
          <w:tcPr>
            <w:tcW w:w="1559" w:type="dxa"/>
          </w:tcPr>
          <w:p w14:paraId="0E7B69E8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13C44263" w14:textId="2F9AA646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6B338C81" w14:textId="5AE99FB9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33A22813" w14:textId="7D6BA52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EE83A70" w14:textId="3B7E4BE7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лохян</w:t>
            </w:r>
            <w:proofErr w:type="spellEnd"/>
            <w:r w:rsidRPr="00E65E4D">
              <w:rPr>
                <w:sz w:val="24"/>
                <w:szCs w:val="24"/>
              </w:rPr>
              <w:t xml:space="preserve"> Елена </w:t>
            </w:r>
            <w:proofErr w:type="spellStart"/>
            <w:r w:rsidRPr="00E65E4D">
              <w:rPr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1134" w:type="dxa"/>
          </w:tcPr>
          <w:p w14:paraId="5E16DD36" w14:textId="10E80A6E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20CCE776" w14:textId="77777777" w:rsidTr="0016608E">
        <w:tc>
          <w:tcPr>
            <w:tcW w:w="850" w:type="dxa"/>
          </w:tcPr>
          <w:p w14:paraId="03470F74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334BDE0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Булатова Ксения,</w:t>
            </w:r>
          </w:p>
          <w:p w14:paraId="25C60A4F" w14:textId="09650A8D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6CABAB29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398636AA" w14:textId="10D22E85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6CEBF9E9" w14:textId="6A4F6A1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33DF5DE6" w14:textId="74834794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B221CF2" w14:textId="6C66C701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лохян</w:t>
            </w:r>
            <w:proofErr w:type="spellEnd"/>
            <w:r w:rsidRPr="00E65E4D">
              <w:rPr>
                <w:sz w:val="24"/>
                <w:szCs w:val="24"/>
              </w:rPr>
              <w:t xml:space="preserve"> Елена </w:t>
            </w:r>
            <w:proofErr w:type="spellStart"/>
            <w:r w:rsidRPr="00E65E4D">
              <w:rPr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1134" w:type="dxa"/>
          </w:tcPr>
          <w:p w14:paraId="06BD21F8" w14:textId="263ACC8F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3A76BFC3" w14:textId="77777777" w:rsidTr="0016608E">
        <w:tc>
          <w:tcPr>
            <w:tcW w:w="850" w:type="dxa"/>
          </w:tcPr>
          <w:p w14:paraId="6FD84E77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F9AEE77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Хачкинаян</w:t>
            </w:r>
            <w:proofErr w:type="spellEnd"/>
            <w:r w:rsidRPr="00E65E4D">
              <w:rPr>
                <w:sz w:val="24"/>
                <w:szCs w:val="24"/>
              </w:rPr>
              <w:t xml:space="preserve"> Тамара,</w:t>
            </w:r>
          </w:p>
          <w:p w14:paraId="3A8B7367" w14:textId="45BB152F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7041412F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12D7113C" w14:textId="126E99F8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5FBCE3F7" w14:textId="3815762B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6C826B45" w14:textId="36632642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25A2F86" w14:textId="56E5F38C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лохян</w:t>
            </w:r>
            <w:proofErr w:type="spellEnd"/>
            <w:r w:rsidRPr="00E65E4D">
              <w:rPr>
                <w:sz w:val="24"/>
                <w:szCs w:val="24"/>
              </w:rPr>
              <w:t xml:space="preserve"> Елена </w:t>
            </w:r>
            <w:proofErr w:type="spellStart"/>
            <w:r w:rsidRPr="00E65E4D">
              <w:rPr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1134" w:type="dxa"/>
          </w:tcPr>
          <w:p w14:paraId="38DE1274" w14:textId="2B262E21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46FDD" w:rsidRPr="009935F3" w14:paraId="770B3FFF" w14:textId="77777777" w:rsidTr="0016608E">
        <w:tc>
          <w:tcPr>
            <w:tcW w:w="850" w:type="dxa"/>
          </w:tcPr>
          <w:p w14:paraId="2AF87917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457F79C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ирошниченко София,</w:t>
            </w:r>
          </w:p>
          <w:p w14:paraId="4D33152F" w14:textId="0DC2C9AE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4FFE0DB1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3BC0993F" w14:textId="6060188A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66C3D250" w14:textId="619A4CC8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01682B65" w14:textId="19FB57AF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4557D7D" w14:textId="471BDC5D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лохян</w:t>
            </w:r>
            <w:proofErr w:type="spellEnd"/>
            <w:r w:rsidRPr="00E65E4D">
              <w:rPr>
                <w:sz w:val="24"/>
                <w:szCs w:val="24"/>
              </w:rPr>
              <w:t xml:space="preserve"> Елена </w:t>
            </w:r>
            <w:proofErr w:type="spellStart"/>
            <w:r w:rsidRPr="00E65E4D">
              <w:rPr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1134" w:type="dxa"/>
          </w:tcPr>
          <w:p w14:paraId="2EBBD5F1" w14:textId="75934C42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46FDD" w:rsidRPr="009935F3" w14:paraId="3F0EE425" w14:textId="77777777" w:rsidTr="0016608E">
        <w:tc>
          <w:tcPr>
            <w:tcW w:w="850" w:type="dxa"/>
          </w:tcPr>
          <w:p w14:paraId="05A32019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00F9415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Чернышева Полина,</w:t>
            </w:r>
          </w:p>
          <w:p w14:paraId="1F5C6B5C" w14:textId="10B0BB87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764DC5AE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378F7C91" w14:textId="20A59774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</w:t>
            </w:r>
          </w:p>
        </w:tc>
        <w:tc>
          <w:tcPr>
            <w:tcW w:w="1814" w:type="dxa"/>
          </w:tcPr>
          <w:p w14:paraId="16AA9FD8" w14:textId="79CB16C1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Крылья Победы»</w:t>
            </w:r>
          </w:p>
        </w:tc>
        <w:tc>
          <w:tcPr>
            <w:tcW w:w="1559" w:type="dxa"/>
          </w:tcPr>
          <w:p w14:paraId="2AC2DACA" w14:textId="2ADD44E2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0504F80" w14:textId="7912A082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повян Наталья Викторовна</w:t>
            </w:r>
          </w:p>
        </w:tc>
        <w:tc>
          <w:tcPr>
            <w:tcW w:w="1134" w:type="dxa"/>
          </w:tcPr>
          <w:p w14:paraId="7406AC5A" w14:textId="1889DE4B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42406195" w14:textId="77777777" w:rsidTr="0016608E">
        <w:tc>
          <w:tcPr>
            <w:tcW w:w="850" w:type="dxa"/>
          </w:tcPr>
          <w:p w14:paraId="7BEFB0C4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6B82B74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Согомонян Элина,</w:t>
            </w:r>
          </w:p>
          <w:p w14:paraId="59658763" w14:textId="0267BED0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36E44410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2707C539" w14:textId="6E13E543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</w:t>
            </w:r>
          </w:p>
        </w:tc>
        <w:tc>
          <w:tcPr>
            <w:tcW w:w="1814" w:type="dxa"/>
          </w:tcPr>
          <w:p w14:paraId="7025D087" w14:textId="562ABB2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ветлый праздник»</w:t>
            </w:r>
          </w:p>
        </w:tc>
        <w:tc>
          <w:tcPr>
            <w:tcW w:w="1559" w:type="dxa"/>
          </w:tcPr>
          <w:p w14:paraId="75BDCD6A" w14:textId="59F1B7F8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D7E5DD0" w14:textId="76AC8AFC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повян Наталья Викторовна</w:t>
            </w:r>
          </w:p>
        </w:tc>
        <w:tc>
          <w:tcPr>
            <w:tcW w:w="1134" w:type="dxa"/>
          </w:tcPr>
          <w:p w14:paraId="43E1A33E" w14:textId="311897F0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05CC748D" w14:textId="77777777" w:rsidTr="0016608E">
        <w:tc>
          <w:tcPr>
            <w:tcW w:w="850" w:type="dxa"/>
          </w:tcPr>
          <w:p w14:paraId="3AEC65B9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93214A4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Иванова Виктория,</w:t>
            </w:r>
          </w:p>
          <w:p w14:paraId="2434AD40" w14:textId="614E87AE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5C3A73C9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13E72441" w14:textId="4978C9C0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</w:t>
            </w:r>
          </w:p>
        </w:tc>
        <w:tc>
          <w:tcPr>
            <w:tcW w:w="1814" w:type="dxa"/>
          </w:tcPr>
          <w:p w14:paraId="25668757" w14:textId="78BB362C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У войны не женское лицо»</w:t>
            </w:r>
          </w:p>
        </w:tc>
        <w:tc>
          <w:tcPr>
            <w:tcW w:w="1559" w:type="dxa"/>
          </w:tcPr>
          <w:p w14:paraId="6962D125" w14:textId="25898204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EFE6FA8" w14:textId="0A656E65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повян Наталья Викторовна</w:t>
            </w:r>
          </w:p>
        </w:tc>
        <w:tc>
          <w:tcPr>
            <w:tcW w:w="1134" w:type="dxa"/>
          </w:tcPr>
          <w:p w14:paraId="520E3322" w14:textId="17209FA6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4A22722D" w14:textId="77777777" w:rsidTr="0016608E">
        <w:tc>
          <w:tcPr>
            <w:tcW w:w="850" w:type="dxa"/>
          </w:tcPr>
          <w:p w14:paraId="2124A297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87F991E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Ачарян</w:t>
            </w:r>
            <w:proofErr w:type="spellEnd"/>
            <w:r w:rsidRPr="00E65E4D">
              <w:rPr>
                <w:sz w:val="24"/>
                <w:szCs w:val="24"/>
              </w:rPr>
              <w:t xml:space="preserve"> Ангелина,</w:t>
            </w:r>
          </w:p>
          <w:p w14:paraId="2884595C" w14:textId="0221F84E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5CC811DA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7864D617" w14:textId="0261CBF7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класс</w:t>
            </w:r>
          </w:p>
        </w:tc>
        <w:tc>
          <w:tcPr>
            <w:tcW w:w="1814" w:type="dxa"/>
          </w:tcPr>
          <w:p w14:paraId="4F762EFC" w14:textId="61DC191C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Родина-мать»</w:t>
            </w:r>
          </w:p>
        </w:tc>
        <w:tc>
          <w:tcPr>
            <w:tcW w:w="1559" w:type="dxa"/>
          </w:tcPr>
          <w:p w14:paraId="03F5527E" w14:textId="772DD50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56A5030" w14:textId="34DE7302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повян Наталья Викторовна</w:t>
            </w:r>
          </w:p>
        </w:tc>
        <w:tc>
          <w:tcPr>
            <w:tcW w:w="1134" w:type="dxa"/>
          </w:tcPr>
          <w:p w14:paraId="0A9325EC" w14:textId="6D82E738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46FDD" w:rsidRPr="009935F3" w14:paraId="2B5D0B4F" w14:textId="77777777" w:rsidTr="0016608E">
        <w:tc>
          <w:tcPr>
            <w:tcW w:w="850" w:type="dxa"/>
          </w:tcPr>
          <w:p w14:paraId="2682FEF7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5BB4896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Симонян Камилла,</w:t>
            </w:r>
          </w:p>
          <w:p w14:paraId="574AEB43" w14:textId="7CDC5C09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14:paraId="6A9BA5CF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70304DD1" w14:textId="7034E9BC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класс</w:t>
            </w:r>
          </w:p>
        </w:tc>
        <w:tc>
          <w:tcPr>
            <w:tcW w:w="1814" w:type="dxa"/>
          </w:tcPr>
          <w:p w14:paraId="08263B06" w14:textId="16B1274D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Ужасы войны»</w:t>
            </w:r>
          </w:p>
        </w:tc>
        <w:tc>
          <w:tcPr>
            <w:tcW w:w="1559" w:type="dxa"/>
          </w:tcPr>
          <w:p w14:paraId="3DB2FE77" w14:textId="412D2651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6D8F84B" w14:textId="398486BA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повян Наталья Викторовна</w:t>
            </w:r>
          </w:p>
        </w:tc>
        <w:tc>
          <w:tcPr>
            <w:tcW w:w="1134" w:type="dxa"/>
          </w:tcPr>
          <w:p w14:paraId="1CBA1FA7" w14:textId="65D34A3E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62A5F013" w14:textId="77777777" w:rsidTr="0016608E">
        <w:tc>
          <w:tcPr>
            <w:tcW w:w="850" w:type="dxa"/>
          </w:tcPr>
          <w:p w14:paraId="6BADBBD9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6A3C593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Кочарова Нелли,</w:t>
            </w:r>
          </w:p>
          <w:p w14:paraId="0FE924A8" w14:textId="53DF47D5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4A30E770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7E2FE825" w14:textId="512B940B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0EE9BD3E" w14:textId="6D2A535B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Но эти три березы при жизни никому нельзя отдать…»</w:t>
            </w:r>
          </w:p>
        </w:tc>
        <w:tc>
          <w:tcPr>
            <w:tcW w:w="1559" w:type="dxa"/>
          </w:tcPr>
          <w:p w14:paraId="380DB948" w14:textId="47DD5C17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189DD1F" w14:textId="7EB214CE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алугян</w:t>
            </w:r>
            <w:proofErr w:type="spellEnd"/>
            <w:r w:rsidRPr="00E65E4D">
              <w:rPr>
                <w:sz w:val="24"/>
                <w:szCs w:val="24"/>
              </w:rPr>
              <w:t xml:space="preserve"> Светлана Руслановна</w:t>
            </w:r>
          </w:p>
        </w:tc>
        <w:tc>
          <w:tcPr>
            <w:tcW w:w="1134" w:type="dxa"/>
          </w:tcPr>
          <w:p w14:paraId="20F49933" w14:textId="77777777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46FDD" w:rsidRPr="009935F3" w14:paraId="46160616" w14:textId="77777777" w:rsidTr="0016608E">
        <w:tc>
          <w:tcPr>
            <w:tcW w:w="850" w:type="dxa"/>
          </w:tcPr>
          <w:p w14:paraId="12F7F73D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98841C2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Синько Иван,</w:t>
            </w:r>
          </w:p>
          <w:p w14:paraId="6ED96B15" w14:textId="5B4F86FE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6D9057DC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25EDFDB7" w14:textId="55877BE5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362B1D56" w14:textId="708456C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тена ПОБЕДЫ»</w:t>
            </w:r>
          </w:p>
        </w:tc>
        <w:tc>
          <w:tcPr>
            <w:tcW w:w="1559" w:type="dxa"/>
          </w:tcPr>
          <w:p w14:paraId="2F114D80" w14:textId="70BCCFB6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5D6F87F" w14:textId="59B6FEEF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алугян</w:t>
            </w:r>
            <w:proofErr w:type="spellEnd"/>
            <w:r w:rsidRPr="00E65E4D">
              <w:rPr>
                <w:sz w:val="24"/>
                <w:szCs w:val="24"/>
              </w:rPr>
              <w:t xml:space="preserve"> Светлана Руслановна</w:t>
            </w:r>
          </w:p>
        </w:tc>
        <w:tc>
          <w:tcPr>
            <w:tcW w:w="1134" w:type="dxa"/>
          </w:tcPr>
          <w:p w14:paraId="63080789" w14:textId="6599E633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06143E68" w14:textId="77777777" w:rsidTr="0016608E">
        <w:tc>
          <w:tcPr>
            <w:tcW w:w="850" w:type="dxa"/>
          </w:tcPr>
          <w:p w14:paraId="3E7C52E2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8C66370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Коренюгин Матвей, </w:t>
            </w:r>
          </w:p>
          <w:p w14:paraId="6E660425" w14:textId="7DE188F7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363E591C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5AB9FA53" w14:textId="10ED564D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класс</w:t>
            </w:r>
          </w:p>
        </w:tc>
        <w:tc>
          <w:tcPr>
            <w:tcW w:w="1814" w:type="dxa"/>
          </w:tcPr>
          <w:p w14:paraId="2BC517CC" w14:textId="7C147440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432EB830" w14:textId="6072ABD0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25CE36C" w14:textId="45C9E750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аспекян</w:t>
            </w:r>
            <w:proofErr w:type="spellEnd"/>
            <w:r w:rsidRPr="00E65E4D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134" w:type="dxa"/>
          </w:tcPr>
          <w:p w14:paraId="708DAC34" w14:textId="7F0BD3F7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4453DA53" w14:textId="77777777" w:rsidTr="0016608E">
        <w:tc>
          <w:tcPr>
            <w:tcW w:w="850" w:type="dxa"/>
          </w:tcPr>
          <w:p w14:paraId="51AAC477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AD46CF0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Сардарова Маргарита,</w:t>
            </w:r>
          </w:p>
          <w:p w14:paraId="74977170" w14:textId="42643BDB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69227808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70E7BAB0" w14:textId="6A63C377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класс</w:t>
            </w:r>
          </w:p>
        </w:tc>
        <w:tc>
          <w:tcPr>
            <w:tcW w:w="1814" w:type="dxa"/>
          </w:tcPr>
          <w:p w14:paraId="04F1EC73" w14:textId="30F8810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пасибо деду за Победу»</w:t>
            </w:r>
          </w:p>
        </w:tc>
        <w:tc>
          <w:tcPr>
            <w:tcW w:w="1559" w:type="dxa"/>
          </w:tcPr>
          <w:p w14:paraId="5008AAA7" w14:textId="0FEF94EC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7787AF51" w14:textId="554D00A2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илицкая</w:t>
            </w:r>
            <w:proofErr w:type="spellEnd"/>
            <w:r w:rsidRPr="00E65E4D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14:paraId="2B5DB0C9" w14:textId="5241D489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46FDD" w:rsidRPr="009935F3" w14:paraId="1EC0143F" w14:textId="77777777" w:rsidTr="0016608E">
        <w:tc>
          <w:tcPr>
            <w:tcW w:w="850" w:type="dxa"/>
          </w:tcPr>
          <w:p w14:paraId="49F2DAFA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FE00E39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Тирацуян</w:t>
            </w:r>
            <w:proofErr w:type="spellEnd"/>
            <w:r w:rsidRPr="00E65E4D">
              <w:rPr>
                <w:sz w:val="24"/>
                <w:szCs w:val="24"/>
              </w:rPr>
              <w:t xml:space="preserve"> Валентина,</w:t>
            </w:r>
          </w:p>
          <w:p w14:paraId="76A42B47" w14:textId="018E94A0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515AF29E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131D31D7" w14:textId="291A7C41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класс</w:t>
            </w:r>
          </w:p>
        </w:tc>
        <w:tc>
          <w:tcPr>
            <w:tcW w:w="1814" w:type="dxa"/>
          </w:tcPr>
          <w:p w14:paraId="620DC013" w14:textId="21234CB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Я помню! Я горжусь!»</w:t>
            </w:r>
          </w:p>
        </w:tc>
        <w:tc>
          <w:tcPr>
            <w:tcW w:w="1559" w:type="dxa"/>
          </w:tcPr>
          <w:p w14:paraId="448E70DE" w14:textId="1EF5F7BE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78CD7EE" w14:textId="5087CD8E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илицкая</w:t>
            </w:r>
            <w:proofErr w:type="spellEnd"/>
            <w:r w:rsidRPr="00E65E4D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14:paraId="614492C9" w14:textId="45008D4D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7337A864" w14:textId="77777777" w:rsidTr="0016608E">
        <w:tc>
          <w:tcPr>
            <w:tcW w:w="850" w:type="dxa"/>
          </w:tcPr>
          <w:p w14:paraId="49D56597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904FDE8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Купченко Глеб, </w:t>
            </w:r>
          </w:p>
          <w:p w14:paraId="1AA5D8F1" w14:textId="5F8D961B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6AD94158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678055E9" w14:textId="2BACBFC3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класс</w:t>
            </w:r>
          </w:p>
        </w:tc>
        <w:tc>
          <w:tcPr>
            <w:tcW w:w="1814" w:type="dxa"/>
          </w:tcPr>
          <w:p w14:paraId="416CCCF9" w14:textId="089315FF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 единстве наша сила!»</w:t>
            </w:r>
          </w:p>
        </w:tc>
        <w:tc>
          <w:tcPr>
            <w:tcW w:w="1559" w:type="dxa"/>
          </w:tcPr>
          <w:p w14:paraId="06003391" w14:textId="07FDEC9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50C7039D" w14:textId="75F7E990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илицкая</w:t>
            </w:r>
            <w:proofErr w:type="spellEnd"/>
            <w:r w:rsidRPr="00E65E4D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14:paraId="7DE271E0" w14:textId="77777777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46FDD" w:rsidRPr="009935F3" w14:paraId="0FDA438E" w14:textId="77777777" w:rsidTr="0016608E">
        <w:tc>
          <w:tcPr>
            <w:tcW w:w="850" w:type="dxa"/>
          </w:tcPr>
          <w:p w14:paraId="3943F4A5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EC075E4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Кароткиева</w:t>
            </w:r>
            <w:proofErr w:type="spellEnd"/>
            <w:r w:rsidRPr="00E65E4D">
              <w:rPr>
                <w:sz w:val="24"/>
                <w:szCs w:val="24"/>
              </w:rPr>
              <w:t xml:space="preserve"> Каролина, </w:t>
            </w:r>
          </w:p>
          <w:p w14:paraId="3ABFB2B5" w14:textId="6877ACC7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068789F0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6737914F" w14:textId="18C363AD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класс</w:t>
            </w:r>
          </w:p>
        </w:tc>
        <w:tc>
          <w:tcPr>
            <w:tcW w:w="1814" w:type="dxa"/>
          </w:tcPr>
          <w:p w14:paraId="59CE6F72" w14:textId="468B8CD8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</w:tcPr>
          <w:p w14:paraId="5F9649E5" w14:textId="0F89437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39DBC19" w14:textId="1395EE42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Даглдиян</w:t>
            </w:r>
            <w:proofErr w:type="spellEnd"/>
            <w:r w:rsidRPr="00E65E4D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14:paraId="7545BFC1" w14:textId="5BBFF808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08873FD7" w14:textId="77777777" w:rsidTr="0016608E">
        <w:tc>
          <w:tcPr>
            <w:tcW w:w="850" w:type="dxa"/>
          </w:tcPr>
          <w:p w14:paraId="435E5C8D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FFFD701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аргарян Анжелика,</w:t>
            </w:r>
          </w:p>
          <w:p w14:paraId="35EAB421" w14:textId="44E8228C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52EAB5DB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080D324E" w14:textId="114F8161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7D4F856B" w14:textId="0B55C859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Никто не забыт – ничто не забыто»</w:t>
            </w:r>
          </w:p>
        </w:tc>
        <w:tc>
          <w:tcPr>
            <w:tcW w:w="1559" w:type="dxa"/>
          </w:tcPr>
          <w:p w14:paraId="6EBE44B7" w14:textId="4674674A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45F2196" w14:textId="725B7397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Чувараян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</w:rPr>
              <w:t>Варсеник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</w:rPr>
              <w:t>Хачехпаровна</w:t>
            </w:r>
            <w:proofErr w:type="spellEnd"/>
          </w:p>
        </w:tc>
        <w:tc>
          <w:tcPr>
            <w:tcW w:w="1134" w:type="dxa"/>
          </w:tcPr>
          <w:p w14:paraId="209829C5" w14:textId="54E576A1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072D12AA" w14:textId="77777777" w:rsidTr="0016608E">
        <w:tc>
          <w:tcPr>
            <w:tcW w:w="850" w:type="dxa"/>
          </w:tcPr>
          <w:p w14:paraId="47A8C358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C5A8954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Гизгизян</w:t>
            </w:r>
            <w:proofErr w:type="spellEnd"/>
            <w:r w:rsidRPr="00E65E4D">
              <w:rPr>
                <w:sz w:val="24"/>
                <w:szCs w:val="24"/>
              </w:rPr>
              <w:t xml:space="preserve"> Любовь,</w:t>
            </w:r>
          </w:p>
          <w:p w14:paraId="26CBB544" w14:textId="58531848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10BA22C0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  <w:p w14:paraId="6FF5AE18" w14:textId="4FD3CFB4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класс</w:t>
            </w:r>
          </w:p>
        </w:tc>
        <w:tc>
          <w:tcPr>
            <w:tcW w:w="1814" w:type="dxa"/>
          </w:tcPr>
          <w:p w14:paraId="3F24B7FE" w14:textId="0BD40FD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7EB36D0D" w14:textId="1820F235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46B8D80" w14:textId="5BDA1659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илицкая</w:t>
            </w:r>
            <w:proofErr w:type="spellEnd"/>
            <w:r w:rsidRPr="00E65E4D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134" w:type="dxa"/>
          </w:tcPr>
          <w:p w14:paraId="6D20320D" w14:textId="115E83FF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75C0CDC4" w14:textId="77777777" w:rsidTr="0016608E">
        <w:tc>
          <w:tcPr>
            <w:tcW w:w="850" w:type="dxa"/>
          </w:tcPr>
          <w:p w14:paraId="6731B3A3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FEE7E17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Османян</w:t>
            </w:r>
            <w:proofErr w:type="spellEnd"/>
            <w:r w:rsidRPr="00E65E4D">
              <w:rPr>
                <w:sz w:val="24"/>
                <w:szCs w:val="24"/>
              </w:rPr>
              <w:t xml:space="preserve"> Мария  </w:t>
            </w:r>
          </w:p>
          <w:p w14:paraId="2B682C59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4 лет</w:t>
            </w:r>
          </w:p>
          <w:p w14:paraId="44B4DC3B" w14:textId="0C067CCD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4F54D8D2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,</w:t>
            </w:r>
          </w:p>
          <w:p w14:paraId="6971A61D" w14:textId="050ED55F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«б» класс</w:t>
            </w:r>
          </w:p>
        </w:tc>
        <w:tc>
          <w:tcPr>
            <w:tcW w:w="1814" w:type="dxa"/>
          </w:tcPr>
          <w:p w14:paraId="4A8CA962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«Ушедшим в небо…»</w:t>
            </w:r>
          </w:p>
          <w:p w14:paraId="47FE88D7" w14:textId="251C5243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0AD485F0" w14:textId="0398CBFE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11DD34A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Коршикова И. В. </w:t>
            </w:r>
          </w:p>
          <w:p w14:paraId="1622F5E6" w14:textId="1633179E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56402463" w14:textId="33334E93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29DA6BF5" w14:textId="77777777" w:rsidTr="0016608E">
        <w:tc>
          <w:tcPr>
            <w:tcW w:w="850" w:type="dxa"/>
          </w:tcPr>
          <w:p w14:paraId="00A2D650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3461BFA" w14:textId="6B3DCEFF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Лотарев</w:t>
            </w:r>
            <w:r w:rsidR="00E65E4D" w:rsidRPr="00E65E4D">
              <w:rPr>
                <w:sz w:val="24"/>
                <w:szCs w:val="24"/>
              </w:rPr>
              <w:t>а</w:t>
            </w:r>
            <w:r w:rsidRPr="00E65E4D">
              <w:rPr>
                <w:sz w:val="24"/>
                <w:szCs w:val="24"/>
              </w:rPr>
              <w:t xml:space="preserve"> Милена</w:t>
            </w:r>
          </w:p>
          <w:p w14:paraId="53ABFD57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 13 лет</w:t>
            </w:r>
          </w:p>
          <w:p w14:paraId="7D5C8976" w14:textId="567A0CB3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1BCD2CA4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, 7 «б» класс</w:t>
            </w:r>
          </w:p>
          <w:p w14:paraId="62126558" w14:textId="17D68586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21CB60DB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«У вечного огня»</w:t>
            </w:r>
          </w:p>
          <w:p w14:paraId="76C6BAA8" w14:textId="29364395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40F3A921" w14:textId="0C3FAC4C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2F5B29F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Коршикова И. В. </w:t>
            </w:r>
          </w:p>
          <w:p w14:paraId="5EAC389E" w14:textId="303F99A2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1004F93E" w14:textId="6A735247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585B66FC" w14:textId="77777777" w:rsidTr="0016608E">
        <w:tc>
          <w:tcPr>
            <w:tcW w:w="850" w:type="dxa"/>
          </w:tcPr>
          <w:p w14:paraId="3B6C64D4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D76BBA4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Набоков Иван</w:t>
            </w:r>
          </w:p>
          <w:p w14:paraId="0F09650A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12 лет </w:t>
            </w:r>
          </w:p>
          <w:p w14:paraId="6444078A" w14:textId="0822E34D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7A26254F" w14:textId="77777777" w:rsidR="00446FDD" w:rsidRPr="00E65E4D" w:rsidRDefault="00446FDD" w:rsidP="00446FDD">
            <w:pPr>
              <w:ind w:firstLine="3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, 6 «б» класс</w:t>
            </w:r>
          </w:p>
          <w:p w14:paraId="20E21D04" w14:textId="01C192B7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1D7FDACD" w14:textId="4C82D118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риятного чаепития!»</w:t>
            </w:r>
          </w:p>
        </w:tc>
        <w:tc>
          <w:tcPr>
            <w:tcW w:w="1559" w:type="dxa"/>
          </w:tcPr>
          <w:p w14:paraId="77416029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Поздравительная открытка ко </w:t>
            </w:r>
          </w:p>
          <w:p w14:paraId="22130313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Дню Победы от юнармейца </w:t>
            </w:r>
          </w:p>
          <w:p w14:paraId="4CF9B4BA" w14:textId="519C60FB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7AABEC53" w14:textId="77777777" w:rsidR="00446FDD" w:rsidRPr="00E65E4D" w:rsidRDefault="00446FDD" w:rsidP="00446FD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Коршикова И. В.</w:t>
            </w:r>
          </w:p>
          <w:p w14:paraId="22971DA3" w14:textId="309637BF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A58B66E" w14:textId="5A86A784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6CAB4575" w14:textId="77777777" w:rsidTr="0016608E">
        <w:tc>
          <w:tcPr>
            <w:tcW w:w="850" w:type="dxa"/>
          </w:tcPr>
          <w:p w14:paraId="458AC742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C6C13EE" w14:textId="47937C4B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арагезян</w:t>
            </w:r>
            <w:proofErr w:type="spellEnd"/>
            <w:r w:rsidRPr="00E65E4D">
              <w:rPr>
                <w:sz w:val="24"/>
                <w:szCs w:val="24"/>
              </w:rPr>
              <w:t xml:space="preserve"> Савелий, 8 л</w:t>
            </w:r>
          </w:p>
        </w:tc>
        <w:tc>
          <w:tcPr>
            <w:tcW w:w="1559" w:type="dxa"/>
          </w:tcPr>
          <w:p w14:paraId="3945780A" w14:textId="79AED5AC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1814" w:type="dxa"/>
          </w:tcPr>
          <w:p w14:paraId="391AE4A9" w14:textId="0E8FB015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ный май»</w:t>
            </w:r>
          </w:p>
        </w:tc>
        <w:tc>
          <w:tcPr>
            <w:tcW w:w="1559" w:type="dxa"/>
          </w:tcPr>
          <w:p w14:paraId="57C2F6BE" w14:textId="17C422DC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6D80BE92" w14:textId="676238C0" w:rsidR="00446FDD" w:rsidRPr="00E65E4D" w:rsidRDefault="00BE0283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умбатова</w:t>
            </w:r>
            <w:proofErr w:type="spellEnd"/>
            <w:r w:rsidRPr="00E65E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14:paraId="7F1BE849" w14:textId="4FFDE221" w:rsidR="00446FDD" w:rsidRPr="00E65E4D" w:rsidRDefault="00446FDD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46FDD" w:rsidRPr="009935F3" w14:paraId="0B9A373D" w14:textId="77777777" w:rsidTr="0016608E">
        <w:tc>
          <w:tcPr>
            <w:tcW w:w="850" w:type="dxa"/>
          </w:tcPr>
          <w:p w14:paraId="01948CF9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5476B72" w14:textId="598AFF2A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изгизян</w:t>
            </w:r>
            <w:proofErr w:type="spellEnd"/>
            <w:r w:rsidRPr="00E65E4D">
              <w:rPr>
                <w:sz w:val="24"/>
                <w:szCs w:val="24"/>
              </w:rPr>
              <w:t xml:space="preserve"> Мария, 2 </w:t>
            </w:r>
            <w:proofErr w:type="spellStart"/>
            <w:r w:rsidRPr="00E65E4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14:paraId="5FF1D705" w14:textId="3E5EA858" w:rsidR="00446FDD" w:rsidRPr="00E65E4D" w:rsidRDefault="00446FDD" w:rsidP="00446FD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1814" w:type="dxa"/>
          </w:tcPr>
          <w:p w14:paraId="5BD2B627" w14:textId="14A73BA9" w:rsidR="00446FDD" w:rsidRPr="00E65E4D" w:rsidRDefault="00446FDD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</w:t>
            </w:r>
            <w:r w:rsidR="00BE0283" w:rsidRPr="00E65E4D">
              <w:rPr>
                <w:sz w:val="24"/>
                <w:szCs w:val="24"/>
              </w:rPr>
              <w:t>Голуби мира</w:t>
            </w:r>
            <w:r w:rsidRPr="00E65E4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DA2E01E" w14:textId="0E29A67D" w:rsidR="00446FDD" w:rsidRPr="00E65E4D" w:rsidRDefault="00BE0283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C7CB298" w14:textId="5D0FE798" w:rsidR="00446FDD" w:rsidRPr="00E65E4D" w:rsidRDefault="00BE0283" w:rsidP="00446FD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умбатова</w:t>
            </w:r>
            <w:proofErr w:type="spellEnd"/>
            <w:r w:rsidRPr="00E65E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14:paraId="46DC46F0" w14:textId="6C0D092B" w:rsidR="00446FDD" w:rsidRPr="00E65E4D" w:rsidRDefault="00BE0283" w:rsidP="00446FD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46FDD" w:rsidRPr="009935F3" w14:paraId="3F128238" w14:textId="77777777" w:rsidTr="0016608E">
        <w:tc>
          <w:tcPr>
            <w:tcW w:w="850" w:type="dxa"/>
          </w:tcPr>
          <w:p w14:paraId="3645CEAA" w14:textId="77777777" w:rsidR="00446FDD" w:rsidRPr="0016608E" w:rsidRDefault="00446FDD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13259A7" w14:textId="53A1F7D2" w:rsidR="00446FDD" w:rsidRPr="00E65E4D" w:rsidRDefault="00BE0283" w:rsidP="00FB72F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Кваша Ангелина</w:t>
            </w:r>
          </w:p>
        </w:tc>
        <w:tc>
          <w:tcPr>
            <w:tcW w:w="1559" w:type="dxa"/>
          </w:tcPr>
          <w:p w14:paraId="03A6160B" w14:textId="20A1EDCD" w:rsidR="00446FDD" w:rsidRPr="00E65E4D" w:rsidRDefault="00BE0283" w:rsidP="00FB72F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1814" w:type="dxa"/>
          </w:tcPr>
          <w:p w14:paraId="15A84438" w14:textId="52AEDAA3" w:rsidR="00446FDD" w:rsidRPr="00E65E4D" w:rsidRDefault="00446FDD" w:rsidP="00FB72F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</w:t>
            </w:r>
            <w:r w:rsidR="00BE0283" w:rsidRPr="00E65E4D">
              <w:rPr>
                <w:sz w:val="24"/>
                <w:szCs w:val="24"/>
              </w:rPr>
              <w:t>Ангел Славы</w:t>
            </w:r>
            <w:r w:rsidRPr="00E65E4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34DDB5C" w14:textId="7732DABC" w:rsidR="00446FDD" w:rsidRPr="00E65E4D" w:rsidRDefault="00BE0283" w:rsidP="00FB72F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CE55024" w14:textId="04B5943B" w:rsidR="00446FDD" w:rsidRPr="00E65E4D" w:rsidRDefault="00BE0283" w:rsidP="00FB72F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ащиян</w:t>
            </w:r>
            <w:proofErr w:type="spellEnd"/>
            <w:r w:rsidRPr="00E65E4D"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</w:tcPr>
          <w:p w14:paraId="54403A89" w14:textId="77777777" w:rsidR="00446FDD" w:rsidRPr="00E65E4D" w:rsidRDefault="00446FDD" w:rsidP="00FB72F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BE0283" w:rsidRPr="009935F3" w14:paraId="2B3278C2" w14:textId="77777777" w:rsidTr="0016608E">
        <w:tc>
          <w:tcPr>
            <w:tcW w:w="850" w:type="dxa"/>
          </w:tcPr>
          <w:p w14:paraId="441A8020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8907530" w14:textId="24304661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Егиян</w:t>
            </w:r>
            <w:proofErr w:type="spellEnd"/>
            <w:r w:rsidRPr="00E65E4D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1559" w:type="dxa"/>
          </w:tcPr>
          <w:p w14:paraId="78EC8202" w14:textId="6DD20812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1814" w:type="dxa"/>
          </w:tcPr>
          <w:p w14:paraId="2444832F" w14:textId="3EA86AAB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Имя тебе победитель»</w:t>
            </w:r>
          </w:p>
        </w:tc>
        <w:tc>
          <w:tcPr>
            <w:tcW w:w="1559" w:type="dxa"/>
          </w:tcPr>
          <w:p w14:paraId="736970AC" w14:textId="25D6AE52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2F146514" w14:textId="5E230367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умбатова</w:t>
            </w:r>
            <w:proofErr w:type="spellEnd"/>
            <w:r w:rsidRPr="00E65E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14:paraId="3C768E00" w14:textId="77777777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BE0283" w:rsidRPr="009935F3" w14:paraId="71CFA53A" w14:textId="77777777" w:rsidTr="0016608E">
        <w:tc>
          <w:tcPr>
            <w:tcW w:w="850" w:type="dxa"/>
          </w:tcPr>
          <w:p w14:paraId="4A4F6D63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037AAED" w14:textId="48662EF9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Джлаухян</w:t>
            </w:r>
            <w:proofErr w:type="spellEnd"/>
            <w:r w:rsidRPr="00E65E4D"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1559" w:type="dxa"/>
          </w:tcPr>
          <w:p w14:paraId="52A53B23" w14:textId="065879EE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МБОУ </w:t>
            </w:r>
            <w:proofErr w:type="spellStart"/>
            <w:r w:rsidRPr="00E65E4D">
              <w:rPr>
                <w:sz w:val="24"/>
                <w:szCs w:val="24"/>
              </w:rPr>
              <w:t>Чалтырская</w:t>
            </w:r>
            <w:proofErr w:type="spellEnd"/>
            <w:r w:rsidRPr="00E65E4D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1814" w:type="dxa"/>
          </w:tcPr>
          <w:p w14:paraId="27DA7CEA" w14:textId="52CC1ADF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Бессмертна победа»</w:t>
            </w:r>
          </w:p>
        </w:tc>
        <w:tc>
          <w:tcPr>
            <w:tcW w:w="1559" w:type="dxa"/>
          </w:tcPr>
          <w:p w14:paraId="03F6F6A0" w14:textId="77777777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346014E5" w14:textId="2948FA3C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умбатова</w:t>
            </w:r>
            <w:proofErr w:type="spellEnd"/>
            <w:r w:rsidRPr="00E65E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14:paraId="650E5494" w14:textId="77777777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BE0283" w:rsidRPr="009935F3" w14:paraId="31530F22" w14:textId="77777777" w:rsidTr="0016608E">
        <w:tc>
          <w:tcPr>
            <w:tcW w:w="850" w:type="dxa"/>
          </w:tcPr>
          <w:p w14:paraId="46029EC0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A8DE15D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Бабиян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Валентина, 14 лет</w:t>
            </w:r>
          </w:p>
          <w:p w14:paraId="710032F9" w14:textId="4933FD6C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2FB05D97" w14:textId="5DD8FE28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2</w:t>
            </w:r>
          </w:p>
        </w:tc>
        <w:tc>
          <w:tcPr>
            <w:tcW w:w="1814" w:type="dxa"/>
          </w:tcPr>
          <w:p w14:paraId="1C032952" w14:textId="0860F9ED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Журавли Победы»</w:t>
            </w:r>
          </w:p>
        </w:tc>
        <w:tc>
          <w:tcPr>
            <w:tcW w:w="1559" w:type="dxa"/>
          </w:tcPr>
          <w:p w14:paraId="405502DC" w14:textId="192AB9A9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живопись</w:t>
            </w:r>
          </w:p>
        </w:tc>
        <w:tc>
          <w:tcPr>
            <w:tcW w:w="1843" w:type="dxa"/>
          </w:tcPr>
          <w:p w14:paraId="614DAB27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7BABEBAE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</w:p>
          <w:p w14:paraId="185B841F" w14:textId="773903A4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09E856B5" w14:textId="77777777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BE0283" w:rsidRPr="009935F3" w14:paraId="76A7692B" w14:textId="77777777" w:rsidTr="0016608E">
        <w:tc>
          <w:tcPr>
            <w:tcW w:w="850" w:type="dxa"/>
          </w:tcPr>
          <w:p w14:paraId="5A7859BA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23EDD74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>Плюснина Анна, 14 лет</w:t>
            </w:r>
          </w:p>
          <w:p w14:paraId="4D8AE413" w14:textId="1721441D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645C8E88" w14:textId="151D9D3A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2</w:t>
            </w:r>
          </w:p>
        </w:tc>
        <w:tc>
          <w:tcPr>
            <w:tcW w:w="1814" w:type="dxa"/>
          </w:tcPr>
          <w:p w14:paraId="09E43001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>«Победа!»</w:t>
            </w:r>
          </w:p>
          <w:p w14:paraId="4DD4EB3F" w14:textId="0E0C534B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7C51A2AE" w14:textId="6093C6B3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живопись</w:t>
            </w:r>
          </w:p>
        </w:tc>
        <w:tc>
          <w:tcPr>
            <w:tcW w:w="1843" w:type="dxa"/>
          </w:tcPr>
          <w:p w14:paraId="1D7362AC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62DAE266" w14:textId="0D7D5D5D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022C4032" w14:textId="4DA7E70F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BE0283" w:rsidRPr="009935F3" w14:paraId="6AF9D53C" w14:textId="77777777" w:rsidTr="0016608E">
        <w:tc>
          <w:tcPr>
            <w:tcW w:w="850" w:type="dxa"/>
          </w:tcPr>
          <w:p w14:paraId="0F7AA0DF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847AF4B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Хатламаджиян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Анна, 14 лет</w:t>
            </w:r>
          </w:p>
          <w:p w14:paraId="6129A530" w14:textId="203ABBE9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15B2FD7A" w14:textId="32950948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2</w:t>
            </w:r>
          </w:p>
        </w:tc>
        <w:tc>
          <w:tcPr>
            <w:tcW w:w="1814" w:type="dxa"/>
          </w:tcPr>
          <w:p w14:paraId="16659E45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>«Праздник Победы!»</w:t>
            </w:r>
          </w:p>
          <w:p w14:paraId="0EB2FF66" w14:textId="0A4F11AC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03FCA9E0" w14:textId="5F8A46B4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живопись</w:t>
            </w:r>
          </w:p>
        </w:tc>
        <w:tc>
          <w:tcPr>
            <w:tcW w:w="1843" w:type="dxa"/>
          </w:tcPr>
          <w:p w14:paraId="1E2A127A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0F0DA43C" w14:textId="6E9D2890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19624B92" w14:textId="77777777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BE0283" w:rsidRPr="009935F3" w14:paraId="67CCDF5A" w14:textId="77777777" w:rsidTr="0016608E">
        <w:tc>
          <w:tcPr>
            <w:tcW w:w="850" w:type="dxa"/>
          </w:tcPr>
          <w:p w14:paraId="0D765DA7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85D00BB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>Саркисян Маргарита,14 лет</w:t>
            </w:r>
          </w:p>
          <w:p w14:paraId="6BF791B6" w14:textId="56C756E2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139DDCD8" w14:textId="6B3CA974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2</w:t>
            </w:r>
          </w:p>
        </w:tc>
        <w:tc>
          <w:tcPr>
            <w:tcW w:w="1814" w:type="dxa"/>
          </w:tcPr>
          <w:p w14:paraId="14463497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>«День Победы!»</w:t>
            </w:r>
          </w:p>
          <w:p w14:paraId="2A2E0956" w14:textId="6CB26E81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4328EAEE" w14:textId="429ED2E5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живопись</w:t>
            </w:r>
          </w:p>
        </w:tc>
        <w:tc>
          <w:tcPr>
            <w:tcW w:w="1843" w:type="dxa"/>
          </w:tcPr>
          <w:p w14:paraId="3D95D709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13C97944" w14:textId="4F139707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333DE026" w14:textId="77777777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BE0283" w:rsidRPr="009935F3" w14:paraId="291F5E47" w14:textId="77777777" w:rsidTr="0016608E">
        <w:tc>
          <w:tcPr>
            <w:tcW w:w="850" w:type="dxa"/>
          </w:tcPr>
          <w:p w14:paraId="39A17FD3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75B5C15" w14:textId="77777777" w:rsidR="00BE0283" w:rsidRPr="0016608E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608E">
              <w:rPr>
                <w:rFonts w:ascii="Times New Roman" w:hAnsi="Times New Roman" w:cs="Times New Roman"/>
                <w:lang w:val="ru-RU"/>
              </w:rPr>
              <w:t>Фарзалиева</w:t>
            </w:r>
            <w:proofErr w:type="spellEnd"/>
            <w:r w:rsidRPr="0016608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608E">
              <w:rPr>
                <w:rFonts w:ascii="Times New Roman" w:hAnsi="Times New Roman" w:cs="Times New Roman"/>
                <w:lang w:val="ru-RU"/>
              </w:rPr>
              <w:lastRenderedPageBreak/>
              <w:t>Амалия, 12 лет</w:t>
            </w:r>
          </w:p>
          <w:p w14:paraId="4D625C92" w14:textId="620D67FE" w:rsidR="00BE0283" w:rsidRPr="0016608E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51861AE4" w14:textId="06079B7B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lastRenderedPageBreak/>
              <w:t xml:space="preserve">МБОУ СОШ </w:t>
            </w:r>
            <w:r w:rsidRPr="00E65E4D">
              <w:rPr>
                <w:sz w:val="24"/>
                <w:szCs w:val="24"/>
              </w:rPr>
              <w:lastRenderedPageBreak/>
              <w:t>№2</w:t>
            </w:r>
          </w:p>
        </w:tc>
        <w:tc>
          <w:tcPr>
            <w:tcW w:w="1814" w:type="dxa"/>
          </w:tcPr>
          <w:p w14:paraId="63B1B3B0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lastRenderedPageBreak/>
              <w:t>«Атака»</w:t>
            </w:r>
          </w:p>
          <w:p w14:paraId="20C26C1B" w14:textId="7B14B005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5DBA0207" w14:textId="5380B671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1843" w:type="dxa"/>
          </w:tcPr>
          <w:p w14:paraId="6FCA4738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lastRenderedPageBreak/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43ECA58D" w14:textId="386758E6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6897F859" w14:textId="7509A842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2</w:t>
            </w:r>
          </w:p>
        </w:tc>
      </w:tr>
      <w:tr w:rsidR="00BE0283" w:rsidRPr="009935F3" w14:paraId="7D754CA0" w14:textId="77777777" w:rsidTr="0016608E">
        <w:tc>
          <w:tcPr>
            <w:tcW w:w="850" w:type="dxa"/>
          </w:tcPr>
          <w:p w14:paraId="33708B82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2203EDC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Огонян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Медея, 12 лет</w:t>
            </w:r>
          </w:p>
          <w:p w14:paraId="6D607046" w14:textId="0BE3EDA3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27C01C8D" w14:textId="13969AE8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2</w:t>
            </w:r>
          </w:p>
        </w:tc>
        <w:tc>
          <w:tcPr>
            <w:tcW w:w="1814" w:type="dxa"/>
          </w:tcPr>
          <w:p w14:paraId="03D3ABAB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>«79 лет Победы!»</w:t>
            </w:r>
          </w:p>
          <w:p w14:paraId="10140F16" w14:textId="0A55420D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6C938BDE" w14:textId="01654531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живопись</w:t>
            </w:r>
          </w:p>
        </w:tc>
        <w:tc>
          <w:tcPr>
            <w:tcW w:w="1843" w:type="dxa"/>
          </w:tcPr>
          <w:p w14:paraId="3138BF6C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7369AB6C" w14:textId="3E1B1D1D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37E23E1A" w14:textId="32DCD4DC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BE0283" w:rsidRPr="009935F3" w14:paraId="6BD511AB" w14:textId="77777777" w:rsidTr="0016608E">
        <w:tc>
          <w:tcPr>
            <w:tcW w:w="850" w:type="dxa"/>
          </w:tcPr>
          <w:p w14:paraId="18098685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38F54CB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Пудеян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Людмила </w:t>
            </w:r>
          </w:p>
          <w:p w14:paraId="31FA51E6" w14:textId="6CB4C067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4 лет</w:t>
            </w:r>
          </w:p>
        </w:tc>
        <w:tc>
          <w:tcPr>
            <w:tcW w:w="1559" w:type="dxa"/>
          </w:tcPr>
          <w:p w14:paraId="6B24B074" w14:textId="7CD256DB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2</w:t>
            </w:r>
          </w:p>
        </w:tc>
        <w:tc>
          <w:tcPr>
            <w:tcW w:w="1814" w:type="dxa"/>
          </w:tcPr>
          <w:p w14:paraId="1D070936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>«Флаг Победы!»</w:t>
            </w:r>
          </w:p>
          <w:p w14:paraId="7992526A" w14:textId="44F8EF74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7D70AB82" w14:textId="3F85C55E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живопись</w:t>
            </w:r>
          </w:p>
        </w:tc>
        <w:tc>
          <w:tcPr>
            <w:tcW w:w="1843" w:type="dxa"/>
          </w:tcPr>
          <w:p w14:paraId="4D2FE158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667095EE" w14:textId="69145C90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0834C779" w14:textId="6A42DC73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BE0283" w:rsidRPr="009935F3" w14:paraId="08FFC65E" w14:textId="77777777" w:rsidTr="0016608E">
        <w:tc>
          <w:tcPr>
            <w:tcW w:w="850" w:type="dxa"/>
          </w:tcPr>
          <w:p w14:paraId="6813CD79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09DBF35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Дзреян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Вероника,  12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лет</w:t>
            </w:r>
          </w:p>
          <w:p w14:paraId="5873BDB1" w14:textId="09F17EE5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6B412084" w14:textId="38E0A6F9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2</w:t>
            </w:r>
          </w:p>
        </w:tc>
        <w:tc>
          <w:tcPr>
            <w:tcW w:w="1814" w:type="dxa"/>
          </w:tcPr>
          <w:p w14:paraId="6A70D9D8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>«Мы победили!»</w:t>
            </w:r>
          </w:p>
          <w:p w14:paraId="3C895367" w14:textId="05ECD9EC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7B515C2C" w14:textId="7F56EB4F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живопись</w:t>
            </w:r>
          </w:p>
        </w:tc>
        <w:tc>
          <w:tcPr>
            <w:tcW w:w="1843" w:type="dxa"/>
          </w:tcPr>
          <w:p w14:paraId="24F65600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7B4A084E" w14:textId="40E4CF6D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622D9025" w14:textId="6133B5D8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BE0283" w:rsidRPr="009935F3" w14:paraId="12FDC359" w14:textId="77777777" w:rsidTr="0016608E">
        <w:tc>
          <w:tcPr>
            <w:tcW w:w="850" w:type="dxa"/>
          </w:tcPr>
          <w:p w14:paraId="5769BF57" w14:textId="77777777" w:rsidR="00BE0283" w:rsidRPr="0016608E" w:rsidRDefault="00BE028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31B743E" w14:textId="125842F5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хтамишян</w:t>
            </w:r>
            <w:proofErr w:type="spellEnd"/>
            <w:r w:rsidRPr="00E65E4D">
              <w:rPr>
                <w:sz w:val="24"/>
                <w:szCs w:val="24"/>
              </w:rPr>
              <w:t xml:space="preserve"> Олеся 12 лет</w:t>
            </w:r>
          </w:p>
        </w:tc>
        <w:tc>
          <w:tcPr>
            <w:tcW w:w="1559" w:type="dxa"/>
          </w:tcPr>
          <w:p w14:paraId="4F47169C" w14:textId="1EA10232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2</w:t>
            </w:r>
          </w:p>
        </w:tc>
        <w:tc>
          <w:tcPr>
            <w:tcW w:w="1814" w:type="dxa"/>
          </w:tcPr>
          <w:p w14:paraId="753B3F54" w14:textId="21DDFE26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оздушный бой»</w:t>
            </w:r>
          </w:p>
        </w:tc>
        <w:tc>
          <w:tcPr>
            <w:tcW w:w="1559" w:type="dxa"/>
          </w:tcPr>
          <w:p w14:paraId="7CF9767E" w14:textId="2D56CFA2" w:rsidR="00BE0283" w:rsidRPr="00E65E4D" w:rsidRDefault="00BE0283" w:rsidP="00BE028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рафика</w:t>
            </w:r>
          </w:p>
        </w:tc>
        <w:tc>
          <w:tcPr>
            <w:tcW w:w="1843" w:type="dxa"/>
          </w:tcPr>
          <w:p w14:paraId="766857E2" w14:textId="77777777" w:rsidR="00BE0283" w:rsidRPr="00E65E4D" w:rsidRDefault="00BE0283" w:rsidP="00BE0283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E65E4D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gramStart"/>
            <w:r w:rsidRPr="00E65E4D">
              <w:rPr>
                <w:rFonts w:ascii="Times New Roman" w:hAnsi="Times New Roman" w:cs="Times New Roman"/>
                <w:lang w:val="ru-RU"/>
              </w:rPr>
              <w:t>ИЗО :</w:t>
            </w:r>
            <w:proofErr w:type="gramEnd"/>
            <w:r w:rsidRPr="00E65E4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Авакьянц</w:t>
            </w:r>
            <w:proofErr w:type="spellEnd"/>
            <w:r w:rsidRPr="00E65E4D">
              <w:rPr>
                <w:rFonts w:ascii="Times New Roman" w:hAnsi="Times New Roman" w:cs="Times New Roman"/>
                <w:lang w:val="ru-RU"/>
              </w:rPr>
              <w:t xml:space="preserve"> Жанна </w:t>
            </w:r>
            <w:proofErr w:type="spellStart"/>
            <w:r w:rsidRPr="00E65E4D">
              <w:rPr>
                <w:rFonts w:ascii="Times New Roman" w:hAnsi="Times New Roman" w:cs="Times New Roman"/>
                <w:lang w:val="ru-RU"/>
              </w:rPr>
              <w:t>Варужановна</w:t>
            </w:r>
            <w:proofErr w:type="spellEnd"/>
          </w:p>
          <w:p w14:paraId="0943BF15" w14:textId="194E09D5" w:rsidR="00BE0283" w:rsidRPr="00E65E4D" w:rsidRDefault="00BE0283" w:rsidP="00BE028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07062D1F" w14:textId="58FE19DF" w:rsidR="00BE0283" w:rsidRPr="00E65E4D" w:rsidRDefault="00BE0283" w:rsidP="00BE028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817325" w:rsidRPr="009935F3" w14:paraId="099C81FC" w14:textId="77777777" w:rsidTr="0016608E">
        <w:tc>
          <w:tcPr>
            <w:tcW w:w="850" w:type="dxa"/>
          </w:tcPr>
          <w:p w14:paraId="2C3BF2F1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7DA30CB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Бзезян</w:t>
            </w:r>
            <w:proofErr w:type="spellEnd"/>
            <w:r w:rsidRPr="00E65E4D">
              <w:rPr>
                <w:sz w:val="24"/>
                <w:szCs w:val="24"/>
              </w:rPr>
              <w:t xml:space="preserve"> Савелий,</w:t>
            </w:r>
          </w:p>
          <w:p w14:paraId="49D1FBF1" w14:textId="688EC757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7 лет</w:t>
            </w:r>
          </w:p>
        </w:tc>
        <w:tc>
          <w:tcPr>
            <w:tcW w:w="1559" w:type="dxa"/>
          </w:tcPr>
          <w:p w14:paraId="4A0AE5BC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17BB28B7" w14:textId="1F1C3796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«Б»</w:t>
            </w:r>
          </w:p>
        </w:tc>
        <w:tc>
          <w:tcPr>
            <w:tcW w:w="1814" w:type="dxa"/>
          </w:tcPr>
          <w:p w14:paraId="0215B7FF" w14:textId="7F7429B2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Летит, летит по небу клин усталый!</w:t>
            </w:r>
          </w:p>
        </w:tc>
        <w:tc>
          <w:tcPr>
            <w:tcW w:w="1559" w:type="dxa"/>
          </w:tcPr>
          <w:p w14:paraId="16405801" w14:textId="463173A3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3D7CD1D8" w14:textId="4458275F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ргаян</w:t>
            </w:r>
            <w:proofErr w:type="spellEnd"/>
            <w:r w:rsidRPr="00E65E4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14:paraId="788B0DC7" w14:textId="1573CBFC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817325" w:rsidRPr="009935F3" w14:paraId="6D0F492E" w14:textId="77777777" w:rsidTr="0016608E">
        <w:tc>
          <w:tcPr>
            <w:tcW w:w="850" w:type="dxa"/>
          </w:tcPr>
          <w:p w14:paraId="5433493B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A992F5F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Бодахян</w:t>
            </w:r>
            <w:proofErr w:type="spellEnd"/>
            <w:r w:rsidRPr="00E65E4D">
              <w:rPr>
                <w:sz w:val="24"/>
                <w:szCs w:val="24"/>
              </w:rPr>
              <w:t xml:space="preserve"> Анастасия, </w:t>
            </w:r>
          </w:p>
          <w:p w14:paraId="1E086355" w14:textId="11BB2E4D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799CC352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42D77285" w14:textId="0DFE07BE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«Б»</w:t>
            </w:r>
          </w:p>
        </w:tc>
        <w:tc>
          <w:tcPr>
            <w:tcW w:w="1814" w:type="dxa"/>
          </w:tcPr>
          <w:p w14:paraId="5E512C76" w14:textId="598E54E4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Звезда Победы»</w:t>
            </w:r>
          </w:p>
        </w:tc>
        <w:tc>
          <w:tcPr>
            <w:tcW w:w="1559" w:type="dxa"/>
          </w:tcPr>
          <w:p w14:paraId="6B238408" w14:textId="07B08D1F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4C8D0697" w14:textId="5022CC46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ргаян</w:t>
            </w:r>
            <w:proofErr w:type="spellEnd"/>
            <w:r w:rsidRPr="00E65E4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14:paraId="5942A70B" w14:textId="468836D0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817325" w:rsidRPr="009935F3" w14:paraId="0E8638CA" w14:textId="77777777" w:rsidTr="0016608E">
        <w:tc>
          <w:tcPr>
            <w:tcW w:w="850" w:type="dxa"/>
          </w:tcPr>
          <w:p w14:paraId="7E775109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AE432D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Харахашян</w:t>
            </w:r>
            <w:proofErr w:type="spellEnd"/>
            <w:r w:rsidRPr="00E65E4D">
              <w:rPr>
                <w:sz w:val="24"/>
                <w:szCs w:val="24"/>
              </w:rPr>
              <w:t xml:space="preserve"> Любовь,</w:t>
            </w:r>
          </w:p>
          <w:p w14:paraId="5F1003D8" w14:textId="3F7E2177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1A96E016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,</w:t>
            </w:r>
          </w:p>
          <w:p w14:paraId="0470639E" w14:textId="291F5AE6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«В»</w:t>
            </w:r>
          </w:p>
        </w:tc>
        <w:tc>
          <w:tcPr>
            <w:tcW w:w="1814" w:type="dxa"/>
          </w:tcPr>
          <w:p w14:paraId="66AA5852" w14:textId="14B2DEC4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Никто не забыт, ничто не забыто!»</w:t>
            </w:r>
          </w:p>
        </w:tc>
        <w:tc>
          <w:tcPr>
            <w:tcW w:w="1559" w:type="dxa"/>
          </w:tcPr>
          <w:p w14:paraId="300B3D46" w14:textId="29073629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3A3A6718" w14:textId="37EBA0F0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бызян</w:t>
            </w:r>
            <w:proofErr w:type="spellEnd"/>
            <w:r w:rsidRPr="00E65E4D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134" w:type="dxa"/>
          </w:tcPr>
          <w:p w14:paraId="6D91D430" w14:textId="3ED92A62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817325" w:rsidRPr="009935F3" w14:paraId="0044A7BA" w14:textId="77777777" w:rsidTr="0016608E">
        <w:tc>
          <w:tcPr>
            <w:tcW w:w="850" w:type="dxa"/>
          </w:tcPr>
          <w:p w14:paraId="4E3D60E5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2DB118C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Тащиян</w:t>
            </w:r>
            <w:proofErr w:type="spellEnd"/>
            <w:r w:rsidRPr="00E65E4D">
              <w:rPr>
                <w:sz w:val="24"/>
                <w:szCs w:val="24"/>
              </w:rPr>
              <w:t xml:space="preserve"> Тамара,</w:t>
            </w:r>
          </w:p>
          <w:p w14:paraId="57ABFA36" w14:textId="793CD5F0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43E7796B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7BAABB49" w14:textId="2229E56D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«А»</w:t>
            </w:r>
          </w:p>
        </w:tc>
        <w:tc>
          <w:tcPr>
            <w:tcW w:w="1814" w:type="dxa"/>
          </w:tcPr>
          <w:p w14:paraId="5FDFDF45" w14:textId="600FFAC3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Огонь Победы»</w:t>
            </w:r>
          </w:p>
        </w:tc>
        <w:tc>
          <w:tcPr>
            <w:tcW w:w="1559" w:type="dxa"/>
          </w:tcPr>
          <w:p w14:paraId="2A854EBB" w14:textId="790198CF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572A2EA7" w14:textId="7985B8FA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ошафян</w:t>
            </w:r>
            <w:proofErr w:type="spellEnd"/>
            <w:r w:rsidRPr="00E65E4D">
              <w:rPr>
                <w:sz w:val="24"/>
                <w:szCs w:val="24"/>
              </w:rPr>
              <w:t xml:space="preserve"> Н.Х.</w:t>
            </w:r>
          </w:p>
        </w:tc>
        <w:tc>
          <w:tcPr>
            <w:tcW w:w="1134" w:type="dxa"/>
          </w:tcPr>
          <w:p w14:paraId="084CAAE4" w14:textId="77777777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6EE5C847" w14:textId="77777777" w:rsidTr="0016608E">
        <w:tc>
          <w:tcPr>
            <w:tcW w:w="850" w:type="dxa"/>
          </w:tcPr>
          <w:p w14:paraId="64E33534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690555D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Зароян</w:t>
            </w:r>
            <w:proofErr w:type="spellEnd"/>
            <w:r w:rsidRPr="00E65E4D">
              <w:rPr>
                <w:sz w:val="24"/>
                <w:szCs w:val="24"/>
              </w:rPr>
              <w:t xml:space="preserve"> Арутюн,</w:t>
            </w:r>
          </w:p>
          <w:p w14:paraId="038E5F96" w14:textId="3A278623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6D5E33BE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07F5C128" w14:textId="51F3FDFA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«А»</w:t>
            </w:r>
          </w:p>
        </w:tc>
        <w:tc>
          <w:tcPr>
            <w:tcW w:w="1814" w:type="dxa"/>
          </w:tcPr>
          <w:p w14:paraId="79FFCFD4" w14:textId="339C0391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иват, Победа!»</w:t>
            </w:r>
          </w:p>
        </w:tc>
        <w:tc>
          <w:tcPr>
            <w:tcW w:w="1559" w:type="dxa"/>
          </w:tcPr>
          <w:p w14:paraId="65D4EFF9" w14:textId="0552E730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35071C51" w14:textId="63F9957A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ошафян</w:t>
            </w:r>
            <w:proofErr w:type="spellEnd"/>
            <w:r w:rsidRPr="00E65E4D">
              <w:rPr>
                <w:sz w:val="24"/>
                <w:szCs w:val="24"/>
              </w:rPr>
              <w:t xml:space="preserve"> Н.Х.</w:t>
            </w:r>
          </w:p>
        </w:tc>
        <w:tc>
          <w:tcPr>
            <w:tcW w:w="1134" w:type="dxa"/>
          </w:tcPr>
          <w:p w14:paraId="6CD628BD" w14:textId="0AAE1A1C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817325" w:rsidRPr="009935F3" w14:paraId="03BD1572" w14:textId="77777777" w:rsidTr="0016608E">
        <w:tc>
          <w:tcPr>
            <w:tcW w:w="850" w:type="dxa"/>
          </w:tcPr>
          <w:p w14:paraId="0041421C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EF0032E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Топалян</w:t>
            </w:r>
            <w:proofErr w:type="spellEnd"/>
            <w:r w:rsidRPr="00E65E4D">
              <w:rPr>
                <w:sz w:val="24"/>
                <w:szCs w:val="24"/>
              </w:rPr>
              <w:t xml:space="preserve"> Розалия, </w:t>
            </w:r>
          </w:p>
          <w:p w14:paraId="1029C166" w14:textId="78B6B0E8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09BE0D2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2CED0D18" w14:textId="5B0A3C12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«А»</w:t>
            </w:r>
          </w:p>
        </w:tc>
        <w:tc>
          <w:tcPr>
            <w:tcW w:w="1814" w:type="dxa"/>
          </w:tcPr>
          <w:p w14:paraId="1D1C1D8C" w14:textId="0E3FB77F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Голуби Победы»</w:t>
            </w:r>
          </w:p>
        </w:tc>
        <w:tc>
          <w:tcPr>
            <w:tcW w:w="1559" w:type="dxa"/>
          </w:tcPr>
          <w:p w14:paraId="5AA656CE" w14:textId="6FCB287B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3A5CF999" w14:textId="01B2EA14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рекчиян</w:t>
            </w:r>
            <w:proofErr w:type="spellEnd"/>
            <w:r w:rsidRPr="00E65E4D"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1134" w:type="dxa"/>
          </w:tcPr>
          <w:p w14:paraId="1BE0377A" w14:textId="439B9371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817325" w:rsidRPr="009935F3" w14:paraId="1DDC84AD" w14:textId="77777777" w:rsidTr="0016608E">
        <w:tc>
          <w:tcPr>
            <w:tcW w:w="850" w:type="dxa"/>
          </w:tcPr>
          <w:p w14:paraId="07EC6CE4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6356B0C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Ткачёв Максим,</w:t>
            </w:r>
          </w:p>
          <w:p w14:paraId="48BD9084" w14:textId="3A587A56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69D6CEC5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2B5DF52A" w14:textId="70C74031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«А»</w:t>
            </w:r>
          </w:p>
        </w:tc>
        <w:tc>
          <w:tcPr>
            <w:tcW w:w="1814" w:type="dxa"/>
          </w:tcPr>
          <w:p w14:paraId="4E932499" w14:textId="5CDED3EF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Ура, Победа!»</w:t>
            </w:r>
          </w:p>
        </w:tc>
        <w:tc>
          <w:tcPr>
            <w:tcW w:w="1559" w:type="dxa"/>
          </w:tcPr>
          <w:p w14:paraId="7DEFE156" w14:textId="1179B986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76A4A5B0" w14:textId="4708E8C0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рекчиян</w:t>
            </w:r>
            <w:proofErr w:type="spellEnd"/>
            <w:r w:rsidRPr="00E65E4D"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1134" w:type="dxa"/>
          </w:tcPr>
          <w:p w14:paraId="25753E1C" w14:textId="77777777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557D98B3" w14:textId="77777777" w:rsidTr="0016608E">
        <w:tc>
          <w:tcPr>
            <w:tcW w:w="850" w:type="dxa"/>
          </w:tcPr>
          <w:p w14:paraId="2FDAA5C8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2A4644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Ткодян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, </w:t>
            </w:r>
          </w:p>
          <w:p w14:paraId="6EF7A990" w14:textId="27A6DB92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50F73E0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2E30F89E" w14:textId="381273C5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«В»</w:t>
            </w:r>
          </w:p>
        </w:tc>
        <w:tc>
          <w:tcPr>
            <w:tcW w:w="1814" w:type="dxa"/>
          </w:tcPr>
          <w:p w14:paraId="27BE9041" w14:textId="36968E9A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исьма с фронта»</w:t>
            </w:r>
          </w:p>
        </w:tc>
        <w:tc>
          <w:tcPr>
            <w:tcW w:w="1559" w:type="dxa"/>
          </w:tcPr>
          <w:p w14:paraId="54B0D2B2" w14:textId="3D63D661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1E8FE2A3" w14:textId="161A14F0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Исаян</w:t>
            </w:r>
            <w:proofErr w:type="spellEnd"/>
            <w:r w:rsidRPr="00E65E4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</w:tcPr>
          <w:p w14:paraId="10F6573E" w14:textId="006EF7B5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817325" w:rsidRPr="009935F3" w14:paraId="49737841" w14:textId="77777777" w:rsidTr="0016608E">
        <w:tc>
          <w:tcPr>
            <w:tcW w:w="850" w:type="dxa"/>
          </w:tcPr>
          <w:p w14:paraId="4E57E730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5BFBD55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Согомонян </w:t>
            </w:r>
            <w:r w:rsidRPr="00E65E4D">
              <w:rPr>
                <w:sz w:val="24"/>
                <w:szCs w:val="24"/>
              </w:rPr>
              <w:lastRenderedPageBreak/>
              <w:t xml:space="preserve">Кирилл, </w:t>
            </w:r>
          </w:p>
          <w:p w14:paraId="2EF7F7CA" w14:textId="77CF1096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18DE3F31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 xml:space="preserve">МБОУ </w:t>
            </w:r>
            <w:r w:rsidRPr="00E65E4D">
              <w:rPr>
                <w:sz w:val="24"/>
                <w:szCs w:val="24"/>
              </w:rPr>
              <w:lastRenderedPageBreak/>
              <w:t>СОШ№2</w:t>
            </w:r>
          </w:p>
          <w:p w14:paraId="79E9DA38" w14:textId="212B0A87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«А»</w:t>
            </w:r>
          </w:p>
        </w:tc>
        <w:tc>
          <w:tcPr>
            <w:tcW w:w="1814" w:type="dxa"/>
          </w:tcPr>
          <w:p w14:paraId="1B658E62" w14:textId="221EFE67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lastRenderedPageBreak/>
              <w:t xml:space="preserve">«Только он не </w:t>
            </w:r>
            <w:r w:rsidRPr="00E65E4D">
              <w:rPr>
                <w:sz w:val="24"/>
                <w:szCs w:val="24"/>
              </w:rPr>
              <w:lastRenderedPageBreak/>
              <w:t>вернулся из боя…»</w:t>
            </w:r>
          </w:p>
        </w:tc>
        <w:tc>
          <w:tcPr>
            <w:tcW w:w="1559" w:type="dxa"/>
          </w:tcPr>
          <w:p w14:paraId="2213F8C8" w14:textId="517C91C6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lastRenderedPageBreak/>
              <w:t xml:space="preserve">Поделка </w:t>
            </w:r>
          </w:p>
        </w:tc>
        <w:tc>
          <w:tcPr>
            <w:tcW w:w="1843" w:type="dxa"/>
          </w:tcPr>
          <w:p w14:paraId="733BC674" w14:textId="3EC904D9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рекчиян</w:t>
            </w:r>
            <w:proofErr w:type="spellEnd"/>
            <w:r w:rsidRPr="00E65E4D"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1134" w:type="dxa"/>
          </w:tcPr>
          <w:p w14:paraId="57393A03" w14:textId="77777777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23D3B7BB" w14:textId="77777777" w:rsidTr="0016608E">
        <w:tc>
          <w:tcPr>
            <w:tcW w:w="850" w:type="dxa"/>
          </w:tcPr>
          <w:p w14:paraId="6DD9366B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B0FF768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Шабанов Александр,   </w:t>
            </w:r>
          </w:p>
          <w:p w14:paraId="2883EADC" w14:textId="5E934A3D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8 лет  </w:t>
            </w:r>
          </w:p>
        </w:tc>
        <w:tc>
          <w:tcPr>
            <w:tcW w:w="1559" w:type="dxa"/>
          </w:tcPr>
          <w:p w14:paraId="6D8ED471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67D5CB97" w14:textId="1B78E82B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«А»</w:t>
            </w:r>
          </w:p>
        </w:tc>
        <w:tc>
          <w:tcPr>
            <w:tcW w:w="1814" w:type="dxa"/>
          </w:tcPr>
          <w:p w14:paraId="0FF05F9D" w14:textId="352F2FF6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 близка!»</w:t>
            </w:r>
          </w:p>
        </w:tc>
        <w:tc>
          <w:tcPr>
            <w:tcW w:w="1559" w:type="dxa"/>
          </w:tcPr>
          <w:p w14:paraId="1390B1E6" w14:textId="06E1DB5C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3105904F" w14:textId="67CAFD32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ошафян</w:t>
            </w:r>
            <w:proofErr w:type="spellEnd"/>
            <w:r w:rsidRPr="00E65E4D">
              <w:rPr>
                <w:sz w:val="24"/>
                <w:szCs w:val="24"/>
              </w:rPr>
              <w:t xml:space="preserve"> Н.Х.</w:t>
            </w:r>
          </w:p>
        </w:tc>
        <w:tc>
          <w:tcPr>
            <w:tcW w:w="1134" w:type="dxa"/>
          </w:tcPr>
          <w:p w14:paraId="3D7DF2AD" w14:textId="77777777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1A3C4C4C" w14:textId="77777777" w:rsidTr="0016608E">
        <w:tc>
          <w:tcPr>
            <w:tcW w:w="850" w:type="dxa"/>
          </w:tcPr>
          <w:p w14:paraId="0C3C5575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6B77317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Киракосян Владимир,</w:t>
            </w:r>
          </w:p>
          <w:p w14:paraId="026EA21A" w14:textId="76C742EC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42D2058F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694D7312" w14:textId="0E2C1C9D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«В»</w:t>
            </w:r>
          </w:p>
        </w:tc>
        <w:tc>
          <w:tcPr>
            <w:tcW w:w="1814" w:type="dxa"/>
          </w:tcPr>
          <w:p w14:paraId="5B4464A5" w14:textId="6D7E3DE6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За Победу!</w:t>
            </w:r>
          </w:p>
        </w:tc>
        <w:tc>
          <w:tcPr>
            <w:tcW w:w="1559" w:type="dxa"/>
          </w:tcPr>
          <w:p w14:paraId="69D5FD22" w14:textId="3098B982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515CF078" w14:textId="19C1A2F7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ейгетян</w:t>
            </w:r>
            <w:proofErr w:type="spellEnd"/>
            <w:r w:rsidRPr="00E65E4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14:paraId="758213BE" w14:textId="249D9995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817325" w:rsidRPr="009935F3" w14:paraId="64B43055" w14:textId="77777777" w:rsidTr="0016608E">
        <w:tc>
          <w:tcPr>
            <w:tcW w:w="850" w:type="dxa"/>
          </w:tcPr>
          <w:p w14:paraId="1647C538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EA045BE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Эзегелян</w:t>
            </w:r>
            <w:proofErr w:type="spellEnd"/>
            <w:r w:rsidRPr="00E65E4D">
              <w:rPr>
                <w:sz w:val="24"/>
                <w:szCs w:val="24"/>
              </w:rPr>
              <w:t xml:space="preserve"> Карина, </w:t>
            </w:r>
          </w:p>
          <w:p w14:paraId="0D5180B1" w14:textId="55A04F55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4602C85A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0AC2BC1A" w14:textId="73CCFF5C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«Б»</w:t>
            </w:r>
          </w:p>
        </w:tc>
        <w:tc>
          <w:tcPr>
            <w:tcW w:w="1814" w:type="dxa"/>
          </w:tcPr>
          <w:p w14:paraId="6BB6F4F4" w14:textId="6F639088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пасибо за мирное небо!»</w:t>
            </w:r>
          </w:p>
        </w:tc>
        <w:tc>
          <w:tcPr>
            <w:tcW w:w="1559" w:type="dxa"/>
          </w:tcPr>
          <w:p w14:paraId="64E027BB" w14:textId="5026AB01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06610AC7" w14:textId="6A0A2340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ргаян</w:t>
            </w:r>
            <w:proofErr w:type="spellEnd"/>
            <w:r w:rsidRPr="00E65E4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14:paraId="53E71F9A" w14:textId="6DEC91B3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817325" w:rsidRPr="009935F3" w14:paraId="6B62741F" w14:textId="77777777" w:rsidTr="0016608E">
        <w:tc>
          <w:tcPr>
            <w:tcW w:w="850" w:type="dxa"/>
          </w:tcPr>
          <w:p w14:paraId="6FAF2177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BE78561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Килафян</w:t>
            </w:r>
            <w:proofErr w:type="spellEnd"/>
            <w:r w:rsidRPr="00E65E4D">
              <w:rPr>
                <w:sz w:val="24"/>
                <w:szCs w:val="24"/>
              </w:rPr>
              <w:t xml:space="preserve"> Мариам,</w:t>
            </w:r>
          </w:p>
          <w:p w14:paraId="21B05663" w14:textId="2BF4D3B3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08EA225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04EED575" w14:textId="1932FF74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«Г»</w:t>
            </w:r>
          </w:p>
        </w:tc>
        <w:tc>
          <w:tcPr>
            <w:tcW w:w="1814" w:type="dxa"/>
          </w:tcPr>
          <w:p w14:paraId="597F938A" w14:textId="1BF07D69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оздушный бой»</w:t>
            </w:r>
          </w:p>
        </w:tc>
        <w:tc>
          <w:tcPr>
            <w:tcW w:w="1559" w:type="dxa"/>
          </w:tcPr>
          <w:p w14:paraId="0E4BEB27" w14:textId="6D80ECC0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1188FEBA" w14:textId="24702D82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Умуршадян</w:t>
            </w:r>
            <w:proofErr w:type="spellEnd"/>
            <w:r w:rsidRPr="00E65E4D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1134" w:type="dxa"/>
          </w:tcPr>
          <w:p w14:paraId="4FA0EAF4" w14:textId="02041EBA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817325" w:rsidRPr="009935F3" w14:paraId="3FB2CD3A" w14:textId="77777777" w:rsidTr="0016608E">
        <w:tc>
          <w:tcPr>
            <w:tcW w:w="850" w:type="dxa"/>
          </w:tcPr>
          <w:p w14:paraId="3B0DAF2A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414F8CE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Мусханов</w:t>
            </w:r>
            <w:proofErr w:type="spellEnd"/>
            <w:r w:rsidRPr="00E65E4D">
              <w:rPr>
                <w:sz w:val="24"/>
                <w:szCs w:val="24"/>
              </w:rPr>
              <w:t xml:space="preserve"> Тимур,</w:t>
            </w:r>
          </w:p>
          <w:p w14:paraId="51A266AF" w14:textId="1399F1DF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2E955B45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5E4A2BC0" w14:textId="32DB40CE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«А»</w:t>
            </w:r>
          </w:p>
        </w:tc>
        <w:tc>
          <w:tcPr>
            <w:tcW w:w="1814" w:type="dxa"/>
          </w:tcPr>
          <w:p w14:paraId="5E7D5F55" w14:textId="038CF8B9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Ура, Победа!»</w:t>
            </w:r>
          </w:p>
        </w:tc>
        <w:tc>
          <w:tcPr>
            <w:tcW w:w="1559" w:type="dxa"/>
          </w:tcPr>
          <w:p w14:paraId="0ABF2004" w14:textId="5C93EB88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613BEEA7" w14:textId="40A1EBE7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рекчиян</w:t>
            </w:r>
            <w:proofErr w:type="spellEnd"/>
            <w:r w:rsidRPr="00E65E4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14:paraId="533F5528" w14:textId="7DF18AB2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817325" w:rsidRPr="009935F3" w14:paraId="2A4EEA0C" w14:textId="77777777" w:rsidTr="0016608E">
        <w:tc>
          <w:tcPr>
            <w:tcW w:w="850" w:type="dxa"/>
          </w:tcPr>
          <w:p w14:paraId="497800E9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FA9C7C2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Светлана,</w:t>
            </w:r>
          </w:p>
          <w:p w14:paraId="5CC91830" w14:textId="4F611E84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3463DEAA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29B1CF0B" w14:textId="7661E510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«Г»</w:t>
            </w:r>
          </w:p>
        </w:tc>
        <w:tc>
          <w:tcPr>
            <w:tcW w:w="1814" w:type="dxa"/>
          </w:tcPr>
          <w:p w14:paraId="2560982A" w14:textId="4CD124F6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Долгожданная встреча»</w:t>
            </w:r>
          </w:p>
        </w:tc>
        <w:tc>
          <w:tcPr>
            <w:tcW w:w="1559" w:type="dxa"/>
          </w:tcPr>
          <w:p w14:paraId="05BA3B75" w14:textId="71372080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5487B3D2" w14:textId="2584A438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Коваленко С.А.</w:t>
            </w:r>
          </w:p>
        </w:tc>
        <w:tc>
          <w:tcPr>
            <w:tcW w:w="1134" w:type="dxa"/>
          </w:tcPr>
          <w:p w14:paraId="750A6198" w14:textId="09111C1B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75A82FCB" w14:textId="77777777" w:rsidTr="0016608E">
        <w:tc>
          <w:tcPr>
            <w:tcW w:w="850" w:type="dxa"/>
          </w:tcPr>
          <w:p w14:paraId="3075A281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2780DDE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Согомонова</w:t>
            </w:r>
            <w:proofErr w:type="spellEnd"/>
            <w:r w:rsidRPr="00E65E4D">
              <w:rPr>
                <w:sz w:val="24"/>
                <w:szCs w:val="24"/>
              </w:rPr>
              <w:t xml:space="preserve"> Кристина,</w:t>
            </w:r>
          </w:p>
          <w:p w14:paraId="7F88D439" w14:textId="42B8C91A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32809C03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3F428D30" w14:textId="0AEDF21D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«Г»</w:t>
            </w:r>
          </w:p>
        </w:tc>
        <w:tc>
          <w:tcPr>
            <w:tcW w:w="1814" w:type="dxa"/>
          </w:tcPr>
          <w:p w14:paraId="772F354A" w14:textId="47FF11B1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 всегда с нами!»</w:t>
            </w:r>
          </w:p>
        </w:tc>
        <w:tc>
          <w:tcPr>
            <w:tcW w:w="1559" w:type="dxa"/>
          </w:tcPr>
          <w:p w14:paraId="691C4354" w14:textId="5557BC6C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7C4FD9A2" w14:textId="5588FA25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Коваленко С.А.</w:t>
            </w:r>
          </w:p>
        </w:tc>
        <w:tc>
          <w:tcPr>
            <w:tcW w:w="1134" w:type="dxa"/>
          </w:tcPr>
          <w:p w14:paraId="1E5D202D" w14:textId="77777777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26A9E888" w14:textId="77777777" w:rsidTr="0016608E">
        <w:tc>
          <w:tcPr>
            <w:tcW w:w="850" w:type="dxa"/>
          </w:tcPr>
          <w:p w14:paraId="503E6998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297696E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Хоянян</w:t>
            </w:r>
            <w:proofErr w:type="spellEnd"/>
            <w:r w:rsidRPr="00E65E4D">
              <w:rPr>
                <w:sz w:val="24"/>
                <w:szCs w:val="24"/>
              </w:rPr>
              <w:t xml:space="preserve"> Арина, </w:t>
            </w:r>
          </w:p>
          <w:p w14:paraId="2C8E7D92" w14:textId="15B492EE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73B6819F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71741856" w14:textId="3B97AAE5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«Г»</w:t>
            </w:r>
          </w:p>
        </w:tc>
        <w:tc>
          <w:tcPr>
            <w:tcW w:w="1814" w:type="dxa"/>
          </w:tcPr>
          <w:p w14:paraId="0DD69454" w14:textId="149C1868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 всегда с нами!»</w:t>
            </w:r>
          </w:p>
        </w:tc>
        <w:tc>
          <w:tcPr>
            <w:tcW w:w="1559" w:type="dxa"/>
          </w:tcPr>
          <w:p w14:paraId="7C05225E" w14:textId="7F73A4DD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6C0477C4" w14:textId="7B78101A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Коваленко С.А.</w:t>
            </w:r>
          </w:p>
        </w:tc>
        <w:tc>
          <w:tcPr>
            <w:tcW w:w="1134" w:type="dxa"/>
          </w:tcPr>
          <w:p w14:paraId="027391B8" w14:textId="0E889961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817325" w:rsidRPr="009935F3" w14:paraId="03C23A1E" w14:textId="77777777" w:rsidTr="0016608E">
        <w:tc>
          <w:tcPr>
            <w:tcW w:w="850" w:type="dxa"/>
          </w:tcPr>
          <w:p w14:paraId="5F4A7516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0FAB9BF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Цхяян</w:t>
            </w:r>
            <w:proofErr w:type="spellEnd"/>
            <w:r w:rsidRPr="00E65E4D">
              <w:rPr>
                <w:sz w:val="24"/>
                <w:szCs w:val="24"/>
              </w:rPr>
              <w:t xml:space="preserve"> Анна, </w:t>
            </w:r>
          </w:p>
          <w:p w14:paraId="6AB2674C" w14:textId="4DB49413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0699CE93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</w:t>
            </w:r>
          </w:p>
          <w:p w14:paraId="5931C9F1" w14:textId="55969BF7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«А»</w:t>
            </w:r>
          </w:p>
        </w:tc>
        <w:tc>
          <w:tcPr>
            <w:tcW w:w="1814" w:type="dxa"/>
          </w:tcPr>
          <w:p w14:paraId="661CFBA3" w14:textId="6F96A259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Форма солдата»</w:t>
            </w:r>
          </w:p>
        </w:tc>
        <w:tc>
          <w:tcPr>
            <w:tcW w:w="1559" w:type="dxa"/>
          </w:tcPr>
          <w:p w14:paraId="00EE9B4C" w14:textId="0E27A001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5CC8687B" w14:textId="73EBF18D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рекчиян</w:t>
            </w:r>
            <w:proofErr w:type="spellEnd"/>
            <w:r w:rsidRPr="00E65E4D"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1134" w:type="dxa"/>
          </w:tcPr>
          <w:p w14:paraId="0F5D2788" w14:textId="689D25FA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1438BB48" w14:textId="77777777" w:rsidTr="0016608E">
        <w:tc>
          <w:tcPr>
            <w:tcW w:w="850" w:type="dxa"/>
          </w:tcPr>
          <w:p w14:paraId="5D7FFFAB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6222095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</w:rPr>
              <w:t>Хевонд</w:t>
            </w:r>
            <w:proofErr w:type="spellEnd"/>
            <w:r w:rsidRPr="00E65E4D">
              <w:rPr>
                <w:sz w:val="24"/>
                <w:szCs w:val="24"/>
              </w:rPr>
              <w:t>,</w:t>
            </w:r>
          </w:p>
          <w:p w14:paraId="583A1728" w14:textId="3648B3A2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9 лет</w:t>
            </w:r>
          </w:p>
        </w:tc>
        <w:tc>
          <w:tcPr>
            <w:tcW w:w="1559" w:type="dxa"/>
          </w:tcPr>
          <w:p w14:paraId="4F67F81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,</w:t>
            </w:r>
          </w:p>
          <w:p w14:paraId="479750BE" w14:textId="62A4521B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«Б»</w:t>
            </w:r>
          </w:p>
        </w:tc>
        <w:tc>
          <w:tcPr>
            <w:tcW w:w="1814" w:type="dxa"/>
          </w:tcPr>
          <w:p w14:paraId="1301627E" w14:textId="65D20E15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!»</w:t>
            </w:r>
          </w:p>
        </w:tc>
        <w:tc>
          <w:tcPr>
            <w:tcW w:w="1559" w:type="dxa"/>
          </w:tcPr>
          <w:p w14:paraId="372C2A9B" w14:textId="4DA5CDBB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346B43F1" w14:textId="096B9662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абиян</w:t>
            </w:r>
            <w:proofErr w:type="spellEnd"/>
            <w:r w:rsidRPr="00E65E4D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</w:tcPr>
          <w:p w14:paraId="121A40E8" w14:textId="3AF9D449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817325" w:rsidRPr="009935F3" w14:paraId="391BC8BF" w14:textId="77777777" w:rsidTr="0016608E">
        <w:tc>
          <w:tcPr>
            <w:tcW w:w="850" w:type="dxa"/>
          </w:tcPr>
          <w:p w14:paraId="5F757912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EDABC1F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Хатламаджиян</w:t>
            </w:r>
            <w:proofErr w:type="spellEnd"/>
            <w:r w:rsidRPr="00E65E4D">
              <w:rPr>
                <w:sz w:val="24"/>
                <w:szCs w:val="24"/>
              </w:rPr>
              <w:t xml:space="preserve"> Елизавета,</w:t>
            </w:r>
          </w:p>
          <w:p w14:paraId="32C11BEC" w14:textId="086FEAE0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9 лет</w:t>
            </w:r>
          </w:p>
        </w:tc>
        <w:tc>
          <w:tcPr>
            <w:tcW w:w="1559" w:type="dxa"/>
          </w:tcPr>
          <w:p w14:paraId="2D9297EE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,</w:t>
            </w:r>
          </w:p>
          <w:p w14:paraId="3558EC6D" w14:textId="6BDB5914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«Б»</w:t>
            </w:r>
          </w:p>
        </w:tc>
        <w:tc>
          <w:tcPr>
            <w:tcW w:w="1814" w:type="dxa"/>
          </w:tcPr>
          <w:p w14:paraId="2F72D436" w14:textId="550CE47B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Мы помним, мы гордимся»</w:t>
            </w:r>
          </w:p>
        </w:tc>
        <w:tc>
          <w:tcPr>
            <w:tcW w:w="1559" w:type="dxa"/>
          </w:tcPr>
          <w:p w14:paraId="6343E173" w14:textId="0205ADD4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3E2CDDB5" w14:textId="42672860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абиян</w:t>
            </w:r>
            <w:proofErr w:type="spellEnd"/>
            <w:r w:rsidRPr="00E65E4D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</w:tcPr>
          <w:p w14:paraId="5A4235EE" w14:textId="662CF3AE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817325" w:rsidRPr="009935F3" w14:paraId="20B79009" w14:textId="77777777" w:rsidTr="0016608E">
        <w:tc>
          <w:tcPr>
            <w:tcW w:w="850" w:type="dxa"/>
          </w:tcPr>
          <w:p w14:paraId="79F126B1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03BE8C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Обаян Сергей,</w:t>
            </w:r>
          </w:p>
          <w:p w14:paraId="7809A781" w14:textId="055CE20C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7F0F4185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,</w:t>
            </w:r>
          </w:p>
          <w:p w14:paraId="256BF068" w14:textId="07518A8C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«А»</w:t>
            </w:r>
          </w:p>
        </w:tc>
        <w:tc>
          <w:tcPr>
            <w:tcW w:w="1814" w:type="dxa"/>
          </w:tcPr>
          <w:p w14:paraId="38F29907" w14:textId="6089A876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За Родину!»</w:t>
            </w:r>
          </w:p>
        </w:tc>
        <w:tc>
          <w:tcPr>
            <w:tcW w:w="1559" w:type="dxa"/>
          </w:tcPr>
          <w:p w14:paraId="4DE573D0" w14:textId="449769E3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7698DD55" w14:textId="52E0C8B3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ошафян</w:t>
            </w:r>
            <w:proofErr w:type="spellEnd"/>
            <w:r w:rsidRPr="00E65E4D">
              <w:rPr>
                <w:sz w:val="24"/>
                <w:szCs w:val="24"/>
              </w:rPr>
              <w:t xml:space="preserve"> Н.Х.</w:t>
            </w:r>
          </w:p>
        </w:tc>
        <w:tc>
          <w:tcPr>
            <w:tcW w:w="1134" w:type="dxa"/>
          </w:tcPr>
          <w:p w14:paraId="616FFFDC" w14:textId="538402F0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817325" w:rsidRPr="009935F3" w14:paraId="132DDD05" w14:textId="77777777" w:rsidTr="0016608E">
        <w:tc>
          <w:tcPr>
            <w:tcW w:w="850" w:type="dxa"/>
          </w:tcPr>
          <w:p w14:paraId="3D1D7F70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CFD7C09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Хлиев</w:t>
            </w:r>
            <w:proofErr w:type="spellEnd"/>
            <w:r w:rsidRPr="00E65E4D">
              <w:rPr>
                <w:sz w:val="24"/>
                <w:szCs w:val="24"/>
              </w:rPr>
              <w:t xml:space="preserve"> Михаил,</w:t>
            </w:r>
          </w:p>
          <w:p w14:paraId="5E35E537" w14:textId="538C62C6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265D89B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,</w:t>
            </w:r>
          </w:p>
          <w:p w14:paraId="54A75136" w14:textId="6D77E18D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«В»</w:t>
            </w:r>
          </w:p>
        </w:tc>
        <w:tc>
          <w:tcPr>
            <w:tcW w:w="1814" w:type="dxa"/>
          </w:tcPr>
          <w:p w14:paraId="31E3637A" w14:textId="5A5830C3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 Днём Победы!!»</w:t>
            </w:r>
          </w:p>
        </w:tc>
        <w:tc>
          <w:tcPr>
            <w:tcW w:w="1559" w:type="dxa"/>
          </w:tcPr>
          <w:p w14:paraId="7B6C1782" w14:textId="12254642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7CCECE68" w14:textId="1E2464B5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бызян</w:t>
            </w:r>
            <w:proofErr w:type="spellEnd"/>
            <w:r w:rsidRPr="00E65E4D"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1134" w:type="dxa"/>
          </w:tcPr>
          <w:p w14:paraId="24D17979" w14:textId="428A6AB9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359F2AC7" w14:textId="77777777" w:rsidTr="0016608E">
        <w:tc>
          <w:tcPr>
            <w:tcW w:w="850" w:type="dxa"/>
          </w:tcPr>
          <w:p w14:paraId="6184B5EC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B52DD71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Бабиян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</w:rPr>
              <w:t>Капрел</w:t>
            </w:r>
            <w:proofErr w:type="spellEnd"/>
            <w:r w:rsidRPr="00E65E4D">
              <w:rPr>
                <w:sz w:val="24"/>
                <w:szCs w:val="24"/>
              </w:rPr>
              <w:t>,</w:t>
            </w:r>
          </w:p>
          <w:p w14:paraId="3BA39A0E" w14:textId="45060CB8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16EF627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,</w:t>
            </w:r>
          </w:p>
          <w:p w14:paraId="0E59DFD5" w14:textId="78A0170F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«А»</w:t>
            </w:r>
          </w:p>
        </w:tc>
        <w:tc>
          <w:tcPr>
            <w:tcW w:w="1814" w:type="dxa"/>
          </w:tcPr>
          <w:p w14:paraId="28ECB291" w14:textId="4285ECB0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оенных лет живая память»</w:t>
            </w:r>
          </w:p>
        </w:tc>
        <w:tc>
          <w:tcPr>
            <w:tcW w:w="1559" w:type="dxa"/>
          </w:tcPr>
          <w:p w14:paraId="1B8B2365" w14:textId="7A483931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1843" w:type="dxa"/>
          </w:tcPr>
          <w:p w14:paraId="43D98E71" w14:textId="0A3F6654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рекчиян</w:t>
            </w:r>
            <w:proofErr w:type="spellEnd"/>
            <w:r w:rsidRPr="00E65E4D"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1134" w:type="dxa"/>
          </w:tcPr>
          <w:p w14:paraId="0C3A5A19" w14:textId="016837BD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52A2DA41" w14:textId="77777777" w:rsidTr="0016608E">
        <w:tc>
          <w:tcPr>
            <w:tcW w:w="850" w:type="dxa"/>
          </w:tcPr>
          <w:p w14:paraId="3638E8E3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E73AB3A" w14:textId="518286F4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Чубарян</w:t>
            </w:r>
            <w:proofErr w:type="spellEnd"/>
            <w:r w:rsidRPr="00E65E4D">
              <w:rPr>
                <w:sz w:val="24"/>
                <w:szCs w:val="24"/>
              </w:rPr>
              <w:t xml:space="preserve"> Михаил, 7 лет</w:t>
            </w:r>
          </w:p>
        </w:tc>
        <w:tc>
          <w:tcPr>
            <w:tcW w:w="1559" w:type="dxa"/>
          </w:tcPr>
          <w:p w14:paraId="29CA6640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,</w:t>
            </w:r>
          </w:p>
          <w:p w14:paraId="567C8412" w14:textId="54C17D24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«В»</w:t>
            </w:r>
          </w:p>
        </w:tc>
        <w:tc>
          <w:tcPr>
            <w:tcW w:w="1814" w:type="dxa"/>
          </w:tcPr>
          <w:p w14:paraId="01E382A1" w14:textId="4E978FC6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Я помню, я горжусь!»</w:t>
            </w:r>
          </w:p>
        </w:tc>
        <w:tc>
          <w:tcPr>
            <w:tcW w:w="1559" w:type="dxa"/>
          </w:tcPr>
          <w:p w14:paraId="10171709" w14:textId="167971E2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1843" w:type="dxa"/>
          </w:tcPr>
          <w:p w14:paraId="60DB5EC1" w14:textId="2813FF89" w:rsidR="00817325" w:rsidRPr="00E65E4D" w:rsidRDefault="00817325" w:rsidP="00817325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ейгетян</w:t>
            </w:r>
            <w:proofErr w:type="spellEnd"/>
            <w:r w:rsidRPr="00E65E4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14:paraId="5ACF0294" w14:textId="77777777" w:rsidR="00817325" w:rsidRPr="00E65E4D" w:rsidRDefault="00817325" w:rsidP="00817325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48EDADC5" w14:textId="77777777" w:rsidTr="0016608E">
        <w:tc>
          <w:tcPr>
            <w:tcW w:w="850" w:type="dxa"/>
          </w:tcPr>
          <w:p w14:paraId="4C9BDE6F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E702E57" w14:textId="6FBCD999" w:rsidR="00817325" w:rsidRPr="00E65E4D" w:rsidRDefault="00817325" w:rsidP="00FB72F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кодян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, 9 лет</w:t>
            </w:r>
          </w:p>
        </w:tc>
        <w:tc>
          <w:tcPr>
            <w:tcW w:w="1559" w:type="dxa"/>
          </w:tcPr>
          <w:p w14:paraId="34358D39" w14:textId="77777777" w:rsidR="00817325" w:rsidRPr="00E65E4D" w:rsidRDefault="00817325" w:rsidP="00817325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№2,</w:t>
            </w:r>
          </w:p>
          <w:p w14:paraId="20AE83A5" w14:textId="0577A03F" w:rsidR="00817325" w:rsidRPr="00E65E4D" w:rsidRDefault="00817325" w:rsidP="00817325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1814" w:type="dxa"/>
          </w:tcPr>
          <w:p w14:paraId="61FD01B8" w14:textId="5B09BC7E" w:rsidR="00817325" w:rsidRPr="00E65E4D" w:rsidRDefault="00817325" w:rsidP="00FB72F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lastRenderedPageBreak/>
              <w:t>«Парад в честь Победы»</w:t>
            </w:r>
          </w:p>
        </w:tc>
        <w:tc>
          <w:tcPr>
            <w:tcW w:w="1559" w:type="dxa"/>
          </w:tcPr>
          <w:p w14:paraId="4237D333" w14:textId="77777777" w:rsidR="00817325" w:rsidRPr="00E65E4D" w:rsidRDefault="00817325" w:rsidP="00FB72F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2AE1FD2" w14:textId="568783AF" w:rsidR="00817325" w:rsidRPr="00E65E4D" w:rsidRDefault="00817325" w:rsidP="00FB72F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рекчиян</w:t>
            </w:r>
            <w:proofErr w:type="spellEnd"/>
            <w:r w:rsidRPr="00E65E4D"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1134" w:type="dxa"/>
          </w:tcPr>
          <w:p w14:paraId="1D07A265" w14:textId="77777777" w:rsidR="00817325" w:rsidRPr="00E65E4D" w:rsidRDefault="00817325" w:rsidP="00FB72F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06B0E" w:rsidRPr="009935F3" w14:paraId="34665276" w14:textId="77777777" w:rsidTr="0016608E">
        <w:tc>
          <w:tcPr>
            <w:tcW w:w="850" w:type="dxa"/>
          </w:tcPr>
          <w:p w14:paraId="6130376E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C96541C" w14:textId="77777777" w:rsidR="00206B0E" w:rsidRPr="00E65E4D" w:rsidRDefault="00206B0E" w:rsidP="00206B0E">
            <w:pPr>
              <w:pStyle w:val="TableParagraph"/>
              <w:spacing w:line="301" w:lineRule="exact"/>
              <w:ind w:left="133"/>
              <w:rPr>
                <w:sz w:val="24"/>
                <w:szCs w:val="24"/>
                <w:lang w:val="en-US"/>
              </w:rPr>
            </w:pP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Альбертян</w:t>
            </w:r>
            <w:proofErr w:type="spellEnd"/>
            <w:r w:rsidRPr="00E65E4D">
              <w:rPr>
                <w:spacing w:val="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Офелия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,</w:t>
            </w:r>
          </w:p>
          <w:p w14:paraId="425A3DF4" w14:textId="7E256992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8</w:t>
            </w:r>
            <w:r w:rsidRPr="00E65E4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</w:tcPr>
          <w:p w14:paraId="22C7A465" w14:textId="77777777" w:rsidR="00206B0E" w:rsidRPr="00E65E4D" w:rsidRDefault="00206B0E" w:rsidP="00206B0E">
            <w:pPr>
              <w:pStyle w:val="TableParagraph"/>
              <w:spacing w:line="301" w:lineRule="exact"/>
              <w:ind w:left="109" w:right="63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</w:p>
          <w:p w14:paraId="5FFA8B95" w14:textId="77777777" w:rsidR="00206B0E" w:rsidRPr="00E65E4D" w:rsidRDefault="00206B0E" w:rsidP="00206B0E">
            <w:pPr>
              <w:pStyle w:val="TableParagraph"/>
              <w:spacing w:line="322" w:lineRule="exact"/>
              <w:ind w:left="109" w:right="74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№3,</w:t>
            </w:r>
          </w:p>
          <w:p w14:paraId="1B0782FF" w14:textId="29C9CB9E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2</w:t>
            </w:r>
            <w:r w:rsidRPr="00E65E4D">
              <w:rPr>
                <w:spacing w:val="-16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«а»</w:t>
            </w:r>
            <w:r w:rsidRPr="00E65E4D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814" w:type="dxa"/>
          </w:tcPr>
          <w:p w14:paraId="0A3943D0" w14:textId="1D67A0E0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«9</w:t>
            </w:r>
            <w:r w:rsidRPr="00E65E4D">
              <w:rPr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мая</w:t>
            </w:r>
            <w:proofErr w:type="spellEnd"/>
            <w:r w:rsidRPr="00E65E4D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14:paraId="51EB2780" w14:textId="6555DE65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Рисунок</w:t>
            </w:r>
            <w:proofErr w:type="spellEnd"/>
          </w:p>
        </w:tc>
        <w:tc>
          <w:tcPr>
            <w:tcW w:w="1843" w:type="dxa"/>
          </w:tcPr>
          <w:p w14:paraId="5558C767" w14:textId="77777777" w:rsidR="00206B0E" w:rsidRPr="00E65E4D" w:rsidRDefault="00206B0E" w:rsidP="00206B0E">
            <w:pPr>
              <w:pStyle w:val="TableParagraph"/>
              <w:spacing w:line="296" w:lineRule="exact"/>
              <w:ind w:left="116"/>
              <w:rPr>
                <w:sz w:val="24"/>
                <w:szCs w:val="24"/>
                <w:lang w:val="en-US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Арабаджиян</w:t>
            </w:r>
            <w:proofErr w:type="spellEnd"/>
          </w:p>
          <w:p w14:paraId="49E69767" w14:textId="2C438F17" w:rsidR="00206B0E" w:rsidRPr="00E65E4D" w:rsidRDefault="00206B0E" w:rsidP="00206B0E">
            <w:pPr>
              <w:pStyle w:val="TableParagraph"/>
              <w:spacing w:before="2" w:line="230" w:lineRule="auto"/>
              <w:ind w:left="112" w:right="319" w:hanging="1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Александра</w:t>
            </w:r>
            <w:proofErr w:type="spellEnd"/>
            <w:r w:rsidRPr="00E65E4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Грачиковна</w:t>
            </w:r>
            <w:proofErr w:type="spellEnd"/>
            <w:r w:rsidRPr="00E65E4D">
              <w:rPr>
                <w:sz w:val="24"/>
                <w:szCs w:val="24"/>
                <w:lang w:val="en-US"/>
              </w:rPr>
              <w:t>,</w:t>
            </w:r>
            <w:r w:rsidRPr="00E65E4D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14:paraId="45574865" w14:textId="32D107AE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40811DF0" w14:textId="622455BF" w:rsidR="00206B0E" w:rsidRPr="00E65E4D" w:rsidRDefault="00206B0E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206B0E" w:rsidRPr="009935F3" w14:paraId="5661C614" w14:textId="77777777" w:rsidTr="0016608E">
        <w:tc>
          <w:tcPr>
            <w:tcW w:w="850" w:type="dxa"/>
          </w:tcPr>
          <w:p w14:paraId="54763D47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E0D6BA3" w14:textId="77777777" w:rsidR="00206B0E" w:rsidRPr="00E65E4D" w:rsidRDefault="00206B0E" w:rsidP="00206B0E">
            <w:pPr>
              <w:pStyle w:val="TableParagraph"/>
              <w:spacing w:line="296" w:lineRule="exact"/>
              <w:ind w:left="111"/>
              <w:rPr>
                <w:sz w:val="24"/>
                <w:szCs w:val="24"/>
                <w:lang w:val="en-US"/>
              </w:rPr>
            </w:pP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Бычкова</w:t>
            </w:r>
            <w:proofErr w:type="spellEnd"/>
            <w:r w:rsidRPr="00E65E4D">
              <w:rPr>
                <w:spacing w:val="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Софья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,</w:t>
            </w:r>
          </w:p>
          <w:p w14:paraId="0D2BD143" w14:textId="23E72B4D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10</w:t>
            </w:r>
            <w:r w:rsidRPr="00E65E4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</w:tcPr>
          <w:p w14:paraId="7F1CB835" w14:textId="77777777" w:rsidR="00206B0E" w:rsidRPr="00E65E4D" w:rsidRDefault="00206B0E" w:rsidP="00206B0E">
            <w:pPr>
              <w:pStyle w:val="TableParagraph"/>
              <w:spacing w:line="301" w:lineRule="exact"/>
              <w:ind w:left="109" w:right="82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</w:p>
          <w:p w14:paraId="0BD3D825" w14:textId="77777777" w:rsidR="00206B0E" w:rsidRPr="00E65E4D" w:rsidRDefault="00206B0E" w:rsidP="00206B0E">
            <w:pPr>
              <w:pStyle w:val="TableParagraph"/>
              <w:spacing w:line="319" w:lineRule="exact"/>
              <w:ind w:left="103" w:right="88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№3,</w:t>
            </w:r>
          </w:p>
          <w:p w14:paraId="6507A724" w14:textId="5917C5E7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4</w:t>
            </w:r>
            <w:r w:rsidRPr="00E65E4D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«в»</w:t>
            </w:r>
            <w:r w:rsidRPr="00E65E4D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814" w:type="dxa"/>
          </w:tcPr>
          <w:p w14:paraId="71A40BEF" w14:textId="02D66486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Спасибо</w:t>
            </w:r>
            <w:proofErr w:type="spellEnd"/>
            <w:r w:rsidRPr="00E65E4D">
              <w:rPr>
                <w:spacing w:val="26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за</w:t>
            </w:r>
            <w:proofErr w:type="spellEnd"/>
            <w:r w:rsidRPr="00E65E4D">
              <w:rPr>
                <w:spacing w:val="3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мир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14:paraId="3D6AB354" w14:textId="6FD18101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Рисунок</w:t>
            </w:r>
            <w:proofErr w:type="spellEnd"/>
          </w:p>
        </w:tc>
        <w:tc>
          <w:tcPr>
            <w:tcW w:w="1843" w:type="dxa"/>
          </w:tcPr>
          <w:p w14:paraId="406CD968" w14:textId="77777777" w:rsidR="00206B0E" w:rsidRPr="00E65E4D" w:rsidRDefault="00206B0E" w:rsidP="00206B0E">
            <w:pPr>
              <w:pStyle w:val="TableParagraph"/>
              <w:spacing w:line="296" w:lineRule="exact"/>
              <w:ind w:left="117"/>
              <w:rPr>
                <w:sz w:val="24"/>
                <w:szCs w:val="24"/>
                <w:lang w:val="en-US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Хачкинаян</w:t>
            </w:r>
            <w:proofErr w:type="spellEnd"/>
          </w:p>
          <w:p w14:paraId="416E7FBF" w14:textId="36D542F1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Анжелика</w:t>
            </w:r>
            <w:r w:rsidRPr="00E65E4D">
              <w:rPr>
                <w:spacing w:val="1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</w:tcPr>
          <w:p w14:paraId="4727A13F" w14:textId="052AFF5C" w:rsidR="00206B0E" w:rsidRPr="00E65E4D" w:rsidRDefault="00206B0E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206B0E" w:rsidRPr="009935F3" w14:paraId="286706CD" w14:textId="77777777" w:rsidTr="0016608E">
        <w:tc>
          <w:tcPr>
            <w:tcW w:w="850" w:type="dxa"/>
          </w:tcPr>
          <w:p w14:paraId="7FF8BF15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9B5DE83" w14:textId="77777777" w:rsidR="00206B0E" w:rsidRPr="00E65E4D" w:rsidRDefault="00206B0E" w:rsidP="00206B0E">
            <w:pPr>
              <w:pStyle w:val="TableParagraph"/>
              <w:spacing w:line="301" w:lineRule="exact"/>
              <w:ind w:left="96"/>
              <w:rPr>
                <w:sz w:val="24"/>
                <w:szCs w:val="24"/>
                <w:lang w:val="en-US"/>
              </w:rPr>
            </w:pP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Ерошенко</w:t>
            </w:r>
            <w:proofErr w:type="spellEnd"/>
            <w:r w:rsidRPr="00E65E4D">
              <w:rPr>
                <w:spacing w:val="2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Александра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,</w:t>
            </w:r>
          </w:p>
          <w:p w14:paraId="77DE8DD8" w14:textId="7125FE6F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9</w:t>
            </w:r>
            <w:r w:rsidRPr="00E65E4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</w:tcPr>
          <w:p w14:paraId="4011D760" w14:textId="77777777" w:rsidR="00206B0E" w:rsidRPr="00E65E4D" w:rsidRDefault="00206B0E" w:rsidP="00206B0E">
            <w:pPr>
              <w:pStyle w:val="TableParagraph"/>
              <w:spacing w:line="301" w:lineRule="exact"/>
              <w:ind w:left="95" w:right="88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</w:p>
          <w:p w14:paraId="078063EE" w14:textId="77777777" w:rsidR="00206B0E" w:rsidRPr="00E65E4D" w:rsidRDefault="00206B0E" w:rsidP="00206B0E">
            <w:pPr>
              <w:pStyle w:val="TableParagraph"/>
              <w:spacing w:line="324" w:lineRule="exact"/>
              <w:ind w:left="94" w:right="88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№3,</w:t>
            </w:r>
          </w:p>
          <w:p w14:paraId="2FF4914E" w14:textId="63866412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3</w:t>
            </w:r>
            <w:r w:rsidRPr="00E65E4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«6»</w:t>
            </w:r>
            <w:r w:rsidRPr="00E65E4D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814" w:type="dxa"/>
          </w:tcPr>
          <w:p w14:paraId="54771E4C" w14:textId="39A1FB3A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Непобедимый</w:t>
            </w:r>
            <w:proofErr w:type="spellEnd"/>
            <w:r w:rsidRPr="00E65E4D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14:paraId="78D235F4" w14:textId="3E16272C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Поделка</w:t>
            </w:r>
            <w:proofErr w:type="spellEnd"/>
          </w:p>
        </w:tc>
        <w:tc>
          <w:tcPr>
            <w:tcW w:w="1843" w:type="dxa"/>
          </w:tcPr>
          <w:p w14:paraId="0B7EA92E" w14:textId="77777777" w:rsidR="00206B0E" w:rsidRPr="00E65E4D" w:rsidRDefault="00206B0E" w:rsidP="00206B0E">
            <w:pPr>
              <w:pStyle w:val="TableParagraph"/>
              <w:spacing w:line="299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Бабаян</w:t>
            </w:r>
            <w:proofErr w:type="spellEnd"/>
            <w:r w:rsidRPr="00E65E4D">
              <w:rPr>
                <w:spacing w:val="15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Анна</w:t>
            </w:r>
            <w:proofErr w:type="spellEnd"/>
          </w:p>
          <w:p w14:paraId="152D1398" w14:textId="14D431B8" w:rsidR="00206B0E" w:rsidRPr="00E65E4D" w:rsidRDefault="00206B0E" w:rsidP="00206B0E">
            <w:pPr>
              <w:pStyle w:val="TableParagraph"/>
              <w:spacing w:before="4" w:line="230" w:lineRule="auto"/>
              <w:ind w:left="108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  <w:p w14:paraId="336CC482" w14:textId="2E75EC5F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6EBB743C" w14:textId="72973111" w:rsidR="00206B0E" w:rsidRPr="00E65E4D" w:rsidRDefault="00206B0E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206B0E" w:rsidRPr="009935F3" w14:paraId="3391B832" w14:textId="77777777" w:rsidTr="0016608E">
        <w:tc>
          <w:tcPr>
            <w:tcW w:w="850" w:type="dxa"/>
          </w:tcPr>
          <w:p w14:paraId="137CBA9F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B8B2C00" w14:textId="68ECE5D0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Гурин</w:t>
            </w:r>
            <w:proofErr w:type="spellEnd"/>
            <w:r w:rsidRPr="00E65E4D">
              <w:rPr>
                <w:spacing w:val="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Артем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,</w:t>
            </w:r>
            <w:r w:rsidRPr="00E65E4D">
              <w:rPr>
                <w:spacing w:val="23"/>
                <w:w w:val="9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w w:val="95"/>
                <w:sz w:val="24"/>
                <w:szCs w:val="24"/>
                <w:lang w:val="en-US"/>
              </w:rPr>
              <w:t>10</w:t>
            </w:r>
            <w:r w:rsidRPr="00E65E4D"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</w:tcPr>
          <w:p w14:paraId="278F4092" w14:textId="77777777" w:rsidR="00206B0E" w:rsidRPr="00E65E4D" w:rsidRDefault="00206B0E" w:rsidP="00206B0E">
            <w:pPr>
              <w:pStyle w:val="TableParagraph"/>
              <w:spacing w:line="294" w:lineRule="exact"/>
              <w:ind w:left="156" w:right="75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14"/>
                <w:w w:val="9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w w:val="95"/>
                <w:sz w:val="24"/>
                <w:szCs w:val="24"/>
                <w:lang w:val="en-US"/>
              </w:rPr>
              <w:t>СОШ</w:t>
            </w:r>
          </w:p>
          <w:p w14:paraId="3DACECF1" w14:textId="77777777" w:rsidR="00206B0E" w:rsidRPr="00E65E4D" w:rsidRDefault="00206B0E" w:rsidP="00206B0E">
            <w:pPr>
              <w:pStyle w:val="TableParagraph"/>
              <w:spacing w:line="322" w:lineRule="exact"/>
              <w:ind w:left="156" w:right="86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№3,</w:t>
            </w:r>
          </w:p>
          <w:p w14:paraId="7523ADC0" w14:textId="2E0AB377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pacing w:val="-1"/>
                <w:sz w:val="24"/>
                <w:szCs w:val="24"/>
                <w:lang w:val="en-US"/>
              </w:rPr>
              <w:t>4</w:t>
            </w:r>
            <w:r w:rsidRPr="00E65E4D">
              <w:rPr>
                <w:spacing w:val="-17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pacing w:val="-1"/>
                <w:sz w:val="24"/>
                <w:szCs w:val="24"/>
                <w:lang w:val="en-US"/>
              </w:rPr>
              <w:t>«в»</w:t>
            </w:r>
            <w:r w:rsidRPr="00E65E4D">
              <w:rPr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pacing w:val="-1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814" w:type="dxa"/>
          </w:tcPr>
          <w:p w14:paraId="1C8EA448" w14:textId="77777777" w:rsidR="00206B0E" w:rsidRPr="00E65E4D" w:rsidRDefault="00206B0E" w:rsidP="00206B0E">
            <w:pPr>
              <w:pStyle w:val="TableParagraph"/>
              <w:spacing w:line="294" w:lineRule="exact"/>
              <w:rPr>
                <w:sz w:val="24"/>
                <w:szCs w:val="24"/>
                <w:lang w:val="en-US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Мемориал</w:t>
            </w:r>
            <w:proofErr w:type="spellEnd"/>
          </w:p>
          <w:p w14:paraId="74CD8FF7" w14:textId="27412CE8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Журавли</w:t>
            </w:r>
            <w:proofErr w:type="spellEnd"/>
            <w:r w:rsidRPr="00E65E4D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14:paraId="0D18E242" w14:textId="4FEC8F45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Поделка</w:t>
            </w:r>
            <w:proofErr w:type="spellEnd"/>
          </w:p>
        </w:tc>
        <w:tc>
          <w:tcPr>
            <w:tcW w:w="1843" w:type="dxa"/>
          </w:tcPr>
          <w:p w14:paraId="546C9D69" w14:textId="77777777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Хачкинаян</w:t>
            </w:r>
            <w:proofErr w:type="spellEnd"/>
          </w:p>
          <w:p w14:paraId="65DFA114" w14:textId="77777777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Анжелика</w:t>
            </w:r>
          </w:p>
          <w:p w14:paraId="0EACA445" w14:textId="4F337799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</w:tcPr>
          <w:p w14:paraId="10269794" w14:textId="78BCA1CE" w:rsidR="00206B0E" w:rsidRPr="00E65E4D" w:rsidRDefault="00DF6536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06B0E" w:rsidRPr="009935F3" w14:paraId="53806786" w14:textId="77777777" w:rsidTr="0016608E">
        <w:tc>
          <w:tcPr>
            <w:tcW w:w="850" w:type="dxa"/>
          </w:tcPr>
          <w:p w14:paraId="78542F2D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A730542" w14:textId="77777777" w:rsidR="00206B0E" w:rsidRPr="00E65E4D" w:rsidRDefault="00206B0E" w:rsidP="00206B0E">
            <w:pPr>
              <w:pStyle w:val="TableParagraph"/>
              <w:spacing w:line="278" w:lineRule="exact"/>
              <w:ind w:left="140"/>
              <w:rPr>
                <w:sz w:val="24"/>
                <w:szCs w:val="24"/>
                <w:lang w:val="en-US"/>
              </w:rPr>
            </w:pP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Кобзарева</w:t>
            </w:r>
            <w:proofErr w:type="spellEnd"/>
            <w:r w:rsidRPr="00E65E4D">
              <w:rPr>
                <w:spacing w:val="3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София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,</w:t>
            </w:r>
            <w:r w:rsidRPr="00E65E4D">
              <w:rPr>
                <w:spacing w:val="10"/>
                <w:w w:val="9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w w:val="95"/>
                <w:sz w:val="24"/>
                <w:szCs w:val="24"/>
                <w:lang w:val="en-US"/>
              </w:rPr>
              <w:t>8</w:t>
            </w:r>
            <w:r w:rsidRPr="00E65E4D">
              <w:rPr>
                <w:spacing w:val="6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лет</w:t>
            </w:r>
            <w:proofErr w:type="spellEnd"/>
          </w:p>
          <w:p w14:paraId="10176DF1" w14:textId="41412D92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38920E16" w14:textId="77777777" w:rsidR="00206B0E" w:rsidRPr="00E65E4D" w:rsidRDefault="00206B0E" w:rsidP="00206B0E">
            <w:pPr>
              <w:pStyle w:val="TableParagraph"/>
              <w:spacing w:line="294" w:lineRule="exact"/>
              <w:ind w:left="156" w:right="75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14"/>
                <w:w w:val="9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w w:val="95"/>
                <w:sz w:val="24"/>
                <w:szCs w:val="24"/>
                <w:lang w:val="en-US"/>
              </w:rPr>
              <w:t>СОШ</w:t>
            </w:r>
          </w:p>
          <w:p w14:paraId="563322B1" w14:textId="45CFDF68" w:rsidR="00206B0E" w:rsidRPr="00E65E4D" w:rsidRDefault="00206B0E" w:rsidP="00206B0E">
            <w:pPr>
              <w:pStyle w:val="TableParagraph"/>
              <w:spacing w:line="322" w:lineRule="exact"/>
              <w:ind w:left="156" w:right="86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  <w:lang w:val="en-US"/>
              </w:rPr>
              <w:t>№3</w:t>
            </w:r>
          </w:p>
          <w:p w14:paraId="6DE16142" w14:textId="7C7E1C44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7A5D0F58" w14:textId="6C9D3A86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Вечный</w:t>
            </w:r>
            <w:proofErr w:type="spellEnd"/>
            <w:r w:rsidRPr="00E65E4D">
              <w:rPr>
                <w:spacing w:val="2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огонь</w:t>
            </w:r>
            <w:proofErr w:type="spellEnd"/>
            <w:r w:rsidRPr="00E65E4D">
              <w:rPr>
                <w:w w:val="95"/>
                <w:sz w:val="24"/>
                <w:szCs w:val="24"/>
              </w:rPr>
              <w:t xml:space="preserve"> памяти»</w:t>
            </w:r>
          </w:p>
        </w:tc>
        <w:tc>
          <w:tcPr>
            <w:tcW w:w="1559" w:type="dxa"/>
          </w:tcPr>
          <w:p w14:paraId="5F22923C" w14:textId="66967C60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Поделка</w:t>
            </w:r>
            <w:proofErr w:type="spellEnd"/>
          </w:p>
        </w:tc>
        <w:tc>
          <w:tcPr>
            <w:tcW w:w="1843" w:type="dxa"/>
          </w:tcPr>
          <w:p w14:paraId="2BC3202B" w14:textId="77777777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Арабаджиян</w:t>
            </w:r>
            <w:proofErr w:type="spellEnd"/>
          </w:p>
          <w:p w14:paraId="77B5E0D1" w14:textId="77777777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Александра</w:t>
            </w:r>
          </w:p>
          <w:p w14:paraId="4C50FDF5" w14:textId="727BCE0C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рачиковна</w:t>
            </w:r>
            <w:proofErr w:type="spellEnd"/>
          </w:p>
        </w:tc>
        <w:tc>
          <w:tcPr>
            <w:tcW w:w="1134" w:type="dxa"/>
          </w:tcPr>
          <w:p w14:paraId="5A2B8B00" w14:textId="5D990E8E" w:rsidR="00206B0E" w:rsidRPr="00E65E4D" w:rsidRDefault="00DF6536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06B0E" w:rsidRPr="009935F3" w14:paraId="1848F87D" w14:textId="77777777" w:rsidTr="0016608E">
        <w:tc>
          <w:tcPr>
            <w:tcW w:w="850" w:type="dxa"/>
          </w:tcPr>
          <w:p w14:paraId="0010686F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0B9578C" w14:textId="0B1367D3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w w:val="95"/>
                <w:sz w:val="24"/>
                <w:szCs w:val="24"/>
              </w:rPr>
              <w:t>Мошиян</w:t>
            </w:r>
            <w:proofErr w:type="spellEnd"/>
            <w:r w:rsidRPr="00E65E4D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E65E4D">
              <w:rPr>
                <w:w w:val="95"/>
                <w:sz w:val="24"/>
                <w:szCs w:val="24"/>
              </w:rPr>
              <w:t>Ольга,</w:t>
            </w:r>
            <w:r w:rsidRPr="00E65E4D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E65E4D">
              <w:rPr>
                <w:w w:val="95"/>
                <w:sz w:val="24"/>
                <w:szCs w:val="24"/>
              </w:rPr>
              <w:t>10</w:t>
            </w:r>
            <w:r w:rsidRPr="00E65E4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65E4D">
              <w:rPr>
                <w:w w:val="95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14:paraId="02C6C768" w14:textId="77777777" w:rsidR="00206B0E" w:rsidRPr="00E65E4D" w:rsidRDefault="00206B0E" w:rsidP="00206B0E">
            <w:pPr>
              <w:pStyle w:val="TableParagraph"/>
              <w:spacing w:line="294" w:lineRule="exact"/>
              <w:ind w:left="156" w:right="75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14"/>
                <w:w w:val="9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w w:val="95"/>
                <w:sz w:val="24"/>
                <w:szCs w:val="24"/>
                <w:lang w:val="en-US"/>
              </w:rPr>
              <w:t>СОШ</w:t>
            </w:r>
          </w:p>
          <w:p w14:paraId="1EDC91DD" w14:textId="219AAC47" w:rsidR="00206B0E" w:rsidRPr="00E65E4D" w:rsidRDefault="00206B0E" w:rsidP="00206B0E">
            <w:pPr>
              <w:pStyle w:val="TableParagraph"/>
              <w:spacing w:line="322" w:lineRule="exact"/>
              <w:ind w:left="156" w:right="86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  <w:lang w:val="en-US"/>
              </w:rPr>
              <w:t>№3</w:t>
            </w:r>
          </w:p>
          <w:p w14:paraId="31604935" w14:textId="44CD1D80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55E53224" w14:textId="0A97991F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Салют</w:t>
            </w:r>
            <w:proofErr w:type="spellEnd"/>
            <w:r w:rsidRPr="00E65E4D">
              <w:rPr>
                <w:spacing w:val="1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Победы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14:paraId="54C16612" w14:textId="74D9F5E7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Поделка</w:t>
            </w:r>
            <w:proofErr w:type="spellEnd"/>
          </w:p>
        </w:tc>
        <w:tc>
          <w:tcPr>
            <w:tcW w:w="1843" w:type="dxa"/>
          </w:tcPr>
          <w:p w14:paraId="7669ED16" w14:textId="77777777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Хачкинаян</w:t>
            </w:r>
            <w:proofErr w:type="spellEnd"/>
          </w:p>
          <w:p w14:paraId="58B964D2" w14:textId="77777777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Анжелика</w:t>
            </w:r>
          </w:p>
          <w:p w14:paraId="1A7595F6" w14:textId="320E996C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</w:tcPr>
          <w:p w14:paraId="2C06B48B" w14:textId="6EFC0CC1" w:rsidR="00206B0E" w:rsidRPr="00E65E4D" w:rsidRDefault="00DF6536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06B0E" w:rsidRPr="009935F3" w14:paraId="4CF718DB" w14:textId="77777777" w:rsidTr="0016608E">
        <w:tc>
          <w:tcPr>
            <w:tcW w:w="850" w:type="dxa"/>
          </w:tcPr>
          <w:p w14:paraId="42718B88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8D32057" w14:textId="23390A9F" w:rsidR="00206B0E" w:rsidRPr="00E65E4D" w:rsidRDefault="00206B0E" w:rsidP="00206B0E">
            <w:pPr>
              <w:pStyle w:val="TableParagraph"/>
              <w:spacing w:line="285" w:lineRule="exact"/>
              <w:ind w:left="107"/>
              <w:rPr>
                <w:sz w:val="24"/>
                <w:szCs w:val="24"/>
              </w:rPr>
            </w:pP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Пупченко</w:t>
            </w:r>
            <w:proofErr w:type="spellEnd"/>
            <w:r w:rsidRPr="00E65E4D">
              <w:rPr>
                <w:spacing w:val="1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Екатерина</w:t>
            </w:r>
            <w:proofErr w:type="spellEnd"/>
          </w:p>
          <w:p w14:paraId="18F7B154" w14:textId="59926B10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0ED47DCB" w14:textId="77777777" w:rsidR="00206B0E" w:rsidRPr="00E65E4D" w:rsidRDefault="00206B0E" w:rsidP="00206B0E">
            <w:pPr>
              <w:pStyle w:val="TableParagraph"/>
              <w:spacing w:line="294" w:lineRule="exact"/>
              <w:ind w:left="156" w:right="75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14"/>
                <w:w w:val="95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w w:val="95"/>
                <w:sz w:val="24"/>
                <w:szCs w:val="24"/>
                <w:lang w:val="en-US"/>
              </w:rPr>
              <w:t>СОШ</w:t>
            </w:r>
          </w:p>
          <w:p w14:paraId="08EA8933" w14:textId="5E594436" w:rsidR="00206B0E" w:rsidRPr="00E65E4D" w:rsidRDefault="00206B0E" w:rsidP="00206B0E">
            <w:pPr>
              <w:pStyle w:val="TableParagraph"/>
              <w:spacing w:line="322" w:lineRule="exact"/>
              <w:ind w:left="156" w:right="86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  <w:lang w:val="en-US"/>
              </w:rPr>
              <w:t>№3</w:t>
            </w:r>
          </w:p>
          <w:p w14:paraId="715AA29A" w14:textId="61222698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3D1CEBE6" w14:textId="4AC5D5A8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Обелиск</w:t>
            </w:r>
            <w:proofErr w:type="spellEnd"/>
            <w:r w:rsidRPr="00E65E4D">
              <w:rPr>
                <w:spacing w:val="23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Славы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14:paraId="1992BD6F" w14:textId="22A2718A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Поделка</w:t>
            </w:r>
            <w:proofErr w:type="spellEnd"/>
          </w:p>
        </w:tc>
        <w:tc>
          <w:tcPr>
            <w:tcW w:w="1843" w:type="dxa"/>
          </w:tcPr>
          <w:p w14:paraId="1CA541D9" w14:textId="77777777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Хатламаджиян</w:t>
            </w:r>
            <w:proofErr w:type="spellEnd"/>
          </w:p>
          <w:p w14:paraId="2D7A0DDD" w14:textId="3283FBFB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Надежда </w:t>
            </w:r>
            <w:proofErr w:type="spellStart"/>
            <w:r w:rsidRPr="00E65E4D">
              <w:rPr>
                <w:sz w:val="24"/>
                <w:szCs w:val="24"/>
              </w:rPr>
              <w:t>Ованесовна</w:t>
            </w:r>
            <w:proofErr w:type="spellEnd"/>
          </w:p>
        </w:tc>
        <w:tc>
          <w:tcPr>
            <w:tcW w:w="1134" w:type="dxa"/>
          </w:tcPr>
          <w:p w14:paraId="3E729627" w14:textId="604AD70E" w:rsidR="00206B0E" w:rsidRPr="00E65E4D" w:rsidRDefault="00DF6536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206B0E" w:rsidRPr="009935F3" w14:paraId="357C6D08" w14:textId="77777777" w:rsidTr="0016608E">
        <w:tc>
          <w:tcPr>
            <w:tcW w:w="850" w:type="dxa"/>
          </w:tcPr>
          <w:p w14:paraId="3E81565C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30BECFD" w14:textId="693C59D1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Арушанян</w:t>
            </w:r>
            <w:proofErr w:type="spellEnd"/>
            <w:r w:rsidRPr="00E65E4D">
              <w:rPr>
                <w:spacing w:val="26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Левон</w:t>
            </w:r>
            <w:proofErr w:type="spellEnd"/>
          </w:p>
        </w:tc>
        <w:tc>
          <w:tcPr>
            <w:tcW w:w="1559" w:type="dxa"/>
          </w:tcPr>
          <w:p w14:paraId="20FEAABA" w14:textId="41CB4B3F" w:rsidR="00206B0E" w:rsidRPr="00E65E4D" w:rsidRDefault="00206B0E" w:rsidP="00206B0E">
            <w:pPr>
              <w:pStyle w:val="TableParagraph"/>
              <w:spacing w:line="322" w:lineRule="exact"/>
              <w:ind w:left="156" w:right="86"/>
              <w:jc w:val="center"/>
              <w:rPr>
                <w:sz w:val="24"/>
                <w:szCs w:val="24"/>
              </w:rPr>
            </w:pPr>
            <w:r w:rsidRPr="00E65E4D">
              <w:rPr>
                <w:spacing w:val="-1"/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-17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  <w:r w:rsidRPr="00E65E4D">
              <w:rPr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№3</w:t>
            </w:r>
          </w:p>
          <w:p w14:paraId="1B8F5951" w14:textId="64E86082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656233C4" w14:textId="5E7C5932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Орден</w:t>
            </w:r>
            <w:proofErr w:type="spellEnd"/>
            <w:r w:rsidRPr="00E65E4D">
              <w:rPr>
                <w:spacing w:val="15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w w:val="95"/>
                <w:sz w:val="24"/>
                <w:szCs w:val="24"/>
                <w:lang w:val="en-US"/>
              </w:rPr>
              <w:t>Победы</w:t>
            </w:r>
            <w:proofErr w:type="spellEnd"/>
            <w:r w:rsidRPr="00E65E4D">
              <w:rPr>
                <w:w w:val="95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14:paraId="0368E104" w14:textId="5BDA8565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Поделка</w:t>
            </w:r>
            <w:proofErr w:type="spellEnd"/>
          </w:p>
        </w:tc>
        <w:tc>
          <w:tcPr>
            <w:tcW w:w="1843" w:type="dxa"/>
          </w:tcPr>
          <w:p w14:paraId="5BD2D03C" w14:textId="77777777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Гайламазова</w:t>
            </w:r>
            <w:proofErr w:type="spellEnd"/>
            <w:r w:rsidRPr="00E65E4D">
              <w:rPr>
                <w:sz w:val="24"/>
                <w:szCs w:val="24"/>
              </w:rPr>
              <w:t xml:space="preserve"> Лариса</w:t>
            </w:r>
          </w:p>
          <w:p w14:paraId="698CFEC3" w14:textId="1C898496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14:paraId="61167467" w14:textId="1B8472CD" w:rsidR="00206B0E" w:rsidRPr="00E65E4D" w:rsidRDefault="00DF6536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206B0E" w:rsidRPr="009935F3" w14:paraId="4178BEB7" w14:textId="77777777" w:rsidTr="0016608E">
        <w:tc>
          <w:tcPr>
            <w:tcW w:w="850" w:type="dxa"/>
          </w:tcPr>
          <w:p w14:paraId="016FAF0A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277FD49" w14:textId="613E2788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pacing w:val="-1"/>
                <w:sz w:val="24"/>
                <w:szCs w:val="24"/>
                <w:lang w:val="en-US"/>
              </w:rPr>
              <w:t>Федорович</w:t>
            </w:r>
            <w:proofErr w:type="spellEnd"/>
            <w:r w:rsidRPr="00E65E4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5E4D">
              <w:rPr>
                <w:spacing w:val="-1"/>
                <w:sz w:val="24"/>
                <w:szCs w:val="24"/>
                <w:lang w:val="en-US"/>
              </w:rPr>
              <w:t>Артем</w:t>
            </w:r>
            <w:proofErr w:type="spellEnd"/>
            <w:r w:rsidRPr="00E65E4D">
              <w:rPr>
                <w:spacing w:val="-1"/>
                <w:sz w:val="24"/>
                <w:szCs w:val="24"/>
                <w:lang w:val="en-US"/>
              </w:rPr>
              <w:t>,</w:t>
            </w:r>
            <w:r w:rsidRPr="00E65E4D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pacing w:val="-67"/>
                <w:sz w:val="24"/>
                <w:szCs w:val="24"/>
              </w:rPr>
              <w:t xml:space="preserve">  </w:t>
            </w:r>
            <w:proofErr w:type="gramEnd"/>
            <w:r w:rsidRPr="00E65E4D">
              <w:rPr>
                <w:spacing w:val="-67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17</w:t>
            </w:r>
            <w:r w:rsidRPr="00E65E4D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59" w:type="dxa"/>
          </w:tcPr>
          <w:p w14:paraId="13A5EFE6" w14:textId="77777777" w:rsidR="00206B0E" w:rsidRPr="00E65E4D" w:rsidRDefault="00206B0E" w:rsidP="00206B0E">
            <w:pPr>
              <w:pStyle w:val="TableParagraph"/>
              <w:spacing w:line="314" w:lineRule="exact"/>
              <w:ind w:left="228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7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</w:p>
          <w:p w14:paraId="403C94FA" w14:textId="5FF109CB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№3,</w:t>
            </w:r>
            <w:r w:rsidRPr="00E65E4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pacing w:val="-1"/>
                <w:sz w:val="24"/>
                <w:szCs w:val="24"/>
                <w:lang w:val="en-US"/>
              </w:rPr>
              <w:t>10</w:t>
            </w:r>
            <w:r w:rsidRPr="00E65E4D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pacing w:val="-1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814" w:type="dxa"/>
          </w:tcPr>
          <w:p w14:paraId="6F2C0688" w14:textId="66BED9FD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Солдатская</w:t>
            </w:r>
            <w:proofErr w:type="spellEnd"/>
            <w:r w:rsidRPr="00E65E4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дружба</w:t>
            </w:r>
            <w:proofErr w:type="spellEnd"/>
            <w:r w:rsidRPr="00E65E4D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самая</w:t>
            </w:r>
            <w:proofErr w:type="spellEnd"/>
            <w:r w:rsidRPr="00E65E4D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крепкая</w:t>
            </w:r>
            <w:proofErr w:type="spellEnd"/>
            <w:r w:rsidRPr="00E65E4D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</w:tcPr>
          <w:p w14:paraId="0703917C" w14:textId="7FED0028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  <w:lang w:val="en-US"/>
              </w:rPr>
              <w:t>Фотография</w:t>
            </w:r>
            <w:proofErr w:type="spellEnd"/>
          </w:p>
        </w:tc>
        <w:tc>
          <w:tcPr>
            <w:tcW w:w="1843" w:type="dxa"/>
          </w:tcPr>
          <w:p w14:paraId="2EF1021D" w14:textId="20D74E95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ухикян</w:t>
            </w:r>
            <w:proofErr w:type="spellEnd"/>
            <w:r w:rsidRPr="00E65E4D">
              <w:rPr>
                <w:spacing w:val="8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Оксана</w:t>
            </w:r>
            <w:r w:rsidRPr="00E65E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spacing w:val="-1"/>
                <w:sz w:val="24"/>
                <w:szCs w:val="24"/>
              </w:rPr>
              <w:t>Грандовна</w:t>
            </w:r>
            <w:proofErr w:type="spellEnd"/>
          </w:p>
        </w:tc>
        <w:tc>
          <w:tcPr>
            <w:tcW w:w="1134" w:type="dxa"/>
          </w:tcPr>
          <w:p w14:paraId="6EEAD19F" w14:textId="77777777" w:rsidR="00206B0E" w:rsidRPr="00E65E4D" w:rsidRDefault="00206B0E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06B0E" w:rsidRPr="009935F3" w14:paraId="401F24D1" w14:textId="77777777" w:rsidTr="0016608E">
        <w:tc>
          <w:tcPr>
            <w:tcW w:w="850" w:type="dxa"/>
          </w:tcPr>
          <w:p w14:paraId="5039595B" w14:textId="77777777" w:rsidR="00206B0E" w:rsidRPr="0016608E" w:rsidRDefault="00206B0E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18D6DBF" w14:textId="77777777" w:rsidR="00206B0E" w:rsidRPr="00E65E4D" w:rsidRDefault="00206B0E" w:rsidP="00206B0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Юнармейский</w:t>
            </w:r>
            <w:r w:rsidRPr="00E65E4D">
              <w:rPr>
                <w:spacing w:val="14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отряд</w:t>
            </w:r>
          </w:p>
          <w:p w14:paraId="39B81D9E" w14:textId="77777777" w:rsidR="00206B0E" w:rsidRPr="00E65E4D" w:rsidRDefault="00206B0E" w:rsidP="00206B0E">
            <w:pPr>
              <w:pStyle w:val="TableParagraph"/>
              <w:spacing w:before="4" w:line="322" w:lineRule="exact"/>
              <w:ind w:left="113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</w:t>
            </w:r>
            <w:r w:rsidRPr="00E65E4D">
              <w:rPr>
                <w:spacing w:val="7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№3</w:t>
            </w:r>
          </w:p>
          <w:p w14:paraId="1F33FC3C" w14:textId="6754F915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Искра»,</w:t>
            </w:r>
            <w:r w:rsidRPr="00E65E4D">
              <w:rPr>
                <w:spacing w:val="-67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13-14</w:t>
            </w:r>
            <w:r w:rsidRPr="00E65E4D">
              <w:rPr>
                <w:spacing w:val="-6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14:paraId="7820858D" w14:textId="77777777" w:rsidR="00206B0E" w:rsidRPr="00E65E4D" w:rsidRDefault="00206B0E" w:rsidP="00206B0E">
            <w:pPr>
              <w:pStyle w:val="TableParagraph"/>
              <w:spacing w:line="291" w:lineRule="exact"/>
              <w:ind w:left="190" w:right="171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</w:p>
          <w:p w14:paraId="12B06624" w14:textId="77777777" w:rsidR="00206B0E" w:rsidRPr="00E65E4D" w:rsidRDefault="00206B0E" w:rsidP="00206B0E">
            <w:pPr>
              <w:pStyle w:val="TableParagraph"/>
              <w:spacing w:before="4" w:line="322" w:lineRule="exact"/>
              <w:ind w:left="189" w:right="171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№3,</w:t>
            </w:r>
          </w:p>
          <w:p w14:paraId="28604C7C" w14:textId="144B268F" w:rsidR="00206B0E" w:rsidRPr="00E65E4D" w:rsidRDefault="00206B0E" w:rsidP="00206B0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7-8</w:t>
            </w:r>
            <w:r w:rsidRPr="00E65E4D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814" w:type="dxa"/>
          </w:tcPr>
          <w:p w14:paraId="4A3EA85E" w14:textId="77777777" w:rsidR="00206B0E" w:rsidRPr="00E65E4D" w:rsidRDefault="00206B0E" w:rsidP="00206B0E">
            <w:pPr>
              <w:pStyle w:val="TableParagraph"/>
              <w:spacing w:line="291" w:lineRule="exact"/>
              <w:ind w:left="110" w:right="55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«Поздравительная</w:t>
            </w:r>
          </w:p>
          <w:p w14:paraId="1162FDDA" w14:textId="60CDEC5F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открытка ко Дню</w:t>
            </w:r>
            <w:r w:rsidRPr="00E65E4D">
              <w:rPr>
                <w:spacing w:val="-67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Победы</w:t>
            </w:r>
            <w:r w:rsidRPr="00E65E4D">
              <w:rPr>
                <w:spacing w:val="12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от</w:t>
            </w:r>
            <w:r w:rsidRPr="00E65E4D">
              <w:rPr>
                <w:spacing w:val="1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юнармейца»</w:t>
            </w:r>
          </w:p>
        </w:tc>
        <w:tc>
          <w:tcPr>
            <w:tcW w:w="1559" w:type="dxa"/>
          </w:tcPr>
          <w:p w14:paraId="19C2EE78" w14:textId="77777777" w:rsidR="00206B0E" w:rsidRPr="00E65E4D" w:rsidRDefault="00206B0E" w:rsidP="00206B0E">
            <w:pPr>
              <w:pStyle w:val="TableParagraph"/>
              <w:spacing w:line="291" w:lineRule="exact"/>
              <w:ind w:left="97" w:right="4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Поздравительная</w:t>
            </w:r>
          </w:p>
          <w:p w14:paraId="1DB14EA4" w14:textId="66432C1C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открытка</w:t>
            </w:r>
            <w:r w:rsidRPr="00E65E4D">
              <w:rPr>
                <w:spacing w:val="6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ко</w:t>
            </w:r>
            <w:r w:rsidRPr="00E65E4D">
              <w:rPr>
                <w:spacing w:val="1"/>
                <w:sz w:val="24"/>
                <w:szCs w:val="24"/>
              </w:rPr>
              <w:t xml:space="preserve"> </w:t>
            </w:r>
            <w:r w:rsidRPr="00E65E4D">
              <w:rPr>
                <w:spacing w:val="-1"/>
                <w:sz w:val="24"/>
                <w:szCs w:val="24"/>
              </w:rPr>
              <w:t>Дню</w:t>
            </w:r>
            <w:r w:rsidRPr="00E65E4D">
              <w:rPr>
                <w:spacing w:val="-16"/>
                <w:sz w:val="24"/>
                <w:szCs w:val="24"/>
              </w:rPr>
              <w:t xml:space="preserve"> </w:t>
            </w:r>
            <w:r w:rsidRPr="00E65E4D">
              <w:rPr>
                <w:spacing w:val="-1"/>
                <w:sz w:val="24"/>
                <w:szCs w:val="24"/>
              </w:rPr>
              <w:t>Победы</w:t>
            </w:r>
            <w:r w:rsidRPr="00E65E4D">
              <w:rPr>
                <w:spacing w:val="-6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от</w:t>
            </w:r>
            <w:r w:rsidRPr="00E65E4D">
              <w:rPr>
                <w:spacing w:val="-67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юнармейца»</w:t>
            </w:r>
          </w:p>
        </w:tc>
        <w:tc>
          <w:tcPr>
            <w:tcW w:w="1843" w:type="dxa"/>
          </w:tcPr>
          <w:p w14:paraId="75F750C9" w14:textId="77777777" w:rsidR="00206B0E" w:rsidRPr="00E65E4D" w:rsidRDefault="00206B0E" w:rsidP="00206B0E">
            <w:pPr>
              <w:pStyle w:val="TableParagraph"/>
              <w:spacing w:line="291" w:lineRule="exact"/>
              <w:ind w:left="124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Тарасян</w:t>
            </w:r>
            <w:proofErr w:type="spellEnd"/>
            <w:r w:rsidRPr="00E65E4D">
              <w:rPr>
                <w:spacing w:val="-4"/>
                <w:sz w:val="24"/>
                <w:szCs w:val="24"/>
              </w:rPr>
              <w:t xml:space="preserve"> </w:t>
            </w:r>
            <w:r w:rsidRPr="00E65E4D">
              <w:rPr>
                <w:sz w:val="24"/>
                <w:szCs w:val="24"/>
              </w:rPr>
              <w:t>Валентина</w:t>
            </w:r>
          </w:p>
          <w:p w14:paraId="3622B721" w14:textId="2BE321E3" w:rsidR="00206B0E" w:rsidRPr="00E65E4D" w:rsidRDefault="00206B0E" w:rsidP="00206B0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ихайловна,</w:t>
            </w:r>
            <w:r w:rsidRPr="00E65E4D">
              <w:rPr>
                <w:spacing w:val="1"/>
                <w:sz w:val="24"/>
                <w:szCs w:val="24"/>
              </w:rPr>
              <w:t xml:space="preserve"> </w:t>
            </w:r>
            <w:r w:rsidRPr="00E65E4D">
              <w:rPr>
                <w:spacing w:val="-1"/>
                <w:sz w:val="24"/>
                <w:szCs w:val="24"/>
              </w:rPr>
              <w:t>старшая</w:t>
            </w:r>
            <w:r w:rsidRPr="00E65E4D">
              <w:rPr>
                <w:spacing w:val="-9"/>
                <w:sz w:val="24"/>
                <w:szCs w:val="24"/>
              </w:rPr>
              <w:t xml:space="preserve"> </w:t>
            </w:r>
            <w:r w:rsidRPr="00E65E4D">
              <w:rPr>
                <w:spacing w:val="-1"/>
                <w:sz w:val="24"/>
                <w:szCs w:val="24"/>
              </w:rPr>
              <w:t>вожатая</w:t>
            </w:r>
          </w:p>
        </w:tc>
        <w:tc>
          <w:tcPr>
            <w:tcW w:w="1134" w:type="dxa"/>
          </w:tcPr>
          <w:p w14:paraId="6CD846C0" w14:textId="77777777" w:rsidR="00206B0E" w:rsidRPr="00E65E4D" w:rsidRDefault="00206B0E" w:rsidP="00206B0E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DF6536" w:rsidRPr="009935F3" w14:paraId="579D2095" w14:textId="77777777" w:rsidTr="0016608E">
        <w:tc>
          <w:tcPr>
            <w:tcW w:w="850" w:type="dxa"/>
          </w:tcPr>
          <w:p w14:paraId="05D44384" w14:textId="77777777" w:rsidR="00DF6536" w:rsidRPr="0016608E" w:rsidRDefault="00DF6536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D8B004D" w14:textId="758DF3CC" w:rsidR="00DF6536" w:rsidRPr="00E65E4D" w:rsidRDefault="00DF6536" w:rsidP="00DF65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="Segoe UI"/>
                <w:kern w:val="2"/>
                <w:sz w:val="24"/>
                <w:szCs w:val="24"/>
                <w:lang w:eastAsia="zh-CN" w:bidi="hi-IN"/>
              </w:rPr>
              <w:t>Асланян Сергей</w:t>
            </w:r>
          </w:p>
        </w:tc>
        <w:tc>
          <w:tcPr>
            <w:tcW w:w="1559" w:type="dxa"/>
          </w:tcPr>
          <w:p w14:paraId="11CBCD30" w14:textId="77777777" w:rsidR="00DF6536" w:rsidRPr="00E65E4D" w:rsidRDefault="00DF6536" w:rsidP="00DF6536">
            <w:pPr>
              <w:pStyle w:val="TableParagraph"/>
              <w:spacing w:line="291" w:lineRule="exact"/>
              <w:ind w:left="190" w:right="171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</w:p>
          <w:p w14:paraId="28974491" w14:textId="528B724B" w:rsidR="00DF6536" w:rsidRPr="00E65E4D" w:rsidRDefault="00DF6536" w:rsidP="00DF65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№3</w:t>
            </w:r>
          </w:p>
        </w:tc>
        <w:tc>
          <w:tcPr>
            <w:tcW w:w="1814" w:type="dxa"/>
          </w:tcPr>
          <w:p w14:paraId="4E2E4A2A" w14:textId="4409F51B" w:rsidR="00DF6536" w:rsidRPr="00E65E4D" w:rsidRDefault="00DF6536" w:rsidP="00DF65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60DFFEC7" w14:textId="5B8E42D9" w:rsidR="00DF6536" w:rsidRPr="00E65E4D" w:rsidRDefault="00DF6536" w:rsidP="00DF65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C3E0A1D" w14:textId="15DCD9F0" w:rsidR="00DF6536" w:rsidRPr="00E65E4D" w:rsidRDefault="00DF6536" w:rsidP="00DF65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4316AAA4" w14:textId="77777777" w:rsidR="00DF6536" w:rsidRPr="00E65E4D" w:rsidRDefault="00DF6536" w:rsidP="00DF653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DF6536" w:rsidRPr="009935F3" w14:paraId="7ADEDDCA" w14:textId="77777777" w:rsidTr="0016608E">
        <w:tc>
          <w:tcPr>
            <w:tcW w:w="850" w:type="dxa"/>
          </w:tcPr>
          <w:p w14:paraId="41F7C726" w14:textId="77777777" w:rsidR="00DF6536" w:rsidRPr="0016608E" w:rsidRDefault="00DF6536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575B88A" w14:textId="51978719" w:rsidR="00DF6536" w:rsidRPr="00E65E4D" w:rsidRDefault="00DF6536" w:rsidP="00DF65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удеян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</w:rPr>
              <w:t>Вартерес</w:t>
            </w:r>
            <w:proofErr w:type="spellEnd"/>
          </w:p>
        </w:tc>
        <w:tc>
          <w:tcPr>
            <w:tcW w:w="1559" w:type="dxa"/>
          </w:tcPr>
          <w:p w14:paraId="744C7D5B" w14:textId="77777777" w:rsidR="00DF6536" w:rsidRPr="00E65E4D" w:rsidRDefault="00DF6536" w:rsidP="00DF6536">
            <w:pPr>
              <w:pStyle w:val="TableParagraph"/>
              <w:spacing w:line="291" w:lineRule="exact"/>
              <w:ind w:left="190" w:right="171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lastRenderedPageBreak/>
              <w:t>СОШ</w:t>
            </w:r>
          </w:p>
          <w:p w14:paraId="70357EFD" w14:textId="357212A1" w:rsidR="00DF6536" w:rsidRPr="00E65E4D" w:rsidRDefault="00DF6536" w:rsidP="00DF65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№3</w:t>
            </w:r>
          </w:p>
        </w:tc>
        <w:tc>
          <w:tcPr>
            <w:tcW w:w="1814" w:type="dxa"/>
          </w:tcPr>
          <w:p w14:paraId="4F55AF96" w14:textId="2405D93E" w:rsidR="00DF6536" w:rsidRPr="00E65E4D" w:rsidRDefault="00DF6536" w:rsidP="00DF65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="Segoe UI"/>
                <w:kern w:val="2"/>
                <w:sz w:val="24"/>
                <w:szCs w:val="24"/>
                <w:lang w:eastAsia="zh-CN" w:bidi="hi-IN"/>
              </w:rPr>
              <w:lastRenderedPageBreak/>
              <w:t>«9 мая»</w:t>
            </w:r>
          </w:p>
        </w:tc>
        <w:tc>
          <w:tcPr>
            <w:tcW w:w="1559" w:type="dxa"/>
          </w:tcPr>
          <w:p w14:paraId="253DFB1D" w14:textId="7BA776DD" w:rsidR="00DF6536" w:rsidRPr="00E65E4D" w:rsidRDefault="00DF6536" w:rsidP="00DF65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55D75768" w14:textId="3B65706C" w:rsidR="00DF6536" w:rsidRPr="00E65E4D" w:rsidRDefault="00DF6536" w:rsidP="00DF65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rFonts w:eastAsia="Segoe UI"/>
                <w:kern w:val="2"/>
                <w:sz w:val="24"/>
                <w:szCs w:val="24"/>
                <w:lang w:eastAsia="zh-CN" w:bidi="hi-IN"/>
              </w:rPr>
              <w:t>Хамбурян</w:t>
            </w:r>
            <w:proofErr w:type="spellEnd"/>
            <w:r w:rsidRPr="00E65E4D">
              <w:rPr>
                <w:rFonts w:eastAsia="Segoe UI"/>
                <w:kern w:val="2"/>
                <w:sz w:val="24"/>
                <w:szCs w:val="24"/>
                <w:lang w:eastAsia="zh-CN" w:bidi="hi-IN"/>
              </w:rPr>
              <w:t xml:space="preserve"> К.М</w:t>
            </w:r>
          </w:p>
        </w:tc>
        <w:tc>
          <w:tcPr>
            <w:tcW w:w="1134" w:type="dxa"/>
          </w:tcPr>
          <w:p w14:paraId="414122BF" w14:textId="519A5AB7" w:rsidR="00DF6536" w:rsidRPr="00E65E4D" w:rsidRDefault="00DF6536" w:rsidP="00DF653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DF6536" w:rsidRPr="009935F3" w14:paraId="7516EB30" w14:textId="77777777" w:rsidTr="0016608E">
        <w:tc>
          <w:tcPr>
            <w:tcW w:w="850" w:type="dxa"/>
          </w:tcPr>
          <w:p w14:paraId="52EF7782" w14:textId="77777777" w:rsidR="00DF6536" w:rsidRPr="0016608E" w:rsidRDefault="00DF6536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365B831" w14:textId="71B29AAF" w:rsidR="00DF6536" w:rsidRPr="00E65E4D" w:rsidRDefault="00DF6536" w:rsidP="00DF65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w w:val="95"/>
                <w:sz w:val="24"/>
                <w:szCs w:val="24"/>
              </w:rPr>
              <w:t>Мошиян</w:t>
            </w:r>
            <w:proofErr w:type="spellEnd"/>
            <w:r w:rsidRPr="00E65E4D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E65E4D">
              <w:rPr>
                <w:w w:val="95"/>
                <w:sz w:val="24"/>
                <w:szCs w:val="24"/>
              </w:rPr>
              <w:t>Олеся</w:t>
            </w:r>
          </w:p>
        </w:tc>
        <w:tc>
          <w:tcPr>
            <w:tcW w:w="1559" w:type="dxa"/>
          </w:tcPr>
          <w:p w14:paraId="57FD8DDC" w14:textId="77777777" w:rsidR="00DF6536" w:rsidRPr="00E65E4D" w:rsidRDefault="00DF6536" w:rsidP="00DF6536">
            <w:pPr>
              <w:pStyle w:val="TableParagraph"/>
              <w:spacing w:line="291" w:lineRule="exact"/>
              <w:ind w:left="190" w:right="171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</w:p>
          <w:p w14:paraId="20581FF8" w14:textId="35381853" w:rsidR="00DF6536" w:rsidRPr="00E65E4D" w:rsidRDefault="00DF6536" w:rsidP="00DF65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№3</w:t>
            </w:r>
          </w:p>
        </w:tc>
        <w:tc>
          <w:tcPr>
            <w:tcW w:w="1814" w:type="dxa"/>
          </w:tcPr>
          <w:p w14:paraId="6FCF43C8" w14:textId="2074BD5D" w:rsidR="00DF6536" w:rsidRPr="00E65E4D" w:rsidRDefault="00DF6536" w:rsidP="00DF65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Юная певица»</w:t>
            </w:r>
          </w:p>
        </w:tc>
        <w:tc>
          <w:tcPr>
            <w:tcW w:w="1559" w:type="dxa"/>
          </w:tcPr>
          <w:p w14:paraId="7D6855ED" w14:textId="5A2F69D8" w:rsidR="00DF6536" w:rsidRPr="00E65E4D" w:rsidRDefault="00DF6536" w:rsidP="00DF65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6B5521F" w14:textId="10F494F6" w:rsidR="00DF6536" w:rsidRPr="00E65E4D" w:rsidRDefault="00DF6536" w:rsidP="00DF65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ошиян</w:t>
            </w:r>
            <w:proofErr w:type="spellEnd"/>
            <w:r w:rsidRPr="00E65E4D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134" w:type="dxa"/>
          </w:tcPr>
          <w:p w14:paraId="151C2DD4" w14:textId="77777777" w:rsidR="00DF6536" w:rsidRPr="00E65E4D" w:rsidRDefault="00DF6536" w:rsidP="00DF653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817325" w:rsidRPr="009935F3" w14:paraId="6251A4A6" w14:textId="77777777" w:rsidTr="0016608E">
        <w:tc>
          <w:tcPr>
            <w:tcW w:w="850" w:type="dxa"/>
          </w:tcPr>
          <w:p w14:paraId="0B499417" w14:textId="77777777" w:rsidR="00817325" w:rsidRPr="0016608E" w:rsidRDefault="00817325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166187A" w14:textId="55C6D087" w:rsidR="00817325" w:rsidRPr="00E65E4D" w:rsidRDefault="00DF6536" w:rsidP="00FB72F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w w:val="95"/>
                <w:sz w:val="24"/>
                <w:szCs w:val="24"/>
              </w:rPr>
              <w:t>Мошиян</w:t>
            </w:r>
            <w:proofErr w:type="spellEnd"/>
            <w:r w:rsidRPr="00E65E4D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E65E4D">
              <w:rPr>
                <w:w w:val="95"/>
                <w:sz w:val="24"/>
                <w:szCs w:val="24"/>
              </w:rPr>
              <w:t>Ольга</w:t>
            </w:r>
          </w:p>
        </w:tc>
        <w:tc>
          <w:tcPr>
            <w:tcW w:w="1559" w:type="dxa"/>
          </w:tcPr>
          <w:p w14:paraId="767E95F3" w14:textId="77777777" w:rsidR="00DF6536" w:rsidRPr="00E65E4D" w:rsidRDefault="00DF6536" w:rsidP="00DF6536">
            <w:pPr>
              <w:pStyle w:val="TableParagraph"/>
              <w:spacing w:line="291" w:lineRule="exact"/>
              <w:ind w:left="190" w:right="171"/>
              <w:jc w:val="center"/>
              <w:rPr>
                <w:sz w:val="24"/>
                <w:szCs w:val="24"/>
                <w:lang w:val="en-US"/>
              </w:rPr>
            </w:pPr>
            <w:r w:rsidRPr="00E65E4D">
              <w:rPr>
                <w:sz w:val="24"/>
                <w:szCs w:val="24"/>
                <w:lang w:val="en-US"/>
              </w:rPr>
              <w:t>МБОУ</w:t>
            </w:r>
            <w:r w:rsidRPr="00E65E4D">
              <w:rPr>
                <w:spacing w:val="8"/>
                <w:sz w:val="24"/>
                <w:szCs w:val="24"/>
                <w:lang w:val="en-US"/>
              </w:rPr>
              <w:t xml:space="preserve"> </w:t>
            </w:r>
            <w:r w:rsidRPr="00E65E4D">
              <w:rPr>
                <w:sz w:val="24"/>
                <w:szCs w:val="24"/>
                <w:lang w:val="en-US"/>
              </w:rPr>
              <w:t>СОШ</w:t>
            </w:r>
          </w:p>
          <w:p w14:paraId="74C60205" w14:textId="714B70BA" w:rsidR="00817325" w:rsidRPr="00E65E4D" w:rsidRDefault="00DF6536" w:rsidP="00DF65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  <w:lang w:val="en-US"/>
              </w:rPr>
              <w:t>№3</w:t>
            </w:r>
          </w:p>
        </w:tc>
        <w:tc>
          <w:tcPr>
            <w:tcW w:w="1814" w:type="dxa"/>
          </w:tcPr>
          <w:p w14:paraId="6B4863D6" w14:textId="27EE2AE4" w:rsidR="00817325" w:rsidRPr="00E65E4D" w:rsidRDefault="00817325" w:rsidP="00FB72F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</w:t>
            </w:r>
            <w:r w:rsidR="00DF6536" w:rsidRPr="00E65E4D">
              <w:rPr>
                <w:sz w:val="24"/>
                <w:szCs w:val="24"/>
              </w:rPr>
              <w:t>Воспоминания</w:t>
            </w:r>
            <w:r w:rsidRPr="00E65E4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32B09D8" w14:textId="77777777" w:rsidR="00817325" w:rsidRPr="00E65E4D" w:rsidRDefault="00817325" w:rsidP="00FB72F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5257C1C" w14:textId="326689DE" w:rsidR="00817325" w:rsidRPr="00E65E4D" w:rsidRDefault="00DF6536" w:rsidP="00FB72F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ошиян</w:t>
            </w:r>
            <w:proofErr w:type="spellEnd"/>
            <w:r w:rsidRPr="00E65E4D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134" w:type="dxa"/>
          </w:tcPr>
          <w:p w14:paraId="7A171370" w14:textId="77777777" w:rsidR="00817325" w:rsidRPr="00E65E4D" w:rsidRDefault="00817325" w:rsidP="00FB72F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A3CC3" w:rsidRPr="009935F3" w14:paraId="03CFAD7F" w14:textId="77777777" w:rsidTr="0016608E">
        <w:tc>
          <w:tcPr>
            <w:tcW w:w="850" w:type="dxa"/>
          </w:tcPr>
          <w:p w14:paraId="712662F9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24D6788" w14:textId="77777777" w:rsidR="004A3CC3" w:rsidRPr="00E65E4D" w:rsidRDefault="004A3CC3" w:rsidP="004A3C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Акопян Давид,</w:t>
            </w:r>
          </w:p>
          <w:p w14:paraId="3BAB3688" w14:textId="7E899C6D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3257C2B1" w14:textId="275533E0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3А класс</w:t>
            </w:r>
          </w:p>
        </w:tc>
        <w:tc>
          <w:tcPr>
            <w:tcW w:w="1814" w:type="dxa"/>
          </w:tcPr>
          <w:p w14:paraId="6BD4DE7C" w14:textId="34462934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Спасибо за Победу</w:t>
            </w:r>
          </w:p>
        </w:tc>
        <w:tc>
          <w:tcPr>
            <w:tcW w:w="1559" w:type="dxa"/>
          </w:tcPr>
          <w:p w14:paraId="6068213F" w14:textId="6F6187DB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713ED9B0" w14:textId="77777777" w:rsidR="004A3CC3" w:rsidRPr="00E65E4D" w:rsidRDefault="004A3CC3" w:rsidP="004A3C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Попова Галина Владимировна,</w:t>
            </w:r>
          </w:p>
          <w:p w14:paraId="15D064CD" w14:textId="1332246F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14:paraId="76B7CA10" w14:textId="77777777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A3CC3" w:rsidRPr="009935F3" w14:paraId="6AED8421" w14:textId="77777777" w:rsidTr="0016608E">
        <w:tc>
          <w:tcPr>
            <w:tcW w:w="850" w:type="dxa"/>
          </w:tcPr>
          <w:p w14:paraId="513F80FB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78AC5CB" w14:textId="44019C86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Акопян Татьяна, 11 лет</w:t>
            </w:r>
          </w:p>
        </w:tc>
        <w:tc>
          <w:tcPr>
            <w:tcW w:w="1559" w:type="dxa"/>
          </w:tcPr>
          <w:p w14:paraId="11D2B58B" w14:textId="501791CD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4А класс</w:t>
            </w:r>
          </w:p>
        </w:tc>
        <w:tc>
          <w:tcPr>
            <w:tcW w:w="1814" w:type="dxa"/>
          </w:tcPr>
          <w:p w14:paraId="5B8B6332" w14:textId="6B881651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Война</w:t>
            </w:r>
          </w:p>
        </w:tc>
        <w:tc>
          <w:tcPr>
            <w:tcW w:w="1559" w:type="dxa"/>
          </w:tcPr>
          <w:p w14:paraId="0D695CDE" w14:textId="7A0C6339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698241F" w14:textId="77777777" w:rsidR="004A3CC3" w:rsidRPr="00E65E4D" w:rsidRDefault="004A3CC3" w:rsidP="004A3C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Тарасян</w:t>
            </w:r>
            <w:proofErr w:type="spellEnd"/>
            <w:r w:rsidRPr="00E65E4D">
              <w:rPr>
                <w:sz w:val="24"/>
                <w:szCs w:val="24"/>
              </w:rPr>
              <w:t xml:space="preserve"> Марина </w:t>
            </w:r>
            <w:proofErr w:type="spellStart"/>
            <w:r w:rsidRPr="00E65E4D">
              <w:rPr>
                <w:sz w:val="24"/>
                <w:szCs w:val="24"/>
              </w:rPr>
              <w:t>Арменаковна</w:t>
            </w:r>
            <w:proofErr w:type="spellEnd"/>
            <w:r w:rsidRPr="00E65E4D">
              <w:rPr>
                <w:sz w:val="24"/>
                <w:szCs w:val="24"/>
              </w:rPr>
              <w:t>,</w:t>
            </w:r>
          </w:p>
          <w:p w14:paraId="1E1C731D" w14:textId="45AEA801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14:paraId="4478D76F" w14:textId="329E54DA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1A1B336F" w14:textId="77777777" w:rsidTr="0016608E">
        <w:tc>
          <w:tcPr>
            <w:tcW w:w="850" w:type="dxa"/>
          </w:tcPr>
          <w:p w14:paraId="34F2D8C8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4D06BEB" w14:textId="5FA96586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хитарян Алла, 10 лет</w:t>
            </w:r>
          </w:p>
        </w:tc>
        <w:tc>
          <w:tcPr>
            <w:tcW w:w="1559" w:type="dxa"/>
          </w:tcPr>
          <w:p w14:paraId="5AC8EE43" w14:textId="612D3547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4В класс</w:t>
            </w:r>
          </w:p>
        </w:tc>
        <w:tc>
          <w:tcPr>
            <w:tcW w:w="1814" w:type="dxa"/>
          </w:tcPr>
          <w:p w14:paraId="69695CA6" w14:textId="2A508228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Вечная память</w:t>
            </w:r>
          </w:p>
        </w:tc>
        <w:tc>
          <w:tcPr>
            <w:tcW w:w="1559" w:type="dxa"/>
          </w:tcPr>
          <w:p w14:paraId="0A14441E" w14:textId="62704C7C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B207F7F" w14:textId="77777777" w:rsidR="004A3CC3" w:rsidRPr="00E65E4D" w:rsidRDefault="004A3CC3" w:rsidP="004A3C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Каплун Кристина </w:t>
            </w:r>
            <w:proofErr w:type="spellStart"/>
            <w:r w:rsidRPr="00E65E4D">
              <w:rPr>
                <w:sz w:val="24"/>
                <w:szCs w:val="24"/>
              </w:rPr>
              <w:t>Рамзановна</w:t>
            </w:r>
            <w:proofErr w:type="spellEnd"/>
            <w:r w:rsidRPr="00E65E4D">
              <w:rPr>
                <w:sz w:val="24"/>
                <w:szCs w:val="24"/>
              </w:rPr>
              <w:t>,</w:t>
            </w:r>
          </w:p>
          <w:p w14:paraId="4685F762" w14:textId="78C7DC36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14:paraId="1C704531" w14:textId="1CAC8522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52267427" w14:textId="77777777" w:rsidTr="0016608E">
        <w:tc>
          <w:tcPr>
            <w:tcW w:w="850" w:type="dxa"/>
          </w:tcPr>
          <w:p w14:paraId="2090D981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97202CB" w14:textId="77777777" w:rsidR="004A3CC3" w:rsidRPr="00E65E4D" w:rsidRDefault="004A3CC3" w:rsidP="004A3C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Мекиян</w:t>
            </w:r>
            <w:proofErr w:type="spellEnd"/>
            <w:r w:rsidRPr="00E65E4D">
              <w:rPr>
                <w:sz w:val="24"/>
                <w:szCs w:val="24"/>
              </w:rPr>
              <w:t xml:space="preserve"> Регина,</w:t>
            </w:r>
          </w:p>
          <w:p w14:paraId="246E0FA5" w14:textId="45E1F5EB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2D5AEAC2" w14:textId="1B669BC1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4В класс</w:t>
            </w:r>
          </w:p>
        </w:tc>
        <w:tc>
          <w:tcPr>
            <w:tcW w:w="1814" w:type="dxa"/>
          </w:tcPr>
          <w:p w14:paraId="13ECE8B3" w14:textId="125ECB90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Долгожданная встреча</w:t>
            </w:r>
          </w:p>
        </w:tc>
        <w:tc>
          <w:tcPr>
            <w:tcW w:w="1559" w:type="dxa"/>
          </w:tcPr>
          <w:p w14:paraId="02A7D4CD" w14:textId="6A0809F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F2945D7" w14:textId="77777777" w:rsidR="004A3CC3" w:rsidRPr="00E65E4D" w:rsidRDefault="004A3CC3" w:rsidP="004A3C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Каплун Кристина </w:t>
            </w:r>
            <w:proofErr w:type="spellStart"/>
            <w:r w:rsidRPr="00E65E4D">
              <w:rPr>
                <w:sz w:val="24"/>
                <w:szCs w:val="24"/>
              </w:rPr>
              <w:t>Рамзановна</w:t>
            </w:r>
            <w:proofErr w:type="spellEnd"/>
            <w:r w:rsidRPr="00E65E4D">
              <w:rPr>
                <w:sz w:val="24"/>
                <w:szCs w:val="24"/>
              </w:rPr>
              <w:t>,</w:t>
            </w:r>
          </w:p>
          <w:p w14:paraId="7B9B71AB" w14:textId="7D692796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14:paraId="1564ABFB" w14:textId="77777777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A3CC3" w:rsidRPr="009935F3" w14:paraId="1EFF688F" w14:textId="77777777" w:rsidTr="0016608E">
        <w:tc>
          <w:tcPr>
            <w:tcW w:w="850" w:type="dxa"/>
          </w:tcPr>
          <w:p w14:paraId="2842F04F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2573E11" w14:textId="6DC94C1A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оловачёва Кристина, 12 лет</w:t>
            </w:r>
          </w:p>
        </w:tc>
        <w:tc>
          <w:tcPr>
            <w:tcW w:w="1559" w:type="dxa"/>
          </w:tcPr>
          <w:p w14:paraId="57F4F0CF" w14:textId="726D5D4B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6Б класс</w:t>
            </w:r>
          </w:p>
        </w:tc>
        <w:tc>
          <w:tcPr>
            <w:tcW w:w="1814" w:type="dxa"/>
          </w:tcPr>
          <w:p w14:paraId="6AC71ED9" w14:textId="02C96F64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езд Победы</w:t>
            </w:r>
          </w:p>
        </w:tc>
        <w:tc>
          <w:tcPr>
            <w:tcW w:w="1559" w:type="dxa"/>
          </w:tcPr>
          <w:p w14:paraId="73F74904" w14:textId="4716189B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0B904BA" w14:textId="5BEB2FCE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Ялтырян</w:t>
            </w:r>
            <w:proofErr w:type="spellEnd"/>
            <w:r w:rsidRPr="00E65E4D">
              <w:rPr>
                <w:sz w:val="24"/>
                <w:szCs w:val="24"/>
              </w:rPr>
              <w:t xml:space="preserve"> Ася </w:t>
            </w:r>
            <w:proofErr w:type="spellStart"/>
            <w:r w:rsidRPr="00E65E4D">
              <w:rPr>
                <w:sz w:val="24"/>
                <w:szCs w:val="24"/>
              </w:rPr>
              <w:t>Давитовна</w:t>
            </w:r>
            <w:proofErr w:type="spellEnd"/>
            <w:r w:rsidRPr="00E65E4D">
              <w:rPr>
                <w:sz w:val="24"/>
                <w:szCs w:val="24"/>
              </w:rPr>
              <w:t>, учитель ИЗО и технологии</w:t>
            </w:r>
          </w:p>
        </w:tc>
        <w:tc>
          <w:tcPr>
            <w:tcW w:w="1134" w:type="dxa"/>
          </w:tcPr>
          <w:p w14:paraId="04F75187" w14:textId="486D09BB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A3CC3" w:rsidRPr="009935F3" w14:paraId="7E00F756" w14:textId="77777777" w:rsidTr="0016608E">
        <w:tc>
          <w:tcPr>
            <w:tcW w:w="850" w:type="dxa"/>
          </w:tcPr>
          <w:p w14:paraId="475AF87C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92E956D" w14:textId="77777777" w:rsidR="004A3CC3" w:rsidRPr="00E65E4D" w:rsidRDefault="004A3CC3" w:rsidP="004A3C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Нанавян</w:t>
            </w:r>
            <w:proofErr w:type="spellEnd"/>
            <w:r w:rsidRPr="00E65E4D">
              <w:rPr>
                <w:sz w:val="24"/>
                <w:szCs w:val="24"/>
              </w:rPr>
              <w:t xml:space="preserve"> Анна,</w:t>
            </w:r>
          </w:p>
          <w:p w14:paraId="5927707A" w14:textId="6B276ACF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5912EB7C" w14:textId="5276FE79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7Б класс</w:t>
            </w:r>
          </w:p>
        </w:tc>
        <w:tc>
          <w:tcPr>
            <w:tcW w:w="1814" w:type="dxa"/>
          </w:tcPr>
          <w:p w14:paraId="45E0D4DB" w14:textId="2C7EFFCE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амять павшим солдатам</w:t>
            </w:r>
          </w:p>
        </w:tc>
        <w:tc>
          <w:tcPr>
            <w:tcW w:w="1559" w:type="dxa"/>
          </w:tcPr>
          <w:p w14:paraId="5D52A31C" w14:textId="67FEC84A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64842F0" w14:textId="7A785401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Ялтырян</w:t>
            </w:r>
            <w:proofErr w:type="spellEnd"/>
            <w:r w:rsidRPr="00E65E4D">
              <w:rPr>
                <w:sz w:val="24"/>
                <w:szCs w:val="24"/>
              </w:rPr>
              <w:t xml:space="preserve"> Ася </w:t>
            </w:r>
            <w:proofErr w:type="spellStart"/>
            <w:r w:rsidRPr="00E65E4D">
              <w:rPr>
                <w:sz w:val="24"/>
                <w:szCs w:val="24"/>
              </w:rPr>
              <w:t>Давитовна</w:t>
            </w:r>
            <w:proofErr w:type="spellEnd"/>
            <w:r w:rsidRPr="00E65E4D">
              <w:rPr>
                <w:sz w:val="24"/>
                <w:szCs w:val="24"/>
              </w:rPr>
              <w:t>, учитель ИЗО и технологии</w:t>
            </w:r>
          </w:p>
        </w:tc>
        <w:tc>
          <w:tcPr>
            <w:tcW w:w="1134" w:type="dxa"/>
          </w:tcPr>
          <w:p w14:paraId="5D3CBBE4" w14:textId="09F91D5D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A3CC3" w:rsidRPr="009935F3" w14:paraId="38FDA764" w14:textId="77777777" w:rsidTr="0016608E">
        <w:tc>
          <w:tcPr>
            <w:tcW w:w="850" w:type="dxa"/>
          </w:tcPr>
          <w:p w14:paraId="061D9276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61ECFC0" w14:textId="0AF1C689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Рушанян</w:t>
            </w:r>
            <w:proofErr w:type="spellEnd"/>
            <w:r w:rsidRPr="00E65E4D">
              <w:rPr>
                <w:sz w:val="24"/>
                <w:szCs w:val="24"/>
              </w:rPr>
              <w:t xml:space="preserve"> Елена, 14 лет</w:t>
            </w:r>
          </w:p>
        </w:tc>
        <w:tc>
          <w:tcPr>
            <w:tcW w:w="1559" w:type="dxa"/>
          </w:tcPr>
          <w:p w14:paraId="6714AD46" w14:textId="3660226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8А класс</w:t>
            </w:r>
          </w:p>
        </w:tc>
        <w:tc>
          <w:tcPr>
            <w:tcW w:w="1814" w:type="dxa"/>
          </w:tcPr>
          <w:p w14:paraId="1F483CEF" w14:textId="170889AF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На страже мира</w:t>
            </w:r>
          </w:p>
        </w:tc>
        <w:tc>
          <w:tcPr>
            <w:tcW w:w="1559" w:type="dxa"/>
          </w:tcPr>
          <w:p w14:paraId="315662E2" w14:textId="5D837CFE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A1C4B92" w14:textId="0DCF8B50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Ялтырян</w:t>
            </w:r>
            <w:proofErr w:type="spellEnd"/>
            <w:r w:rsidRPr="00E65E4D">
              <w:rPr>
                <w:sz w:val="24"/>
                <w:szCs w:val="24"/>
              </w:rPr>
              <w:t xml:space="preserve"> Ася </w:t>
            </w:r>
            <w:proofErr w:type="spellStart"/>
            <w:r w:rsidRPr="00E65E4D">
              <w:rPr>
                <w:sz w:val="24"/>
                <w:szCs w:val="24"/>
              </w:rPr>
              <w:t>Давитовна</w:t>
            </w:r>
            <w:proofErr w:type="spellEnd"/>
            <w:r w:rsidRPr="00E65E4D">
              <w:rPr>
                <w:sz w:val="24"/>
                <w:szCs w:val="24"/>
              </w:rPr>
              <w:t xml:space="preserve">, учитель ИЗО и </w:t>
            </w:r>
            <w:r w:rsidRPr="00E65E4D">
              <w:rPr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134" w:type="dxa"/>
          </w:tcPr>
          <w:p w14:paraId="0A8C0738" w14:textId="7EE89BFC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2</w:t>
            </w:r>
          </w:p>
        </w:tc>
      </w:tr>
      <w:tr w:rsidR="004A3CC3" w:rsidRPr="009935F3" w14:paraId="6481410B" w14:textId="77777777" w:rsidTr="0016608E">
        <w:tc>
          <w:tcPr>
            <w:tcW w:w="850" w:type="dxa"/>
          </w:tcPr>
          <w:p w14:paraId="760B7C12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E9A9638" w14:textId="670E2D4C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абахян</w:t>
            </w:r>
            <w:proofErr w:type="spellEnd"/>
            <w:r w:rsidRPr="00E65E4D">
              <w:rPr>
                <w:sz w:val="24"/>
                <w:szCs w:val="24"/>
              </w:rPr>
              <w:t xml:space="preserve"> Маргарита, 15 лет</w:t>
            </w:r>
          </w:p>
        </w:tc>
        <w:tc>
          <w:tcPr>
            <w:tcW w:w="1559" w:type="dxa"/>
          </w:tcPr>
          <w:p w14:paraId="3B81CB65" w14:textId="0522D41A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9Б класс</w:t>
            </w:r>
          </w:p>
        </w:tc>
        <w:tc>
          <w:tcPr>
            <w:tcW w:w="1814" w:type="dxa"/>
          </w:tcPr>
          <w:p w14:paraId="7D64AEA4" w14:textId="51B51AA1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раздник победы</w:t>
            </w:r>
          </w:p>
        </w:tc>
        <w:tc>
          <w:tcPr>
            <w:tcW w:w="1559" w:type="dxa"/>
          </w:tcPr>
          <w:p w14:paraId="1A8CB853" w14:textId="38018D6D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3880D9D" w14:textId="1B7B1CEE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Ялтырян</w:t>
            </w:r>
            <w:proofErr w:type="spellEnd"/>
            <w:r w:rsidRPr="00E65E4D">
              <w:rPr>
                <w:sz w:val="24"/>
                <w:szCs w:val="24"/>
              </w:rPr>
              <w:t xml:space="preserve"> Ася </w:t>
            </w:r>
            <w:proofErr w:type="spellStart"/>
            <w:r w:rsidRPr="00E65E4D">
              <w:rPr>
                <w:sz w:val="24"/>
                <w:szCs w:val="24"/>
              </w:rPr>
              <w:t>Давитовна</w:t>
            </w:r>
            <w:proofErr w:type="spellEnd"/>
            <w:r w:rsidRPr="00E65E4D">
              <w:rPr>
                <w:sz w:val="24"/>
                <w:szCs w:val="24"/>
              </w:rPr>
              <w:t>, учитель ИЗО и технологии</w:t>
            </w:r>
          </w:p>
        </w:tc>
        <w:tc>
          <w:tcPr>
            <w:tcW w:w="1134" w:type="dxa"/>
          </w:tcPr>
          <w:p w14:paraId="357F021F" w14:textId="6E5CC6BE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A3CC3" w:rsidRPr="009935F3" w14:paraId="768BD693" w14:textId="77777777" w:rsidTr="0016608E">
        <w:tc>
          <w:tcPr>
            <w:tcW w:w="850" w:type="dxa"/>
          </w:tcPr>
          <w:p w14:paraId="4DA91E68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756DE99" w14:textId="07A2EE4F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йбарян</w:t>
            </w:r>
            <w:proofErr w:type="spellEnd"/>
            <w:r w:rsidRPr="00E65E4D">
              <w:rPr>
                <w:sz w:val="24"/>
                <w:szCs w:val="24"/>
              </w:rPr>
              <w:t xml:space="preserve"> Валерий, 16 лет</w:t>
            </w:r>
          </w:p>
        </w:tc>
        <w:tc>
          <w:tcPr>
            <w:tcW w:w="1559" w:type="dxa"/>
          </w:tcPr>
          <w:p w14:paraId="0AA69031" w14:textId="70D4DEC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, 10Б класс</w:t>
            </w:r>
          </w:p>
        </w:tc>
        <w:tc>
          <w:tcPr>
            <w:tcW w:w="1814" w:type="dxa"/>
          </w:tcPr>
          <w:p w14:paraId="32F65DE6" w14:textId="1A7CAD71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беда за нами</w:t>
            </w:r>
          </w:p>
        </w:tc>
        <w:tc>
          <w:tcPr>
            <w:tcW w:w="1559" w:type="dxa"/>
          </w:tcPr>
          <w:p w14:paraId="307D1FF1" w14:textId="4728C939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B3F1CCB" w14:textId="0F04EA3C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Ялтырян</w:t>
            </w:r>
            <w:proofErr w:type="spellEnd"/>
            <w:r w:rsidRPr="00E65E4D">
              <w:rPr>
                <w:sz w:val="24"/>
                <w:szCs w:val="24"/>
              </w:rPr>
              <w:t xml:space="preserve"> Ася </w:t>
            </w:r>
            <w:proofErr w:type="spellStart"/>
            <w:r w:rsidRPr="00E65E4D">
              <w:rPr>
                <w:sz w:val="24"/>
                <w:szCs w:val="24"/>
              </w:rPr>
              <w:t>Давитовна</w:t>
            </w:r>
            <w:proofErr w:type="spellEnd"/>
            <w:r w:rsidRPr="00E65E4D">
              <w:rPr>
                <w:sz w:val="24"/>
                <w:szCs w:val="24"/>
              </w:rPr>
              <w:t>, учитель ИЗО и технологии</w:t>
            </w:r>
          </w:p>
        </w:tc>
        <w:tc>
          <w:tcPr>
            <w:tcW w:w="1134" w:type="dxa"/>
          </w:tcPr>
          <w:p w14:paraId="4F407315" w14:textId="494659A6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A3CC3" w:rsidRPr="009935F3" w14:paraId="0E6CB483" w14:textId="77777777" w:rsidTr="0016608E">
        <w:tc>
          <w:tcPr>
            <w:tcW w:w="850" w:type="dxa"/>
          </w:tcPr>
          <w:p w14:paraId="6DB3BF75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3F8177C" w14:textId="05B7D25D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угаян</w:t>
            </w:r>
            <w:proofErr w:type="spellEnd"/>
            <w:r w:rsidRPr="00E65E4D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14:paraId="6FA9C8C2" w14:textId="159EE908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5</w:t>
            </w:r>
          </w:p>
        </w:tc>
        <w:tc>
          <w:tcPr>
            <w:tcW w:w="1814" w:type="dxa"/>
          </w:tcPr>
          <w:p w14:paraId="5F87BD13" w14:textId="220A80CB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756D72D1" w14:textId="7777777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2DAB1DE" w14:textId="07FBAF4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1AE64188" w14:textId="76552A3A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49D0577E" w14:textId="77777777" w:rsidTr="0016608E">
        <w:tc>
          <w:tcPr>
            <w:tcW w:w="850" w:type="dxa"/>
          </w:tcPr>
          <w:p w14:paraId="7B55AF3F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06B389E" w14:textId="1E6E8ACD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Арушанян</w:t>
            </w:r>
            <w:proofErr w:type="spellEnd"/>
            <w:r w:rsidRPr="00E65E4D">
              <w:rPr>
                <w:sz w:val="24"/>
                <w:szCs w:val="24"/>
              </w:rPr>
              <w:t xml:space="preserve"> Мариам, 14 лет</w:t>
            </w:r>
          </w:p>
        </w:tc>
        <w:tc>
          <w:tcPr>
            <w:tcW w:w="1559" w:type="dxa"/>
            <w:vAlign w:val="center"/>
          </w:tcPr>
          <w:p w14:paraId="640C635C" w14:textId="77777777" w:rsidR="004A3CC3" w:rsidRPr="00E65E4D" w:rsidRDefault="004A3CC3" w:rsidP="004A3CC3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6,</w:t>
            </w:r>
          </w:p>
          <w:p w14:paraId="5C67F63D" w14:textId="4A4CA8CC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класс</w:t>
            </w:r>
          </w:p>
        </w:tc>
        <w:tc>
          <w:tcPr>
            <w:tcW w:w="1814" w:type="dxa"/>
            <w:vAlign w:val="center"/>
          </w:tcPr>
          <w:p w14:paraId="1B5E7148" w14:textId="32366145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Голубь мира»</w:t>
            </w:r>
          </w:p>
        </w:tc>
        <w:tc>
          <w:tcPr>
            <w:tcW w:w="1559" w:type="dxa"/>
            <w:vAlign w:val="center"/>
          </w:tcPr>
          <w:p w14:paraId="112C98F2" w14:textId="52B549DA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  <w:vAlign w:val="center"/>
          </w:tcPr>
          <w:p w14:paraId="76F441D2" w14:textId="35ADB29A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Дубина Татьяна Николаевна, учитель технологии</w:t>
            </w:r>
          </w:p>
        </w:tc>
        <w:tc>
          <w:tcPr>
            <w:tcW w:w="1134" w:type="dxa"/>
          </w:tcPr>
          <w:p w14:paraId="138E0130" w14:textId="3C0195E0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1C665439" w14:textId="77777777" w:rsidTr="0016608E">
        <w:tc>
          <w:tcPr>
            <w:tcW w:w="850" w:type="dxa"/>
          </w:tcPr>
          <w:p w14:paraId="58B95A6F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C758F90" w14:textId="7C7F36B2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Булгакова Ангелина, 14 лет</w:t>
            </w:r>
          </w:p>
        </w:tc>
        <w:tc>
          <w:tcPr>
            <w:tcW w:w="1559" w:type="dxa"/>
            <w:vAlign w:val="center"/>
          </w:tcPr>
          <w:p w14:paraId="4E1058BA" w14:textId="77777777" w:rsidR="004A3CC3" w:rsidRPr="00E65E4D" w:rsidRDefault="004A3CC3" w:rsidP="004A3CC3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6,</w:t>
            </w:r>
          </w:p>
          <w:p w14:paraId="45118F02" w14:textId="6428B262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класс</w:t>
            </w:r>
          </w:p>
        </w:tc>
        <w:tc>
          <w:tcPr>
            <w:tcW w:w="1814" w:type="dxa"/>
            <w:vAlign w:val="center"/>
          </w:tcPr>
          <w:p w14:paraId="4DA817C4" w14:textId="08ACBDE6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559" w:type="dxa"/>
            <w:vAlign w:val="center"/>
          </w:tcPr>
          <w:p w14:paraId="44A4A474" w14:textId="54B9543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  <w:vAlign w:val="center"/>
          </w:tcPr>
          <w:p w14:paraId="7B45BF58" w14:textId="7AA9DD4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Дубина Татьяна Николаевна, учитель технологии</w:t>
            </w:r>
          </w:p>
        </w:tc>
        <w:tc>
          <w:tcPr>
            <w:tcW w:w="1134" w:type="dxa"/>
          </w:tcPr>
          <w:p w14:paraId="3DCA7E91" w14:textId="77777777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A3CC3" w:rsidRPr="009935F3" w14:paraId="3863CF32" w14:textId="77777777" w:rsidTr="0016608E">
        <w:tc>
          <w:tcPr>
            <w:tcW w:w="850" w:type="dxa"/>
          </w:tcPr>
          <w:p w14:paraId="1CB9D67E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10A5CF26" w14:textId="1B8C6D8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Баранова Александра, 9 лет</w:t>
            </w:r>
          </w:p>
        </w:tc>
        <w:tc>
          <w:tcPr>
            <w:tcW w:w="1559" w:type="dxa"/>
            <w:vAlign w:val="center"/>
          </w:tcPr>
          <w:p w14:paraId="4408A578" w14:textId="628B9AD4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3 класс</w:t>
            </w:r>
          </w:p>
        </w:tc>
        <w:tc>
          <w:tcPr>
            <w:tcW w:w="1814" w:type="dxa"/>
            <w:vAlign w:val="center"/>
          </w:tcPr>
          <w:p w14:paraId="1AC0BD12" w14:textId="74AE3EFB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На долгую память»</w:t>
            </w:r>
          </w:p>
        </w:tc>
        <w:tc>
          <w:tcPr>
            <w:tcW w:w="1559" w:type="dxa"/>
            <w:vAlign w:val="center"/>
          </w:tcPr>
          <w:p w14:paraId="6F221229" w14:textId="0005B9E0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  <w:vAlign w:val="center"/>
          </w:tcPr>
          <w:p w14:paraId="091F98B2" w14:textId="0D329F07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Коломиец Наталья Георгиевна, учитель начальных классов</w:t>
            </w:r>
          </w:p>
        </w:tc>
        <w:tc>
          <w:tcPr>
            <w:tcW w:w="1134" w:type="dxa"/>
          </w:tcPr>
          <w:p w14:paraId="1C31AA6D" w14:textId="53E77692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A3CC3" w:rsidRPr="009935F3" w14:paraId="72020360" w14:textId="77777777" w:rsidTr="0016608E">
        <w:tc>
          <w:tcPr>
            <w:tcW w:w="850" w:type="dxa"/>
          </w:tcPr>
          <w:p w14:paraId="68108276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60D5461F" w14:textId="1C97E3D9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ковородникова</w:t>
            </w:r>
            <w:proofErr w:type="spellEnd"/>
            <w:r w:rsidRPr="00E65E4D">
              <w:rPr>
                <w:sz w:val="24"/>
                <w:szCs w:val="24"/>
              </w:rPr>
              <w:t xml:space="preserve"> Анастасия, 13 лет</w:t>
            </w:r>
          </w:p>
        </w:tc>
        <w:tc>
          <w:tcPr>
            <w:tcW w:w="1559" w:type="dxa"/>
            <w:vAlign w:val="center"/>
          </w:tcPr>
          <w:p w14:paraId="70F00380" w14:textId="254C28C0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6 класс</w:t>
            </w:r>
          </w:p>
        </w:tc>
        <w:tc>
          <w:tcPr>
            <w:tcW w:w="1814" w:type="dxa"/>
            <w:vAlign w:val="center"/>
          </w:tcPr>
          <w:p w14:paraId="42C34973" w14:textId="7E6C7D5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Мир во всем Мире»</w:t>
            </w:r>
          </w:p>
        </w:tc>
        <w:tc>
          <w:tcPr>
            <w:tcW w:w="1559" w:type="dxa"/>
            <w:vAlign w:val="center"/>
          </w:tcPr>
          <w:p w14:paraId="58E595AB" w14:textId="6C0FE7BE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7AABB99A" w14:textId="5865F4B3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28FC4C26" w14:textId="6E0201B9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1EC1233B" w14:textId="77777777" w:rsidTr="0016608E">
        <w:tc>
          <w:tcPr>
            <w:tcW w:w="850" w:type="dxa"/>
          </w:tcPr>
          <w:p w14:paraId="52487535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6BEE076C" w14:textId="0CAB9EDB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акова Дарья, 12 лет</w:t>
            </w:r>
          </w:p>
        </w:tc>
        <w:tc>
          <w:tcPr>
            <w:tcW w:w="1559" w:type="dxa"/>
            <w:vAlign w:val="center"/>
          </w:tcPr>
          <w:p w14:paraId="259FB498" w14:textId="47DC85DC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6 класс</w:t>
            </w:r>
          </w:p>
        </w:tc>
        <w:tc>
          <w:tcPr>
            <w:tcW w:w="1814" w:type="dxa"/>
            <w:vAlign w:val="center"/>
          </w:tcPr>
          <w:p w14:paraId="7ADFF685" w14:textId="3D444359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Орден Отечественной войны»</w:t>
            </w:r>
          </w:p>
        </w:tc>
        <w:tc>
          <w:tcPr>
            <w:tcW w:w="1559" w:type="dxa"/>
            <w:vAlign w:val="center"/>
          </w:tcPr>
          <w:p w14:paraId="7D013B35" w14:textId="53E8F31A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334959DD" w14:textId="187DA1B9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200945A2" w14:textId="1BCAA19F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227CCEA2" w14:textId="77777777" w:rsidTr="0016608E">
        <w:tc>
          <w:tcPr>
            <w:tcW w:w="850" w:type="dxa"/>
          </w:tcPr>
          <w:p w14:paraId="72715DEE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232004ED" w14:textId="1ADFC1A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Щербаков Артем, 12 лет</w:t>
            </w:r>
          </w:p>
        </w:tc>
        <w:tc>
          <w:tcPr>
            <w:tcW w:w="1559" w:type="dxa"/>
            <w:vAlign w:val="center"/>
          </w:tcPr>
          <w:p w14:paraId="1E69B8FE" w14:textId="46612C06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6 класс</w:t>
            </w:r>
          </w:p>
        </w:tc>
        <w:tc>
          <w:tcPr>
            <w:tcW w:w="1814" w:type="dxa"/>
            <w:vAlign w:val="center"/>
          </w:tcPr>
          <w:p w14:paraId="58EA97ED" w14:textId="4AF278E8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амятная дата»</w:t>
            </w:r>
          </w:p>
        </w:tc>
        <w:tc>
          <w:tcPr>
            <w:tcW w:w="1559" w:type="dxa"/>
            <w:vAlign w:val="center"/>
          </w:tcPr>
          <w:p w14:paraId="3AD34D05" w14:textId="6E6B64B5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573E7E33" w14:textId="15BFE952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137C4C03" w14:textId="6E997B79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398391F9" w14:textId="77777777" w:rsidTr="0016608E">
        <w:tc>
          <w:tcPr>
            <w:tcW w:w="850" w:type="dxa"/>
          </w:tcPr>
          <w:p w14:paraId="290FD187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371FC114" w14:textId="050E498C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Шульга Дмитрий, 12 лет</w:t>
            </w:r>
          </w:p>
        </w:tc>
        <w:tc>
          <w:tcPr>
            <w:tcW w:w="1559" w:type="dxa"/>
            <w:vAlign w:val="center"/>
          </w:tcPr>
          <w:p w14:paraId="583EF07C" w14:textId="715A5B02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6 класс</w:t>
            </w:r>
          </w:p>
        </w:tc>
        <w:tc>
          <w:tcPr>
            <w:tcW w:w="1814" w:type="dxa"/>
            <w:vAlign w:val="center"/>
          </w:tcPr>
          <w:p w14:paraId="019CA52F" w14:textId="7E099DB2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»</w:t>
            </w:r>
          </w:p>
        </w:tc>
        <w:tc>
          <w:tcPr>
            <w:tcW w:w="1559" w:type="dxa"/>
            <w:vAlign w:val="center"/>
          </w:tcPr>
          <w:p w14:paraId="7179B145" w14:textId="0D86781F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6492A2EB" w14:textId="462ED10D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 xml:space="preserve">, учитель </w:t>
            </w:r>
            <w:r w:rsidRPr="00E65E4D">
              <w:rPr>
                <w:sz w:val="24"/>
                <w:szCs w:val="24"/>
              </w:rPr>
              <w:lastRenderedPageBreak/>
              <w:t>изобразительного искусства</w:t>
            </w:r>
          </w:p>
        </w:tc>
        <w:tc>
          <w:tcPr>
            <w:tcW w:w="1134" w:type="dxa"/>
          </w:tcPr>
          <w:p w14:paraId="68810AAE" w14:textId="001DBF4E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3</w:t>
            </w:r>
          </w:p>
        </w:tc>
      </w:tr>
      <w:tr w:rsidR="004A3CC3" w:rsidRPr="009935F3" w14:paraId="2B160C91" w14:textId="77777777" w:rsidTr="0016608E">
        <w:tc>
          <w:tcPr>
            <w:tcW w:w="850" w:type="dxa"/>
          </w:tcPr>
          <w:p w14:paraId="0783D25B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41D866C3" w14:textId="700E7BB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Шкруднев</w:t>
            </w:r>
            <w:proofErr w:type="spellEnd"/>
            <w:r w:rsidRPr="00E65E4D">
              <w:rPr>
                <w:sz w:val="24"/>
                <w:szCs w:val="24"/>
              </w:rPr>
              <w:t xml:space="preserve"> Данил, 13 лет</w:t>
            </w:r>
          </w:p>
        </w:tc>
        <w:tc>
          <w:tcPr>
            <w:tcW w:w="1559" w:type="dxa"/>
            <w:vAlign w:val="center"/>
          </w:tcPr>
          <w:p w14:paraId="25EB22B4" w14:textId="53B39BAE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6 класс</w:t>
            </w:r>
          </w:p>
        </w:tc>
        <w:tc>
          <w:tcPr>
            <w:tcW w:w="1814" w:type="dxa"/>
            <w:vAlign w:val="center"/>
          </w:tcPr>
          <w:p w14:paraId="489F2164" w14:textId="357E5446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Мы за Мир»</w:t>
            </w:r>
          </w:p>
        </w:tc>
        <w:tc>
          <w:tcPr>
            <w:tcW w:w="1559" w:type="dxa"/>
            <w:vAlign w:val="center"/>
          </w:tcPr>
          <w:p w14:paraId="1BD0D68B" w14:textId="5AE629C5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35C34479" w14:textId="3BDF5ABA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1F26B5B8" w14:textId="1CE4B019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2A5880FF" w14:textId="77777777" w:rsidTr="0016608E">
        <w:tc>
          <w:tcPr>
            <w:tcW w:w="850" w:type="dxa"/>
          </w:tcPr>
          <w:p w14:paraId="07ECDD69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2AC75E66" w14:textId="27CF41D9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Шкандыбина</w:t>
            </w:r>
            <w:proofErr w:type="spellEnd"/>
            <w:r w:rsidRPr="00E65E4D">
              <w:rPr>
                <w:sz w:val="24"/>
                <w:szCs w:val="24"/>
              </w:rPr>
              <w:t xml:space="preserve"> Ангелина, 11 лет</w:t>
            </w:r>
          </w:p>
        </w:tc>
        <w:tc>
          <w:tcPr>
            <w:tcW w:w="1559" w:type="dxa"/>
            <w:vAlign w:val="center"/>
          </w:tcPr>
          <w:p w14:paraId="3D7D2A79" w14:textId="78AED9C7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5 класс</w:t>
            </w:r>
          </w:p>
        </w:tc>
        <w:tc>
          <w:tcPr>
            <w:tcW w:w="1814" w:type="dxa"/>
            <w:vAlign w:val="center"/>
          </w:tcPr>
          <w:p w14:paraId="05D33F60" w14:textId="103868D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Мир после войны»</w:t>
            </w:r>
          </w:p>
        </w:tc>
        <w:tc>
          <w:tcPr>
            <w:tcW w:w="1559" w:type="dxa"/>
            <w:vAlign w:val="center"/>
          </w:tcPr>
          <w:p w14:paraId="1432EA12" w14:textId="1E990A9B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004A5DC1" w14:textId="10DFFBD2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3FFB64D8" w14:textId="36658318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6AA1CCEC" w14:textId="77777777" w:rsidTr="0016608E">
        <w:tc>
          <w:tcPr>
            <w:tcW w:w="850" w:type="dxa"/>
          </w:tcPr>
          <w:p w14:paraId="2059864A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36ECD88" w14:textId="45DF78F5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ышинская</w:t>
            </w:r>
            <w:proofErr w:type="spellEnd"/>
            <w:r w:rsidRPr="00E65E4D">
              <w:rPr>
                <w:sz w:val="24"/>
                <w:szCs w:val="24"/>
              </w:rPr>
              <w:t xml:space="preserve"> Анастасия, 10 лет</w:t>
            </w:r>
          </w:p>
        </w:tc>
        <w:tc>
          <w:tcPr>
            <w:tcW w:w="1559" w:type="dxa"/>
            <w:vAlign w:val="center"/>
          </w:tcPr>
          <w:p w14:paraId="7CCFC267" w14:textId="3808F33A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3 класс</w:t>
            </w:r>
          </w:p>
        </w:tc>
        <w:tc>
          <w:tcPr>
            <w:tcW w:w="1814" w:type="dxa"/>
            <w:vAlign w:val="center"/>
          </w:tcPr>
          <w:p w14:paraId="4961EE1E" w14:textId="0B62AF8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ая память солдатам»</w:t>
            </w:r>
          </w:p>
        </w:tc>
        <w:tc>
          <w:tcPr>
            <w:tcW w:w="1559" w:type="dxa"/>
            <w:vAlign w:val="center"/>
          </w:tcPr>
          <w:p w14:paraId="4CF8C2C0" w14:textId="36EE536B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7E540F05" w14:textId="6C581C21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79D139C2" w14:textId="46D6F496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491CF3B7" w14:textId="77777777" w:rsidTr="0016608E">
        <w:tc>
          <w:tcPr>
            <w:tcW w:w="850" w:type="dxa"/>
          </w:tcPr>
          <w:p w14:paraId="5C3F66E7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60E46A15" w14:textId="1F301A56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Соколова Злата, 10 лет</w:t>
            </w:r>
          </w:p>
        </w:tc>
        <w:tc>
          <w:tcPr>
            <w:tcW w:w="1559" w:type="dxa"/>
            <w:vAlign w:val="center"/>
          </w:tcPr>
          <w:p w14:paraId="35C689C9" w14:textId="294EC2BF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4 класс</w:t>
            </w:r>
          </w:p>
        </w:tc>
        <w:tc>
          <w:tcPr>
            <w:tcW w:w="1814" w:type="dxa"/>
            <w:vAlign w:val="center"/>
          </w:tcPr>
          <w:p w14:paraId="1CA0BBEA" w14:textId="6F1958AF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раздник победы»</w:t>
            </w:r>
          </w:p>
        </w:tc>
        <w:tc>
          <w:tcPr>
            <w:tcW w:w="1559" w:type="dxa"/>
            <w:vAlign w:val="center"/>
          </w:tcPr>
          <w:p w14:paraId="5D55B5F4" w14:textId="63A4924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3C324974" w14:textId="02356CD7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7038AB9F" w14:textId="106DBC48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395661B4" w14:textId="77777777" w:rsidTr="0016608E">
        <w:tc>
          <w:tcPr>
            <w:tcW w:w="850" w:type="dxa"/>
          </w:tcPr>
          <w:p w14:paraId="76BE7E2E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46657E58" w14:textId="1B10AE72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Юшко Полина, 11 лет</w:t>
            </w:r>
          </w:p>
        </w:tc>
        <w:tc>
          <w:tcPr>
            <w:tcW w:w="1559" w:type="dxa"/>
            <w:vAlign w:val="center"/>
          </w:tcPr>
          <w:p w14:paraId="3EACC53E" w14:textId="45FF82D1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5 класс</w:t>
            </w:r>
          </w:p>
        </w:tc>
        <w:tc>
          <w:tcPr>
            <w:tcW w:w="1814" w:type="dxa"/>
            <w:vAlign w:val="center"/>
          </w:tcPr>
          <w:p w14:paraId="0517BC1C" w14:textId="1D4917BC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Голубь мира»</w:t>
            </w:r>
          </w:p>
        </w:tc>
        <w:tc>
          <w:tcPr>
            <w:tcW w:w="1559" w:type="dxa"/>
            <w:vAlign w:val="center"/>
          </w:tcPr>
          <w:p w14:paraId="7A9836D0" w14:textId="28504608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3C7BD60E" w14:textId="67350318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75CFA0BD" w14:textId="1D63DB33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68E2854F" w14:textId="77777777" w:rsidTr="0016608E">
        <w:tc>
          <w:tcPr>
            <w:tcW w:w="850" w:type="dxa"/>
          </w:tcPr>
          <w:p w14:paraId="41EF17B9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00A3743" w14:textId="29FA4079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Рудюк</w:t>
            </w:r>
            <w:proofErr w:type="spellEnd"/>
            <w:r w:rsidRPr="00E65E4D">
              <w:rPr>
                <w:sz w:val="24"/>
                <w:szCs w:val="24"/>
              </w:rPr>
              <w:t xml:space="preserve"> Алеся, 11 лет</w:t>
            </w:r>
          </w:p>
        </w:tc>
        <w:tc>
          <w:tcPr>
            <w:tcW w:w="1559" w:type="dxa"/>
            <w:vAlign w:val="center"/>
          </w:tcPr>
          <w:p w14:paraId="52F6F907" w14:textId="047F1D64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4 класс</w:t>
            </w:r>
          </w:p>
        </w:tc>
        <w:tc>
          <w:tcPr>
            <w:tcW w:w="1814" w:type="dxa"/>
            <w:vAlign w:val="center"/>
          </w:tcPr>
          <w:p w14:paraId="67BC6CC3" w14:textId="12402175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 всегда с нами»</w:t>
            </w:r>
          </w:p>
        </w:tc>
        <w:tc>
          <w:tcPr>
            <w:tcW w:w="1559" w:type="dxa"/>
            <w:vAlign w:val="center"/>
          </w:tcPr>
          <w:p w14:paraId="42A57245" w14:textId="3F9F4029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601D9D74" w14:textId="4B06174D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6B2E438E" w14:textId="27E75F6A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0659CE6B" w14:textId="77777777" w:rsidTr="0016608E">
        <w:tc>
          <w:tcPr>
            <w:tcW w:w="850" w:type="dxa"/>
          </w:tcPr>
          <w:p w14:paraId="55212919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54120A7F" w14:textId="06F2FC28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Козлова Кристина, 11 лет</w:t>
            </w:r>
          </w:p>
        </w:tc>
        <w:tc>
          <w:tcPr>
            <w:tcW w:w="1559" w:type="dxa"/>
            <w:vAlign w:val="center"/>
          </w:tcPr>
          <w:p w14:paraId="53297E6E" w14:textId="1487BF5C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4 класс</w:t>
            </w:r>
          </w:p>
        </w:tc>
        <w:tc>
          <w:tcPr>
            <w:tcW w:w="1814" w:type="dxa"/>
            <w:vAlign w:val="center"/>
          </w:tcPr>
          <w:p w14:paraId="79E4290F" w14:textId="38A6398C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ная звезда»</w:t>
            </w:r>
          </w:p>
        </w:tc>
        <w:tc>
          <w:tcPr>
            <w:tcW w:w="1559" w:type="dxa"/>
            <w:vAlign w:val="center"/>
          </w:tcPr>
          <w:p w14:paraId="41082241" w14:textId="35CF0635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7016F08D" w14:textId="210FC827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3B17425D" w14:textId="47F9157A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747BE88E" w14:textId="77777777" w:rsidTr="0016608E">
        <w:tc>
          <w:tcPr>
            <w:tcW w:w="850" w:type="dxa"/>
          </w:tcPr>
          <w:p w14:paraId="3E50902D" w14:textId="77777777" w:rsidR="004A3CC3" w:rsidRPr="0016608E" w:rsidRDefault="004A3CC3" w:rsidP="0016608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2E902AED" w14:textId="193B399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Ляшева Олеся, 11 лет</w:t>
            </w:r>
          </w:p>
        </w:tc>
        <w:tc>
          <w:tcPr>
            <w:tcW w:w="1559" w:type="dxa"/>
            <w:vAlign w:val="center"/>
          </w:tcPr>
          <w:p w14:paraId="6BCB8975" w14:textId="2EDFF232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4 класс</w:t>
            </w:r>
          </w:p>
        </w:tc>
        <w:tc>
          <w:tcPr>
            <w:tcW w:w="1814" w:type="dxa"/>
            <w:vAlign w:val="center"/>
          </w:tcPr>
          <w:p w14:paraId="7A6532A7" w14:textId="2522F304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Орден»</w:t>
            </w:r>
          </w:p>
        </w:tc>
        <w:tc>
          <w:tcPr>
            <w:tcW w:w="1559" w:type="dxa"/>
            <w:vAlign w:val="center"/>
          </w:tcPr>
          <w:p w14:paraId="17553944" w14:textId="2D5569EA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3B829E46" w14:textId="05F78DF6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1CFEC297" w14:textId="250B1E61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10438478" w14:textId="77777777" w:rsidTr="0016608E">
        <w:tc>
          <w:tcPr>
            <w:tcW w:w="850" w:type="dxa"/>
          </w:tcPr>
          <w:p w14:paraId="50957749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642F523A" w14:textId="162226CA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Чирва</w:t>
            </w:r>
            <w:proofErr w:type="spellEnd"/>
            <w:r w:rsidRPr="00E65E4D">
              <w:rPr>
                <w:sz w:val="24"/>
                <w:szCs w:val="24"/>
              </w:rPr>
              <w:t xml:space="preserve"> Татьяна, 10 лет</w:t>
            </w:r>
          </w:p>
        </w:tc>
        <w:tc>
          <w:tcPr>
            <w:tcW w:w="1559" w:type="dxa"/>
            <w:vAlign w:val="center"/>
          </w:tcPr>
          <w:p w14:paraId="0672683F" w14:textId="4FADA719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4 класс</w:t>
            </w:r>
          </w:p>
        </w:tc>
        <w:tc>
          <w:tcPr>
            <w:tcW w:w="1814" w:type="dxa"/>
            <w:vAlign w:val="center"/>
          </w:tcPr>
          <w:p w14:paraId="6E15DEF3" w14:textId="41B879EF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559" w:type="dxa"/>
            <w:vAlign w:val="center"/>
          </w:tcPr>
          <w:p w14:paraId="5816F49B" w14:textId="486FA09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03B2C08B" w14:textId="7DBD2CDC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 xml:space="preserve">, учитель </w:t>
            </w:r>
            <w:r w:rsidRPr="00E65E4D">
              <w:rPr>
                <w:sz w:val="24"/>
                <w:szCs w:val="24"/>
              </w:rPr>
              <w:lastRenderedPageBreak/>
              <w:t>изобразительного искусства</w:t>
            </w:r>
          </w:p>
        </w:tc>
        <w:tc>
          <w:tcPr>
            <w:tcW w:w="1134" w:type="dxa"/>
          </w:tcPr>
          <w:p w14:paraId="7B914CFD" w14:textId="3150590B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3</w:t>
            </w:r>
          </w:p>
        </w:tc>
      </w:tr>
      <w:tr w:rsidR="004A3CC3" w:rsidRPr="009935F3" w14:paraId="15720AEA" w14:textId="77777777" w:rsidTr="0016608E">
        <w:tc>
          <w:tcPr>
            <w:tcW w:w="850" w:type="dxa"/>
          </w:tcPr>
          <w:p w14:paraId="093D9B21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3E40798" w14:textId="66C2AF9D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ышинская</w:t>
            </w:r>
            <w:proofErr w:type="spellEnd"/>
            <w:r w:rsidRPr="00E65E4D">
              <w:rPr>
                <w:sz w:val="24"/>
                <w:szCs w:val="24"/>
              </w:rPr>
              <w:t xml:space="preserve"> Валерия, 7 лет</w:t>
            </w:r>
          </w:p>
        </w:tc>
        <w:tc>
          <w:tcPr>
            <w:tcW w:w="1559" w:type="dxa"/>
            <w:vAlign w:val="center"/>
          </w:tcPr>
          <w:p w14:paraId="0E044576" w14:textId="5D5F743F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6, 1 класс</w:t>
            </w:r>
          </w:p>
        </w:tc>
        <w:tc>
          <w:tcPr>
            <w:tcW w:w="1814" w:type="dxa"/>
            <w:vAlign w:val="center"/>
          </w:tcPr>
          <w:p w14:paraId="54E9816E" w14:textId="178E5354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ликий праздник победы»</w:t>
            </w:r>
          </w:p>
        </w:tc>
        <w:tc>
          <w:tcPr>
            <w:tcW w:w="1559" w:type="dxa"/>
            <w:vAlign w:val="center"/>
          </w:tcPr>
          <w:p w14:paraId="1D173054" w14:textId="35CDF476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  <w:vAlign w:val="center"/>
          </w:tcPr>
          <w:p w14:paraId="1DA5D86A" w14:textId="053EF9E0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адзиян</w:t>
            </w:r>
            <w:proofErr w:type="spellEnd"/>
            <w:r w:rsidRPr="00E65E4D">
              <w:rPr>
                <w:sz w:val="24"/>
                <w:szCs w:val="24"/>
              </w:rPr>
              <w:t xml:space="preserve"> Эмма </w:t>
            </w:r>
            <w:proofErr w:type="spellStart"/>
            <w:r w:rsidRPr="00E65E4D">
              <w:rPr>
                <w:sz w:val="24"/>
                <w:szCs w:val="24"/>
              </w:rPr>
              <w:t>Аршаковна</w:t>
            </w:r>
            <w:proofErr w:type="spellEnd"/>
            <w:r w:rsidRPr="00E65E4D">
              <w:rPr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134" w:type="dxa"/>
          </w:tcPr>
          <w:p w14:paraId="7E6C226F" w14:textId="0497C421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23465BF3" w14:textId="77777777" w:rsidTr="0016608E">
        <w:tc>
          <w:tcPr>
            <w:tcW w:w="850" w:type="dxa"/>
          </w:tcPr>
          <w:p w14:paraId="53197FF5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D78330F" w14:textId="536BC7F5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Дукова</w:t>
            </w:r>
            <w:proofErr w:type="spellEnd"/>
            <w:r w:rsidRPr="00E65E4D">
              <w:rPr>
                <w:sz w:val="24"/>
                <w:szCs w:val="24"/>
              </w:rPr>
              <w:t xml:space="preserve"> Алеся</w:t>
            </w:r>
          </w:p>
        </w:tc>
        <w:tc>
          <w:tcPr>
            <w:tcW w:w="1559" w:type="dxa"/>
          </w:tcPr>
          <w:p w14:paraId="61246A22" w14:textId="77777777" w:rsidR="004A3CC3" w:rsidRPr="00E65E4D" w:rsidRDefault="004A3CC3" w:rsidP="004A3CC3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СОШ №8, </w:t>
            </w:r>
          </w:p>
          <w:p w14:paraId="774BA0F6" w14:textId="4D0878C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Б класс</w:t>
            </w:r>
          </w:p>
        </w:tc>
        <w:tc>
          <w:tcPr>
            <w:tcW w:w="1814" w:type="dxa"/>
          </w:tcPr>
          <w:p w14:paraId="2B6AE764" w14:textId="7B962FAC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«Защитник Родины» </w:t>
            </w:r>
          </w:p>
        </w:tc>
        <w:tc>
          <w:tcPr>
            <w:tcW w:w="1559" w:type="dxa"/>
          </w:tcPr>
          <w:p w14:paraId="3F3BC211" w14:textId="35EE3349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290DEBD" w14:textId="7E67F5A3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Ахаян</w:t>
            </w:r>
            <w:proofErr w:type="spellEnd"/>
            <w:r w:rsidRPr="00E65E4D">
              <w:rPr>
                <w:sz w:val="24"/>
                <w:szCs w:val="24"/>
              </w:rPr>
              <w:t xml:space="preserve"> Тамара </w:t>
            </w:r>
            <w:proofErr w:type="spellStart"/>
            <w:r w:rsidRPr="00E65E4D">
              <w:rPr>
                <w:sz w:val="24"/>
                <w:szCs w:val="24"/>
              </w:rPr>
              <w:t>Матеосовна</w:t>
            </w:r>
            <w:proofErr w:type="spellEnd"/>
            <w:r w:rsidRPr="00E65E4D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E65E4D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E65E4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ABDED53" w14:textId="7CD201D2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A3CC3" w:rsidRPr="009935F3" w14:paraId="14FE25C1" w14:textId="77777777" w:rsidTr="0016608E">
        <w:tc>
          <w:tcPr>
            <w:tcW w:w="850" w:type="dxa"/>
          </w:tcPr>
          <w:p w14:paraId="5D42481A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D382780" w14:textId="3BBB6458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дрик</w:t>
            </w:r>
            <w:proofErr w:type="spellEnd"/>
            <w:r w:rsidRPr="00E65E4D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559" w:type="dxa"/>
          </w:tcPr>
          <w:p w14:paraId="2B31C847" w14:textId="77777777" w:rsidR="004A3CC3" w:rsidRPr="00E65E4D" w:rsidRDefault="004A3CC3" w:rsidP="004A3CC3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СОШ №8, </w:t>
            </w:r>
          </w:p>
          <w:p w14:paraId="7E503D60" w14:textId="2FDD2482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В класс</w:t>
            </w:r>
          </w:p>
        </w:tc>
        <w:tc>
          <w:tcPr>
            <w:tcW w:w="1814" w:type="dxa"/>
          </w:tcPr>
          <w:p w14:paraId="674F90F2" w14:textId="76FD7EB5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Истребитель»</w:t>
            </w:r>
          </w:p>
        </w:tc>
        <w:tc>
          <w:tcPr>
            <w:tcW w:w="1559" w:type="dxa"/>
          </w:tcPr>
          <w:p w14:paraId="72788487" w14:textId="7FD7977E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4812F79" w14:textId="4EAEE446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Мусаелян</w:t>
            </w:r>
            <w:proofErr w:type="spellEnd"/>
            <w:r w:rsidRPr="00E65E4D">
              <w:rPr>
                <w:sz w:val="24"/>
                <w:szCs w:val="24"/>
              </w:rPr>
              <w:t xml:space="preserve"> Евгения Абрамовна – </w:t>
            </w:r>
            <w:proofErr w:type="spellStart"/>
            <w:proofErr w:type="gramStart"/>
            <w:r w:rsidRPr="00E65E4D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E65E4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B06F552" w14:textId="5CF3C8E6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A3CC3" w:rsidRPr="009935F3" w14:paraId="5281CA92" w14:textId="77777777" w:rsidTr="0016608E">
        <w:tc>
          <w:tcPr>
            <w:tcW w:w="850" w:type="dxa"/>
          </w:tcPr>
          <w:p w14:paraId="74FB2438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9ED6DC9" w14:textId="643B5C95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Пасечник Вероника</w:t>
            </w:r>
          </w:p>
        </w:tc>
        <w:tc>
          <w:tcPr>
            <w:tcW w:w="1559" w:type="dxa"/>
          </w:tcPr>
          <w:p w14:paraId="5DF439CD" w14:textId="77777777" w:rsidR="004A3CC3" w:rsidRPr="00E65E4D" w:rsidRDefault="004A3CC3" w:rsidP="004A3CC3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МБОУ СОШ №8, </w:t>
            </w:r>
          </w:p>
          <w:p w14:paraId="64999BAC" w14:textId="7D5A541F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А класс</w:t>
            </w:r>
          </w:p>
        </w:tc>
        <w:tc>
          <w:tcPr>
            <w:tcW w:w="1814" w:type="dxa"/>
          </w:tcPr>
          <w:p w14:paraId="73F605A6" w14:textId="56155610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мним, гордимся и чтим!»</w:t>
            </w:r>
          </w:p>
        </w:tc>
        <w:tc>
          <w:tcPr>
            <w:tcW w:w="1559" w:type="dxa"/>
          </w:tcPr>
          <w:p w14:paraId="4043AE49" w14:textId="376FFD00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7F81FF75" w14:textId="6E00A6A1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ирацуян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</w:rPr>
              <w:t>Манушак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sz w:val="24"/>
                <w:szCs w:val="24"/>
              </w:rPr>
              <w:t>Вартересовна</w:t>
            </w:r>
            <w:proofErr w:type="spellEnd"/>
            <w:r w:rsidRPr="00E65E4D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E65E4D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E65E4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321CA5" w14:textId="30A17B02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A3CC3" w:rsidRPr="009935F3" w14:paraId="4892BDCA" w14:textId="77777777" w:rsidTr="0016608E">
        <w:tc>
          <w:tcPr>
            <w:tcW w:w="850" w:type="dxa"/>
          </w:tcPr>
          <w:p w14:paraId="58451AB4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D4F57B5" w14:textId="4DA230D7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Арутюнян Давид</w:t>
            </w:r>
          </w:p>
        </w:tc>
        <w:tc>
          <w:tcPr>
            <w:tcW w:w="1559" w:type="dxa"/>
          </w:tcPr>
          <w:p w14:paraId="2BEF5D52" w14:textId="77777777" w:rsidR="004A3CC3" w:rsidRPr="00E65E4D" w:rsidRDefault="004A3CC3" w:rsidP="004A3CC3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8</w:t>
            </w:r>
          </w:p>
          <w:p w14:paraId="07E47E1E" w14:textId="18DBE8F6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Б класс</w:t>
            </w:r>
          </w:p>
        </w:tc>
        <w:tc>
          <w:tcPr>
            <w:tcW w:w="1814" w:type="dxa"/>
          </w:tcPr>
          <w:p w14:paraId="63C703B0" w14:textId="4DD8EFA4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амять»</w:t>
            </w:r>
          </w:p>
        </w:tc>
        <w:tc>
          <w:tcPr>
            <w:tcW w:w="1559" w:type="dxa"/>
          </w:tcPr>
          <w:p w14:paraId="64E55904" w14:textId="1FEC0C10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4D94E5BD" w14:textId="2A832FEF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риходько София </w:t>
            </w:r>
            <w:proofErr w:type="spellStart"/>
            <w:r w:rsidRPr="00E65E4D">
              <w:rPr>
                <w:sz w:val="24"/>
                <w:szCs w:val="24"/>
              </w:rPr>
              <w:t>Арутюновна</w:t>
            </w:r>
            <w:proofErr w:type="spellEnd"/>
            <w:r w:rsidRPr="00E65E4D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E65E4D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E65E4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43E6417" w14:textId="0E84C915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2A9EBD07" w14:textId="77777777" w:rsidTr="0016608E">
        <w:tc>
          <w:tcPr>
            <w:tcW w:w="850" w:type="dxa"/>
          </w:tcPr>
          <w:p w14:paraId="4087DCC1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6272CAB" w14:textId="7D21FF82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дрик</w:t>
            </w:r>
            <w:proofErr w:type="spellEnd"/>
            <w:r w:rsidRPr="00E65E4D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559" w:type="dxa"/>
          </w:tcPr>
          <w:p w14:paraId="67E98445" w14:textId="0B89EF18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8</w:t>
            </w:r>
          </w:p>
        </w:tc>
        <w:tc>
          <w:tcPr>
            <w:tcW w:w="1814" w:type="dxa"/>
          </w:tcPr>
          <w:p w14:paraId="04843757" w14:textId="5455B595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Герой»</w:t>
            </w:r>
          </w:p>
        </w:tc>
        <w:tc>
          <w:tcPr>
            <w:tcW w:w="1559" w:type="dxa"/>
          </w:tcPr>
          <w:p w14:paraId="5F4BCA23" w14:textId="1FC7834F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9969021" w14:textId="3A941A69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Епископосян</w:t>
            </w:r>
            <w:proofErr w:type="spellEnd"/>
            <w:r w:rsidRPr="00E65E4D">
              <w:rPr>
                <w:sz w:val="24"/>
                <w:szCs w:val="24"/>
              </w:rPr>
              <w:t xml:space="preserve"> Г.Л.</w:t>
            </w:r>
          </w:p>
        </w:tc>
        <w:tc>
          <w:tcPr>
            <w:tcW w:w="1134" w:type="dxa"/>
          </w:tcPr>
          <w:p w14:paraId="20244604" w14:textId="01E79D8E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4A3CC3" w:rsidRPr="009935F3" w14:paraId="61614832" w14:textId="77777777" w:rsidTr="0016608E">
        <w:tc>
          <w:tcPr>
            <w:tcW w:w="850" w:type="dxa"/>
          </w:tcPr>
          <w:p w14:paraId="26C68A83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3D397ED" w14:textId="06ADE516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Вартанян Роза</w:t>
            </w:r>
          </w:p>
        </w:tc>
        <w:tc>
          <w:tcPr>
            <w:tcW w:w="1559" w:type="dxa"/>
          </w:tcPr>
          <w:p w14:paraId="27783B56" w14:textId="10DF54A6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8</w:t>
            </w:r>
          </w:p>
        </w:tc>
        <w:tc>
          <w:tcPr>
            <w:tcW w:w="1814" w:type="dxa"/>
          </w:tcPr>
          <w:p w14:paraId="4A891CB8" w14:textId="583A31E4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091FADD1" w14:textId="03FECE63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1F5BDEC7" w14:textId="7EEFF797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227E4672" w14:textId="486523E1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4A3CC3" w:rsidRPr="009935F3" w14:paraId="4FFBB09F" w14:textId="77777777" w:rsidTr="0016608E">
        <w:tc>
          <w:tcPr>
            <w:tcW w:w="850" w:type="dxa"/>
          </w:tcPr>
          <w:p w14:paraId="6C1B9CA0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7BDCCE5" w14:textId="36A4684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ригорян Анастасия</w:t>
            </w:r>
          </w:p>
        </w:tc>
        <w:tc>
          <w:tcPr>
            <w:tcW w:w="1559" w:type="dxa"/>
          </w:tcPr>
          <w:p w14:paraId="676A3126" w14:textId="13B016E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8</w:t>
            </w:r>
          </w:p>
        </w:tc>
        <w:tc>
          <w:tcPr>
            <w:tcW w:w="1814" w:type="dxa"/>
          </w:tcPr>
          <w:p w14:paraId="6FEC7557" w14:textId="7D9B1A35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5D5E7214" w14:textId="7C2A5446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0B4B63A1" w14:textId="56FA46ED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6639BC5A" w14:textId="77777777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4A3CC3" w:rsidRPr="009935F3" w14:paraId="64299318" w14:textId="77777777" w:rsidTr="0016608E">
        <w:tc>
          <w:tcPr>
            <w:tcW w:w="850" w:type="dxa"/>
          </w:tcPr>
          <w:p w14:paraId="05B39B22" w14:textId="77777777" w:rsidR="004A3CC3" w:rsidRPr="00E65E4D" w:rsidRDefault="004A3CC3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C085665" w14:textId="502D61F3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Болдырев Константин</w:t>
            </w:r>
          </w:p>
        </w:tc>
        <w:tc>
          <w:tcPr>
            <w:tcW w:w="1559" w:type="dxa"/>
          </w:tcPr>
          <w:p w14:paraId="76E748EA" w14:textId="496E14C0" w:rsidR="004A3CC3" w:rsidRPr="00E65E4D" w:rsidRDefault="004A3CC3" w:rsidP="004A3CC3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8</w:t>
            </w:r>
          </w:p>
        </w:tc>
        <w:tc>
          <w:tcPr>
            <w:tcW w:w="1814" w:type="dxa"/>
          </w:tcPr>
          <w:p w14:paraId="21E52C40" w14:textId="6831D4DD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6FDF54CF" w14:textId="05715761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65C586ED" w14:textId="78138216" w:rsidR="004A3CC3" w:rsidRPr="00E65E4D" w:rsidRDefault="004A3CC3" w:rsidP="004A3CC3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65D62A81" w14:textId="086D7416" w:rsidR="004A3CC3" w:rsidRPr="00E65E4D" w:rsidRDefault="004A3CC3" w:rsidP="004A3CC3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6F18DAC7" w14:textId="77777777" w:rsidTr="0016608E">
        <w:tc>
          <w:tcPr>
            <w:tcW w:w="850" w:type="dxa"/>
          </w:tcPr>
          <w:p w14:paraId="29FCDFB4" w14:textId="77777777" w:rsidR="00680A56" w:rsidRPr="00E65E4D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061DDCD" w14:textId="77777777" w:rsidR="00680A56" w:rsidRPr="00E65E4D" w:rsidRDefault="00680A56" w:rsidP="00680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отченко</w:t>
            </w:r>
            <w:proofErr w:type="spellEnd"/>
            <w:r w:rsidRPr="00E65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на, </w:t>
            </w:r>
          </w:p>
          <w:p w14:paraId="6938DC2F" w14:textId="1586B4C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13F032E3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4563E405" w14:textId="00DCFC05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1В класс</w:t>
            </w:r>
          </w:p>
        </w:tc>
        <w:tc>
          <w:tcPr>
            <w:tcW w:w="1814" w:type="dxa"/>
          </w:tcPr>
          <w:p w14:paraId="242F71B4" w14:textId="4597D20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ый огонь»</w:t>
            </w:r>
          </w:p>
        </w:tc>
        <w:tc>
          <w:tcPr>
            <w:tcW w:w="1559" w:type="dxa"/>
          </w:tcPr>
          <w:p w14:paraId="4B29D0B8" w14:textId="068D4C14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1E3903E1" w14:textId="1233D7C6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лушкова Полина Николаевна, учитель начальных классов</w:t>
            </w:r>
          </w:p>
        </w:tc>
        <w:tc>
          <w:tcPr>
            <w:tcW w:w="1134" w:type="dxa"/>
          </w:tcPr>
          <w:p w14:paraId="0C568AD6" w14:textId="63B7232A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35B84DFE" w14:textId="77777777" w:rsidTr="0016608E">
        <w:tc>
          <w:tcPr>
            <w:tcW w:w="850" w:type="dxa"/>
          </w:tcPr>
          <w:p w14:paraId="278DF67C" w14:textId="77777777" w:rsidR="00680A56" w:rsidRPr="00E65E4D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FFF0D8D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Дородова</w:t>
            </w:r>
            <w:proofErr w:type="spellEnd"/>
            <w:r w:rsidRPr="00E65E4D">
              <w:rPr>
                <w:sz w:val="24"/>
                <w:szCs w:val="24"/>
              </w:rPr>
              <w:t xml:space="preserve"> Анастасия,</w:t>
            </w:r>
          </w:p>
          <w:p w14:paraId="05F97E0A" w14:textId="26B7DE06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8 лет</w:t>
            </w:r>
          </w:p>
        </w:tc>
        <w:tc>
          <w:tcPr>
            <w:tcW w:w="1559" w:type="dxa"/>
          </w:tcPr>
          <w:p w14:paraId="3DFB4014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4F64F42A" w14:textId="6AD61B8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б класс</w:t>
            </w:r>
          </w:p>
        </w:tc>
        <w:tc>
          <w:tcPr>
            <w:tcW w:w="1814" w:type="dxa"/>
          </w:tcPr>
          <w:p w14:paraId="6EF7C160" w14:textId="53696EB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амять жива!»</w:t>
            </w:r>
          </w:p>
        </w:tc>
        <w:tc>
          <w:tcPr>
            <w:tcW w:w="1559" w:type="dxa"/>
          </w:tcPr>
          <w:p w14:paraId="31C28313" w14:textId="66C06A54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E2B4BD8" w14:textId="3ED884A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подарева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а Евгеньевна, учитель начальных классов</w:t>
            </w:r>
          </w:p>
        </w:tc>
        <w:tc>
          <w:tcPr>
            <w:tcW w:w="1134" w:type="dxa"/>
          </w:tcPr>
          <w:p w14:paraId="2E094C13" w14:textId="65D6B4BC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2B065ADA" w14:textId="77777777" w:rsidTr="0016608E">
        <w:tc>
          <w:tcPr>
            <w:tcW w:w="850" w:type="dxa"/>
          </w:tcPr>
          <w:p w14:paraId="7A94E1FC" w14:textId="77777777" w:rsidR="00680A56" w:rsidRPr="00E65E4D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E021F91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Катьков Владимир, </w:t>
            </w:r>
          </w:p>
          <w:p w14:paraId="0DEA135D" w14:textId="0281B50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62D8F1CF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67F57FFE" w14:textId="37C18AE9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А класс</w:t>
            </w:r>
          </w:p>
        </w:tc>
        <w:tc>
          <w:tcPr>
            <w:tcW w:w="1814" w:type="dxa"/>
          </w:tcPr>
          <w:p w14:paraId="503C2FBB" w14:textId="303E2DA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ликая дата»</w:t>
            </w:r>
          </w:p>
        </w:tc>
        <w:tc>
          <w:tcPr>
            <w:tcW w:w="1559" w:type="dxa"/>
          </w:tcPr>
          <w:p w14:paraId="2FFFE776" w14:textId="18D024E4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75F5B22" w14:textId="2614504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абиян</w:t>
            </w:r>
            <w:proofErr w:type="spellEnd"/>
            <w:r w:rsidRPr="00E65E4D">
              <w:rPr>
                <w:sz w:val="24"/>
                <w:szCs w:val="24"/>
              </w:rPr>
              <w:t xml:space="preserve"> Виктория Андреевна, </w:t>
            </w:r>
            <w:r w:rsidRPr="00E65E4D">
              <w:rPr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</w:tcPr>
          <w:p w14:paraId="7037E2D8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1</w:t>
            </w:r>
          </w:p>
        </w:tc>
      </w:tr>
      <w:tr w:rsidR="00680A56" w:rsidRPr="009935F3" w14:paraId="5CF6613E" w14:textId="77777777" w:rsidTr="0016608E">
        <w:tc>
          <w:tcPr>
            <w:tcW w:w="850" w:type="dxa"/>
          </w:tcPr>
          <w:p w14:paraId="2DD823B4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415F4DB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Глухов Леонид, </w:t>
            </w:r>
          </w:p>
          <w:p w14:paraId="0EF9B027" w14:textId="095F6C8C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5B61196D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1BE78277" w14:textId="37195778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В класс</w:t>
            </w:r>
          </w:p>
        </w:tc>
        <w:tc>
          <w:tcPr>
            <w:tcW w:w="1814" w:type="dxa"/>
          </w:tcPr>
          <w:p w14:paraId="1B84CED9" w14:textId="699F090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Звезда павшим»</w:t>
            </w:r>
          </w:p>
        </w:tc>
        <w:tc>
          <w:tcPr>
            <w:tcW w:w="1559" w:type="dxa"/>
          </w:tcPr>
          <w:p w14:paraId="51001679" w14:textId="2013EDDD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B6B1047" w14:textId="0366BB3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лушкова Полина Николаевна, учитель начальных классов</w:t>
            </w:r>
          </w:p>
        </w:tc>
        <w:tc>
          <w:tcPr>
            <w:tcW w:w="1134" w:type="dxa"/>
          </w:tcPr>
          <w:p w14:paraId="255C31FC" w14:textId="56377CA9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2A35CBDE" w14:textId="77777777" w:rsidTr="0016608E">
        <w:tc>
          <w:tcPr>
            <w:tcW w:w="850" w:type="dxa"/>
          </w:tcPr>
          <w:p w14:paraId="72FD7969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1AC5E6B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Бобров Кирилл, </w:t>
            </w:r>
          </w:p>
          <w:p w14:paraId="6B556EDE" w14:textId="4CAEED1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5EFC371E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478B3B60" w14:textId="0CDB74B6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В класс</w:t>
            </w:r>
          </w:p>
        </w:tc>
        <w:tc>
          <w:tcPr>
            <w:tcW w:w="1814" w:type="dxa"/>
          </w:tcPr>
          <w:p w14:paraId="4371B980" w14:textId="0EE4D52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ая память павшим»</w:t>
            </w:r>
          </w:p>
        </w:tc>
        <w:tc>
          <w:tcPr>
            <w:tcW w:w="1559" w:type="dxa"/>
          </w:tcPr>
          <w:p w14:paraId="7CE6455A" w14:textId="50A6E15B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8FF9671" w14:textId="27BBF06E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лушкова Полина Николаевна, учитель начальных классов</w:t>
            </w:r>
          </w:p>
        </w:tc>
        <w:tc>
          <w:tcPr>
            <w:tcW w:w="1134" w:type="dxa"/>
          </w:tcPr>
          <w:p w14:paraId="703B338E" w14:textId="4E6E081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31079714" w14:textId="77777777" w:rsidTr="0016608E">
        <w:tc>
          <w:tcPr>
            <w:tcW w:w="850" w:type="dxa"/>
          </w:tcPr>
          <w:p w14:paraId="6CDAD219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A25E989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Рубин Александр, </w:t>
            </w:r>
          </w:p>
          <w:p w14:paraId="1AA5DDCA" w14:textId="2B7CFEF8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5335B882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683A57F6" w14:textId="4EF4480A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А класс</w:t>
            </w:r>
          </w:p>
        </w:tc>
        <w:tc>
          <w:tcPr>
            <w:tcW w:w="1814" w:type="dxa"/>
          </w:tcPr>
          <w:p w14:paraId="214D6072" w14:textId="208564DD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9 мая»</w:t>
            </w:r>
          </w:p>
        </w:tc>
        <w:tc>
          <w:tcPr>
            <w:tcW w:w="1559" w:type="dxa"/>
          </w:tcPr>
          <w:p w14:paraId="3079B45B" w14:textId="689DCD6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808D0B7" w14:textId="4ECCC233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абиян</w:t>
            </w:r>
            <w:proofErr w:type="spellEnd"/>
            <w:r w:rsidRPr="00E65E4D">
              <w:rPr>
                <w:sz w:val="24"/>
                <w:szCs w:val="24"/>
              </w:rPr>
              <w:t xml:space="preserve"> Виктория Андреевна, учитель начальных классов</w:t>
            </w:r>
          </w:p>
        </w:tc>
        <w:tc>
          <w:tcPr>
            <w:tcW w:w="1134" w:type="dxa"/>
          </w:tcPr>
          <w:p w14:paraId="153BC52A" w14:textId="238E7419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1AA5D41B" w14:textId="77777777" w:rsidTr="0016608E">
        <w:tc>
          <w:tcPr>
            <w:tcW w:w="850" w:type="dxa"/>
          </w:tcPr>
          <w:p w14:paraId="0B3BA44C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14C7682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Абрашкин Илья, </w:t>
            </w:r>
          </w:p>
          <w:p w14:paraId="3EC89E25" w14:textId="7D6B4B1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28ACF933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0EE0F3E5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А класс</w:t>
            </w:r>
          </w:p>
          <w:p w14:paraId="3167BD58" w14:textId="182D9B56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73D7B2E1" w14:textId="052EECEB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ая память героям»</w:t>
            </w:r>
          </w:p>
        </w:tc>
        <w:tc>
          <w:tcPr>
            <w:tcW w:w="1559" w:type="dxa"/>
          </w:tcPr>
          <w:p w14:paraId="34F660BE" w14:textId="610BB405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6AEA2E5D" w14:textId="46B7635E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исьменская</w:t>
            </w:r>
            <w:proofErr w:type="spellEnd"/>
            <w:r w:rsidRPr="00E65E4D">
              <w:rPr>
                <w:sz w:val="24"/>
                <w:szCs w:val="24"/>
              </w:rPr>
              <w:t xml:space="preserve"> Елена Викторовна, учитель начальных классов</w:t>
            </w:r>
          </w:p>
        </w:tc>
        <w:tc>
          <w:tcPr>
            <w:tcW w:w="1134" w:type="dxa"/>
          </w:tcPr>
          <w:p w14:paraId="3501A1B8" w14:textId="04AFB02D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21604E36" w14:textId="77777777" w:rsidTr="0016608E">
        <w:tc>
          <w:tcPr>
            <w:tcW w:w="850" w:type="dxa"/>
          </w:tcPr>
          <w:p w14:paraId="66C6D57D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AF42D40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Мисникова</w:t>
            </w:r>
            <w:proofErr w:type="spellEnd"/>
            <w:r w:rsidRPr="00E65E4D">
              <w:rPr>
                <w:sz w:val="24"/>
                <w:szCs w:val="24"/>
              </w:rPr>
              <w:t xml:space="preserve"> Яна, </w:t>
            </w:r>
          </w:p>
          <w:p w14:paraId="135E49A0" w14:textId="2478B45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74433FA3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233B354D" w14:textId="52ED4B3F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Б класс</w:t>
            </w:r>
          </w:p>
        </w:tc>
        <w:tc>
          <w:tcPr>
            <w:tcW w:w="1814" w:type="dxa"/>
          </w:tcPr>
          <w:p w14:paraId="31788AF6" w14:textId="0467E52D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Будем жить!»</w:t>
            </w:r>
          </w:p>
        </w:tc>
        <w:tc>
          <w:tcPr>
            <w:tcW w:w="1559" w:type="dxa"/>
          </w:tcPr>
          <w:p w14:paraId="7877DDD9" w14:textId="579256BD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986CFE9" w14:textId="3C94720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подарева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а Евгеньевна, учитель начальных классов</w:t>
            </w:r>
          </w:p>
        </w:tc>
        <w:tc>
          <w:tcPr>
            <w:tcW w:w="1134" w:type="dxa"/>
          </w:tcPr>
          <w:p w14:paraId="33E2DDB6" w14:textId="05D5797C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2E0B9039" w14:textId="77777777" w:rsidTr="0016608E">
        <w:tc>
          <w:tcPr>
            <w:tcW w:w="850" w:type="dxa"/>
          </w:tcPr>
          <w:p w14:paraId="7D0B8180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D73FC6B" w14:textId="2416760A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авкунов</w:t>
            </w:r>
            <w:proofErr w:type="spellEnd"/>
            <w:r w:rsidRPr="00E65E4D">
              <w:rPr>
                <w:sz w:val="24"/>
                <w:szCs w:val="24"/>
              </w:rPr>
              <w:t xml:space="preserve"> Никита, 7 лет</w:t>
            </w:r>
          </w:p>
        </w:tc>
        <w:tc>
          <w:tcPr>
            <w:tcW w:w="1559" w:type="dxa"/>
          </w:tcPr>
          <w:p w14:paraId="03EA5E8A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25A76486" w14:textId="51398F53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Б класс</w:t>
            </w:r>
          </w:p>
        </w:tc>
        <w:tc>
          <w:tcPr>
            <w:tcW w:w="1814" w:type="dxa"/>
          </w:tcPr>
          <w:p w14:paraId="21C81F61" w14:textId="2CD6CD1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Никто не забыт, ничто не забыто!»</w:t>
            </w:r>
          </w:p>
        </w:tc>
        <w:tc>
          <w:tcPr>
            <w:tcW w:w="1559" w:type="dxa"/>
          </w:tcPr>
          <w:p w14:paraId="156896A5" w14:textId="22127011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6867F994" w14:textId="4F866B72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подарева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а Евгеньевна, учитель начальных классов</w:t>
            </w:r>
          </w:p>
        </w:tc>
        <w:tc>
          <w:tcPr>
            <w:tcW w:w="1134" w:type="dxa"/>
          </w:tcPr>
          <w:p w14:paraId="77DE8119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60F62F60" w14:textId="77777777" w:rsidTr="0016608E">
        <w:tc>
          <w:tcPr>
            <w:tcW w:w="850" w:type="dxa"/>
          </w:tcPr>
          <w:p w14:paraId="0CA8A32B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2055664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Бобров Даниил, </w:t>
            </w:r>
          </w:p>
          <w:p w14:paraId="5439B429" w14:textId="41D00448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31DD70D1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</w:t>
            </w:r>
          </w:p>
          <w:p w14:paraId="44C1734B" w14:textId="173DCD75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В класс</w:t>
            </w:r>
          </w:p>
        </w:tc>
        <w:tc>
          <w:tcPr>
            <w:tcW w:w="1814" w:type="dxa"/>
          </w:tcPr>
          <w:p w14:paraId="4C70DB63" w14:textId="4558CCA6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ая память погибшим!»</w:t>
            </w:r>
          </w:p>
        </w:tc>
        <w:tc>
          <w:tcPr>
            <w:tcW w:w="1559" w:type="dxa"/>
          </w:tcPr>
          <w:p w14:paraId="209D4852" w14:textId="45BFE63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CEC4615" w14:textId="688C2A33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лушкова Полина Николаевна, учитель начальных классов</w:t>
            </w:r>
          </w:p>
        </w:tc>
        <w:tc>
          <w:tcPr>
            <w:tcW w:w="1134" w:type="dxa"/>
          </w:tcPr>
          <w:p w14:paraId="1F497ABC" w14:textId="109D89AA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299B2E3D" w14:textId="77777777" w:rsidTr="0016608E">
        <w:tc>
          <w:tcPr>
            <w:tcW w:w="850" w:type="dxa"/>
          </w:tcPr>
          <w:p w14:paraId="5F844EBD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686DDFA" w14:textId="7939CB6F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анасова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а, 7 лет</w:t>
            </w:r>
          </w:p>
        </w:tc>
        <w:tc>
          <w:tcPr>
            <w:tcW w:w="1559" w:type="dxa"/>
          </w:tcPr>
          <w:p w14:paraId="299D84E1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2EFEAF8A" w14:textId="1AFF6297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А класс</w:t>
            </w:r>
          </w:p>
        </w:tc>
        <w:tc>
          <w:tcPr>
            <w:tcW w:w="1814" w:type="dxa"/>
          </w:tcPr>
          <w:p w14:paraId="7BA11460" w14:textId="110B8724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Не забудем никогда!»</w:t>
            </w:r>
          </w:p>
        </w:tc>
        <w:tc>
          <w:tcPr>
            <w:tcW w:w="1559" w:type="dxa"/>
          </w:tcPr>
          <w:p w14:paraId="6D979F82" w14:textId="3EC60735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6CCF2926" w14:textId="2374FC32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исьменская</w:t>
            </w:r>
            <w:proofErr w:type="spellEnd"/>
            <w:r w:rsidRPr="00E65E4D">
              <w:rPr>
                <w:sz w:val="24"/>
                <w:szCs w:val="24"/>
              </w:rPr>
              <w:t xml:space="preserve"> Елена Викторовна, учитель начальных классов</w:t>
            </w:r>
          </w:p>
        </w:tc>
        <w:tc>
          <w:tcPr>
            <w:tcW w:w="1134" w:type="dxa"/>
          </w:tcPr>
          <w:p w14:paraId="626A786F" w14:textId="5F0A0EAE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28E812B4" w14:textId="77777777" w:rsidTr="0016608E">
        <w:tc>
          <w:tcPr>
            <w:tcW w:w="850" w:type="dxa"/>
          </w:tcPr>
          <w:p w14:paraId="4149B3ED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05076FB" w14:textId="3A58E29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Гуснов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, 11 лет</w:t>
            </w:r>
          </w:p>
        </w:tc>
        <w:tc>
          <w:tcPr>
            <w:tcW w:w="1559" w:type="dxa"/>
          </w:tcPr>
          <w:p w14:paraId="2AE06F5A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09F16F67" w14:textId="7F1C9A3F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Б класс</w:t>
            </w:r>
          </w:p>
        </w:tc>
        <w:tc>
          <w:tcPr>
            <w:tcW w:w="1814" w:type="dxa"/>
          </w:tcPr>
          <w:p w14:paraId="0E4B6B55" w14:textId="169A6CE6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Творцам Победы посвящаю!»</w:t>
            </w:r>
          </w:p>
        </w:tc>
        <w:tc>
          <w:tcPr>
            <w:tcW w:w="1559" w:type="dxa"/>
          </w:tcPr>
          <w:p w14:paraId="7E615618" w14:textId="50F20B0D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14:paraId="7730DC17" w14:textId="2A8A240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Терещенко Виктория Александровна, учитель математики</w:t>
            </w:r>
          </w:p>
        </w:tc>
        <w:tc>
          <w:tcPr>
            <w:tcW w:w="1134" w:type="dxa"/>
          </w:tcPr>
          <w:p w14:paraId="2878447C" w14:textId="3FB257D5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5E03E896" w14:textId="77777777" w:rsidTr="0016608E">
        <w:tc>
          <w:tcPr>
            <w:tcW w:w="850" w:type="dxa"/>
          </w:tcPr>
          <w:p w14:paraId="6A224C12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84475DB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Ветров Кирилл, </w:t>
            </w:r>
          </w:p>
          <w:p w14:paraId="1AAC963D" w14:textId="156A1639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25A84753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6A0C6751" w14:textId="43C50D93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В класс</w:t>
            </w:r>
          </w:p>
        </w:tc>
        <w:tc>
          <w:tcPr>
            <w:tcW w:w="1814" w:type="dxa"/>
          </w:tcPr>
          <w:p w14:paraId="78E4815D" w14:textId="06589B22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зятие Берлина советскими войсками в 1945г.»</w:t>
            </w:r>
          </w:p>
        </w:tc>
        <w:tc>
          <w:tcPr>
            <w:tcW w:w="1559" w:type="dxa"/>
          </w:tcPr>
          <w:p w14:paraId="7143BF0C" w14:textId="1E3F1A4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F052FB6" w14:textId="46F8CFD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лушкова Полина Николаевна, учитель начальных классов</w:t>
            </w:r>
          </w:p>
        </w:tc>
        <w:tc>
          <w:tcPr>
            <w:tcW w:w="1134" w:type="dxa"/>
          </w:tcPr>
          <w:p w14:paraId="150438CE" w14:textId="32AA9A9E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4DDABEC0" w14:textId="77777777" w:rsidTr="0016608E">
        <w:tc>
          <w:tcPr>
            <w:tcW w:w="850" w:type="dxa"/>
          </w:tcPr>
          <w:p w14:paraId="56FEB3B5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8A8C62B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Сизов Богдан, </w:t>
            </w:r>
          </w:p>
          <w:p w14:paraId="4F641A80" w14:textId="6DC71797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1563D218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4E597086" w14:textId="317FAEFF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В класс</w:t>
            </w:r>
          </w:p>
        </w:tc>
        <w:tc>
          <w:tcPr>
            <w:tcW w:w="1814" w:type="dxa"/>
          </w:tcPr>
          <w:p w14:paraId="583E9E38" w14:textId="033D4DF2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ая память»</w:t>
            </w:r>
          </w:p>
        </w:tc>
        <w:tc>
          <w:tcPr>
            <w:tcW w:w="1559" w:type="dxa"/>
          </w:tcPr>
          <w:p w14:paraId="7548A681" w14:textId="002282A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7F288CBC" w14:textId="6BB59B70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лушкова Полина Николаевна, учитель начальных классов</w:t>
            </w:r>
          </w:p>
        </w:tc>
        <w:tc>
          <w:tcPr>
            <w:tcW w:w="1134" w:type="dxa"/>
          </w:tcPr>
          <w:p w14:paraId="51ABFB76" w14:textId="01863351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217FFEA3" w14:textId="77777777" w:rsidTr="0016608E">
        <w:tc>
          <w:tcPr>
            <w:tcW w:w="850" w:type="dxa"/>
          </w:tcPr>
          <w:p w14:paraId="5BD4A045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72CAD32" w14:textId="32923E8E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номаренко Илья, 7 лет</w:t>
            </w:r>
          </w:p>
        </w:tc>
        <w:tc>
          <w:tcPr>
            <w:tcW w:w="1559" w:type="dxa"/>
          </w:tcPr>
          <w:p w14:paraId="722D9E5E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67FD3127" w14:textId="5B216DB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Б класс</w:t>
            </w:r>
          </w:p>
        </w:tc>
        <w:tc>
          <w:tcPr>
            <w:tcW w:w="1814" w:type="dxa"/>
          </w:tcPr>
          <w:p w14:paraId="775384C6" w14:textId="2570F8D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Букет героям»</w:t>
            </w:r>
          </w:p>
        </w:tc>
        <w:tc>
          <w:tcPr>
            <w:tcW w:w="1559" w:type="dxa"/>
          </w:tcPr>
          <w:p w14:paraId="5A199770" w14:textId="1B6EFD3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22D3991A" w14:textId="2AF2B4C9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подарева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а Евгеньевна, учитель начальных классов</w:t>
            </w:r>
          </w:p>
        </w:tc>
        <w:tc>
          <w:tcPr>
            <w:tcW w:w="1134" w:type="dxa"/>
          </w:tcPr>
          <w:p w14:paraId="2AA54620" w14:textId="73C23253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12E3719F" w14:textId="77777777" w:rsidTr="0016608E">
        <w:tc>
          <w:tcPr>
            <w:tcW w:w="850" w:type="dxa"/>
          </w:tcPr>
          <w:p w14:paraId="465871DB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914EEEA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Абрашкин Илья, </w:t>
            </w:r>
          </w:p>
          <w:p w14:paraId="17187C8F" w14:textId="131E6EC9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643EBBEA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55BBED8D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А класс</w:t>
            </w:r>
          </w:p>
          <w:p w14:paraId="216F3346" w14:textId="118CDE74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420EB62F" w14:textId="6665967F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трашная война – Великая Победа!»</w:t>
            </w:r>
          </w:p>
        </w:tc>
        <w:tc>
          <w:tcPr>
            <w:tcW w:w="1559" w:type="dxa"/>
          </w:tcPr>
          <w:p w14:paraId="496FF3ED" w14:textId="0234B9E8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6EDB68B" w14:textId="0C836751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исьменская</w:t>
            </w:r>
            <w:proofErr w:type="spellEnd"/>
            <w:r w:rsidRPr="00E65E4D">
              <w:rPr>
                <w:sz w:val="24"/>
                <w:szCs w:val="24"/>
              </w:rPr>
              <w:t xml:space="preserve"> Елена Викторовна, учитель начальных классов</w:t>
            </w:r>
          </w:p>
        </w:tc>
        <w:tc>
          <w:tcPr>
            <w:tcW w:w="1134" w:type="dxa"/>
          </w:tcPr>
          <w:p w14:paraId="4880DE78" w14:textId="486E6CF2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6DB38C64" w14:textId="77777777" w:rsidTr="0016608E">
        <w:tc>
          <w:tcPr>
            <w:tcW w:w="850" w:type="dxa"/>
          </w:tcPr>
          <w:p w14:paraId="715A3A59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BCCBB4B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Погосова Кристина, </w:t>
            </w:r>
          </w:p>
          <w:p w14:paraId="2D7D5235" w14:textId="383A071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67516B05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3983991A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А класс</w:t>
            </w:r>
          </w:p>
          <w:p w14:paraId="3BC7880E" w14:textId="252DC0F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70BB61E4" w14:textId="60936B70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трашное детство»</w:t>
            </w:r>
          </w:p>
        </w:tc>
        <w:tc>
          <w:tcPr>
            <w:tcW w:w="1559" w:type="dxa"/>
          </w:tcPr>
          <w:p w14:paraId="5FA75BBE" w14:textId="5941AEA1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27761DD" w14:textId="507E001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исьменская</w:t>
            </w:r>
            <w:proofErr w:type="spellEnd"/>
            <w:r w:rsidRPr="00E65E4D">
              <w:rPr>
                <w:sz w:val="24"/>
                <w:szCs w:val="24"/>
              </w:rPr>
              <w:t xml:space="preserve"> Елена Викторовна, учитель начальных классов</w:t>
            </w:r>
          </w:p>
        </w:tc>
        <w:tc>
          <w:tcPr>
            <w:tcW w:w="1134" w:type="dxa"/>
          </w:tcPr>
          <w:p w14:paraId="28F22CF5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4A8B8F4B" w14:textId="77777777" w:rsidTr="0016608E">
        <w:tc>
          <w:tcPr>
            <w:tcW w:w="850" w:type="dxa"/>
          </w:tcPr>
          <w:p w14:paraId="1C1DCCEB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9135388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Волков Тимофей,  </w:t>
            </w:r>
          </w:p>
          <w:p w14:paraId="62F5DA9A" w14:textId="557866E4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0EF0D890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0CD026D5" w14:textId="48B0CB67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В класс</w:t>
            </w:r>
          </w:p>
        </w:tc>
        <w:tc>
          <w:tcPr>
            <w:tcW w:w="1814" w:type="dxa"/>
          </w:tcPr>
          <w:p w14:paraId="286E6789" w14:textId="348B618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!»</w:t>
            </w:r>
          </w:p>
        </w:tc>
        <w:tc>
          <w:tcPr>
            <w:tcW w:w="1559" w:type="dxa"/>
          </w:tcPr>
          <w:p w14:paraId="2E86C86A" w14:textId="676D8EC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3C35597" w14:textId="3DA7AE7F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Глушкова Полина Николаевна, учитель </w:t>
            </w:r>
            <w:r w:rsidRPr="00E65E4D">
              <w:rPr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14:paraId="77B7357A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1</w:t>
            </w:r>
          </w:p>
        </w:tc>
      </w:tr>
      <w:tr w:rsidR="00680A56" w:rsidRPr="009935F3" w14:paraId="1A468BB7" w14:textId="77777777" w:rsidTr="0016608E">
        <w:tc>
          <w:tcPr>
            <w:tcW w:w="850" w:type="dxa"/>
          </w:tcPr>
          <w:p w14:paraId="67050164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DBDBAD4" w14:textId="026C3AEB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Ялынко</w:t>
            </w:r>
            <w:proofErr w:type="spellEnd"/>
            <w:r w:rsidRPr="00E65E4D">
              <w:rPr>
                <w:sz w:val="24"/>
                <w:szCs w:val="24"/>
              </w:rPr>
              <w:t xml:space="preserve"> Ольга, 13 лет</w:t>
            </w:r>
          </w:p>
        </w:tc>
        <w:tc>
          <w:tcPr>
            <w:tcW w:w="1559" w:type="dxa"/>
          </w:tcPr>
          <w:p w14:paraId="2A7EF521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22B54683" w14:textId="638ECEF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Б класс</w:t>
            </w:r>
          </w:p>
        </w:tc>
        <w:tc>
          <w:tcPr>
            <w:tcW w:w="1814" w:type="dxa"/>
          </w:tcPr>
          <w:p w14:paraId="1F5ECDDC" w14:textId="548970D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К маме»</w:t>
            </w:r>
          </w:p>
        </w:tc>
        <w:tc>
          <w:tcPr>
            <w:tcW w:w="1559" w:type="dxa"/>
          </w:tcPr>
          <w:p w14:paraId="130C223A" w14:textId="397D73A3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389D27A" w14:textId="346224FD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авоста</w:t>
            </w:r>
            <w:proofErr w:type="spellEnd"/>
            <w:r w:rsidRPr="00E65E4D">
              <w:rPr>
                <w:sz w:val="24"/>
                <w:szCs w:val="24"/>
              </w:rPr>
              <w:t xml:space="preserve"> Лариса Константиновна, учитель ИЗО</w:t>
            </w:r>
          </w:p>
        </w:tc>
        <w:tc>
          <w:tcPr>
            <w:tcW w:w="1134" w:type="dxa"/>
          </w:tcPr>
          <w:p w14:paraId="695C7021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732FFFFA" w14:textId="77777777" w:rsidTr="0016608E">
        <w:tc>
          <w:tcPr>
            <w:tcW w:w="850" w:type="dxa"/>
          </w:tcPr>
          <w:p w14:paraId="1F6AAA46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539B1BB" w14:textId="0D08D217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Амирян</w:t>
            </w:r>
            <w:proofErr w:type="spellEnd"/>
            <w:r w:rsidRPr="00E65E4D">
              <w:rPr>
                <w:sz w:val="24"/>
                <w:szCs w:val="24"/>
              </w:rPr>
              <w:t xml:space="preserve"> Артем, 7 лет</w:t>
            </w:r>
          </w:p>
        </w:tc>
        <w:tc>
          <w:tcPr>
            <w:tcW w:w="1559" w:type="dxa"/>
          </w:tcPr>
          <w:p w14:paraId="44B276B4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31640D01" w14:textId="0D80AEAF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Б класс</w:t>
            </w:r>
          </w:p>
        </w:tc>
        <w:tc>
          <w:tcPr>
            <w:tcW w:w="1814" w:type="dxa"/>
          </w:tcPr>
          <w:p w14:paraId="6653B06F" w14:textId="2F6332EB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Голубь мира»</w:t>
            </w:r>
          </w:p>
        </w:tc>
        <w:tc>
          <w:tcPr>
            <w:tcW w:w="1559" w:type="dxa"/>
          </w:tcPr>
          <w:p w14:paraId="33A480B2" w14:textId="59372252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8E9F57F" w14:textId="7617DEF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подарева</w:t>
            </w:r>
            <w:proofErr w:type="spellEnd"/>
            <w:r w:rsidRPr="00E65E4D">
              <w:rPr>
                <w:sz w:val="24"/>
                <w:szCs w:val="24"/>
              </w:rPr>
              <w:t xml:space="preserve"> Александра Евгеньевна, учитель начальных классов</w:t>
            </w:r>
          </w:p>
        </w:tc>
        <w:tc>
          <w:tcPr>
            <w:tcW w:w="1134" w:type="dxa"/>
          </w:tcPr>
          <w:p w14:paraId="527BD1E4" w14:textId="3FDA3A33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13F182CB" w14:textId="77777777" w:rsidTr="0016608E">
        <w:tc>
          <w:tcPr>
            <w:tcW w:w="850" w:type="dxa"/>
          </w:tcPr>
          <w:p w14:paraId="137C0618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95442B6" w14:textId="77777777" w:rsidR="00680A56" w:rsidRPr="00E65E4D" w:rsidRDefault="00680A56" w:rsidP="00680A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ракова</w:t>
            </w:r>
            <w:proofErr w:type="spellEnd"/>
            <w:r w:rsidRPr="00E65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оника, </w:t>
            </w:r>
          </w:p>
          <w:p w14:paraId="34CE428A" w14:textId="109022BA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1 лет</w:t>
            </w:r>
          </w:p>
        </w:tc>
        <w:tc>
          <w:tcPr>
            <w:tcW w:w="1559" w:type="dxa"/>
          </w:tcPr>
          <w:p w14:paraId="471C3472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67DB81AC" w14:textId="2014CD1C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Б класс</w:t>
            </w:r>
          </w:p>
        </w:tc>
        <w:tc>
          <w:tcPr>
            <w:tcW w:w="1814" w:type="dxa"/>
          </w:tcPr>
          <w:p w14:paraId="6B0A7FA5" w14:textId="76167CDF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У войны не детское лицо»</w:t>
            </w:r>
          </w:p>
        </w:tc>
        <w:tc>
          <w:tcPr>
            <w:tcW w:w="1559" w:type="dxa"/>
          </w:tcPr>
          <w:p w14:paraId="0CCFC6D2" w14:textId="336EF1A8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A0B0CBB" w14:textId="0A264E64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авоста</w:t>
            </w:r>
            <w:proofErr w:type="spellEnd"/>
            <w:r w:rsidRPr="00E65E4D">
              <w:rPr>
                <w:sz w:val="24"/>
                <w:szCs w:val="24"/>
              </w:rPr>
              <w:t xml:space="preserve"> Лариса Константиновна, учитель ИЗО</w:t>
            </w:r>
          </w:p>
        </w:tc>
        <w:tc>
          <w:tcPr>
            <w:tcW w:w="1134" w:type="dxa"/>
          </w:tcPr>
          <w:p w14:paraId="34F41C61" w14:textId="31E3D131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48121379" w14:textId="77777777" w:rsidTr="0016608E">
        <w:tc>
          <w:tcPr>
            <w:tcW w:w="850" w:type="dxa"/>
          </w:tcPr>
          <w:p w14:paraId="33335926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24545BD" w14:textId="362CC0B6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Чубарова Дарья, 7 лет</w:t>
            </w:r>
          </w:p>
        </w:tc>
        <w:tc>
          <w:tcPr>
            <w:tcW w:w="1559" w:type="dxa"/>
          </w:tcPr>
          <w:p w14:paraId="3D7B8B9F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47A81A51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А класс</w:t>
            </w:r>
          </w:p>
          <w:p w14:paraId="26913183" w14:textId="6DE9CD7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2B253DDE" w14:textId="6F96567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Голубь Победы»</w:t>
            </w:r>
          </w:p>
        </w:tc>
        <w:tc>
          <w:tcPr>
            <w:tcW w:w="1559" w:type="dxa"/>
          </w:tcPr>
          <w:p w14:paraId="4EC327DE" w14:textId="49856864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FDD4EA9" w14:textId="02421CF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исьменская</w:t>
            </w:r>
            <w:proofErr w:type="spellEnd"/>
            <w:r w:rsidRPr="00E65E4D">
              <w:rPr>
                <w:sz w:val="24"/>
                <w:szCs w:val="24"/>
              </w:rPr>
              <w:t xml:space="preserve"> Елена Викторовна, учитель начальных классов</w:t>
            </w:r>
          </w:p>
        </w:tc>
        <w:tc>
          <w:tcPr>
            <w:tcW w:w="1134" w:type="dxa"/>
          </w:tcPr>
          <w:p w14:paraId="581F6928" w14:textId="3B779C10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70F7F42D" w14:textId="77777777" w:rsidTr="0016608E">
        <w:tc>
          <w:tcPr>
            <w:tcW w:w="850" w:type="dxa"/>
          </w:tcPr>
          <w:p w14:paraId="7881F108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3BA3D77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Скибина Виктория, </w:t>
            </w:r>
          </w:p>
          <w:p w14:paraId="62B6D245" w14:textId="7AD4F4B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06F77F3E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5FD93168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В класс</w:t>
            </w:r>
          </w:p>
          <w:p w14:paraId="1AAD901D" w14:textId="56BC0ACF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0F7E635B" w14:textId="59E90BE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Детям не нужна война»</w:t>
            </w:r>
          </w:p>
        </w:tc>
        <w:tc>
          <w:tcPr>
            <w:tcW w:w="1559" w:type="dxa"/>
          </w:tcPr>
          <w:p w14:paraId="7EB66416" w14:textId="08777D83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62A8B84" w14:textId="73F41F97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палян</w:t>
            </w:r>
            <w:proofErr w:type="spellEnd"/>
            <w:r w:rsidRPr="00E65E4D">
              <w:rPr>
                <w:sz w:val="24"/>
                <w:szCs w:val="24"/>
              </w:rPr>
              <w:t xml:space="preserve"> Сусанна </w:t>
            </w:r>
            <w:proofErr w:type="spellStart"/>
            <w:r w:rsidRPr="00E65E4D">
              <w:rPr>
                <w:sz w:val="24"/>
                <w:szCs w:val="24"/>
              </w:rPr>
              <w:t>Рафиковна</w:t>
            </w:r>
            <w:proofErr w:type="spellEnd"/>
            <w:r w:rsidRPr="00E65E4D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134" w:type="dxa"/>
          </w:tcPr>
          <w:p w14:paraId="1937139C" w14:textId="15DA3A72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70BFAB18" w14:textId="77777777" w:rsidTr="0016608E">
        <w:tc>
          <w:tcPr>
            <w:tcW w:w="850" w:type="dxa"/>
          </w:tcPr>
          <w:p w14:paraId="735F5E80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CD6906E" w14:textId="6297A31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Жданкина Екатерина, 15 лет</w:t>
            </w:r>
          </w:p>
        </w:tc>
        <w:tc>
          <w:tcPr>
            <w:tcW w:w="1559" w:type="dxa"/>
          </w:tcPr>
          <w:p w14:paraId="39E91B26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3EC35DF1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9Б класс</w:t>
            </w:r>
          </w:p>
          <w:p w14:paraId="2E6FAF2B" w14:textId="6E57D09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0D9FCAFB" w14:textId="2557BC9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Крылья войны»</w:t>
            </w:r>
          </w:p>
        </w:tc>
        <w:tc>
          <w:tcPr>
            <w:tcW w:w="1559" w:type="dxa"/>
          </w:tcPr>
          <w:p w14:paraId="463AC82A" w14:textId="3A0EB6A4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81DC9F3" w14:textId="26F48B18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авоста</w:t>
            </w:r>
            <w:proofErr w:type="spellEnd"/>
            <w:r w:rsidRPr="00E65E4D">
              <w:rPr>
                <w:sz w:val="24"/>
                <w:szCs w:val="24"/>
              </w:rPr>
              <w:t xml:space="preserve"> Лариса Константиновна, учитель ИЗО</w:t>
            </w:r>
          </w:p>
        </w:tc>
        <w:tc>
          <w:tcPr>
            <w:tcW w:w="1134" w:type="dxa"/>
          </w:tcPr>
          <w:p w14:paraId="09D94F30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1124CB4D" w14:textId="77777777" w:rsidTr="0016608E">
        <w:tc>
          <w:tcPr>
            <w:tcW w:w="850" w:type="dxa"/>
          </w:tcPr>
          <w:p w14:paraId="7F6A79C2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1818BA4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Макотченко</w:t>
            </w:r>
            <w:proofErr w:type="spellEnd"/>
            <w:r w:rsidRPr="00E65E4D">
              <w:rPr>
                <w:sz w:val="24"/>
                <w:szCs w:val="24"/>
              </w:rPr>
              <w:t xml:space="preserve"> Диана, </w:t>
            </w:r>
          </w:p>
          <w:p w14:paraId="32CDF6D2" w14:textId="41D6F928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69B67D4C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2282AD22" w14:textId="18F1B43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1В класс</w:t>
            </w:r>
          </w:p>
        </w:tc>
        <w:tc>
          <w:tcPr>
            <w:tcW w:w="1814" w:type="dxa"/>
          </w:tcPr>
          <w:p w14:paraId="0A38B8D6" w14:textId="04DC400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лава нашим ветеранам!»</w:t>
            </w:r>
          </w:p>
        </w:tc>
        <w:tc>
          <w:tcPr>
            <w:tcW w:w="1559" w:type="dxa"/>
          </w:tcPr>
          <w:p w14:paraId="3D17A828" w14:textId="4B10437B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F9AEC22" w14:textId="31FC026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Глушкова Полина Николаевна, учитель начальных классов</w:t>
            </w:r>
          </w:p>
        </w:tc>
        <w:tc>
          <w:tcPr>
            <w:tcW w:w="1134" w:type="dxa"/>
          </w:tcPr>
          <w:p w14:paraId="0561B9E2" w14:textId="6F2188BC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216E7CE5" w14:textId="77777777" w:rsidTr="0016608E">
        <w:tc>
          <w:tcPr>
            <w:tcW w:w="850" w:type="dxa"/>
          </w:tcPr>
          <w:p w14:paraId="4B98054A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752D5E6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Краузе</w:t>
            </w:r>
            <w:proofErr w:type="spellEnd"/>
            <w:r w:rsidRPr="00E65E4D">
              <w:rPr>
                <w:sz w:val="24"/>
                <w:szCs w:val="24"/>
              </w:rPr>
              <w:t xml:space="preserve"> Дарья, </w:t>
            </w:r>
          </w:p>
          <w:p w14:paraId="52CC7944" w14:textId="0FE49BB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5 лет</w:t>
            </w:r>
          </w:p>
        </w:tc>
        <w:tc>
          <w:tcPr>
            <w:tcW w:w="1559" w:type="dxa"/>
          </w:tcPr>
          <w:p w14:paraId="351CDA4E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0954F9C7" w14:textId="2EEFB223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8Б класс</w:t>
            </w:r>
          </w:p>
        </w:tc>
        <w:tc>
          <w:tcPr>
            <w:tcW w:w="1814" w:type="dxa"/>
          </w:tcPr>
          <w:p w14:paraId="1BFEF321" w14:textId="3BB417D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Казнь Зои Космодемьянской»</w:t>
            </w:r>
          </w:p>
        </w:tc>
        <w:tc>
          <w:tcPr>
            <w:tcW w:w="1559" w:type="dxa"/>
          </w:tcPr>
          <w:p w14:paraId="1EC1F66F" w14:textId="42B24EF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217B1B5" w14:textId="0C6C570C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авоста</w:t>
            </w:r>
            <w:proofErr w:type="spellEnd"/>
            <w:r w:rsidRPr="00E65E4D">
              <w:rPr>
                <w:sz w:val="24"/>
                <w:szCs w:val="24"/>
              </w:rPr>
              <w:t xml:space="preserve"> Лариса Константиновна, учитель ИЗО</w:t>
            </w:r>
          </w:p>
        </w:tc>
        <w:tc>
          <w:tcPr>
            <w:tcW w:w="1134" w:type="dxa"/>
          </w:tcPr>
          <w:p w14:paraId="320914C4" w14:textId="0E30DD15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0D8B4040" w14:textId="77777777" w:rsidTr="0016608E">
        <w:tc>
          <w:tcPr>
            <w:tcW w:w="850" w:type="dxa"/>
          </w:tcPr>
          <w:p w14:paraId="26BA20EE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C7EA468" w14:textId="3CA563F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госова Маргарита, 14 лет</w:t>
            </w:r>
          </w:p>
        </w:tc>
        <w:tc>
          <w:tcPr>
            <w:tcW w:w="1559" w:type="dxa"/>
          </w:tcPr>
          <w:p w14:paraId="579ACBD1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017622F2" w14:textId="6889E6F1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 8Б класс</w:t>
            </w:r>
          </w:p>
        </w:tc>
        <w:tc>
          <w:tcPr>
            <w:tcW w:w="1814" w:type="dxa"/>
          </w:tcPr>
          <w:p w14:paraId="2C274660" w14:textId="40A57C5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Кровавое утро»</w:t>
            </w:r>
          </w:p>
        </w:tc>
        <w:tc>
          <w:tcPr>
            <w:tcW w:w="1559" w:type="dxa"/>
          </w:tcPr>
          <w:p w14:paraId="79C3AE02" w14:textId="3ED6ECE5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2F785F6" w14:textId="3B8DE150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авоста</w:t>
            </w:r>
            <w:proofErr w:type="spellEnd"/>
            <w:r w:rsidRPr="00E65E4D">
              <w:rPr>
                <w:sz w:val="24"/>
                <w:szCs w:val="24"/>
              </w:rPr>
              <w:t xml:space="preserve"> Лариса Константиновна, учитель ИЗО</w:t>
            </w:r>
          </w:p>
        </w:tc>
        <w:tc>
          <w:tcPr>
            <w:tcW w:w="1134" w:type="dxa"/>
          </w:tcPr>
          <w:p w14:paraId="4CDB20EF" w14:textId="636444EE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5E52F682" w14:textId="77777777" w:rsidTr="0016608E">
        <w:tc>
          <w:tcPr>
            <w:tcW w:w="850" w:type="dxa"/>
          </w:tcPr>
          <w:p w14:paraId="322C9F68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3E8F4BD" w14:textId="12BBED83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акаров Макар, 9 лет</w:t>
            </w:r>
          </w:p>
        </w:tc>
        <w:tc>
          <w:tcPr>
            <w:tcW w:w="1559" w:type="dxa"/>
          </w:tcPr>
          <w:p w14:paraId="0A7F0201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3B01B946" w14:textId="457C9A2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Б класс</w:t>
            </w:r>
          </w:p>
        </w:tc>
        <w:tc>
          <w:tcPr>
            <w:tcW w:w="1814" w:type="dxa"/>
          </w:tcPr>
          <w:p w14:paraId="4C2D7843" w14:textId="0D4E1A80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усть будет мир на всей Земле!»</w:t>
            </w:r>
          </w:p>
        </w:tc>
        <w:tc>
          <w:tcPr>
            <w:tcW w:w="1559" w:type="dxa"/>
          </w:tcPr>
          <w:p w14:paraId="076B8746" w14:textId="35AB2D3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43312F3E" w14:textId="02BE1F21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ыжкова Наталья Николаевна, </w:t>
            </w:r>
            <w:r w:rsidRPr="00E65E4D">
              <w:rPr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</w:tcPr>
          <w:p w14:paraId="50EE3ACF" w14:textId="779C2DCE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3</w:t>
            </w:r>
          </w:p>
        </w:tc>
      </w:tr>
      <w:tr w:rsidR="00680A56" w:rsidRPr="009935F3" w14:paraId="15A39578" w14:textId="77777777" w:rsidTr="0016608E">
        <w:tc>
          <w:tcPr>
            <w:tcW w:w="850" w:type="dxa"/>
          </w:tcPr>
          <w:p w14:paraId="2FC7B4DD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29E3538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Явных Богдан, </w:t>
            </w:r>
          </w:p>
          <w:p w14:paraId="0E1C9F9A" w14:textId="7A6C6495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14:paraId="75C8BD09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3108F3B6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А класс</w:t>
            </w:r>
          </w:p>
          <w:p w14:paraId="7B2387CC" w14:textId="2B5BA4A9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1D1D876F" w14:textId="55D81628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Отважным летчикам посвящается»</w:t>
            </w:r>
          </w:p>
        </w:tc>
        <w:tc>
          <w:tcPr>
            <w:tcW w:w="1559" w:type="dxa"/>
          </w:tcPr>
          <w:p w14:paraId="10E17D93" w14:textId="1920E733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59B387C" w14:textId="34A1E9BC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исьменская</w:t>
            </w:r>
            <w:proofErr w:type="spellEnd"/>
            <w:r w:rsidRPr="00E65E4D">
              <w:rPr>
                <w:sz w:val="24"/>
                <w:szCs w:val="24"/>
              </w:rPr>
              <w:t xml:space="preserve"> Елена Викторовна, учитель начальных классов</w:t>
            </w:r>
          </w:p>
        </w:tc>
        <w:tc>
          <w:tcPr>
            <w:tcW w:w="1134" w:type="dxa"/>
          </w:tcPr>
          <w:p w14:paraId="1ED2BCD9" w14:textId="42D778A9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332E0307" w14:textId="77777777" w:rsidTr="0016608E">
        <w:tc>
          <w:tcPr>
            <w:tcW w:w="850" w:type="dxa"/>
          </w:tcPr>
          <w:p w14:paraId="3FA9DEC1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6683D72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 xml:space="preserve">Саркисян Каролина, </w:t>
            </w:r>
          </w:p>
          <w:p w14:paraId="361D4794" w14:textId="780A26C9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7884D3B2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1ABA4435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А класс</w:t>
            </w:r>
          </w:p>
          <w:p w14:paraId="1C4FC3C5" w14:textId="387EEE3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3B162F96" w14:textId="433698C5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Мы будем помнить всегда!»</w:t>
            </w:r>
          </w:p>
        </w:tc>
        <w:tc>
          <w:tcPr>
            <w:tcW w:w="1559" w:type="dxa"/>
          </w:tcPr>
          <w:p w14:paraId="5D2C7138" w14:textId="423FA4F8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D00687C" w14:textId="3EEEBE55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Анапалян</w:t>
            </w:r>
            <w:proofErr w:type="spellEnd"/>
            <w:r w:rsidRPr="00E65E4D">
              <w:rPr>
                <w:sz w:val="24"/>
                <w:szCs w:val="24"/>
              </w:rPr>
              <w:t xml:space="preserve"> Оксана Николаевна, учитель начальных классов</w:t>
            </w:r>
          </w:p>
        </w:tc>
        <w:tc>
          <w:tcPr>
            <w:tcW w:w="1134" w:type="dxa"/>
          </w:tcPr>
          <w:p w14:paraId="63B5092E" w14:textId="36E09D91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387E3132" w14:textId="77777777" w:rsidTr="0016608E">
        <w:tc>
          <w:tcPr>
            <w:tcW w:w="850" w:type="dxa"/>
          </w:tcPr>
          <w:p w14:paraId="0736EACE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1F3DEDD" w14:textId="77777777" w:rsidR="00680A56" w:rsidRPr="00E65E4D" w:rsidRDefault="00680A56" w:rsidP="00680A56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Лимаева</w:t>
            </w:r>
            <w:proofErr w:type="spellEnd"/>
            <w:r w:rsidRPr="00E65E4D">
              <w:rPr>
                <w:sz w:val="24"/>
                <w:szCs w:val="24"/>
              </w:rPr>
              <w:t xml:space="preserve"> Елизавета, </w:t>
            </w:r>
          </w:p>
          <w:p w14:paraId="3AFA43EF" w14:textId="43B992BC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2C60749F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,</w:t>
            </w:r>
          </w:p>
          <w:p w14:paraId="0B66B368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6А класс</w:t>
            </w:r>
          </w:p>
          <w:p w14:paraId="2E0D0C3B" w14:textId="413F16F4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459AF632" w14:textId="7D5B1ED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Нам нужна одна Победа!»</w:t>
            </w:r>
          </w:p>
        </w:tc>
        <w:tc>
          <w:tcPr>
            <w:tcW w:w="1559" w:type="dxa"/>
          </w:tcPr>
          <w:p w14:paraId="64E3AFEF" w14:textId="4EAD198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DE14084" w14:textId="2D5731AE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Савоста</w:t>
            </w:r>
            <w:proofErr w:type="spellEnd"/>
            <w:r w:rsidRPr="00E65E4D">
              <w:rPr>
                <w:sz w:val="24"/>
                <w:szCs w:val="24"/>
              </w:rPr>
              <w:t xml:space="preserve"> Л.К, учитель ИЗО</w:t>
            </w:r>
          </w:p>
        </w:tc>
        <w:tc>
          <w:tcPr>
            <w:tcW w:w="1134" w:type="dxa"/>
          </w:tcPr>
          <w:p w14:paraId="1574AF85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107A2459" w14:textId="77777777" w:rsidTr="0016608E">
        <w:tc>
          <w:tcPr>
            <w:tcW w:w="850" w:type="dxa"/>
          </w:tcPr>
          <w:p w14:paraId="5C3227A0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2E4D1D4" w14:textId="23612C56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Юнармейский отряд «Штурм»</w:t>
            </w:r>
          </w:p>
        </w:tc>
        <w:tc>
          <w:tcPr>
            <w:tcW w:w="1559" w:type="dxa"/>
          </w:tcPr>
          <w:p w14:paraId="1C4822EF" w14:textId="77777777" w:rsidR="00680A56" w:rsidRPr="00E65E4D" w:rsidRDefault="00680A56" w:rsidP="00680A5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СОШ №9</w:t>
            </w:r>
          </w:p>
          <w:p w14:paraId="4F52B3B7" w14:textId="61EEABF8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14" w:type="dxa"/>
          </w:tcPr>
          <w:p w14:paraId="32C55D81" w14:textId="07936D88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За нашу жизнь спасибо нашим прадедам!»</w:t>
            </w:r>
          </w:p>
        </w:tc>
        <w:tc>
          <w:tcPr>
            <w:tcW w:w="1559" w:type="dxa"/>
          </w:tcPr>
          <w:p w14:paraId="58A0F886" w14:textId="7AA6FCD1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14:paraId="326B24A4" w14:textId="46C1395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Искакова Алла Дмитриевна, советник директора по воспитанию</w:t>
            </w:r>
          </w:p>
        </w:tc>
        <w:tc>
          <w:tcPr>
            <w:tcW w:w="1134" w:type="dxa"/>
          </w:tcPr>
          <w:p w14:paraId="53697A00" w14:textId="26D5782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52B4EF01" w14:textId="77777777" w:rsidTr="0016608E">
        <w:tc>
          <w:tcPr>
            <w:tcW w:w="850" w:type="dxa"/>
          </w:tcPr>
          <w:p w14:paraId="4D06569E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735BA87" w14:textId="19264664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япин</w:t>
            </w:r>
            <w:proofErr w:type="spellEnd"/>
            <w:r w:rsidRPr="00E65E4D">
              <w:rPr>
                <w:sz w:val="24"/>
                <w:szCs w:val="24"/>
              </w:rPr>
              <w:t xml:space="preserve"> Владислав, </w:t>
            </w:r>
            <w:r w:rsidRPr="00E65E4D">
              <w:rPr>
                <w:sz w:val="24"/>
                <w:szCs w:val="24"/>
              </w:rPr>
              <w:br/>
              <w:t>7 лет</w:t>
            </w:r>
          </w:p>
        </w:tc>
        <w:tc>
          <w:tcPr>
            <w:tcW w:w="1559" w:type="dxa"/>
          </w:tcPr>
          <w:p w14:paraId="33417954" w14:textId="4F61864B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класс/2 группа</w:t>
            </w:r>
          </w:p>
        </w:tc>
        <w:tc>
          <w:tcPr>
            <w:tcW w:w="1814" w:type="dxa"/>
          </w:tcPr>
          <w:p w14:paraId="71D84C67" w14:textId="565590A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Отважный солдат»</w:t>
            </w:r>
          </w:p>
        </w:tc>
        <w:tc>
          <w:tcPr>
            <w:tcW w:w="1559" w:type="dxa"/>
          </w:tcPr>
          <w:p w14:paraId="11F7F0CD" w14:textId="0787B3D1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FDD92CE" w14:textId="5C579695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одахян</w:t>
            </w:r>
            <w:proofErr w:type="spellEnd"/>
            <w:r w:rsidRPr="00E65E4D">
              <w:rPr>
                <w:sz w:val="24"/>
                <w:szCs w:val="24"/>
              </w:rPr>
              <w:t xml:space="preserve"> Зинаида </w:t>
            </w:r>
            <w:proofErr w:type="spellStart"/>
            <w:r w:rsidRPr="00E65E4D">
              <w:rPr>
                <w:sz w:val="24"/>
                <w:szCs w:val="24"/>
              </w:rPr>
              <w:t>Арутюновна</w:t>
            </w:r>
            <w:proofErr w:type="spellEnd"/>
            <w:r w:rsidRPr="00E65E4D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134" w:type="dxa"/>
          </w:tcPr>
          <w:p w14:paraId="2255DABB" w14:textId="41CFF02F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1557320C" w14:textId="77777777" w:rsidTr="0016608E">
        <w:tc>
          <w:tcPr>
            <w:tcW w:w="850" w:type="dxa"/>
          </w:tcPr>
          <w:p w14:paraId="0241E69D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D79E662" w14:textId="293CD513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алозян</w:t>
            </w:r>
            <w:proofErr w:type="spellEnd"/>
            <w:r w:rsidRPr="00E65E4D">
              <w:rPr>
                <w:sz w:val="24"/>
                <w:szCs w:val="24"/>
              </w:rPr>
              <w:t xml:space="preserve"> Ангелина, 7 лет</w:t>
            </w:r>
          </w:p>
        </w:tc>
        <w:tc>
          <w:tcPr>
            <w:tcW w:w="1559" w:type="dxa"/>
          </w:tcPr>
          <w:p w14:paraId="28883723" w14:textId="75705E2E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 класс/2 группа</w:t>
            </w:r>
          </w:p>
        </w:tc>
        <w:tc>
          <w:tcPr>
            <w:tcW w:w="1814" w:type="dxa"/>
          </w:tcPr>
          <w:p w14:paraId="0CB80505" w14:textId="318B48A3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мним»</w:t>
            </w:r>
          </w:p>
        </w:tc>
        <w:tc>
          <w:tcPr>
            <w:tcW w:w="1559" w:type="dxa"/>
          </w:tcPr>
          <w:p w14:paraId="0AA5595A" w14:textId="6F2C25D9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4617E95" w14:textId="4896A7D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одахян</w:t>
            </w:r>
            <w:proofErr w:type="spellEnd"/>
            <w:r w:rsidRPr="00E65E4D">
              <w:rPr>
                <w:sz w:val="24"/>
                <w:szCs w:val="24"/>
              </w:rPr>
              <w:t xml:space="preserve"> Зинаида </w:t>
            </w:r>
            <w:proofErr w:type="spellStart"/>
            <w:r w:rsidRPr="00E65E4D">
              <w:rPr>
                <w:sz w:val="24"/>
                <w:szCs w:val="24"/>
              </w:rPr>
              <w:t>Арутюновна</w:t>
            </w:r>
            <w:proofErr w:type="spellEnd"/>
            <w:r w:rsidRPr="00E65E4D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134" w:type="dxa"/>
          </w:tcPr>
          <w:p w14:paraId="2B41C60A" w14:textId="26BABAEA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7A90A2CA" w14:textId="77777777" w:rsidTr="0016608E">
        <w:tc>
          <w:tcPr>
            <w:tcW w:w="850" w:type="dxa"/>
          </w:tcPr>
          <w:p w14:paraId="4D27A39E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6318EF9" w14:textId="34393818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ерекчиян</w:t>
            </w:r>
            <w:proofErr w:type="spellEnd"/>
            <w:r w:rsidRPr="00E65E4D">
              <w:rPr>
                <w:sz w:val="24"/>
                <w:szCs w:val="24"/>
              </w:rPr>
              <w:t xml:space="preserve"> Валерия, 8 лет</w:t>
            </w:r>
          </w:p>
        </w:tc>
        <w:tc>
          <w:tcPr>
            <w:tcW w:w="1559" w:type="dxa"/>
          </w:tcPr>
          <w:p w14:paraId="4646BBF3" w14:textId="641C71DC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класс/2 группа</w:t>
            </w:r>
          </w:p>
        </w:tc>
        <w:tc>
          <w:tcPr>
            <w:tcW w:w="1814" w:type="dxa"/>
          </w:tcPr>
          <w:p w14:paraId="22A53CC9" w14:textId="30EA0CC3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алют победы»</w:t>
            </w:r>
          </w:p>
        </w:tc>
        <w:tc>
          <w:tcPr>
            <w:tcW w:w="1559" w:type="dxa"/>
          </w:tcPr>
          <w:p w14:paraId="3819A6E3" w14:textId="5E00034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B243153" w14:textId="517DC755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антимерян</w:t>
            </w:r>
            <w:proofErr w:type="spellEnd"/>
            <w:r w:rsidRPr="00E65E4D">
              <w:rPr>
                <w:sz w:val="24"/>
                <w:szCs w:val="24"/>
              </w:rPr>
              <w:t xml:space="preserve"> Роза </w:t>
            </w:r>
            <w:proofErr w:type="spellStart"/>
            <w:r w:rsidRPr="00E65E4D">
              <w:rPr>
                <w:sz w:val="24"/>
                <w:szCs w:val="24"/>
              </w:rPr>
              <w:t>Арсеновна</w:t>
            </w:r>
            <w:proofErr w:type="spellEnd"/>
            <w:r w:rsidRPr="00E65E4D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134" w:type="dxa"/>
          </w:tcPr>
          <w:p w14:paraId="46851558" w14:textId="1DB8F6A0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31CC2391" w14:textId="77777777" w:rsidTr="0016608E">
        <w:tc>
          <w:tcPr>
            <w:tcW w:w="850" w:type="dxa"/>
          </w:tcPr>
          <w:p w14:paraId="19C206B6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C2CA3D1" w14:textId="0D88F7D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хтамишян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5E4D">
              <w:rPr>
                <w:sz w:val="24"/>
                <w:szCs w:val="24"/>
              </w:rPr>
              <w:t>Мнацакан</w:t>
            </w:r>
            <w:proofErr w:type="spellEnd"/>
            <w:r w:rsidRPr="00E65E4D">
              <w:rPr>
                <w:sz w:val="24"/>
                <w:szCs w:val="24"/>
              </w:rPr>
              <w:t xml:space="preserve"> ,</w:t>
            </w:r>
            <w:proofErr w:type="gramEnd"/>
            <w:r w:rsidRPr="00E65E4D">
              <w:rPr>
                <w:sz w:val="24"/>
                <w:szCs w:val="24"/>
              </w:rPr>
              <w:t xml:space="preserve"> 8 лет</w:t>
            </w:r>
          </w:p>
        </w:tc>
        <w:tc>
          <w:tcPr>
            <w:tcW w:w="1559" w:type="dxa"/>
          </w:tcPr>
          <w:p w14:paraId="3795701A" w14:textId="13EF372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класс/2 группа</w:t>
            </w:r>
          </w:p>
        </w:tc>
        <w:tc>
          <w:tcPr>
            <w:tcW w:w="1814" w:type="dxa"/>
          </w:tcPr>
          <w:p w14:paraId="7AFA73DA" w14:textId="1F7E0BAE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</w:tcPr>
          <w:p w14:paraId="753B6D4D" w14:textId="394EC4B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3DD0D9A" w14:textId="131042BD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антимерян</w:t>
            </w:r>
            <w:proofErr w:type="spellEnd"/>
            <w:r w:rsidRPr="00E65E4D">
              <w:rPr>
                <w:sz w:val="24"/>
                <w:szCs w:val="24"/>
              </w:rPr>
              <w:t xml:space="preserve"> Роза </w:t>
            </w:r>
            <w:proofErr w:type="spellStart"/>
            <w:r w:rsidRPr="00E65E4D">
              <w:rPr>
                <w:sz w:val="24"/>
                <w:szCs w:val="24"/>
              </w:rPr>
              <w:t>Арсеновна</w:t>
            </w:r>
            <w:proofErr w:type="spellEnd"/>
            <w:r w:rsidRPr="00E65E4D">
              <w:rPr>
                <w:sz w:val="24"/>
                <w:szCs w:val="24"/>
              </w:rPr>
              <w:t xml:space="preserve">, </w:t>
            </w:r>
            <w:r w:rsidRPr="00E65E4D">
              <w:rPr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</w:tcPr>
          <w:p w14:paraId="525F6C57" w14:textId="5896F21F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3</w:t>
            </w:r>
          </w:p>
        </w:tc>
      </w:tr>
      <w:tr w:rsidR="00680A56" w:rsidRPr="009935F3" w14:paraId="3714647B" w14:textId="77777777" w:rsidTr="0016608E">
        <w:tc>
          <w:tcPr>
            <w:tcW w:w="850" w:type="dxa"/>
          </w:tcPr>
          <w:p w14:paraId="7F7D42F8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01623FB" w14:textId="7268F6E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Чалхахян</w:t>
            </w:r>
            <w:proofErr w:type="spellEnd"/>
            <w:r w:rsidRPr="00E65E4D">
              <w:rPr>
                <w:sz w:val="24"/>
                <w:szCs w:val="24"/>
              </w:rPr>
              <w:t xml:space="preserve"> Мария, 9 лет</w:t>
            </w:r>
          </w:p>
        </w:tc>
        <w:tc>
          <w:tcPr>
            <w:tcW w:w="1559" w:type="dxa"/>
          </w:tcPr>
          <w:p w14:paraId="2C6F1E10" w14:textId="3D50987B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-А класс/2 группа</w:t>
            </w:r>
          </w:p>
        </w:tc>
        <w:tc>
          <w:tcPr>
            <w:tcW w:w="1814" w:type="dxa"/>
          </w:tcPr>
          <w:p w14:paraId="3DE12966" w14:textId="25AD91DD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Мы помним эту победу»</w:t>
            </w:r>
          </w:p>
        </w:tc>
        <w:tc>
          <w:tcPr>
            <w:tcW w:w="1559" w:type="dxa"/>
          </w:tcPr>
          <w:p w14:paraId="01FE02E1" w14:textId="33508C2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8C11688" w14:textId="48C7F474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Анапалян</w:t>
            </w:r>
            <w:proofErr w:type="spellEnd"/>
            <w:r w:rsidRPr="00E65E4D">
              <w:rPr>
                <w:sz w:val="24"/>
                <w:szCs w:val="24"/>
              </w:rPr>
              <w:t xml:space="preserve"> Галина </w:t>
            </w:r>
            <w:proofErr w:type="spellStart"/>
            <w:proofErr w:type="gramStart"/>
            <w:r w:rsidRPr="00E65E4D">
              <w:rPr>
                <w:sz w:val="24"/>
                <w:szCs w:val="24"/>
              </w:rPr>
              <w:t>Мелконовна</w:t>
            </w:r>
            <w:proofErr w:type="spellEnd"/>
            <w:r w:rsidRPr="00E65E4D">
              <w:rPr>
                <w:sz w:val="24"/>
                <w:szCs w:val="24"/>
              </w:rPr>
              <w:t>,  учитель</w:t>
            </w:r>
            <w:proofErr w:type="gramEnd"/>
            <w:r w:rsidRPr="00E65E4D">
              <w:rPr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134" w:type="dxa"/>
          </w:tcPr>
          <w:p w14:paraId="728A1A00" w14:textId="1A0E929B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1862F7AB" w14:textId="77777777" w:rsidTr="0016608E">
        <w:tc>
          <w:tcPr>
            <w:tcW w:w="850" w:type="dxa"/>
          </w:tcPr>
          <w:p w14:paraId="245FA25E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AE3A38E" w14:textId="087A1664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Федоров Владимир, 9 лет</w:t>
            </w:r>
          </w:p>
        </w:tc>
        <w:tc>
          <w:tcPr>
            <w:tcW w:w="1559" w:type="dxa"/>
          </w:tcPr>
          <w:p w14:paraId="0A066A09" w14:textId="435EF43E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-Б класс/2 группа</w:t>
            </w:r>
          </w:p>
        </w:tc>
        <w:tc>
          <w:tcPr>
            <w:tcW w:w="1814" w:type="dxa"/>
          </w:tcPr>
          <w:p w14:paraId="331EA107" w14:textId="46A28FCB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 всегда с нами»</w:t>
            </w:r>
          </w:p>
        </w:tc>
        <w:tc>
          <w:tcPr>
            <w:tcW w:w="1559" w:type="dxa"/>
          </w:tcPr>
          <w:p w14:paraId="39146781" w14:textId="11C1737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5ED39129" w14:textId="40DBFFD3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Анапалян</w:t>
            </w:r>
            <w:proofErr w:type="spellEnd"/>
            <w:r w:rsidRPr="00E65E4D">
              <w:rPr>
                <w:sz w:val="24"/>
                <w:szCs w:val="24"/>
              </w:rPr>
              <w:t xml:space="preserve"> Галина </w:t>
            </w:r>
            <w:proofErr w:type="spellStart"/>
            <w:proofErr w:type="gramStart"/>
            <w:r w:rsidRPr="00E65E4D">
              <w:rPr>
                <w:sz w:val="24"/>
                <w:szCs w:val="24"/>
              </w:rPr>
              <w:t>Мелконовна</w:t>
            </w:r>
            <w:proofErr w:type="spellEnd"/>
            <w:r w:rsidRPr="00E65E4D">
              <w:rPr>
                <w:sz w:val="24"/>
                <w:szCs w:val="24"/>
              </w:rPr>
              <w:t>,  учитель</w:t>
            </w:r>
            <w:proofErr w:type="gramEnd"/>
            <w:r w:rsidRPr="00E65E4D">
              <w:rPr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134" w:type="dxa"/>
          </w:tcPr>
          <w:p w14:paraId="7574AECD" w14:textId="74892A31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03B75600" w14:textId="77777777" w:rsidTr="0016608E">
        <w:tc>
          <w:tcPr>
            <w:tcW w:w="850" w:type="dxa"/>
          </w:tcPr>
          <w:p w14:paraId="27C42514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9360F33" w14:textId="2AB8F0B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Ширинян</w:t>
            </w:r>
            <w:proofErr w:type="spellEnd"/>
            <w:r w:rsidRPr="00E65E4D">
              <w:rPr>
                <w:sz w:val="24"/>
                <w:szCs w:val="24"/>
              </w:rPr>
              <w:t xml:space="preserve"> Амина, 10 лет</w:t>
            </w:r>
          </w:p>
        </w:tc>
        <w:tc>
          <w:tcPr>
            <w:tcW w:w="1559" w:type="dxa"/>
          </w:tcPr>
          <w:p w14:paraId="59F2096B" w14:textId="6E1136CD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/2 группа</w:t>
            </w:r>
          </w:p>
        </w:tc>
        <w:tc>
          <w:tcPr>
            <w:tcW w:w="1814" w:type="dxa"/>
          </w:tcPr>
          <w:p w14:paraId="35602B4F" w14:textId="5EC03EF0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Журавли»</w:t>
            </w:r>
          </w:p>
        </w:tc>
        <w:tc>
          <w:tcPr>
            <w:tcW w:w="1559" w:type="dxa"/>
          </w:tcPr>
          <w:p w14:paraId="456A3C95" w14:textId="543AE30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7A2F387" w14:textId="2AB9DD9B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Андрюшина Е.В., учитель начальных классов</w:t>
            </w:r>
          </w:p>
        </w:tc>
        <w:tc>
          <w:tcPr>
            <w:tcW w:w="1134" w:type="dxa"/>
          </w:tcPr>
          <w:p w14:paraId="61653BE3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4598E247" w14:textId="77777777" w:rsidTr="0016608E">
        <w:tc>
          <w:tcPr>
            <w:tcW w:w="850" w:type="dxa"/>
          </w:tcPr>
          <w:p w14:paraId="2B6AEC02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B0505A4" w14:textId="77FFABB1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охтамишян</w:t>
            </w:r>
            <w:proofErr w:type="spellEnd"/>
            <w:r w:rsidRPr="00E65E4D">
              <w:rPr>
                <w:sz w:val="24"/>
                <w:szCs w:val="24"/>
              </w:rPr>
              <w:t xml:space="preserve"> Анастасия, 11 лет</w:t>
            </w:r>
          </w:p>
        </w:tc>
        <w:tc>
          <w:tcPr>
            <w:tcW w:w="1559" w:type="dxa"/>
          </w:tcPr>
          <w:p w14:paraId="0AB6642F" w14:textId="65590C3A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/3 группа</w:t>
            </w:r>
          </w:p>
        </w:tc>
        <w:tc>
          <w:tcPr>
            <w:tcW w:w="1814" w:type="dxa"/>
          </w:tcPr>
          <w:p w14:paraId="122E1F71" w14:textId="6D643AD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Долгожданная встреча»</w:t>
            </w:r>
          </w:p>
        </w:tc>
        <w:tc>
          <w:tcPr>
            <w:tcW w:w="1559" w:type="dxa"/>
          </w:tcPr>
          <w:p w14:paraId="0E78E6A7" w14:textId="6817C090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4F355BC6" w14:textId="76A26A7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япина</w:t>
            </w:r>
            <w:proofErr w:type="spellEnd"/>
            <w:r w:rsidRPr="00E65E4D">
              <w:rPr>
                <w:sz w:val="24"/>
                <w:szCs w:val="24"/>
              </w:rPr>
              <w:t xml:space="preserve"> С.В., учитель ИЗО и технологии</w:t>
            </w:r>
          </w:p>
        </w:tc>
        <w:tc>
          <w:tcPr>
            <w:tcW w:w="1134" w:type="dxa"/>
          </w:tcPr>
          <w:p w14:paraId="4D0EA33B" w14:textId="25C7D786" w:rsidR="00680A56" w:rsidRPr="00E65E4D" w:rsidRDefault="00FC0C3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048368D4" w14:textId="77777777" w:rsidTr="0016608E">
        <w:tc>
          <w:tcPr>
            <w:tcW w:w="850" w:type="dxa"/>
          </w:tcPr>
          <w:p w14:paraId="12978296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97964BF" w14:textId="72435257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Кочарян Владимир, 11 лет</w:t>
            </w:r>
          </w:p>
        </w:tc>
        <w:tc>
          <w:tcPr>
            <w:tcW w:w="1559" w:type="dxa"/>
          </w:tcPr>
          <w:p w14:paraId="211ACC54" w14:textId="66995DC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/3 группа</w:t>
            </w:r>
          </w:p>
        </w:tc>
        <w:tc>
          <w:tcPr>
            <w:tcW w:w="1814" w:type="dxa"/>
          </w:tcPr>
          <w:p w14:paraId="1C1D7D4C" w14:textId="60DB6EA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За нашу Победу»</w:t>
            </w:r>
          </w:p>
        </w:tc>
        <w:tc>
          <w:tcPr>
            <w:tcW w:w="1559" w:type="dxa"/>
          </w:tcPr>
          <w:p w14:paraId="325C8ABA" w14:textId="36EC9C0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342CB4D" w14:textId="3D710E60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япина</w:t>
            </w:r>
            <w:proofErr w:type="spellEnd"/>
            <w:r w:rsidRPr="00E65E4D">
              <w:rPr>
                <w:sz w:val="24"/>
                <w:szCs w:val="24"/>
              </w:rPr>
              <w:t xml:space="preserve"> С.В., учитель ИЗО и технологии</w:t>
            </w:r>
          </w:p>
        </w:tc>
        <w:tc>
          <w:tcPr>
            <w:tcW w:w="1134" w:type="dxa"/>
          </w:tcPr>
          <w:p w14:paraId="547E189F" w14:textId="1C9A467C" w:rsidR="00680A56" w:rsidRPr="00E65E4D" w:rsidRDefault="00FC0C3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680A56" w:rsidRPr="009935F3" w14:paraId="47A3B950" w14:textId="77777777" w:rsidTr="0016608E">
        <w:tc>
          <w:tcPr>
            <w:tcW w:w="850" w:type="dxa"/>
          </w:tcPr>
          <w:p w14:paraId="4059310E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7DE0054" w14:textId="30250375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Бабиян</w:t>
            </w:r>
            <w:proofErr w:type="spellEnd"/>
            <w:r w:rsidRPr="00E65E4D">
              <w:rPr>
                <w:sz w:val="24"/>
                <w:szCs w:val="24"/>
              </w:rPr>
              <w:t xml:space="preserve"> Любовь, 11 лет</w:t>
            </w:r>
          </w:p>
        </w:tc>
        <w:tc>
          <w:tcPr>
            <w:tcW w:w="1559" w:type="dxa"/>
          </w:tcPr>
          <w:p w14:paraId="3ABF644B" w14:textId="55661199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/3 группа</w:t>
            </w:r>
          </w:p>
        </w:tc>
        <w:tc>
          <w:tcPr>
            <w:tcW w:w="1814" w:type="dxa"/>
          </w:tcPr>
          <w:p w14:paraId="5B77598D" w14:textId="5C2E923A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</w:tcPr>
          <w:p w14:paraId="0CB35AEE" w14:textId="55271CD3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57B414BB" w14:textId="26B2E0C8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япина</w:t>
            </w:r>
            <w:proofErr w:type="spellEnd"/>
            <w:r w:rsidRPr="00E65E4D">
              <w:rPr>
                <w:sz w:val="24"/>
                <w:szCs w:val="24"/>
              </w:rPr>
              <w:t xml:space="preserve"> С.В., учитель ИЗО и технологии</w:t>
            </w:r>
          </w:p>
        </w:tc>
        <w:tc>
          <w:tcPr>
            <w:tcW w:w="1134" w:type="dxa"/>
          </w:tcPr>
          <w:p w14:paraId="328C3395" w14:textId="2EE60563" w:rsidR="00680A56" w:rsidRPr="00E65E4D" w:rsidRDefault="00FC0C3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680A56" w:rsidRPr="009935F3" w14:paraId="300A05A6" w14:textId="77777777" w:rsidTr="0016608E">
        <w:tc>
          <w:tcPr>
            <w:tcW w:w="850" w:type="dxa"/>
          </w:tcPr>
          <w:p w14:paraId="6F091843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973B048" w14:textId="6EC912C8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Агеева Анна, 13 лет</w:t>
            </w:r>
          </w:p>
        </w:tc>
        <w:tc>
          <w:tcPr>
            <w:tcW w:w="1559" w:type="dxa"/>
          </w:tcPr>
          <w:p w14:paraId="563E8070" w14:textId="359DD0DC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6 класс/3 группа</w:t>
            </w:r>
          </w:p>
        </w:tc>
        <w:tc>
          <w:tcPr>
            <w:tcW w:w="1814" w:type="dxa"/>
          </w:tcPr>
          <w:p w14:paraId="36D23110" w14:textId="14081F1C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ликое сражение за Родину»</w:t>
            </w:r>
          </w:p>
        </w:tc>
        <w:tc>
          <w:tcPr>
            <w:tcW w:w="1559" w:type="dxa"/>
          </w:tcPr>
          <w:p w14:paraId="38B10DA0" w14:textId="4C92F097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7B6492A8" w14:textId="65E5ACBB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япина</w:t>
            </w:r>
            <w:proofErr w:type="spellEnd"/>
            <w:r w:rsidRPr="00E65E4D">
              <w:rPr>
                <w:sz w:val="24"/>
                <w:szCs w:val="24"/>
              </w:rPr>
              <w:t xml:space="preserve"> С.В., учитель ИЗО и технологии</w:t>
            </w:r>
          </w:p>
        </w:tc>
        <w:tc>
          <w:tcPr>
            <w:tcW w:w="1134" w:type="dxa"/>
          </w:tcPr>
          <w:p w14:paraId="5C5B2792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680A56" w:rsidRPr="009935F3" w14:paraId="508A8C5A" w14:textId="77777777" w:rsidTr="0016608E">
        <w:tc>
          <w:tcPr>
            <w:tcW w:w="850" w:type="dxa"/>
          </w:tcPr>
          <w:p w14:paraId="0B878394" w14:textId="77777777" w:rsidR="00680A56" w:rsidRPr="0016608E" w:rsidRDefault="00680A5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CCE56F7" w14:textId="682DA3E2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Хатламаджиян</w:t>
            </w:r>
            <w:proofErr w:type="spellEnd"/>
            <w:r w:rsidRPr="00E65E4D">
              <w:rPr>
                <w:sz w:val="24"/>
                <w:szCs w:val="24"/>
              </w:rPr>
              <w:t xml:space="preserve"> Тамара, 13 лет</w:t>
            </w:r>
          </w:p>
        </w:tc>
        <w:tc>
          <w:tcPr>
            <w:tcW w:w="1559" w:type="dxa"/>
          </w:tcPr>
          <w:p w14:paraId="12EB36D9" w14:textId="068A8DB0" w:rsidR="00680A56" w:rsidRPr="00E65E4D" w:rsidRDefault="00680A56" w:rsidP="00680A5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/3 группа</w:t>
            </w:r>
          </w:p>
        </w:tc>
        <w:tc>
          <w:tcPr>
            <w:tcW w:w="1814" w:type="dxa"/>
          </w:tcPr>
          <w:p w14:paraId="64A3D2B6" w14:textId="67863335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Жди меня и я вернусь»</w:t>
            </w:r>
          </w:p>
        </w:tc>
        <w:tc>
          <w:tcPr>
            <w:tcW w:w="1559" w:type="dxa"/>
          </w:tcPr>
          <w:p w14:paraId="7BD76C93" w14:textId="7617B716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126D4927" w14:textId="71BAD216" w:rsidR="00680A56" w:rsidRPr="00E65E4D" w:rsidRDefault="00680A56" w:rsidP="00680A5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Тяпина</w:t>
            </w:r>
            <w:proofErr w:type="spellEnd"/>
            <w:r w:rsidRPr="00E65E4D">
              <w:rPr>
                <w:sz w:val="24"/>
                <w:szCs w:val="24"/>
              </w:rPr>
              <w:t xml:space="preserve"> С.В., учитель ИЗО и технологии</w:t>
            </w:r>
          </w:p>
        </w:tc>
        <w:tc>
          <w:tcPr>
            <w:tcW w:w="1134" w:type="dxa"/>
          </w:tcPr>
          <w:p w14:paraId="059C197D" w14:textId="77777777" w:rsidR="00680A56" w:rsidRPr="00E65E4D" w:rsidRDefault="00680A56" w:rsidP="00680A5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FC0C36" w:rsidRPr="009935F3" w14:paraId="3780F349" w14:textId="77777777" w:rsidTr="0016608E">
        <w:tc>
          <w:tcPr>
            <w:tcW w:w="850" w:type="dxa"/>
          </w:tcPr>
          <w:p w14:paraId="6E373E85" w14:textId="77777777" w:rsidR="00FC0C36" w:rsidRPr="0016608E" w:rsidRDefault="00FC0C3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CB38E18" w14:textId="196AC531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жаров Никита Владимирович, 9 лет</w:t>
            </w:r>
          </w:p>
        </w:tc>
        <w:tc>
          <w:tcPr>
            <w:tcW w:w="1559" w:type="dxa"/>
          </w:tcPr>
          <w:p w14:paraId="2E865E9F" w14:textId="77777777" w:rsidR="00FC0C36" w:rsidRPr="00E65E4D" w:rsidRDefault="00FC0C36" w:rsidP="00FC0C3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 «А» класс</w:t>
            </w:r>
          </w:p>
          <w:p w14:paraId="3F5F2076" w14:textId="73E8C536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12</w:t>
            </w:r>
          </w:p>
        </w:tc>
        <w:tc>
          <w:tcPr>
            <w:tcW w:w="1814" w:type="dxa"/>
          </w:tcPr>
          <w:p w14:paraId="3F6D1E84" w14:textId="68F1F7EE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Танк Победы»</w:t>
            </w:r>
          </w:p>
        </w:tc>
        <w:tc>
          <w:tcPr>
            <w:tcW w:w="1559" w:type="dxa"/>
          </w:tcPr>
          <w:p w14:paraId="58388B03" w14:textId="02B7525D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C39E2DC" w14:textId="69CB0E0E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еченджиян</w:t>
            </w:r>
            <w:proofErr w:type="spellEnd"/>
            <w:r w:rsidRPr="00E65E4D">
              <w:rPr>
                <w:sz w:val="24"/>
                <w:szCs w:val="24"/>
              </w:rPr>
              <w:t xml:space="preserve"> Светлана Валерьевна, учитель начальных классов</w:t>
            </w:r>
          </w:p>
        </w:tc>
        <w:tc>
          <w:tcPr>
            <w:tcW w:w="1134" w:type="dxa"/>
          </w:tcPr>
          <w:p w14:paraId="23C0D390" w14:textId="77777777" w:rsidR="00FC0C36" w:rsidRPr="00E65E4D" w:rsidRDefault="00FC0C36" w:rsidP="00FC0C3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FC0C36" w:rsidRPr="009935F3" w14:paraId="7FD333B8" w14:textId="77777777" w:rsidTr="0016608E">
        <w:tc>
          <w:tcPr>
            <w:tcW w:w="850" w:type="dxa"/>
          </w:tcPr>
          <w:p w14:paraId="6902054B" w14:textId="77777777" w:rsidR="00FC0C36" w:rsidRPr="0016608E" w:rsidRDefault="00FC0C3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4A081B6" w14:textId="0E30635F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Качановская София Александровна, 10 лет</w:t>
            </w:r>
          </w:p>
        </w:tc>
        <w:tc>
          <w:tcPr>
            <w:tcW w:w="1559" w:type="dxa"/>
          </w:tcPr>
          <w:p w14:paraId="307B67B3" w14:textId="77777777" w:rsidR="00FC0C36" w:rsidRPr="00E65E4D" w:rsidRDefault="00FC0C36" w:rsidP="00FC0C3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 «А» класс</w:t>
            </w:r>
          </w:p>
          <w:p w14:paraId="0C9D01C1" w14:textId="094611E0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12</w:t>
            </w:r>
          </w:p>
        </w:tc>
        <w:tc>
          <w:tcPr>
            <w:tcW w:w="1814" w:type="dxa"/>
          </w:tcPr>
          <w:p w14:paraId="7E590C65" w14:textId="0C1D18EE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559" w:type="dxa"/>
          </w:tcPr>
          <w:p w14:paraId="393D833E" w14:textId="0EA4CF6C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07E0A171" w14:textId="15174936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Печенджиян</w:t>
            </w:r>
            <w:proofErr w:type="spellEnd"/>
            <w:r w:rsidRPr="00E65E4D">
              <w:rPr>
                <w:sz w:val="24"/>
                <w:szCs w:val="24"/>
              </w:rPr>
              <w:t xml:space="preserve"> Светлана Валерьевна, учитель начальных </w:t>
            </w:r>
            <w:r w:rsidRPr="00E65E4D">
              <w:rPr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134" w:type="dxa"/>
          </w:tcPr>
          <w:p w14:paraId="4F9E1D34" w14:textId="77777777" w:rsidR="00FC0C36" w:rsidRPr="00E65E4D" w:rsidRDefault="00FC0C36" w:rsidP="00FC0C3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lastRenderedPageBreak/>
              <w:t>1</w:t>
            </w:r>
          </w:p>
        </w:tc>
      </w:tr>
      <w:tr w:rsidR="00FC0C36" w:rsidRPr="009935F3" w14:paraId="2EA24E17" w14:textId="77777777" w:rsidTr="0016608E">
        <w:tc>
          <w:tcPr>
            <w:tcW w:w="850" w:type="dxa"/>
          </w:tcPr>
          <w:p w14:paraId="64742642" w14:textId="77777777" w:rsidR="00FC0C36" w:rsidRPr="00E65E4D" w:rsidRDefault="00FC0C3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E070837" w14:textId="5EE9B091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повян София, 15 лет</w:t>
            </w:r>
          </w:p>
        </w:tc>
        <w:tc>
          <w:tcPr>
            <w:tcW w:w="1559" w:type="dxa"/>
          </w:tcPr>
          <w:p w14:paraId="78694736" w14:textId="77777777" w:rsidR="00FC0C36" w:rsidRPr="00E65E4D" w:rsidRDefault="00FC0C36" w:rsidP="00FC0C3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9 «А» класс</w:t>
            </w:r>
          </w:p>
          <w:p w14:paraId="7ED302AA" w14:textId="79DDE60A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12</w:t>
            </w:r>
          </w:p>
        </w:tc>
        <w:tc>
          <w:tcPr>
            <w:tcW w:w="1814" w:type="dxa"/>
          </w:tcPr>
          <w:p w14:paraId="001A280D" w14:textId="300836DF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Герою»</w:t>
            </w:r>
          </w:p>
        </w:tc>
        <w:tc>
          <w:tcPr>
            <w:tcW w:w="1559" w:type="dxa"/>
          </w:tcPr>
          <w:p w14:paraId="067F2A9B" w14:textId="69E0314E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здравительная открытка ко Дню Победы от юнармейца»</w:t>
            </w:r>
          </w:p>
        </w:tc>
        <w:tc>
          <w:tcPr>
            <w:tcW w:w="1843" w:type="dxa"/>
          </w:tcPr>
          <w:p w14:paraId="57923268" w14:textId="3E666078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Чобанян Валентина </w:t>
            </w:r>
            <w:proofErr w:type="spellStart"/>
            <w:r w:rsidRPr="00E65E4D">
              <w:rPr>
                <w:sz w:val="24"/>
                <w:szCs w:val="24"/>
              </w:rPr>
              <w:t>Арутюновна</w:t>
            </w:r>
            <w:proofErr w:type="spellEnd"/>
            <w:r w:rsidRPr="00E65E4D">
              <w:rPr>
                <w:sz w:val="24"/>
                <w:szCs w:val="24"/>
              </w:rPr>
              <w:t>, учитель химии и биологии</w:t>
            </w:r>
          </w:p>
        </w:tc>
        <w:tc>
          <w:tcPr>
            <w:tcW w:w="1134" w:type="dxa"/>
          </w:tcPr>
          <w:p w14:paraId="1EA4AD8A" w14:textId="77777777" w:rsidR="00FC0C36" w:rsidRPr="00E65E4D" w:rsidRDefault="00FC0C36" w:rsidP="00FC0C3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FC0C36" w:rsidRPr="009935F3" w14:paraId="70FE6606" w14:textId="77777777" w:rsidTr="0016608E">
        <w:tc>
          <w:tcPr>
            <w:tcW w:w="850" w:type="dxa"/>
          </w:tcPr>
          <w:p w14:paraId="239AA2B9" w14:textId="77777777" w:rsidR="00FC0C36" w:rsidRPr="00E65E4D" w:rsidRDefault="00FC0C36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537B55D" w14:textId="4DCC7294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Чунихин</w:t>
            </w:r>
            <w:proofErr w:type="spellEnd"/>
            <w:r w:rsidRPr="00E65E4D">
              <w:rPr>
                <w:sz w:val="24"/>
                <w:szCs w:val="24"/>
              </w:rPr>
              <w:t xml:space="preserve"> Марк, 15 лет</w:t>
            </w:r>
          </w:p>
        </w:tc>
        <w:tc>
          <w:tcPr>
            <w:tcW w:w="1559" w:type="dxa"/>
          </w:tcPr>
          <w:p w14:paraId="3BC84DCD" w14:textId="77777777" w:rsidR="00FC0C36" w:rsidRPr="00E65E4D" w:rsidRDefault="00FC0C36" w:rsidP="00FC0C36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9 «Б» класс</w:t>
            </w:r>
          </w:p>
          <w:p w14:paraId="7535A7FE" w14:textId="0E5D962E" w:rsidR="00FC0C36" w:rsidRPr="00E65E4D" w:rsidRDefault="00FC0C36" w:rsidP="00FC0C36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12</w:t>
            </w:r>
          </w:p>
        </w:tc>
        <w:tc>
          <w:tcPr>
            <w:tcW w:w="1814" w:type="dxa"/>
          </w:tcPr>
          <w:p w14:paraId="267ABB2E" w14:textId="23B2F8D6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Родина-мать зовёт»</w:t>
            </w:r>
          </w:p>
        </w:tc>
        <w:tc>
          <w:tcPr>
            <w:tcW w:w="1559" w:type="dxa"/>
          </w:tcPr>
          <w:p w14:paraId="4D6B8995" w14:textId="50DA3784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14:paraId="318A09F9" w14:textId="3C66D28A" w:rsidR="00FC0C36" w:rsidRPr="00E65E4D" w:rsidRDefault="00FC0C36" w:rsidP="00FC0C36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Чобанян Валентина </w:t>
            </w:r>
            <w:proofErr w:type="spellStart"/>
            <w:r w:rsidRPr="00E65E4D">
              <w:rPr>
                <w:sz w:val="24"/>
                <w:szCs w:val="24"/>
              </w:rPr>
              <w:t>Арутюновна</w:t>
            </w:r>
            <w:proofErr w:type="spellEnd"/>
            <w:r w:rsidRPr="00E65E4D">
              <w:rPr>
                <w:sz w:val="24"/>
                <w:szCs w:val="24"/>
              </w:rPr>
              <w:t>, учитель химии и биологии</w:t>
            </w:r>
          </w:p>
        </w:tc>
        <w:tc>
          <w:tcPr>
            <w:tcW w:w="1134" w:type="dxa"/>
          </w:tcPr>
          <w:p w14:paraId="17AD5E11" w14:textId="71098532" w:rsidR="00FC0C36" w:rsidRPr="00E65E4D" w:rsidRDefault="00FC0C36" w:rsidP="00FC0C36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B13ED" w:rsidRPr="009935F3" w14:paraId="7BA1C6D6" w14:textId="77777777" w:rsidTr="0016608E">
        <w:tc>
          <w:tcPr>
            <w:tcW w:w="850" w:type="dxa"/>
          </w:tcPr>
          <w:p w14:paraId="696479BE" w14:textId="77777777" w:rsidR="002B13ED" w:rsidRPr="00E65E4D" w:rsidRDefault="002B13ED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9E0A024" w14:textId="77777777" w:rsidR="002B13ED" w:rsidRPr="00E65E4D" w:rsidRDefault="002B13ED" w:rsidP="002B1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>Гураш</w:t>
            </w:r>
            <w:proofErr w:type="spellEnd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 xml:space="preserve"> Ева, </w:t>
            </w:r>
          </w:p>
          <w:p w14:paraId="4E9F5C3E" w14:textId="696C6462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52A297C8" w14:textId="7867C467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ООШ №15, 4 класс</w:t>
            </w:r>
          </w:p>
        </w:tc>
        <w:tc>
          <w:tcPr>
            <w:tcW w:w="1814" w:type="dxa"/>
          </w:tcPr>
          <w:p w14:paraId="42A5A4A7" w14:textId="0AC1834F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Атака»</w:t>
            </w:r>
          </w:p>
        </w:tc>
        <w:tc>
          <w:tcPr>
            <w:tcW w:w="1559" w:type="dxa"/>
          </w:tcPr>
          <w:p w14:paraId="67AA8211" w14:textId="266812C5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62AE96C" w14:textId="77777777" w:rsidR="002B13ED" w:rsidRPr="00E65E4D" w:rsidRDefault="002B13ED" w:rsidP="002B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</w:p>
          <w:p w14:paraId="57499067" w14:textId="77777777" w:rsidR="002B13ED" w:rsidRPr="00E65E4D" w:rsidRDefault="002B13ED" w:rsidP="002B13E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Светлана Владимировна, учитель</w:t>
            </w:r>
          </w:p>
          <w:p w14:paraId="3C3593CA" w14:textId="77777777" w:rsidR="002B13ED" w:rsidRPr="00E65E4D" w:rsidRDefault="002B13ED" w:rsidP="002B13E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ИЗО и</w:t>
            </w:r>
          </w:p>
          <w:p w14:paraId="134CB97E" w14:textId="6E737416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0174DF29" w14:textId="4A33FD66" w:rsidR="002B13ED" w:rsidRPr="00E65E4D" w:rsidRDefault="002B13ED" w:rsidP="002B13E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B13ED" w:rsidRPr="009935F3" w14:paraId="6D954071" w14:textId="77777777" w:rsidTr="0016608E">
        <w:tc>
          <w:tcPr>
            <w:tcW w:w="850" w:type="dxa"/>
          </w:tcPr>
          <w:p w14:paraId="085600A0" w14:textId="77777777" w:rsidR="002B13ED" w:rsidRPr="00E65E4D" w:rsidRDefault="002B13ED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1A4CA04" w14:textId="77777777" w:rsidR="002B13ED" w:rsidRPr="00E65E4D" w:rsidRDefault="002B13ED" w:rsidP="002B13E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ахмудова Камила,</w:t>
            </w:r>
          </w:p>
          <w:p w14:paraId="6662A2F5" w14:textId="29E6A2A4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 лет</w:t>
            </w:r>
          </w:p>
        </w:tc>
        <w:tc>
          <w:tcPr>
            <w:tcW w:w="1559" w:type="dxa"/>
          </w:tcPr>
          <w:p w14:paraId="711290FB" w14:textId="0F8FD12D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ООШ №15, 2 класс</w:t>
            </w:r>
          </w:p>
        </w:tc>
        <w:tc>
          <w:tcPr>
            <w:tcW w:w="1814" w:type="dxa"/>
          </w:tcPr>
          <w:p w14:paraId="7050D050" w14:textId="2AF966B5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9 мая»</w:t>
            </w:r>
          </w:p>
        </w:tc>
        <w:tc>
          <w:tcPr>
            <w:tcW w:w="1559" w:type="dxa"/>
          </w:tcPr>
          <w:p w14:paraId="675472E3" w14:textId="5B47874C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389A1571" w14:textId="77777777" w:rsidR="002B13ED" w:rsidRPr="00E65E4D" w:rsidRDefault="002B13ED" w:rsidP="002B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</w:p>
          <w:p w14:paraId="0A356519" w14:textId="77777777" w:rsidR="002B13ED" w:rsidRPr="00E65E4D" w:rsidRDefault="002B13ED" w:rsidP="002B13E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Светлана Владимировна, учитель</w:t>
            </w:r>
          </w:p>
          <w:p w14:paraId="3D7429C7" w14:textId="77777777" w:rsidR="002B13ED" w:rsidRPr="00E65E4D" w:rsidRDefault="002B13ED" w:rsidP="002B13ED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ИЗО и</w:t>
            </w:r>
          </w:p>
          <w:p w14:paraId="2DC868F9" w14:textId="2C738BE3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7C6FF19E" w14:textId="0773145C" w:rsidR="002B13ED" w:rsidRPr="00E65E4D" w:rsidRDefault="002B13ED" w:rsidP="002B13E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B13ED" w:rsidRPr="009935F3" w14:paraId="7A55E074" w14:textId="77777777" w:rsidTr="0016608E">
        <w:tc>
          <w:tcPr>
            <w:tcW w:w="850" w:type="dxa"/>
          </w:tcPr>
          <w:p w14:paraId="11D62D9C" w14:textId="77777777" w:rsidR="002B13ED" w:rsidRPr="00E65E4D" w:rsidRDefault="002B13ED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21E4FB7" w14:textId="77777777" w:rsidR="002B13ED" w:rsidRPr="00E65E4D" w:rsidRDefault="002B13ED" w:rsidP="002B13E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иронова Елизавета,</w:t>
            </w:r>
          </w:p>
          <w:p w14:paraId="60A06534" w14:textId="3FE508E8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04576A30" w14:textId="4411E184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ООШ №15, 7 класс</w:t>
            </w:r>
          </w:p>
        </w:tc>
        <w:tc>
          <w:tcPr>
            <w:tcW w:w="1814" w:type="dxa"/>
          </w:tcPr>
          <w:p w14:paraId="2891754D" w14:textId="5082D565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ая память павшим»</w:t>
            </w:r>
          </w:p>
        </w:tc>
        <w:tc>
          <w:tcPr>
            <w:tcW w:w="1559" w:type="dxa"/>
          </w:tcPr>
          <w:p w14:paraId="6F4DD7D9" w14:textId="543B0140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открытка</w:t>
            </w:r>
          </w:p>
        </w:tc>
        <w:tc>
          <w:tcPr>
            <w:tcW w:w="1843" w:type="dxa"/>
          </w:tcPr>
          <w:p w14:paraId="185E879C" w14:textId="4138F050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Акопян Галина </w:t>
            </w:r>
            <w:proofErr w:type="spellStart"/>
            <w:r w:rsidRPr="00E65E4D">
              <w:rPr>
                <w:sz w:val="24"/>
                <w:szCs w:val="24"/>
              </w:rPr>
              <w:t>Суреновна</w:t>
            </w:r>
            <w:proofErr w:type="spellEnd"/>
            <w:r w:rsidRPr="00E65E4D">
              <w:rPr>
                <w:sz w:val="24"/>
                <w:szCs w:val="24"/>
              </w:rPr>
              <w:t xml:space="preserve">, руководитель </w:t>
            </w:r>
            <w:proofErr w:type="spellStart"/>
            <w:r w:rsidRPr="00E65E4D">
              <w:rPr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1134" w:type="dxa"/>
          </w:tcPr>
          <w:p w14:paraId="7D85352C" w14:textId="77777777" w:rsidR="002B13ED" w:rsidRPr="00E65E4D" w:rsidRDefault="002B13ED" w:rsidP="002B13E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B13ED" w:rsidRPr="009935F3" w14:paraId="55438E06" w14:textId="77777777" w:rsidTr="0016608E">
        <w:tc>
          <w:tcPr>
            <w:tcW w:w="850" w:type="dxa"/>
          </w:tcPr>
          <w:p w14:paraId="4B90AB90" w14:textId="77777777" w:rsidR="002B13ED" w:rsidRPr="00E65E4D" w:rsidRDefault="002B13ED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6ABD907" w14:textId="77777777" w:rsidR="002B13ED" w:rsidRPr="00E65E4D" w:rsidRDefault="002B13ED" w:rsidP="002B13ED">
            <w:pPr>
              <w:rPr>
                <w:sz w:val="24"/>
                <w:szCs w:val="24"/>
              </w:rPr>
            </w:pPr>
            <w:proofErr w:type="spellStart"/>
            <w:r w:rsidRPr="00E65E4D">
              <w:rPr>
                <w:sz w:val="24"/>
                <w:szCs w:val="24"/>
              </w:rPr>
              <w:t>Булекова</w:t>
            </w:r>
            <w:proofErr w:type="spellEnd"/>
            <w:r w:rsidRPr="00E65E4D">
              <w:rPr>
                <w:sz w:val="24"/>
                <w:szCs w:val="24"/>
              </w:rPr>
              <w:t xml:space="preserve"> Мария, </w:t>
            </w:r>
          </w:p>
          <w:p w14:paraId="0812A309" w14:textId="39B1C725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4E053D13" w14:textId="3304F7A8" w:rsidR="002B13ED" w:rsidRPr="00E65E4D" w:rsidRDefault="002B13ED" w:rsidP="002B13ED">
            <w:pPr>
              <w:widowControl w:val="0"/>
              <w:suppressAutoHyphens/>
              <w:spacing w:line="276" w:lineRule="auto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ООШ №15, 7 класс</w:t>
            </w:r>
          </w:p>
        </w:tc>
        <w:tc>
          <w:tcPr>
            <w:tcW w:w="1814" w:type="dxa"/>
          </w:tcPr>
          <w:p w14:paraId="3A04F392" w14:textId="1ABC8C62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мним! Гордимся! Чтим!»</w:t>
            </w:r>
          </w:p>
        </w:tc>
        <w:tc>
          <w:tcPr>
            <w:tcW w:w="1559" w:type="dxa"/>
          </w:tcPr>
          <w:p w14:paraId="6B00F091" w14:textId="2AAA6D79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открытка</w:t>
            </w:r>
          </w:p>
        </w:tc>
        <w:tc>
          <w:tcPr>
            <w:tcW w:w="1843" w:type="dxa"/>
          </w:tcPr>
          <w:p w14:paraId="1E19E449" w14:textId="3C7B184D" w:rsidR="002B13ED" w:rsidRPr="00E65E4D" w:rsidRDefault="002B13ED" w:rsidP="002B13ED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Акопян Галина </w:t>
            </w:r>
            <w:proofErr w:type="spellStart"/>
            <w:r w:rsidRPr="00E65E4D">
              <w:rPr>
                <w:sz w:val="24"/>
                <w:szCs w:val="24"/>
              </w:rPr>
              <w:t>Суреновна</w:t>
            </w:r>
            <w:proofErr w:type="spellEnd"/>
            <w:r w:rsidRPr="00E65E4D">
              <w:rPr>
                <w:sz w:val="24"/>
                <w:szCs w:val="24"/>
              </w:rPr>
              <w:t xml:space="preserve">, руководитель </w:t>
            </w:r>
            <w:proofErr w:type="spellStart"/>
            <w:r w:rsidRPr="00E65E4D">
              <w:rPr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1134" w:type="dxa"/>
          </w:tcPr>
          <w:p w14:paraId="625796DD" w14:textId="77777777" w:rsidR="002B13ED" w:rsidRPr="00E65E4D" w:rsidRDefault="002B13ED" w:rsidP="002B13ED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344EB1D2" w14:textId="77777777" w:rsidTr="0016608E">
        <w:tc>
          <w:tcPr>
            <w:tcW w:w="850" w:type="dxa"/>
          </w:tcPr>
          <w:p w14:paraId="1BAC720B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19FDF1F" w14:textId="0BE56485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Саблина Дарина</w:t>
            </w:r>
          </w:p>
        </w:tc>
        <w:tc>
          <w:tcPr>
            <w:tcW w:w="1559" w:type="dxa"/>
          </w:tcPr>
          <w:p w14:paraId="2D3F7AE9" w14:textId="1BF9BD10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775AFD88" w14:textId="7CBDE61E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чная память»</w:t>
            </w:r>
          </w:p>
        </w:tc>
        <w:tc>
          <w:tcPr>
            <w:tcW w:w="1559" w:type="dxa"/>
          </w:tcPr>
          <w:p w14:paraId="78BD2FC8" w14:textId="5917099A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37873610" w14:textId="77777777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Остапенко Екатерина Григорьевна, 89185032137</w:t>
            </w:r>
          </w:p>
          <w:p w14:paraId="0CDF02B9" w14:textId="402DE2C6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62781872" w14:textId="35780F18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234652" w:rsidRPr="009935F3" w14:paraId="20645DCD" w14:textId="77777777" w:rsidTr="0016608E">
        <w:tc>
          <w:tcPr>
            <w:tcW w:w="850" w:type="dxa"/>
          </w:tcPr>
          <w:p w14:paraId="4A08880D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4582E7E" w14:textId="3080041D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Лясникова</w:t>
            </w:r>
            <w:proofErr w:type="spellEnd"/>
            <w:r w:rsidRPr="00E65E4D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14:paraId="05FC7477" w14:textId="0733D129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410CA0CB" w14:textId="48DF7CBD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исьмо»</w:t>
            </w:r>
          </w:p>
        </w:tc>
        <w:tc>
          <w:tcPr>
            <w:tcW w:w="1559" w:type="dxa"/>
          </w:tcPr>
          <w:p w14:paraId="1C8161FE" w14:textId="7920EF2E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F6974B7" w14:textId="77777777" w:rsidR="00234652" w:rsidRPr="00E65E4D" w:rsidRDefault="00234652" w:rsidP="002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</w:t>
            </w:r>
          </w:p>
          <w:p w14:paraId="2A990360" w14:textId="3BAF74CF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9281474438</w:t>
            </w:r>
          </w:p>
        </w:tc>
        <w:tc>
          <w:tcPr>
            <w:tcW w:w="1134" w:type="dxa"/>
          </w:tcPr>
          <w:p w14:paraId="4B2332E5" w14:textId="3F757B71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1F25C48C" w14:textId="77777777" w:rsidTr="0016608E">
        <w:tc>
          <w:tcPr>
            <w:tcW w:w="850" w:type="dxa"/>
          </w:tcPr>
          <w:p w14:paraId="456F3672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6889D5D" w14:textId="4711ECF2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Нестеренко Татьяна</w:t>
            </w:r>
          </w:p>
        </w:tc>
        <w:tc>
          <w:tcPr>
            <w:tcW w:w="1559" w:type="dxa"/>
          </w:tcPr>
          <w:p w14:paraId="5209CC7B" w14:textId="160DD308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5CF66066" w14:textId="5061EF82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олдат»</w:t>
            </w:r>
          </w:p>
        </w:tc>
        <w:tc>
          <w:tcPr>
            <w:tcW w:w="1559" w:type="dxa"/>
          </w:tcPr>
          <w:p w14:paraId="72DD2176" w14:textId="1E4623B9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859A81A" w14:textId="1127A11C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омпанченко</w:t>
            </w:r>
            <w:proofErr w:type="spellEnd"/>
            <w:r w:rsidRPr="00E65E4D">
              <w:rPr>
                <w:sz w:val="24"/>
                <w:szCs w:val="24"/>
              </w:rPr>
              <w:t xml:space="preserve"> Алла Ивановна, 89381435074</w:t>
            </w:r>
          </w:p>
        </w:tc>
        <w:tc>
          <w:tcPr>
            <w:tcW w:w="1134" w:type="dxa"/>
          </w:tcPr>
          <w:p w14:paraId="1292A738" w14:textId="30460025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46809B27" w14:textId="77777777" w:rsidTr="0016608E">
        <w:tc>
          <w:tcPr>
            <w:tcW w:w="850" w:type="dxa"/>
          </w:tcPr>
          <w:p w14:paraId="06F1E0FD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B182788" w14:textId="77777777" w:rsidR="00234652" w:rsidRPr="00E65E4D" w:rsidRDefault="00234652" w:rsidP="002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4D">
              <w:rPr>
                <w:rFonts w:ascii="Times New Roman" w:hAnsi="Times New Roman" w:cs="Times New Roman"/>
                <w:sz w:val="24"/>
                <w:szCs w:val="24"/>
              </w:rPr>
              <w:t>Брюханова Василиса</w:t>
            </w:r>
          </w:p>
          <w:p w14:paraId="0851113F" w14:textId="7461E842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4B3E33A1" w14:textId="714CC183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2C4F8C45" w14:textId="7C9053AF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9 Мая»</w:t>
            </w:r>
          </w:p>
        </w:tc>
        <w:tc>
          <w:tcPr>
            <w:tcW w:w="1559" w:type="dxa"/>
          </w:tcPr>
          <w:p w14:paraId="02C4F24F" w14:textId="27898B6A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8907FDD" w14:textId="69473083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омпанченко</w:t>
            </w:r>
            <w:proofErr w:type="spellEnd"/>
            <w:r w:rsidRPr="00E65E4D">
              <w:rPr>
                <w:sz w:val="24"/>
                <w:szCs w:val="24"/>
              </w:rPr>
              <w:t xml:space="preserve"> Алла Ивановна, 8938143507</w:t>
            </w:r>
            <w:r w:rsidRPr="00E65E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A861FD9" w14:textId="77777777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34652" w:rsidRPr="009935F3" w14:paraId="4A9CE84D" w14:textId="77777777" w:rsidTr="0016608E">
        <w:tc>
          <w:tcPr>
            <w:tcW w:w="850" w:type="dxa"/>
          </w:tcPr>
          <w:p w14:paraId="4ECD0068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663F4C6" w14:textId="77777777" w:rsidR="00234652" w:rsidRPr="00E65E4D" w:rsidRDefault="00234652" w:rsidP="002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4D">
              <w:rPr>
                <w:rFonts w:ascii="Times New Roman" w:hAnsi="Times New Roman" w:cs="Times New Roman"/>
                <w:sz w:val="24"/>
                <w:szCs w:val="24"/>
              </w:rPr>
              <w:t>Брюханова Василиса</w:t>
            </w:r>
          </w:p>
          <w:p w14:paraId="29957C6F" w14:textId="6792D0DF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</w:tcPr>
          <w:p w14:paraId="5B3B4F04" w14:textId="35E3058E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0D533462" w14:textId="0F7EC664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9 Мая»</w:t>
            </w:r>
          </w:p>
        </w:tc>
        <w:tc>
          <w:tcPr>
            <w:tcW w:w="1559" w:type="dxa"/>
          </w:tcPr>
          <w:p w14:paraId="4C0D449B" w14:textId="00D97BFF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14:paraId="340DC035" w14:textId="251C0404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омпанченко</w:t>
            </w:r>
            <w:proofErr w:type="spellEnd"/>
            <w:r w:rsidRPr="00E65E4D">
              <w:rPr>
                <w:sz w:val="24"/>
                <w:szCs w:val="24"/>
              </w:rPr>
              <w:t xml:space="preserve"> Алла Ивановна, 89381435074</w:t>
            </w:r>
          </w:p>
        </w:tc>
        <w:tc>
          <w:tcPr>
            <w:tcW w:w="1134" w:type="dxa"/>
          </w:tcPr>
          <w:p w14:paraId="0E937930" w14:textId="2E3A4D03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6466FAED" w14:textId="77777777" w:rsidTr="0016608E">
        <w:tc>
          <w:tcPr>
            <w:tcW w:w="850" w:type="dxa"/>
          </w:tcPr>
          <w:p w14:paraId="00889EDA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1442D29C" w14:textId="75640FDC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Руденя</w:t>
            </w:r>
            <w:proofErr w:type="spellEnd"/>
            <w:r w:rsidRPr="00E65E4D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559" w:type="dxa"/>
          </w:tcPr>
          <w:p w14:paraId="40F0EF16" w14:textId="2859BF50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7610F4DB" w14:textId="0BE0658A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обеда»</w:t>
            </w:r>
          </w:p>
        </w:tc>
        <w:tc>
          <w:tcPr>
            <w:tcW w:w="1559" w:type="dxa"/>
          </w:tcPr>
          <w:p w14:paraId="038E7BE9" w14:textId="0933525A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0C3440FC" w14:textId="5B559940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Компанченко</w:t>
            </w:r>
            <w:proofErr w:type="spellEnd"/>
            <w:r w:rsidRPr="00E65E4D">
              <w:rPr>
                <w:sz w:val="24"/>
                <w:szCs w:val="24"/>
              </w:rPr>
              <w:t xml:space="preserve"> Алла Ивановна, 89381435074</w:t>
            </w:r>
          </w:p>
        </w:tc>
        <w:tc>
          <w:tcPr>
            <w:tcW w:w="1134" w:type="dxa"/>
          </w:tcPr>
          <w:p w14:paraId="4BADC4E2" w14:textId="6DB88F4D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15496070" w14:textId="77777777" w:rsidTr="0016608E">
        <w:tc>
          <w:tcPr>
            <w:tcW w:w="850" w:type="dxa"/>
          </w:tcPr>
          <w:p w14:paraId="5DB5345B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BA6743C" w14:textId="10F4CC61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Загуненко</w:t>
            </w:r>
            <w:proofErr w:type="spellEnd"/>
            <w:r w:rsidRPr="00E65E4D"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559" w:type="dxa"/>
          </w:tcPr>
          <w:p w14:paraId="3D912740" w14:textId="1006978C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049BA469" w14:textId="434B1DC4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пасибо за Победу!»</w:t>
            </w:r>
          </w:p>
        </w:tc>
        <w:tc>
          <w:tcPr>
            <w:tcW w:w="1559" w:type="dxa"/>
          </w:tcPr>
          <w:p w14:paraId="61FF01AC" w14:textId="229EBF4F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6C838DAA" w14:textId="77777777" w:rsidR="00234652" w:rsidRPr="00E65E4D" w:rsidRDefault="00234652" w:rsidP="0023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</w:t>
            </w:r>
          </w:p>
          <w:p w14:paraId="0EEFFFCD" w14:textId="0DDE9165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9281474438</w:t>
            </w:r>
          </w:p>
        </w:tc>
        <w:tc>
          <w:tcPr>
            <w:tcW w:w="1134" w:type="dxa"/>
          </w:tcPr>
          <w:p w14:paraId="2835068F" w14:textId="77777777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166E7416" w14:textId="77777777" w:rsidTr="0016608E">
        <w:tc>
          <w:tcPr>
            <w:tcW w:w="850" w:type="dxa"/>
          </w:tcPr>
          <w:p w14:paraId="3B055CEA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7CA47A3" w14:textId="65B164B6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Чумичева</w:t>
            </w:r>
            <w:proofErr w:type="spellEnd"/>
            <w:r w:rsidRPr="00E65E4D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14:paraId="062B0EC3" w14:textId="139D653A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3CE1FA73" w14:textId="2C38066B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Солдат»</w:t>
            </w:r>
          </w:p>
        </w:tc>
        <w:tc>
          <w:tcPr>
            <w:tcW w:w="1559" w:type="dxa"/>
          </w:tcPr>
          <w:p w14:paraId="4451DCAD" w14:textId="7B7269D2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520AB6D2" w14:textId="77777777" w:rsidR="00234652" w:rsidRPr="00E65E4D" w:rsidRDefault="00234652" w:rsidP="0023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E65E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</w:t>
            </w:r>
          </w:p>
          <w:p w14:paraId="138BBCF4" w14:textId="2966A773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89281474438</w:t>
            </w:r>
          </w:p>
        </w:tc>
        <w:tc>
          <w:tcPr>
            <w:tcW w:w="1134" w:type="dxa"/>
          </w:tcPr>
          <w:p w14:paraId="72DCA9E4" w14:textId="09021C16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34652" w:rsidRPr="009935F3" w14:paraId="74A6A0B5" w14:textId="77777777" w:rsidTr="0016608E">
        <w:tc>
          <w:tcPr>
            <w:tcW w:w="850" w:type="dxa"/>
          </w:tcPr>
          <w:p w14:paraId="266824F8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45F01AF" w14:textId="663519E9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Васильева Ангелина</w:t>
            </w:r>
          </w:p>
        </w:tc>
        <w:tc>
          <w:tcPr>
            <w:tcW w:w="1559" w:type="dxa"/>
          </w:tcPr>
          <w:p w14:paraId="4BD043E8" w14:textId="12BF3ABA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МБОУ СОШ № 16</w:t>
            </w:r>
          </w:p>
        </w:tc>
        <w:tc>
          <w:tcPr>
            <w:tcW w:w="1814" w:type="dxa"/>
          </w:tcPr>
          <w:p w14:paraId="0FC9F101" w14:textId="4A8EDF75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Память»</w:t>
            </w:r>
          </w:p>
        </w:tc>
        <w:tc>
          <w:tcPr>
            <w:tcW w:w="1559" w:type="dxa"/>
          </w:tcPr>
          <w:p w14:paraId="512F5F0C" w14:textId="4EAA6585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Фотоколлаж </w:t>
            </w:r>
          </w:p>
        </w:tc>
        <w:tc>
          <w:tcPr>
            <w:tcW w:w="1843" w:type="dxa"/>
          </w:tcPr>
          <w:p w14:paraId="6E343554" w14:textId="77777777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Фоминова Марина Николаевна, 89043450476</w:t>
            </w:r>
          </w:p>
          <w:p w14:paraId="215E253B" w14:textId="1B6CDFA8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33C7020E" w14:textId="15C408AF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34652" w:rsidRPr="009935F3" w14:paraId="3618EC96" w14:textId="77777777" w:rsidTr="0016608E">
        <w:tc>
          <w:tcPr>
            <w:tcW w:w="850" w:type="dxa"/>
          </w:tcPr>
          <w:p w14:paraId="377046DA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7C558848" w14:textId="77777777" w:rsidR="00234652" w:rsidRPr="00E65E4D" w:rsidRDefault="00234652" w:rsidP="0023465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5E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инарева Софья,</w:t>
            </w:r>
          </w:p>
          <w:p w14:paraId="695ADFDA" w14:textId="785A3ABF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14:paraId="5E4A930C" w14:textId="094936D0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3А</w:t>
            </w:r>
          </w:p>
        </w:tc>
        <w:tc>
          <w:tcPr>
            <w:tcW w:w="1814" w:type="dxa"/>
          </w:tcPr>
          <w:p w14:paraId="6DF81FEE" w14:textId="1DAB633B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День Победы»</w:t>
            </w:r>
          </w:p>
        </w:tc>
        <w:tc>
          <w:tcPr>
            <w:tcW w:w="1559" w:type="dxa"/>
          </w:tcPr>
          <w:p w14:paraId="62EDCEDE" w14:textId="5773DECE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поделка»</w:t>
            </w:r>
          </w:p>
        </w:tc>
        <w:tc>
          <w:tcPr>
            <w:tcW w:w="1843" w:type="dxa"/>
          </w:tcPr>
          <w:p w14:paraId="5825F995" w14:textId="5766D51E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Лунга Наталья Павловна, учитель начальных классов</w:t>
            </w:r>
          </w:p>
        </w:tc>
        <w:tc>
          <w:tcPr>
            <w:tcW w:w="1134" w:type="dxa"/>
          </w:tcPr>
          <w:p w14:paraId="43E4A84A" w14:textId="34B391CA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376B0A9A" w14:textId="77777777" w:rsidTr="0016608E">
        <w:tc>
          <w:tcPr>
            <w:tcW w:w="850" w:type="dxa"/>
          </w:tcPr>
          <w:p w14:paraId="7538F7D4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E0706B8" w14:textId="77777777" w:rsidR="00234652" w:rsidRPr="00E65E4D" w:rsidRDefault="00234652" w:rsidP="00234652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65E4D">
              <w:rPr>
                <w:rFonts w:eastAsiaTheme="minorEastAsia"/>
                <w:sz w:val="24"/>
                <w:szCs w:val="24"/>
              </w:rPr>
              <w:t>Сивицкая</w:t>
            </w:r>
            <w:proofErr w:type="spellEnd"/>
            <w:r w:rsidRPr="00E65E4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E65E4D">
              <w:rPr>
                <w:rFonts w:eastAsiaTheme="minorEastAsia"/>
                <w:sz w:val="24"/>
                <w:szCs w:val="24"/>
              </w:rPr>
              <w:t>Евангелина</w:t>
            </w:r>
            <w:proofErr w:type="spellEnd"/>
            <w:r w:rsidRPr="00E65E4D">
              <w:rPr>
                <w:rFonts w:eastAsiaTheme="minorEastAsia"/>
                <w:sz w:val="24"/>
                <w:szCs w:val="24"/>
              </w:rPr>
              <w:t>,</w:t>
            </w:r>
          </w:p>
          <w:p w14:paraId="258868D8" w14:textId="7E999390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 xml:space="preserve"> 9 лет</w:t>
            </w:r>
          </w:p>
        </w:tc>
        <w:tc>
          <w:tcPr>
            <w:tcW w:w="1559" w:type="dxa"/>
          </w:tcPr>
          <w:p w14:paraId="7D2ADE70" w14:textId="0B11E7BE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3А</w:t>
            </w:r>
          </w:p>
        </w:tc>
        <w:tc>
          <w:tcPr>
            <w:tcW w:w="1814" w:type="dxa"/>
          </w:tcPr>
          <w:p w14:paraId="70A462D3" w14:textId="56EE7E67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Спасибо нашим военным»</w:t>
            </w:r>
          </w:p>
        </w:tc>
        <w:tc>
          <w:tcPr>
            <w:tcW w:w="1559" w:type="dxa"/>
          </w:tcPr>
          <w:p w14:paraId="6D702778" w14:textId="0159DC09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14:paraId="02A71950" w14:textId="7B7E4291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Лунга Наталья Павловна, учитель начальных классов</w:t>
            </w:r>
          </w:p>
        </w:tc>
        <w:tc>
          <w:tcPr>
            <w:tcW w:w="1134" w:type="dxa"/>
          </w:tcPr>
          <w:p w14:paraId="5F82C922" w14:textId="77777777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11B36F46" w14:textId="77777777" w:rsidTr="0016608E">
        <w:tc>
          <w:tcPr>
            <w:tcW w:w="850" w:type="dxa"/>
          </w:tcPr>
          <w:p w14:paraId="208279FC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F9B2DD9" w14:textId="77777777" w:rsidR="00234652" w:rsidRPr="00E65E4D" w:rsidRDefault="00234652" w:rsidP="0023465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Савченко Елизавета,</w:t>
            </w:r>
          </w:p>
          <w:p w14:paraId="488E6953" w14:textId="4F3A9B7F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1A6B7883" w14:textId="52713808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27FAE786" w14:textId="1E6E2361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Георгиевская лента»</w:t>
            </w:r>
          </w:p>
        </w:tc>
        <w:tc>
          <w:tcPr>
            <w:tcW w:w="1559" w:type="dxa"/>
          </w:tcPr>
          <w:p w14:paraId="5F90C06B" w14:textId="53AC7DF7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поделка»</w:t>
            </w:r>
          </w:p>
        </w:tc>
        <w:tc>
          <w:tcPr>
            <w:tcW w:w="1843" w:type="dxa"/>
          </w:tcPr>
          <w:p w14:paraId="4F32A050" w14:textId="09BCA80F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rFonts w:eastAsiaTheme="minorEastAsia"/>
                <w:sz w:val="24"/>
                <w:szCs w:val="24"/>
              </w:rPr>
              <w:t>Севумян</w:t>
            </w:r>
            <w:proofErr w:type="spellEnd"/>
            <w:r w:rsidRPr="00E65E4D">
              <w:rPr>
                <w:rFonts w:eastAsiaTheme="minorEastAsia"/>
                <w:sz w:val="24"/>
                <w:szCs w:val="24"/>
              </w:rPr>
              <w:t xml:space="preserve"> Ольга Николаевна, учитель начальных классов</w:t>
            </w:r>
          </w:p>
        </w:tc>
        <w:tc>
          <w:tcPr>
            <w:tcW w:w="1134" w:type="dxa"/>
          </w:tcPr>
          <w:p w14:paraId="643CF5ED" w14:textId="0052902E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387FA94A" w14:textId="77777777" w:rsidTr="0016608E">
        <w:tc>
          <w:tcPr>
            <w:tcW w:w="850" w:type="dxa"/>
          </w:tcPr>
          <w:p w14:paraId="2BC092AB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34BFA9E" w14:textId="77777777" w:rsidR="00234652" w:rsidRPr="00E65E4D" w:rsidRDefault="00234652" w:rsidP="0023465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Арутюнян Артём,</w:t>
            </w:r>
          </w:p>
          <w:p w14:paraId="15C7737B" w14:textId="04DA4935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15 лет</w:t>
            </w:r>
          </w:p>
        </w:tc>
        <w:tc>
          <w:tcPr>
            <w:tcW w:w="1559" w:type="dxa"/>
          </w:tcPr>
          <w:p w14:paraId="1FA5E27E" w14:textId="6FCD222A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9 класс</w:t>
            </w:r>
          </w:p>
        </w:tc>
        <w:tc>
          <w:tcPr>
            <w:tcW w:w="1814" w:type="dxa"/>
          </w:tcPr>
          <w:p w14:paraId="39EEC714" w14:textId="642AABAE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История семьи-история страны»</w:t>
            </w:r>
          </w:p>
        </w:tc>
        <w:tc>
          <w:tcPr>
            <w:tcW w:w="1559" w:type="dxa"/>
          </w:tcPr>
          <w:p w14:paraId="185812CD" w14:textId="7F8C81ED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14:paraId="05D5EF5C" w14:textId="6ABB1E66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Болховская Елена Михайловна, учитель истории</w:t>
            </w:r>
          </w:p>
        </w:tc>
        <w:tc>
          <w:tcPr>
            <w:tcW w:w="1134" w:type="dxa"/>
          </w:tcPr>
          <w:p w14:paraId="7B4C4854" w14:textId="77777777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34652" w:rsidRPr="009935F3" w14:paraId="688BE8F6" w14:textId="77777777" w:rsidTr="0016608E">
        <w:tc>
          <w:tcPr>
            <w:tcW w:w="850" w:type="dxa"/>
          </w:tcPr>
          <w:p w14:paraId="148E4F95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F76F1CA" w14:textId="77777777" w:rsidR="00234652" w:rsidRPr="00E65E4D" w:rsidRDefault="00234652" w:rsidP="0023465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 xml:space="preserve">Абрамян </w:t>
            </w:r>
            <w:proofErr w:type="spellStart"/>
            <w:r w:rsidRPr="00E65E4D">
              <w:rPr>
                <w:rFonts w:eastAsiaTheme="minorEastAsia"/>
                <w:sz w:val="24"/>
                <w:szCs w:val="24"/>
              </w:rPr>
              <w:t>Лусинэ</w:t>
            </w:r>
            <w:proofErr w:type="spellEnd"/>
            <w:r w:rsidRPr="00E65E4D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14:paraId="328FB67C" w14:textId="2126B78A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4E588518" w14:textId="1167501F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7 класс</w:t>
            </w:r>
          </w:p>
        </w:tc>
        <w:tc>
          <w:tcPr>
            <w:tcW w:w="1814" w:type="dxa"/>
          </w:tcPr>
          <w:p w14:paraId="34F6BF96" w14:textId="24B0E0F4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rFonts w:eastAsiaTheme="minorEastAsia"/>
                <w:sz w:val="24"/>
                <w:szCs w:val="24"/>
              </w:rPr>
              <w:t>«С Днем Победы!»</w:t>
            </w:r>
          </w:p>
        </w:tc>
        <w:tc>
          <w:tcPr>
            <w:tcW w:w="1559" w:type="dxa"/>
          </w:tcPr>
          <w:p w14:paraId="53628122" w14:textId="77777777" w:rsidR="00234652" w:rsidRPr="00E65E4D" w:rsidRDefault="00234652" w:rsidP="00234652">
            <w:pPr>
              <w:widowControl w:val="0"/>
              <w:shd w:val="clear" w:color="auto" w:fill="FFFFFF"/>
              <w:autoSpaceDE w:val="0"/>
              <w:jc w:val="both"/>
              <w:rPr>
                <w:rFonts w:eastAsiaTheme="minorEastAsia"/>
                <w:spacing w:val="-3"/>
                <w:sz w:val="24"/>
                <w:szCs w:val="24"/>
              </w:rPr>
            </w:pPr>
            <w:r w:rsidRPr="00E65E4D">
              <w:rPr>
                <w:rFonts w:eastAsiaTheme="minorEastAsia"/>
                <w:spacing w:val="-3"/>
                <w:sz w:val="24"/>
                <w:szCs w:val="24"/>
              </w:rPr>
              <w:t>«поздравительная открытка ко Дню Победы от юнармейца»</w:t>
            </w:r>
          </w:p>
          <w:p w14:paraId="7920BD79" w14:textId="30B2B8A6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7811BEF1" w14:textId="7A0A76BE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rFonts w:eastAsiaTheme="minorEastAsia"/>
                <w:sz w:val="24"/>
                <w:szCs w:val="24"/>
              </w:rPr>
              <w:t>Оглезнев</w:t>
            </w:r>
            <w:proofErr w:type="spellEnd"/>
            <w:r w:rsidRPr="00E65E4D">
              <w:rPr>
                <w:rFonts w:eastAsiaTheme="minorEastAsia"/>
                <w:sz w:val="24"/>
                <w:szCs w:val="24"/>
              </w:rPr>
              <w:t xml:space="preserve"> Михаил Сергеевич, заместитель директора по ВР</w:t>
            </w:r>
          </w:p>
        </w:tc>
        <w:tc>
          <w:tcPr>
            <w:tcW w:w="1134" w:type="dxa"/>
          </w:tcPr>
          <w:p w14:paraId="5BD72AA5" w14:textId="39F4B23C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34652" w:rsidRPr="009935F3" w14:paraId="02F9F5F2" w14:textId="77777777" w:rsidTr="0016608E">
        <w:tc>
          <w:tcPr>
            <w:tcW w:w="850" w:type="dxa"/>
          </w:tcPr>
          <w:p w14:paraId="5A750A38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715F2EA" w14:textId="2FA935E7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Савченко </w:t>
            </w:r>
            <w:proofErr w:type="gramStart"/>
            <w:r w:rsidRPr="00E65E4D">
              <w:rPr>
                <w:sz w:val="24"/>
                <w:szCs w:val="24"/>
              </w:rPr>
              <w:t>Вероника,  9</w:t>
            </w:r>
            <w:proofErr w:type="gramEnd"/>
            <w:r w:rsidRPr="00E65E4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14:paraId="687B4E40" w14:textId="77777777" w:rsidR="00234652" w:rsidRPr="00E65E4D" w:rsidRDefault="00234652" w:rsidP="00234652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ООШ № 19</w:t>
            </w:r>
          </w:p>
          <w:p w14:paraId="3B58AD71" w14:textId="5D75EE80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класс</w:t>
            </w:r>
          </w:p>
        </w:tc>
        <w:tc>
          <w:tcPr>
            <w:tcW w:w="1814" w:type="dxa"/>
          </w:tcPr>
          <w:p w14:paraId="5402A736" w14:textId="3D206B6C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Журавли Победы»</w:t>
            </w:r>
          </w:p>
        </w:tc>
        <w:tc>
          <w:tcPr>
            <w:tcW w:w="1559" w:type="dxa"/>
          </w:tcPr>
          <w:p w14:paraId="04D59DF5" w14:textId="05709D92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12198398" w14:textId="44F2053E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Акопян Инна </w:t>
            </w:r>
            <w:proofErr w:type="spellStart"/>
            <w:r w:rsidRPr="00E65E4D">
              <w:rPr>
                <w:sz w:val="24"/>
                <w:szCs w:val="24"/>
              </w:rPr>
              <w:t>Торосовна</w:t>
            </w:r>
            <w:proofErr w:type="spellEnd"/>
            <w:r w:rsidRPr="00E65E4D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134" w:type="dxa"/>
          </w:tcPr>
          <w:p w14:paraId="77DA0B8C" w14:textId="77777777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234652" w:rsidRPr="009935F3" w14:paraId="0D716C32" w14:textId="77777777" w:rsidTr="0016608E">
        <w:tc>
          <w:tcPr>
            <w:tcW w:w="850" w:type="dxa"/>
          </w:tcPr>
          <w:p w14:paraId="4A5CF099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A86F373" w14:textId="25ABFABD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Алепова</w:t>
            </w:r>
            <w:proofErr w:type="spellEnd"/>
            <w:r w:rsidRPr="00E65E4D">
              <w:rPr>
                <w:sz w:val="24"/>
                <w:szCs w:val="24"/>
              </w:rPr>
              <w:t xml:space="preserve"> </w:t>
            </w:r>
            <w:proofErr w:type="gramStart"/>
            <w:r w:rsidRPr="00E65E4D">
              <w:rPr>
                <w:sz w:val="24"/>
                <w:szCs w:val="24"/>
              </w:rPr>
              <w:t>Данна,  9</w:t>
            </w:r>
            <w:proofErr w:type="gramEnd"/>
            <w:r w:rsidRPr="00E65E4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14:paraId="23F78B8D" w14:textId="77777777" w:rsidR="00234652" w:rsidRPr="00E65E4D" w:rsidRDefault="00234652" w:rsidP="00234652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ООШ № 19</w:t>
            </w:r>
          </w:p>
          <w:p w14:paraId="02EA18C4" w14:textId="6AB154F8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3 класс</w:t>
            </w:r>
          </w:p>
        </w:tc>
        <w:tc>
          <w:tcPr>
            <w:tcW w:w="1814" w:type="dxa"/>
          </w:tcPr>
          <w:p w14:paraId="69C4D265" w14:textId="4A14738F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День Великой Победы»</w:t>
            </w:r>
          </w:p>
        </w:tc>
        <w:tc>
          <w:tcPr>
            <w:tcW w:w="1559" w:type="dxa"/>
          </w:tcPr>
          <w:p w14:paraId="3EC85991" w14:textId="1C54F61C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14:paraId="2720D73C" w14:textId="443DB917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Акопян Инна </w:t>
            </w:r>
            <w:proofErr w:type="spellStart"/>
            <w:r w:rsidRPr="00E65E4D">
              <w:rPr>
                <w:sz w:val="24"/>
                <w:szCs w:val="24"/>
              </w:rPr>
              <w:t>Торосовна</w:t>
            </w:r>
            <w:proofErr w:type="spellEnd"/>
            <w:r w:rsidRPr="00E65E4D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134" w:type="dxa"/>
          </w:tcPr>
          <w:p w14:paraId="31EDDE2F" w14:textId="792FCB7E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067FC597" w14:textId="77777777" w:rsidTr="0016608E">
        <w:tc>
          <w:tcPr>
            <w:tcW w:w="850" w:type="dxa"/>
          </w:tcPr>
          <w:p w14:paraId="535079B4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159C96E" w14:textId="77856759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Балык Аделина, 8 лет</w:t>
            </w:r>
          </w:p>
        </w:tc>
        <w:tc>
          <w:tcPr>
            <w:tcW w:w="1559" w:type="dxa"/>
          </w:tcPr>
          <w:p w14:paraId="0A95C991" w14:textId="77777777" w:rsidR="00234652" w:rsidRPr="00E65E4D" w:rsidRDefault="00234652" w:rsidP="00234652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ООШ № 19</w:t>
            </w:r>
          </w:p>
          <w:p w14:paraId="6D91F072" w14:textId="2F628775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2 класс</w:t>
            </w:r>
          </w:p>
        </w:tc>
        <w:tc>
          <w:tcPr>
            <w:tcW w:w="1814" w:type="dxa"/>
          </w:tcPr>
          <w:p w14:paraId="12C24013" w14:textId="22C7D9DE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ликая Победа»</w:t>
            </w:r>
          </w:p>
        </w:tc>
        <w:tc>
          <w:tcPr>
            <w:tcW w:w="1559" w:type="dxa"/>
          </w:tcPr>
          <w:p w14:paraId="4120D9B7" w14:textId="10ACFF8A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44D1FE4" w14:textId="0719DAF0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Васильцова Ирина Васильевна, учитель начальных классов</w:t>
            </w:r>
          </w:p>
        </w:tc>
        <w:tc>
          <w:tcPr>
            <w:tcW w:w="1134" w:type="dxa"/>
          </w:tcPr>
          <w:p w14:paraId="3DCD4293" w14:textId="1278DE42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3</w:t>
            </w:r>
          </w:p>
        </w:tc>
      </w:tr>
      <w:tr w:rsidR="00234652" w:rsidRPr="009935F3" w14:paraId="71C15C8E" w14:textId="77777777" w:rsidTr="0016608E">
        <w:tc>
          <w:tcPr>
            <w:tcW w:w="850" w:type="dxa"/>
          </w:tcPr>
          <w:p w14:paraId="6ECBF091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20D8EC27" w14:textId="7C3A60E9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Найдёнова Валерия, 10 лет</w:t>
            </w:r>
          </w:p>
        </w:tc>
        <w:tc>
          <w:tcPr>
            <w:tcW w:w="1559" w:type="dxa"/>
          </w:tcPr>
          <w:p w14:paraId="58045B3D" w14:textId="77777777" w:rsidR="00234652" w:rsidRPr="00E65E4D" w:rsidRDefault="00234652" w:rsidP="00234652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ООШ № 19</w:t>
            </w:r>
          </w:p>
          <w:p w14:paraId="3B191CAD" w14:textId="3A2D0B6D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4 класс</w:t>
            </w:r>
          </w:p>
        </w:tc>
        <w:tc>
          <w:tcPr>
            <w:tcW w:w="1814" w:type="dxa"/>
          </w:tcPr>
          <w:p w14:paraId="4D6DED71" w14:textId="6D06122B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Верный товарищ»</w:t>
            </w:r>
          </w:p>
        </w:tc>
        <w:tc>
          <w:tcPr>
            <w:tcW w:w="1559" w:type="dxa"/>
          </w:tcPr>
          <w:p w14:paraId="0D3AE4AA" w14:textId="54254106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14:paraId="276314B7" w14:textId="0290AB7B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Демидкевич</w:t>
            </w:r>
            <w:proofErr w:type="spellEnd"/>
            <w:r w:rsidRPr="00E65E4D">
              <w:rPr>
                <w:sz w:val="24"/>
                <w:szCs w:val="24"/>
              </w:rPr>
              <w:t xml:space="preserve"> Ольга Леонидовна, учитель начальных классов</w:t>
            </w:r>
          </w:p>
        </w:tc>
        <w:tc>
          <w:tcPr>
            <w:tcW w:w="1134" w:type="dxa"/>
          </w:tcPr>
          <w:p w14:paraId="1F1E8AD9" w14:textId="2D35A98B" w:rsidR="00234652" w:rsidRPr="00E65E4D" w:rsidRDefault="00234652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2</w:t>
            </w:r>
          </w:p>
        </w:tc>
      </w:tr>
      <w:tr w:rsidR="00234652" w:rsidRPr="009935F3" w14:paraId="6E31260A" w14:textId="77777777" w:rsidTr="0016608E">
        <w:tc>
          <w:tcPr>
            <w:tcW w:w="850" w:type="dxa"/>
          </w:tcPr>
          <w:p w14:paraId="2208967E" w14:textId="77777777" w:rsidR="00234652" w:rsidRPr="00E65E4D" w:rsidRDefault="00234652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E82309F" w14:textId="64838256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E65E4D">
              <w:rPr>
                <w:sz w:val="24"/>
                <w:szCs w:val="24"/>
              </w:rPr>
              <w:t>Везирян</w:t>
            </w:r>
            <w:proofErr w:type="spellEnd"/>
            <w:r w:rsidRPr="00E65E4D">
              <w:rPr>
                <w:sz w:val="24"/>
                <w:szCs w:val="24"/>
              </w:rPr>
              <w:t xml:space="preserve"> Анна, 11 лет</w:t>
            </w:r>
          </w:p>
        </w:tc>
        <w:tc>
          <w:tcPr>
            <w:tcW w:w="1559" w:type="dxa"/>
          </w:tcPr>
          <w:p w14:paraId="45AA12B0" w14:textId="77777777" w:rsidR="00234652" w:rsidRPr="00E65E4D" w:rsidRDefault="00234652" w:rsidP="00234652">
            <w:pPr>
              <w:jc w:val="center"/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МБОУ ООШ № 19</w:t>
            </w:r>
          </w:p>
          <w:p w14:paraId="23901D3A" w14:textId="289BCFB1" w:rsidR="00234652" w:rsidRPr="00E65E4D" w:rsidRDefault="00234652" w:rsidP="00234652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5 класс</w:t>
            </w:r>
          </w:p>
        </w:tc>
        <w:tc>
          <w:tcPr>
            <w:tcW w:w="1814" w:type="dxa"/>
          </w:tcPr>
          <w:p w14:paraId="6ABE0F43" w14:textId="29DFF3BD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>«Фронтовые письма»</w:t>
            </w:r>
          </w:p>
        </w:tc>
        <w:tc>
          <w:tcPr>
            <w:tcW w:w="1559" w:type="dxa"/>
          </w:tcPr>
          <w:p w14:paraId="185C6B56" w14:textId="1589F8D6" w:rsidR="00234652" w:rsidRPr="00E65E4D" w:rsidRDefault="00234652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Поделка </w:t>
            </w:r>
          </w:p>
        </w:tc>
        <w:tc>
          <w:tcPr>
            <w:tcW w:w="1843" w:type="dxa"/>
          </w:tcPr>
          <w:p w14:paraId="2C8E8E98" w14:textId="06ECC27C" w:rsidR="00234652" w:rsidRPr="00E65E4D" w:rsidRDefault="00331C7B" w:rsidP="00234652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 w:rsidRPr="00E65E4D">
              <w:rPr>
                <w:sz w:val="24"/>
                <w:szCs w:val="24"/>
              </w:rPr>
              <w:t xml:space="preserve">Васильцова </w:t>
            </w:r>
            <w:proofErr w:type="gramStart"/>
            <w:r w:rsidRPr="00E65E4D">
              <w:rPr>
                <w:sz w:val="24"/>
                <w:szCs w:val="24"/>
              </w:rPr>
              <w:t>Т.В</w:t>
            </w:r>
            <w:proofErr w:type="gramEnd"/>
            <w:r w:rsidRPr="00E65E4D">
              <w:rPr>
                <w:sz w:val="24"/>
                <w:szCs w:val="24"/>
              </w:rPr>
              <w:t xml:space="preserve">, учитель </w:t>
            </w:r>
            <w:r w:rsidRPr="00E65E4D">
              <w:rPr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14:paraId="74013A94" w14:textId="116F35D3" w:rsidR="00234652" w:rsidRPr="00E65E4D" w:rsidRDefault="00331C7B" w:rsidP="00234652">
            <w:pPr>
              <w:rPr>
                <w:sz w:val="24"/>
                <w:szCs w:val="24"/>
              </w:rPr>
            </w:pPr>
            <w:r w:rsidRPr="00E65E4D">
              <w:rPr>
                <w:sz w:val="24"/>
                <w:szCs w:val="24"/>
              </w:rPr>
              <w:t>1</w:t>
            </w:r>
          </w:p>
        </w:tc>
      </w:tr>
      <w:tr w:rsidR="0016608E" w:rsidRPr="00E65E4D" w14:paraId="7278A550" w14:textId="77777777" w:rsidTr="0016608E">
        <w:tc>
          <w:tcPr>
            <w:tcW w:w="850" w:type="dxa"/>
          </w:tcPr>
          <w:p w14:paraId="4D75680F" w14:textId="77777777" w:rsidR="0016608E" w:rsidRPr="00E65E4D" w:rsidRDefault="0016608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76E2F57" w14:textId="49189428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Домбаян</w:t>
            </w:r>
            <w:proofErr w:type="spellEnd"/>
            <w:r>
              <w:rPr>
                <w:sz w:val="24"/>
                <w:szCs w:val="24"/>
              </w:rPr>
              <w:t xml:space="preserve"> Маргарита 9лет</w:t>
            </w:r>
          </w:p>
        </w:tc>
        <w:tc>
          <w:tcPr>
            <w:tcW w:w="1559" w:type="dxa"/>
          </w:tcPr>
          <w:p w14:paraId="691B0833" w14:textId="0586E8B4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292929"/>
                <w:sz w:val="24"/>
                <w:szCs w:val="24"/>
              </w:rPr>
              <w:t xml:space="preserve">МБУ ДО "ДШИ им. </w:t>
            </w:r>
            <w:proofErr w:type="spellStart"/>
            <w:r>
              <w:rPr>
                <w:color w:val="292929"/>
                <w:sz w:val="24"/>
                <w:szCs w:val="24"/>
              </w:rPr>
              <w:t>М.Сарьяна</w:t>
            </w:r>
            <w:proofErr w:type="spellEnd"/>
            <w:r>
              <w:rPr>
                <w:color w:val="292929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14:paraId="4D16866F" w14:textId="052E9A88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«Солдат на привале»</w:t>
            </w:r>
          </w:p>
        </w:tc>
        <w:tc>
          <w:tcPr>
            <w:tcW w:w="1559" w:type="dxa"/>
          </w:tcPr>
          <w:p w14:paraId="74303E77" w14:textId="48463887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79D95BE1" w14:textId="255FC606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Пудеян</w:t>
            </w:r>
            <w:proofErr w:type="spellEnd"/>
            <w:r>
              <w:rPr>
                <w:sz w:val="24"/>
                <w:szCs w:val="24"/>
              </w:rPr>
              <w:t xml:space="preserve"> Анна Аркадьевна </w:t>
            </w:r>
          </w:p>
        </w:tc>
        <w:tc>
          <w:tcPr>
            <w:tcW w:w="1134" w:type="dxa"/>
          </w:tcPr>
          <w:p w14:paraId="22A6C24C" w14:textId="649081C7" w:rsidR="0016608E" w:rsidRPr="00E65E4D" w:rsidRDefault="0016608E" w:rsidP="00166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16608E" w:rsidRPr="00E65E4D" w14:paraId="5BAC4EAB" w14:textId="77777777" w:rsidTr="0016608E">
        <w:tc>
          <w:tcPr>
            <w:tcW w:w="850" w:type="dxa"/>
          </w:tcPr>
          <w:p w14:paraId="196AE7C0" w14:textId="77777777" w:rsidR="0016608E" w:rsidRPr="00E65E4D" w:rsidRDefault="0016608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B7FD7C7" w14:textId="3473C496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копова Сюзанна 9лет</w:t>
            </w:r>
          </w:p>
        </w:tc>
        <w:tc>
          <w:tcPr>
            <w:tcW w:w="1559" w:type="dxa"/>
          </w:tcPr>
          <w:p w14:paraId="5285C149" w14:textId="62906E9F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292929"/>
                <w:sz w:val="24"/>
                <w:szCs w:val="24"/>
              </w:rPr>
              <w:t xml:space="preserve">МБУ ДО "ДШИ им. </w:t>
            </w:r>
            <w:proofErr w:type="spellStart"/>
            <w:r>
              <w:rPr>
                <w:color w:val="292929"/>
                <w:sz w:val="24"/>
                <w:szCs w:val="24"/>
              </w:rPr>
              <w:t>М.Сарьяна</w:t>
            </w:r>
            <w:proofErr w:type="spellEnd"/>
            <w:r>
              <w:rPr>
                <w:color w:val="292929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14:paraId="7054FF1C" w14:textId="3F991095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«Морячок»</w:t>
            </w:r>
          </w:p>
        </w:tc>
        <w:tc>
          <w:tcPr>
            <w:tcW w:w="1559" w:type="dxa"/>
          </w:tcPr>
          <w:p w14:paraId="07CBBD1A" w14:textId="48F37799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2E223F86" w14:textId="3C01C022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Мошиян</w:t>
            </w:r>
            <w:proofErr w:type="spellEnd"/>
            <w:r>
              <w:rPr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134" w:type="dxa"/>
          </w:tcPr>
          <w:p w14:paraId="72EBD08B" w14:textId="33E0A29C" w:rsidR="0016608E" w:rsidRPr="00E65E4D" w:rsidRDefault="0016608E" w:rsidP="00166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08E" w:rsidRPr="00E65E4D" w14:paraId="7EBAED71" w14:textId="77777777" w:rsidTr="0016608E">
        <w:tc>
          <w:tcPr>
            <w:tcW w:w="850" w:type="dxa"/>
          </w:tcPr>
          <w:p w14:paraId="7C52DECB" w14:textId="77777777" w:rsidR="0016608E" w:rsidRPr="00E65E4D" w:rsidRDefault="0016608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5762595F" w14:textId="1847D352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зрея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алерия 10лет</w:t>
            </w:r>
          </w:p>
        </w:tc>
        <w:tc>
          <w:tcPr>
            <w:tcW w:w="1559" w:type="dxa"/>
          </w:tcPr>
          <w:p w14:paraId="730B838D" w14:textId="04A9441B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292929"/>
                <w:sz w:val="24"/>
                <w:szCs w:val="24"/>
              </w:rPr>
              <w:t xml:space="preserve">МБУ ДО "ДШИ им. </w:t>
            </w:r>
            <w:proofErr w:type="spellStart"/>
            <w:r>
              <w:rPr>
                <w:color w:val="292929"/>
                <w:sz w:val="24"/>
                <w:szCs w:val="24"/>
              </w:rPr>
              <w:t>М.Сарьяна</w:t>
            </w:r>
            <w:proofErr w:type="spellEnd"/>
            <w:r>
              <w:rPr>
                <w:color w:val="292929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14:paraId="1BC2A399" w14:textId="0FD2E2B3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«Поезд победы»</w:t>
            </w:r>
          </w:p>
        </w:tc>
        <w:tc>
          <w:tcPr>
            <w:tcW w:w="1559" w:type="dxa"/>
          </w:tcPr>
          <w:p w14:paraId="5DBEB5B8" w14:textId="77777777" w:rsidR="0016608E" w:rsidRPr="00E65E4D" w:rsidRDefault="0016608E" w:rsidP="0016608E">
            <w:pPr>
              <w:widowControl w:val="0"/>
              <w:shd w:val="clear" w:color="auto" w:fill="FFFFFF"/>
              <w:autoSpaceDE w:val="0"/>
              <w:jc w:val="both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784E4F3F" w14:textId="42DE50E3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Пудеян</w:t>
            </w:r>
            <w:proofErr w:type="spellEnd"/>
            <w:r>
              <w:rPr>
                <w:sz w:val="24"/>
                <w:szCs w:val="24"/>
              </w:rPr>
              <w:t xml:space="preserve"> Анна Аркадьевна</w:t>
            </w:r>
          </w:p>
        </w:tc>
        <w:tc>
          <w:tcPr>
            <w:tcW w:w="1134" w:type="dxa"/>
          </w:tcPr>
          <w:p w14:paraId="6F432A4E" w14:textId="47018CBB" w:rsidR="0016608E" w:rsidRPr="00E65E4D" w:rsidRDefault="0016608E" w:rsidP="00166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08E" w:rsidRPr="00E65E4D" w14:paraId="79E0F473" w14:textId="77777777" w:rsidTr="0016608E">
        <w:tc>
          <w:tcPr>
            <w:tcW w:w="850" w:type="dxa"/>
          </w:tcPr>
          <w:p w14:paraId="6433F2AC" w14:textId="77777777" w:rsidR="0016608E" w:rsidRPr="00E65E4D" w:rsidRDefault="0016608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37F19C9B" w14:textId="2EA22255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Назаретян Александра 10лет</w:t>
            </w:r>
          </w:p>
        </w:tc>
        <w:tc>
          <w:tcPr>
            <w:tcW w:w="1559" w:type="dxa"/>
          </w:tcPr>
          <w:p w14:paraId="03A35C5E" w14:textId="48E3A637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292929"/>
                <w:sz w:val="24"/>
                <w:szCs w:val="24"/>
              </w:rPr>
              <w:t xml:space="preserve">МБУ ДО "ДШИ им. </w:t>
            </w:r>
            <w:proofErr w:type="spellStart"/>
            <w:r>
              <w:rPr>
                <w:color w:val="292929"/>
                <w:sz w:val="24"/>
                <w:szCs w:val="24"/>
              </w:rPr>
              <w:t>М.Сарьяна</w:t>
            </w:r>
            <w:proofErr w:type="spellEnd"/>
            <w:r>
              <w:rPr>
                <w:color w:val="292929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14:paraId="2D1B38B3" w14:textId="135FB46F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«Портрет прадеда»</w:t>
            </w:r>
          </w:p>
        </w:tc>
        <w:tc>
          <w:tcPr>
            <w:tcW w:w="1559" w:type="dxa"/>
          </w:tcPr>
          <w:p w14:paraId="085AE780" w14:textId="05D0C192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226FBD05" w14:textId="40C4429D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Мошиян</w:t>
            </w:r>
            <w:proofErr w:type="spellEnd"/>
            <w:r>
              <w:rPr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134" w:type="dxa"/>
          </w:tcPr>
          <w:p w14:paraId="33B3200A" w14:textId="61A7F87F" w:rsidR="0016608E" w:rsidRPr="00E65E4D" w:rsidRDefault="0016608E" w:rsidP="00166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608E" w:rsidRPr="00E65E4D" w14:paraId="719425D3" w14:textId="77777777" w:rsidTr="0016608E">
        <w:tc>
          <w:tcPr>
            <w:tcW w:w="850" w:type="dxa"/>
          </w:tcPr>
          <w:p w14:paraId="460ED14B" w14:textId="77777777" w:rsidR="0016608E" w:rsidRPr="00E65E4D" w:rsidRDefault="0016608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1800B47" w14:textId="6A50205B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Гарибян Арианна10лет</w:t>
            </w:r>
          </w:p>
        </w:tc>
        <w:tc>
          <w:tcPr>
            <w:tcW w:w="1559" w:type="dxa"/>
          </w:tcPr>
          <w:p w14:paraId="1B2DB5A7" w14:textId="3C879890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292929"/>
                <w:sz w:val="24"/>
                <w:szCs w:val="24"/>
              </w:rPr>
              <w:t xml:space="preserve">МБУ ДО "ДШИ им. </w:t>
            </w:r>
            <w:proofErr w:type="spellStart"/>
            <w:r>
              <w:rPr>
                <w:color w:val="292929"/>
                <w:sz w:val="24"/>
                <w:szCs w:val="24"/>
              </w:rPr>
              <w:lastRenderedPageBreak/>
              <w:t>М.Сарьяна</w:t>
            </w:r>
            <w:proofErr w:type="spellEnd"/>
            <w:r>
              <w:rPr>
                <w:color w:val="292929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14:paraId="439E937F" w14:textId="792F0281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«Портрет солдата»</w:t>
            </w:r>
          </w:p>
        </w:tc>
        <w:tc>
          <w:tcPr>
            <w:tcW w:w="1559" w:type="dxa"/>
          </w:tcPr>
          <w:p w14:paraId="358D4215" w14:textId="36B98284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072CFC65" w14:textId="594C227F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Пудеян</w:t>
            </w:r>
            <w:proofErr w:type="spellEnd"/>
            <w:r>
              <w:rPr>
                <w:sz w:val="24"/>
                <w:szCs w:val="24"/>
              </w:rPr>
              <w:t xml:space="preserve"> Анна Аркадьевна</w:t>
            </w:r>
          </w:p>
        </w:tc>
        <w:tc>
          <w:tcPr>
            <w:tcW w:w="1134" w:type="dxa"/>
          </w:tcPr>
          <w:p w14:paraId="63DB5D38" w14:textId="6D28C3CF" w:rsidR="0016608E" w:rsidRPr="00E65E4D" w:rsidRDefault="0016608E" w:rsidP="00166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08E" w:rsidRPr="00E65E4D" w14:paraId="462819FE" w14:textId="77777777" w:rsidTr="0016608E">
        <w:tc>
          <w:tcPr>
            <w:tcW w:w="850" w:type="dxa"/>
          </w:tcPr>
          <w:p w14:paraId="5B7C12DA" w14:textId="77777777" w:rsidR="0016608E" w:rsidRPr="00E65E4D" w:rsidRDefault="0016608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41EC1122" w14:textId="65127A74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обаж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Мария  11</w:t>
            </w:r>
            <w:proofErr w:type="gramEnd"/>
            <w:r>
              <w:rPr>
                <w:rFonts w:eastAsia="Calibri"/>
                <w:sz w:val="24"/>
                <w:szCs w:val="24"/>
              </w:rPr>
              <w:t>лет</w:t>
            </w:r>
          </w:p>
        </w:tc>
        <w:tc>
          <w:tcPr>
            <w:tcW w:w="1559" w:type="dxa"/>
          </w:tcPr>
          <w:p w14:paraId="53B094E1" w14:textId="19389EA4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292929"/>
                <w:sz w:val="24"/>
                <w:szCs w:val="24"/>
              </w:rPr>
              <w:t xml:space="preserve">МБУ ДО "ДШИ им. </w:t>
            </w:r>
            <w:proofErr w:type="spellStart"/>
            <w:r>
              <w:rPr>
                <w:color w:val="292929"/>
                <w:sz w:val="24"/>
                <w:szCs w:val="24"/>
              </w:rPr>
              <w:t>М.Сарьяна</w:t>
            </w:r>
            <w:proofErr w:type="spellEnd"/>
            <w:r>
              <w:rPr>
                <w:color w:val="292929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14:paraId="384C5474" w14:textId="198CDF69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арад »</w:t>
            </w:r>
            <w:proofErr w:type="gramEnd"/>
          </w:p>
        </w:tc>
        <w:tc>
          <w:tcPr>
            <w:tcW w:w="1559" w:type="dxa"/>
          </w:tcPr>
          <w:p w14:paraId="6350C260" w14:textId="466BF597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2C3DCDB8" w14:textId="61F96CE3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Пудеян</w:t>
            </w:r>
            <w:proofErr w:type="spellEnd"/>
            <w:r>
              <w:rPr>
                <w:sz w:val="24"/>
                <w:szCs w:val="24"/>
              </w:rPr>
              <w:t xml:space="preserve"> Анна Аркадьевна</w:t>
            </w:r>
          </w:p>
        </w:tc>
        <w:tc>
          <w:tcPr>
            <w:tcW w:w="1134" w:type="dxa"/>
          </w:tcPr>
          <w:p w14:paraId="5A09D473" w14:textId="4D4327FE" w:rsidR="0016608E" w:rsidRPr="00E65E4D" w:rsidRDefault="0016608E" w:rsidP="00166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608E" w:rsidRPr="00E65E4D" w14:paraId="73C9F567" w14:textId="77777777" w:rsidTr="0016608E">
        <w:tc>
          <w:tcPr>
            <w:tcW w:w="850" w:type="dxa"/>
          </w:tcPr>
          <w:p w14:paraId="0B79F36D" w14:textId="77777777" w:rsidR="0016608E" w:rsidRPr="00E65E4D" w:rsidRDefault="0016608E" w:rsidP="0016608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607C6161" w14:textId="7BD65610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Рушанян</w:t>
            </w:r>
            <w:proofErr w:type="spellEnd"/>
            <w:r>
              <w:rPr>
                <w:sz w:val="24"/>
                <w:szCs w:val="24"/>
              </w:rPr>
              <w:t xml:space="preserve"> Мануэль 10лет</w:t>
            </w:r>
          </w:p>
        </w:tc>
        <w:tc>
          <w:tcPr>
            <w:tcW w:w="1559" w:type="dxa"/>
          </w:tcPr>
          <w:p w14:paraId="7D43FF88" w14:textId="7D79F587" w:rsidR="0016608E" w:rsidRPr="00E65E4D" w:rsidRDefault="0016608E" w:rsidP="0016608E">
            <w:pPr>
              <w:widowControl w:val="0"/>
              <w:suppressAutoHyphens/>
              <w:spacing w:line="276" w:lineRule="auto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292929"/>
                <w:sz w:val="24"/>
                <w:szCs w:val="24"/>
              </w:rPr>
              <w:t xml:space="preserve">МБУ ДО "ДШИ им. </w:t>
            </w:r>
            <w:proofErr w:type="spellStart"/>
            <w:r>
              <w:rPr>
                <w:color w:val="292929"/>
                <w:sz w:val="24"/>
                <w:szCs w:val="24"/>
              </w:rPr>
              <w:t>М.Сарьяна</w:t>
            </w:r>
            <w:proofErr w:type="spellEnd"/>
            <w:r>
              <w:rPr>
                <w:color w:val="292929"/>
                <w:sz w:val="24"/>
                <w:szCs w:val="24"/>
              </w:rPr>
              <w:t>"</w:t>
            </w:r>
          </w:p>
        </w:tc>
        <w:tc>
          <w:tcPr>
            <w:tcW w:w="1814" w:type="dxa"/>
          </w:tcPr>
          <w:p w14:paraId="34AF02D0" w14:textId="1F59221E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«Пантеон славы в </w:t>
            </w:r>
            <w:proofErr w:type="spellStart"/>
            <w:r>
              <w:rPr>
                <w:sz w:val="24"/>
                <w:szCs w:val="24"/>
              </w:rPr>
              <w:t>с.Кры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90BA986" w14:textId="397E8974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0F7349DB" w14:textId="16AD681D" w:rsidR="0016608E" w:rsidRPr="00E65E4D" w:rsidRDefault="0016608E" w:rsidP="0016608E">
            <w:pPr>
              <w:widowControl w:val="0"/>
              <w:suppressAutoHyphens/>
              <w:spacing w:line="276" w:lineRule="auto"/>
              <w:jc w:val="center"/>
              <w:rPr>
                <w:rFonts w:eastAsia="Segoe UI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Мошиян</w:t>
            </w:r>
            <w:proofErr w:type="spellEnd"/>
            <w:r>
              <w:rPr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134" w:type="dxa"/>
          </w:tcPr>
          <w:p w14:paraId="54E517AC" w14:textId="6115F39D" w:rsidR="0016608E" w:rsidRPr="00E65E4D" w:rsidRDefault="0016608E" w:rsidP="00166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FF47D95" w14:textId="77777777" w:rsidR="004B2948" w:rsidRPr="009935F3" w:rsidRDefault="004B2948" w:rsidP="009935F3">
      <w:pPr>
        <w:rPr>
          <w:rFonts w:ascii="Times New Roman" w:hAnsi="Times New Roman" w:cs="Times New Roman"/>
          <w:sz w:val="28"/>
          <w:szCs w:val="28"/>
        </w:rPr>
      </w:pPr>
    </w:p>
    <w:sectPr w:rsidR="004B2948" w:rsidRPr="00993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3C0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0B2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922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AE2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A1A"/>
    <w:multiLevelType w:val="hybridMultilevel"/>
    <w:tmpl w:val="7BBE84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D6101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9D3"/>
    <w:multiLevelType w:val="hybridMultilevel"/>
    <w:tmpl w:val="8E5E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E9A"/>
    <w:multiLevelType w:val="hybridMultilevel"/>
    <w:tmpl w:val="99EEE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21FCC"/>
    <w:multiLevelType w:val="hybridMultilevel"/>
    <w:tmpl w:val="F446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4709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31BF"/>
    <w:multiLevelType w:val="hybridMultilevel"/>
    <w:tmpl w:val="564E7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6D5A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06B6"/>
    <w:multiLevelType w:val="hybridMultilevel"/>
    <w:tmpl w:val="4D145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688B"/>
    <w:multiLevelType w:val="hybridMultilevel"/>
    <w:tmpl w:val="BE0C5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0BB3"/>
    <w:multiLevelType w:val="hybridMultilevel"/>
    <w:tmpl w:val="E6563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0691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9653F"/>
    <w:multiLevelType w:val="hybridMultilevel"/>
    <w:tmpl w:val="D208FB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0338D"/>
    <w:multiLevelType w:val="hybridMultilevel"/>
    <w:tmpl w:val="CEBC7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C4693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5609"/>
    <w:multiLevelType w:val="hybridMultilevel"/>
    <w:tmpl w:val="BD54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0F96"/>
    <w:multiLevelType w:val="hybridMultilevel"/>
    <w:tmpl w:val="709A4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1A8D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A1B94"/>
    <w:multiLevelType w:val="hybridMultilevel"/>
    <w:tmpl w:val="5C5CC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67705"/>
    <w:multiLevelType w:val="hybridMultilevel"/>
    <w:tmpl w:val="947E1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A6D6C"/>
    <w:multiLevelType w:val="hybridMultilevel"/>
    <w:tmpl w:val="4A1471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D6DEC"/>
    <w:multiLevelType w:val="hybridMultilevel"/>
    <w:tmpl w:val="8AE86B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316A3"/>
    <w:multiLevelType w:val="hybridMultilevel"/>
    <w:tmpl w:val="22D6EED4"/>
    <w:lvl w:ilvl="0" w:tplc="6DD28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95898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44A4"/>
    <w:multiLevelType w:val="hybridMultilevel"/>
    <w:tmpl w:val="E928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10E5"/>
    <w:multiLevelType w:val="hybridMultilevel"/>
    <w:tmpl w:val="BDA85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B2AC1"/>
    <w:multiLevelType w:val="hybridMultilevel"/>
    <w:tmpl w:val="C338C74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95C8A"/>
    <w:multiLevelType w:val="hybridMultilevel"/>
    <w:tmpl w:val="2A927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14928">
    <w:abstractNumId w:val="8"/>
  </w:num>
  <w:num w:numId="2" w16cid:durableId="589048983">
    <w:abstractNumId w:val="19"/>
  </w:num>
  <w:num w:numId="3" w16cid:durableId="140313533">
    <w:abstractNumId w:val="28"/>
  </w:num>
  <w:num w:numId="4" w16cid:durableId="1962370902">
    <w:abstractNumId w:val="9"/>
  </w:num>
  <w:num w:numId="5" w16cid:durableId="1052467084">
    <w:abstractNumId w:val="5"/>
  </w:num>
  <w:num w:numId="6" w16cid:durableId="490558719">
    <w:abstractNumId w:val="0"/>
  </w:num>
  <w:num w:numId="7" w16cid:durableId="141387423">
    <w:abstractNumId w:val="2"/>
  </w:num>
  <w:num w:numId="8" w16cid:durableId="1508322219">
    <w:abstractNumId w:val="21"/>
  </w:num>
  <w:num w:numId="9" w16cid:durableId="634410288">
    <w:abstractNumId w:val="20"/>
  </w:num>
  <w:num w:numId="10" w16cid:durableId="1979333595">
    <w:abstractNumId w:val="27"/>
  </w:num>
  <w:num w:numId="11" w16cid:durableId="1861814907">
    <w:abstractNumId w:val="31"/>
  </w:num>
  <w:num w:numId="12" w16cid:durableId="234973931">
    <w:abstractNumId w:val="3"/>
  </w:num>
  <w:num w:numId="13" w16cid:durableId="917708412">
    <w:abstractNumId w:val="18"/>
  </w:num>
  <w:num w:numId="14" w16cid:durableId="1585644342">
    <w:abstractNumId w:val="11"/>
  </w:num>
  <w:num w:numId="15" w16cid:durableId="469370569">
    <w:abstractNumId w:val="1"/>
  </w:num>
  <w:num w:numId="16" w16cid:durableId="388109989">
    <w:abstractNumId w:val="15"/>
  </w:num>
  <w:num w:numId="17" w16cid:durableId="58407223">
    <w:abstractNumId w:val="10"/>
  </w:num>
  <w:num w:numId="18" w16cid:durableId="1462458101">
    <w:abstractNumId w:val="16"/>
  </w:num>
  <w:num w:numId="19" w16cid:durableId="1796215087">
    <w:abstractNumId w:val="30"/>
  </w:num>
  <w:num w:numId="20" w16cid:durableId="818808900">
    <w:abstractNumId w:val="7"/>
  </w:num>
  <w:num w:numId="21" w16cid:durableId="2064130592">
    <w:abstractNumId w:val="26"/>
  </w:num>
  <w:num w:numId="22" w16cid:durableId="1353917778">
    <w:abstractNumId w:val="23"/>
  </w:num>
  <w:num w:numId="23" w16cid:durableId="1502040737">
    <w:abstractNumId w:val="13"/>
  </w:num>
  <w:num w:numId="24" w16cid:durableId="515073427">
    <w:abstractNumId w:val="6"/>
  </w:num>
  <w:num w:numId="25" w16cid:durableId="1928271484">
    <w:abstractNumId w:val="22"/>
  </w:num>
  <w:num w:numId="26" w16cid:durableId="859126535">
    <w:abstractNumId w:val="14"/>
  </w:num>
  <w:num w:numId="27" w16cid:durableId="324018082">
    <w:abstractNumId w:val="12"/>
  </w:num>
  <w:num w:numId="28" w16cid:durableId="669335788">
    <w:abstractNumId w:val="24"/>
  </w:num>
  <w:num w:numId="29" w16cid:durableId="91051952">
    <w:abstractNumId w:val="17"/>
  </w:num>
  <w:num w:numId="30" w16cid:durableId="2089570712">
    <w:abstractNumId w:val="25"/>
  </w:num>
  <w:num w:numId="31" w16cid:durableId="780611146">
    <w:abstractNumId w:val="4"/>
  </w:num>
  <w:num w:numId="32" w16cid:durableId="8150255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0C8"/>
    <w:rsid w:val="00025489"/>
    <w:rsid w:val="00086BEC"/>
    <w:rsid w:val="00092490"/>
    <w:rsid w:val="000D0120"/>
    <w:rsid w:val="000E1BC5"/>
    <w:rsid w:val="0016608E"/>
    <w:rsid w:val="0016681E"/>
    <w:rsid w:val="00167FF1"/>
    <w:rsid w:val="00206B0E"/>
    <w:rsid w:val="00222499"/>
    <w:rsid w:val="00234652"/>
    <w:rsid w:val="002B13ED"/>
    <w:rsid w:val="002C52CC"/>
    <w:rsid w:val="00331C7B"/>
    <w:rsid w:val="003C2125"/>
    <w:rsid w:val="003D1544"/>
    <w:rsid w:val="0041200B"/>
    <w:rsid w:val="00446FDD"/>
    <w:rsid w:val="0045303B"/>
    <w:rsid w:val="00457B11"/>
    <w:rsid w:val="004A3CC3"/>
    <w:rsid w:val="004B2948"/>
    <w:rsid w:val="004C6CC8"/>
    <w:rsid w:val="00595D15"/>
    <w:rsid w:val="005A07DA"/>
    <w:rsid w:val="00646B82"/>
    <w:rsid w:val="00680A56"/>
    <w:rsid w:val="006B72F9"/>
    <w:rsid w:val="007B1A11"/>
    <w:rsid w:val="00817325"/>
    <w:rsid w:val="00907D04"/>
    <w:rsid w:val="00910092"/>
    <w:rsid w:val="009450C8"/>
    <w:rsid w:val="009935F3"/>
    <w:rsid w:val="009947D7"/>
    <w:rsid w:val="009D21C5"/>
    <w:rsid w:val="00A12A42"/>
    <w:rsid w:val="00A94C80"/>
    <w:rsid w:val="00B54E8D"/>
    <w:rsid w:val="00BE0283"/>
    <w:rsid w:val="00BE482A"/>
    <w:rsid w:val="00BE666A"/>
    <w:rsid w:val="00C444B0"/>
    <w:rsid w:val="00C86BC2"/>
    <w:rsid w:val="00CE6295"/>
    <w:rsid w:val="00D77E8C"/>
    <w:rsid w:val="00DD2570"/>
    <w:rsid w:val="00DF6536"/>
    <w:rsid w:val="00E03330"/>
    <w:rsid w:val="00E65E4D"/>
    <w:rsid w:val="00EA045C"/>
    <w:rsid w:val="00EE0A8F"/>
    <w:rsid w:val="00F06C98"/>
    <w:rsid w:val="00F15484"/>
    <w:rsid w:val="00F27F6C"/>
    <w:rsid w:val="00F85902"/>
    <w:rsid w:val="00F9470A"/>
    <w:rsid w:val="00F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4E8A"/>
  <w15:docId w15:val="{09772AB4-17C2-4BAB-8A78-852704E4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0C8"/>
    <w:pPr>
      <w:ind w:left="720"/>
      <w:contextualSpacing/>
    </w:pPr>
  </w:style>
  <w:style w:type="paragraph" w:customStyle="1" w:styleId="Default">
    <w:name w:val="Default"/>
    <w:rsid w:val="00907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41200B"/>
    <w:rPr>
      <w:i/>
      <w:iCs/>
    </w:rPr>
  </w:style>
  <w:style w:type="paragraph" w:styleId="a6">
    <w:name w:val="Body Text"/>
    <w:basedOn w:val="a"/>
    <w:link w:val="a7"/>
    <w:unhideWhenUsed/>
    <w:rsid w:val="00222499"/>
    <w:pPr>
      <w:widowControl w:val="0"/>
      <w:spacing w:after="283" w:line="276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222499"/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styleId="a8">
    <w:name w:val="Hyperlink"/>
    <w:basedOn w:val="a0"/>
    <w:uiPriority w:val="99"/>
    <w:semiHidden/>
    <w:unhideWhenUsed/>
    <w:rsid w:val="00C444B0"/>
    <w:rPr>
      <w:color w:val="0563C1" w:themeColor="hyperlink"/>
      <w:u w:val="single"/>
    </w:rPr>
  </w:style>
  <w:style w:type="paragraph" w:customStyle="1" w:styleId="TableContents">
    <w:name w:val="Table Contents"/>
    <w:basedOn w:val="a"/>
    <w:rsid w:val="009D2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E028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206B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06B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680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FJtOlp0xit8B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858C-C110-4063-9120-FEFF587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0</Pages>
  <Words>5292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 2</dc:creator>
  <cp:lastModifiedBy>User</cp:lastModifiedBy>
  <cp:revision>12</cp:revision>
  <dcterms:created xsi:type="dcterms:W3CDTF">2023-10-25T13:20:00Z</dcterms:created>
  <dcterms:modified xsi:type="dcterms:W3CDTF">2024-05-06T12:38:00Z</dcterms:modified>
</cp:coreProperties>
</file>